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61E8E" w14:textId="226BFEC6" w:rsidR="00CD3DC6" w:rsidRDefault="00247260">
      <w:pPr>
        <w:pStyle w:val="Normal1"/>
        <w:jc w:val="center"/>
        <w:rPr>
          <w:b/>
          <w:sz w:val="34"/>
          <w:szCs w:val="34"/>
        </w:rPr>
      </w:pPr>
      <w:r>
        <w:rPr>
          <w:b/>
          <w:sz w:val="40"/>
          <w:szCs w:val="40"/>
        </w:rPr>
        <w:t>Minor Project</w:t>
      </w:r>
      <w:r w:rsidR="00DB479E">
        <w:rPr>
          <w:b/>
          <w:sz w:val="40"/>
          <w:szCs w:val="40"/>
        </w:rPr>
        <w:t xml:space="preserve"> Report Format </w:t>
      </w:r>
    </w:p>
    <w:p w14:paraId="1D9F0AE0" w14:textId="77777777" w:rsidR="00CD3DC6" w:rsidRDefault="00DB479E">
      <w:pPr>
        <w:pStyle w:val="Normal1"/>
        <w:rPr>
          <w:b/>
          <w:sz w:val="24"/>
          <w:szCs w:val="24"/>
        </w:rPr>
      </w:pPr>
      <w:r>
        <w:rPr>
          <w:b/>
          <w:sz w:val="24"/>
          <w:szCs w:val="24"/>
        </w:rPr>
        <w:t>Order of Contents</w:t>
      </w:r>
    </w:p>
    <w:p w14:paraId="7970EC51" w14:textId="77777777" w:rsidR="00CD3DC6" w:rsidRDefault="00DB479E">
      <w:pPr>
        <w:pStyle w:val="Normal1"/>
        <w:widowControl/>
        <w:pBdr>
          <w:top w:val="nil"/>
          <w:left w:val="nil"/>
          <w:bottom w:val="nil"/>
          <w:right w:val="nil"/>
          <w:between w:val="nil"/>
        </w:pBdr>
        <w:spacing w:line="276" w:lineRule="auto"/>
        <w:ind w:left="720"/>
        <w:jc w:val="left"/>
        <w:rPr>
          <w:color w:val="000000"/>
          <w:sz w:val="22"/>
          <w:szCs w:val="22"/>
        </w:rPr>
      </w:pPr>
      <w:r>
        <w:rPr>
          <w:color w:val="000000"/>
          <w:sz w:val="22"/>
          <w:szCs w:val="22"/>
        </w:rPr>
        <w:t>Title Page</w:t>
      </w:r>
    </w:p>
    <w:p w14:paraId="7C26E16C" w14:textId="77777777" w:rsidR="00CD3DC6" w:rsidRDefault="00DB479E">
      <w:pPr>
        <w:pStyle w:val="Normal1"/>
        <w:widowControl/>
        <w:pBdr>
          <w:top w:val="nil"/>
          <w:left w:val="nil"/>
          <w:bottom w:val="nil"/>
          <w:right w:val="nil"/>
          <w:between w:val="nil"/>
        </w:pBdr>
        <w:tabs>
          <w:tab w:val="left" w:pos="4151"/>
        </w:tabs>
        <w:spacing w:line="276" w:lineRule="auto"/>
        <w:ind w:left="720"/>
        <w:jc w:val="left"/>
        <w:rPr>
          <w:color w:val="000000"/>
          <w:sz w:val="22"/>
          <w:szCs w:val="22"/>
        </w:rPr>
      </w:pPr>
      <w:r>
        <w:rPr>
          <w:color w:val="000000"/>
          <w:sz w:val="22"/>
          <w:szCs w:val="22"/>
        </w:rPr>
        <w:t>Certificate</w:t>
      </w:r>
      <w:r>
        <w:rPr>
          <w:color w:val="000000"/>
          <w:sz w:val="22"/>
          <w:szCs w:val="22"/>
        </w:rPr>
        <w:tab/>
      </w:r>
    </w:p>
    <w:p w14:paraId="7AA2F221" w14:textId="77777777" w:rsidR="00CD3DC6" w:rsidRDefault="00DB479E">
      <w:pPr>
        <w:pStyle w:val="Normal1"/>
        <w:widowControl/>
        <w:pBdr>
          <w:top w:val="nil"/>
          <w:left w:val="nil"/>
          <w:bottom w:val="nil"/>
          <w:right w:val="nil"/>
          <w:between w:val="nil"/>
        </w:pBdr>
        <w:spacing w:line="276" w:lineRule="auto"/>
        <w:ind w:left="720"/>
        <w:jc w:val="left"/>
        <w:rPr>
          <w:color w:val="000000"/>
          <w:sz w:val="22"/>
          <w:szCs w:val="22"/>
        </w:rPr>
      </w:pPr>
      <w:r>
        <w:rPr>
          <w:sz w:val="22"/>
          <w:szCs w:val="22"/>
        </w:rPr>
        <w:t>Acknowledgment</w:t>
      </w:r>
    </w:p>
    <w:p w14:paraId="582FCC9B" w14:textId="77777777" w:rsidR="00CD3DC6" w:rsidRDefault="00DB479E">
      <w:pPr>
        <w:pStyle w:val="Normal1"/>
        <w:widowControl/>
        <w:pBdr>
          <w:top w:val="nil"/>
          <w:left w:val="nil"/>
          <w:bottom w:val="nil"/>
          <w:right w:val="nil"/>
          <w:between w:val="nil"/>
        </w:pBdr>
        <w:spacing w:line="276" w:lineRule="auto"/>
        <w:ind w:left="720"/>
        <w:jc w:val="left"/>
        <w:rPr>
          <w:color w:val="000000"/>
          <w:sz w:val="22"/>
          <w:szCs w:val="22"/>
        </w:rPr>
      </w:pPr>
      <w:r>
        <w:rPr>
          <w:color w:val="000000"/>
          <w:sz w:val="22"/>
          <w:szCs w:val="22"/>
        </w:rPr>
        <w:t xml:space="preserve">Abstract </w:t>
      </w:r>
    </w:p>
    <w:p w14:paraId="3CC93073" w14:textId="77777777" w:rsidR="00CD3DC6" w:rsidRDefault="00DB479E">
      <w:pPr>
        <w:pStyle w:val="Normal1"/>
        <w:widowControl/>
        <w:pBdr>
          <w:top w:val="nil"/>
          <w:left w:val="nil"/>
          <w:bottom w:val="nil"/>
          <w:right w:val="nil"/>
          <w:between w:val="nil"/>
        </w:pBdr>
        <w:spacing w:line="276" w:lineRule="auto"/>
        <w:ind w:left="720"/>
        <w:jc w:val="left"/>
        <w:rPr>
          <w:color w:val="000000"/>
          <w:sz w:val="22"/>
          <w:szCs w:val="22"/>
        </w:rPr>
      </w:pPr>
      <w:r>
        <w:rPr>
          <w:color w:val="000000"/>
          <w:sz w:val="22"/>
          <w:szCs w:val="22"/>
        </w:rPr>
        <w:t xml:space="preserve">Table of Contents   </w:t>
      </w:r>
    </w:p>
    <w:p w14:paraId="0D5472F6" w14:textId="77777777" w:rsidR="00CD3DC6" w:rsidRDefault="00DB479E">
      <w:pPr>
        <w:pStyle w:val="Normal1"/>
        <w:widowControl/>
        <w:pBdr>
          <w:top w:val="nil"/>
          <w:left w:val="nil"/>
          <w:bottom w:val="nil"/>
          <w:right w:val="nil"/>
          <w:between w:val="nil"/>
        </w:pBdr>
        <w:spacing w:line="276" w:lineRule="auto"/>
        <w:ind w:left="720"/>
        <w:jc w:val="left"/>
        <w:rPr>
          <w:color w:val="000000"/>
          <w:sz w:val="22"/>
          <w:szCs w:val="22"/>
        </w:rPr>
      </w:pPr>
      <w:r>
        <w:rPr>
          <w:color w:val="000000"/>
          <w:sz w:val="22"/>
          <w:szCs w:val="22"/>
        </w:rPr>
        <w:t xml:space="preserve">List of Figures </w:t>
      </w:r>
    </w:p>
    <w:p w14:paraId="7BCB1045" w14:textId="77777777" w:rsidR="00CD3DC6" w:rsidRDefault="00DB479E">
      <w:pPr>
        <w:pStyle w:val="Normal1"/>
        <w:widowControl/>
        <w:pBdr>
          <w:top w:val="nil"/>
          <w:left w:val="nil"/>
          <w:bottom w:val="nil"/>
          <w:right w:val="nil"/>
          <w:between w:val="nil"/>
        </w:pBdr>
        <w:spacing w:after="200" w:line="276" w:lineRule="auto"/>
        <w:ind w:left="720"/>
        <w:jc w:val="left"/>
        <w:rPr>
          <w:color w:val="000000"/>
          <w:sz w:val="22"/>
          <w:szCs w:val="22"/>
        </w:rPr>
      </w:pPr>
      <w:r>
        <w:rPr>
          <w:color w:val="000000"/>
          <w:sz w:val="22"/>
          <w:szCs w:val="22"/>
        </w:rPr>
        <w:t xml:space="preserve">List of Tables </w:t>
      </w:r>
    </w:p>
    <w:p w14:paraId="383C1D27" w14:textId="77777777" w:rsidR="00CD3DC6" w:rsidRDefault="00DB479E">
      <w:pPr>
        <w:pStyle w:val="Normal1"/>
        <w:widowControl/>
        <w:spacing w:after="200" w:line="276" w:lineRule="auto"/>
        <w:jc w:val="left"/>
        <w:rPr>
          <w:sz w:val="22"/>
          <w:szCs w:val="22"/>
        </w:rPr>
      </w:pPr>
      <w:r>
        <w:rPr>
          <w:sz w:val="22"/>
          <w:szCs w:val="22"/>
        </w:rPr>
        <w:t>Chapter 1.</w:t>
      </w:r>
      <w:r>
        <w:rPr>
          <w:sz w:val="22"/>
          <w:szCs w:val="22"/>
        </w:rPr>
        <w:tab/>
        <w:t>Introduction &amp; literature review</w:t>
      </w:r>
    </w:p>
    <w:p w14:paraId="75374532" w14:textId="77777777" w:rsidR="00CD3DC6" w:rsidRDefault="00DB479E">
      <w:pPr>
        <w:pStyle w:val="Normal1"/>
        <w:widowControl/>
        <w:numPr>
          <w:ilvl w:val="1"/>
          <w:numId w:val="1"/>
        </w:numPr>
        <w:pBdr>
          <w:top w:val="nil"/>
          <w:left w:val="nil"/>
          <w:bottom w:val="nil"/>
          <w:right w:val="nil"/>
          <w:between w:val="nil"/>
        </w:pBdr>
        <w:spacing w:line="276" w:lineRule="auto"/>
        <w:jc w:val="left"/>
        <w:rPr>
          <w:color w:val="000000"/>
          <w:sz w:val="22"/>
          <w:szCs w:val="22"/>
        </w:rPr>
      </w:pPr>
      <w:r>
        <w:rPr>
          <w:color w:val="000000"/>
          <w:sz w:val="22"/>
          <w:szCs w:val="22"/>
        </w:rPr>
        <w:t xml:space="preserve">Introduction </w:t>
      </w:r>
    </w:p>
    <w:p w14:paraId="64667BCF" w14:textId="77777777" w:rsidR="00CD3DC6" w:rsidRDefault="00DB479E">
      <w:pPr>
        <w:pStyle w:val="Normal1"/>
        <w:widowControl/>
        <w:numPr>
          <w:ilvl w:val="2"/>
          <w:numId w:val="1"/>
        </w:numPr>
        <w:pBdr>
          <w:top w:val="nil"/>
          <w:left w:val="nil"/>
          <w:bottom w:val="nil"/>
          <w:right w:val="nil"/>
          <w:between w:val="nil"/>
        </w:pBdr>
        <w:spacing w:line="276" w:lineRule="auto"/>
        <w:jc w:val="left"/>
        <w:rPr>
          <w:color w:val="000000"/>
          <w:sz w:val="22"/>
          <w:szCs w:val="22"/>
        </w:rPr>
      </w:pPr>
      <w:r>
        <w:rPr>
          <w:color w:val="000000"/>
          <w:sz w:val="22"/>
          <w:szCs w:val="22"/>
        </w:rPr>
        <w:t xml:space="preserve"> </w:t>
      </w:r>
      <w:r>
        <w:rPr>
          <w:color w:val="000000"/>
          <w:sz w:val="24"/>
          <w:szCs w:val="24"/>
        </w:rPr>
        <w:t xml:space="preserve">Basic terms of project (Project Based upon, points may be 1.2, 1.3, 1.4 </w:t>
      </w:r>
      <w:proofErr w:type="spellStart"/>
      <w:r>
        <w:rPr>
          <w:color w:val="000000"/>
          <w:sz w:val="24"/>
          <w:szCs w:val="24"/>
        </w:rPr>
        <w:t>etc</w:t>
      </w:r>
      <w:proofErr w:type="spellEnd"/>
      <w:r>
        <w:rPr>
          <w:color w:val="000000"/>
          <w:sz w:val="24"/>
          <w:szCs w:val="24"/>
        </w:rPr>
        <w:t>)</w:t>
      </w:r>
    </w:p>
    <w:p w14:paraId="4AA89CB9" w14:textId="77777777" w:rsidR="00CD3DC6" w:rsidRDefault="00DB479E">
      <w:pPr>
        <w:pStyle w:val="Normal1"/>
        <w:widowControl/>
        <w:numPr>
          <w:ilvl w:val="1"/>
          <w:numId w:val="1"/>
        </w:numPr>
        <w:pBdr>
          <w:top w:val="nil"/>
          <w:left w:val="nil"/>
          <w:bottom w:val="nil"/>
          <w:right w:val="nil"/>
          <w:between w:val="nil"/>
        </w:pBdr>
        <w:spacing w:line="276" w:lineRule="auto"/>
        <w:jc w:val="left"/>
        <w:rPr>
          <w:color w:val="000000"/>
          <w:sz w:val="22"/>
          <w:szCs w:val="22"/>
        </w:rPr>
      </w:pPr>
      <w:r>
        <w:rPr>
          <w:color w:val="000000"/>
          <w:sz w:val="22"/>
          <w:szCs w:val="22"/>
        </w:rPr>
        <w:t>Literature overview</w:t>
      </w:r>
    </w:p>
    <w:p w14:paraId="41914DF5" w14:textId="77777777" w:rsidR="00CD3DC6" w:rsidRDefault="00DB479E">
      <w:pPr>
        <w:pStyle w:val="Normal1"/>
        <w:widowControl/>
        <w:numPr>
          <w:ilvl w:val="1"/>
          <w:numId w:val="1"/>
        </w:numPr>
        <w:pBdr>
          <w:top w:val="nil"/>
          <w:left w:val="nil"/>
          <w:bottom w:val="nil"/>
          <w:right w:val="nil"/>
          <w:between w:val="nil"/>
        </w:pBdr>
        <w:spacing w:line="276" w:lineRule="auto"/>
        <w:jc w:val="left"/>
        <w:rPr>
          <w:color w:val="000000"/>
          <w:sz w:val="22"/>
          <w:szCs w:val="22"/>
        </w:rPr>
      </w:pPr>
      <w:r>
        <w:rPr>
          <w:color w:val="000000"/>
          <w:sz w:val="22"/>
          <w:szCs w:val="22"/>
        </w:rPr>
        <w:t>Motivation</w:t>
      </w:r>
    </w:p>
    <w:p w14:paraId="7E68874B" w14:textId="77777777" w:rsidR="00CD3DC6" w:rsidRDefault="00DB479E">
      <w:pPr>
        <w:pStyle w:val="Normal1"/>
        <w:widowControl/>
        <w:numPr>
          <w:ilvl w:val="1"/>
          <w:numId w:val="1"/>
        </w:numPr>
        <w:pBdr>
          <w:top w:val="nil"/>
          <w:left w:val="nil"/>
          <w:bottom w:val="nil"/>
          <w:right w:val="nil"/>
          <w:between w:val="nil"/>
        </w:pBdr>
        <w:spacing w:after="200" w:line="276" w:lineRule="auto"/>
        <w:jc w:val="left"/>
        <w:rPr>
          <w:color w:val="000000"/>
          <w:sz w:val="22"/>
          <w:szCs w:val="22"/>
        </w:rPr>
      </w:pPr>
      <w:r>
        <w:rPr>
          <w:color w:val="000000"/>
          <w:sz w:val="22"/>
          <w:szCs w:val="22"/>
        </w:rPr>
        <w:t xml:space="preserve">Organization of Project Report (Provide </w:t>
      </w:r>
      <w:proofErr w:type="gramStart"/>
      <w:r>
        <w:rPr>
          <w:color w:val="000000"/>
          <w:sz w:val="22"/>
          <w:szCs w:val="22"/>
        </w:rPr>
        <w:t>brief  idea</w:t>
      </w:r>
      <w:proofErr w:type="gramEnd"/>
      <w:r>
        <w:rPr>
          <w:color w:val="000000"/>
          <w:sz w:val="22"/>
          <w:szCs w:val="22"/>
        </w:rPr>
        <w:t xml:space="preserve"> chapter wise )</w:t>
      </w:r>
    </w:p>
    <w:p w14:paraId="0B1B398B" w14:textId="77777777" w:rsidR="00CD3DC6" w:rsidRDefault="00DB479E">
      <w:pPr>
        <w:pStyle w:val="Normal1"/>
        <w:widowControl/>
        <w:spacing w:after="200" w:line="276" w:lineRule="auto"/>
        <w:jc w:val="left"/>
        <w:rPr>
          <w:sz w:val="22"/>
          <w:szCs w:val="22"/>
        </w:rPr>
      </w:pPr>
      <w:r>
        <w:rPr>
          <w:sz w:val="22"/>
          <w:szCs w:val="22"/>
        </w:rPr>
        <w:t xml:space="preserve">Chapter 2. </w:t>
      </w:r>
      <w:r>
        <w:rPr>
          <w:sz w:val="22"/>
          <w:szCs w:val="22"/>
        </w:rPr>
        <w:tab/>
        <w:t xml:space="preserve">Methodology Adopted (Theory part of Project) </w:t>
      </w:r>
    </w:p>
    <w:p w14:paraId="2E7B2F30" w14:textId="77777777" w:rsidR="00CD3DC6" w:rsidRDefault="00DB479E">
      <w:pPr>
        <w:pStyle w:val="Normal1"/>
        <w:widowControl/>
        <w:spacing w:after="200" w:line="276" w:lineRule="auto"/>
        <w:jc w:val="left"/>
        <w:rPr>
          <w:sz w:val="22"/>
          <w:szCs w:val="22"/>
        </w:rPr>
      </w:pPr>
      <w:r>
        <w:rPr>
          <w:sz w:val="22"/>
          <w:szCs w:val="22"/>
        </w:rPr>
        <w:t>Chapter 3.</w:t>
      </w:r>
      <w:r>
        <w:rPr>
          <w:sz w:val="22"/>
          <w:szCs w:val="22"/>
        </w:rPr>
        <w:tab/>
        <w:t>Designing and Results Analysis (Designing and simulation results)</w:t>
      </w:r>
    </w:p>
    <w:p w14:paraId="46CE05ED" w14:textId="77777777" w:rsidR="00CD3DC6" w:rsidRDefault="00DB479E">
      <w:pPr>
        <w:pStyle w:val="Normal1"/>
        <w:widowControl/>
        <w:spacing w:after="200" w:line="276" w:lineRule="auto"/>
        <w:jc w:val="left"/>
        <w:rPr>
          <w:sz w:val="22"/>
          <w:szCs w:val="22"/>
        </w:rPr>
      </w:pPr>
      <w:r>
        <w:rPr>
          <w:sz w:val="22"/>
          <w:szCs w:val="22"/>
        </w:rPr>
        <w:t>Chapter 4.</w:t>
      </w:r>
      <w:r>
        <w:rPr>
          <w:sz w:val="22"/>
          <w:szCs w:val="22"/>
        </w:rPr>
        <w:tab/>
        <w:t>Merits, Demerits and Applications</w:t>
      </w:r>
    </w:p>
    <w:p w14:paraId="68C6257E" w14:textId="77777777" w:rsidR="00CD3DC6" w:rsidRDefault="00DB479E">
      <w:pPr>
        <w:pStyle w:val="Normal1"/>
        <w:widowControl/>
        <w:spacing w:after="200" w:line="276" w:lineRule="auto"/>
        <w:jc w:val="left"/>
        <w:rPr>
          <w:sz w:val="22"/>
          <w:szCs w:val="22"/>
        </w:rPr>
      </w:pPr>
      <w:r>
        <w:rPr>
          <w:sz w:val="22"/>
          <w:szCs w:val="22"/>
        </w:rPr>
        <w:t>Chapter 5.</w:t>
      </w:r>
      <w:r>
        <w:rPr>
          <w:sz w:val="22"/>
          <w:szCs w:val="22"/>
        </w:rPr>
        <w:tab/>
        <w:t>Conclusion and Future Scope</w:t>
      </w:r>
    </w:p>
    <w:p w14:paraId="14994F28" w14:textId="77777777" w:rsidR="00CD3DC6" w:rsidRDefault="00DB479E">
      <w:pPr>
        <w:pStyle w:val="Normal1"/>
        <w:widowControl/>
        <w:spacing w:after="200" w:line="276" w:lineRule="auto"/>
        <w:jc w:val="left"/>
        <w:rPr>
          <w:sz w:val="22"/>
          <w:szCs w:val="22"/>
        </w:rPr>
      </w:pPr>
      <w:r>
        <w:rPr>
          <w:sz w:val="22"/>
          <w:szCs w:val="22"/>
        </w:rPr>
        <w:t>References</w:t>
      </w:r>
    </w:p>
    <w:p w14:paraId="587E7916" w14:textId="77777777" w:rsidR="00CD3DC6" w:rsidRDefault="00DB479E">
      <w:pPr>
        <w:pStyle w:val="Normal1"/>
        <w:widowControl/>
        <w:spacing w:after="200" w:line="276" w:lineRule="auto"/>
        <w:jc w:val="left"/>
        <w:rPr>
          <w:sz w:val="22"/>
          <w:szCs w:val="22"/>
        </w:rPr>
      </w:pPr>
      <w:r>
        <w:rPr>
          <w:sz w:val="22"/>
          <w:szCs w:val="22"/>
        </w:rPr>
        <w:t>Appendices (Coding part of the project)</w:t>
      </w:r>
    </w:p>
    <w:p w14:paraId="06F82CBE" w14:textId="77777777" w:rsidR="00CD3DC6" w:rsidRDefault="00DB479E">
      <w:pPr>
        <w:pStyle w:val="Normal1"/>
        <w:widowControl/>
        <w:spacing w:line="360" w:lineRule="auto"/>
        <w:jc w:val="left"/>
        <w:rPr>
          <w:b/>
          <w:sz w:val="26"/>
          <w:szCs w:val="26"/>
        </w:rPr>
      </w:pPr>
      <w:r>
        <w:rPr>
          <w:b/>
          <w:sz w:val="26"/>
          <w:szCs w:val="26"/>
        </w:rPr>
        <w:t>Paper Size</w:t>
      </w:r>
    </w:p>
    <w:p w14:paraId="79D93023" w14:textId="77777777" w:rsidR="00CD3DC6" w:rsidRDefault="00DB479E">
      <w:pPr>
        <w:pStyle w:val="Normal1"/>
        <w:spacing w:line="360" w:lineRule="auto"/>
        <w:rPr>
          <w:sz w:val="22"/>
          <w:szCs w:val="22"/>
        </w:rPr>
      </w:pPr>
      <w:r>
        <w:rPr>
          <w:sz w:val="22"/>
          <w:szCs w:val="22"/>
        </w:rPr>
        <w:t>International Standard paper size A4 (297×210mm) should be used.</w:t>
      </w:r>
    </w:p>
    <w:p w14:paraId="1C18BAFC" w14:textId="77777777" w:rsidR="00CD3DC6" w:rsidRDefault="00DB479E">
      <w:pPr>
        <w:pStyle w:val="Normal1"/>
        <w:spacing w:line="360" w:lineRule="auto"/>
        <w:rPr>
          <w:b/>
          <w:sz w:val="26"/>
          <w:szCs w:val="26"/>
        </w:rPr>
      </w:pPr>
      <w:r>
        <w:rPr>
          <w:b/>
          <w:sz w:val="26"/>
          <w:szCs w:val="26"/>
        </w:rPr>
        <w:t>Text Size and Font</w:t>
      </w:r>
    </w:p>
    <w:p w14:paraId="7BCA0A38" w14:textId="77777777" w:rsidR="00CD3DC6" w:rsidRDefault="00DB479E">
      <w:pPr>
        <w:pStyle w:val="Normal1"/>
        <w:spacing w:line="360" w:lineRule="auto"/>
        <w:rPr>
          <w:b/>
          <w:sz w:val="22"/>
          <w:szCs w:val="22"/>
        </w:rPr>
      </w:pPr>
      <w:r>
        <w:rPr>
          <w:b/>
          <w:sz w:val="22"/>
          <w:szCs w:val="22"/>
        </w:rPr>
        <w:t>Times New Roman font should be used throughout the text of report.</w:t>
      </w:r>
    </w:p>
    <w:p w14:paraId="10F6FAC9" w14:textId="77777777" w:rsidR="00CD3DC6" w:rsidRDefault="00DB479E">
      <w:pPr>
        <w:pStyle w:val="Normal1"/>
        <w:spacing w:line="360" w:lineRule="auto"/>
        <w:rPr>
          <w:b/>
          <w:sz w:val="22"/>
          <w:szCs w:val="22"/>
        </w:rPr>
      </w:pPr>
      <w:r>
        <w:rPr>
          <w:b/>
          <w:sz w:val="22"/>
          <w:szCs w:val="22"/>
        </w:rPr>
        <w:t>Size should be 16 for headings, 14 for sub headings and 12 for text. And size for text in Figure titles and Table Titles should be 10.</w:t>
      </w:r>
    </w:p>
    <w:p w14:paraId="6DFFAEFC" w14:textId="77777777" w:rsidR="00CD3DC6" w:rsidRDefault="00DB479E">
      <w:pPr>
        <w:pStyle w:val="Normal1"/>
        <w:spacing w:line="360" w:lineRule="auto"/>
        <w:rPr>
          <w:b/>
          <w:sz w:val="24"/>
          <w:szCs w:val="24"/>
        </w:rPr>
      </w:pPr>
      <w:r>
        <w:rPr>
          <w:b/>
          <w:sz w:val="24"/>
          <w:szCs w:val="24"/>
        </w:rPr>
        <w:t>Page Number</w:t>
      </w:r>
    </w:p>
    <w:p w14:paraId="04E8DBB5" w14:textId="77777777" w:rsidR="00CD3DC6" w:rsidRDefault="00DB479E">
      <w:pPr>
        <w:pStyle w:val="Normal1"/>
        <w:spacing w:line="360" w:lineRule="auto"/>
        <w:rPr>
          <w:sz w:val="22"/>
          <w:szCs w:val="22"/>
        </w:rPr>
      </w:pPr>
      <w:r>
        <w:rPr>
          <w:sz w:val="22"/>
          <w:szCs w:val="22"/>
        </w:rPr>
        <w:t>From certificate to list of tables, roman numbers (</w:t>
      </w:r>
      <w:proofErr w:type="spellStart"/>
      <w:r>
        <w:rPr>
          <w:sz w:val="22"/>
          <w:szCs w:val="22"/>
        </w:rPr>
        <w:t>i</w:t>
      </w:r>
      <w:proofErr w:type="spellEnd"/>
      <w:r>
        <w:rPr>
          <w:sz w:val="22"/>
          <w:szCs w:val="22"/>
        </w:rPr>
        <w:t>, ii, iii etc.) should be used. From chapter 1 to end of the report international numerals (1, 2, 3 etc.) should be used. No, any page number is required on references page and title page.</w:t>
      </w:r>
    </w:p>
    <w:p w14:paraId="7441606E" w14:textId="77777777" w:rsidR="00CD3DC6" w:rsidRDefault="00DB479E">
      <w:pPr>
        <w:pStyle w:val="Normal1"/>
        <w:spacing w:line="360" w:lineRule="auto"/>
        <w:rPr>
          <w:b/>
          <w:sz w:val="26"/>
          <w:szCs w:val="26"/>
        </w:rPr>
      </w:pPr>
      <w:r>
        <w:rPr>
          <w:b/>
          <w:sz w:val="26"/>
          <w:szCs w:val="26"/>
        </w:rPr>
        <w:t>Margins</w:t>
      </w:r>
    </w:p>
    <w:p w14:paraId="0B1D4636" w14:textId="77777777" w:rsidR="00CD3DC6" w:rsidRDefault="00DB479E">
      <w:pPr>
        <w:pStyle w:val="Normal1"/>
        <w:spacing w:line="360" w:lineRule="auto"/>
        <w:rPr>
          <w:sz w:val="22"/>
          <w:szCs w:val="22"/>
        </w:rPr>
      </w:pPr>
      <w:r>
        <w:rPr>
          <w:sz w:val="22"/>
          <w:szCs w:val="22"/>
        </w:rPr>
        <w:t>Top: 1”, Bottom 1”, Left 1.5”, Right 1” (inch). This margin is not applicable on the title page.</w:t>
      </w:r>
    </w:p>
    <w:p w14:paraId="7D1B4EF8" w14:textId="77777777" w:rsidR="00CD3DC6" w:rsidRDefault="00DB479E">
      <w:pPr>
        <w:pStyle w:val="Normal1"/>
        <w:spacing w:line="360" w:lineRule="auto"/>
        <w:rPr>
          <w:b/>
          <w:sz w:val="26"/>
          <w:szCs w:val="26"/>
        </w:rPr>
      </w:pPr>
      <w:r>
        <w:rPr>
          <w:b/>
          <w:sz w:val="26"/>
          <w:szCs w:val="26"/>
        </w:rPr>
        <w:lastRenderedPageBreak/>
        <w:t>Line spacing</w:t>
      </w:r>
    </w:p>
    <w:p w14:paraId="1BB179A1" w14:textId="77777777" w:rsidR="00CD3DC6" w:rsidRDefault="00DB479E">
      <w:pPr>
        <w:pStyle w:val="Normal1"/>
        <w:spacing w:line="360" w:lineRule="auto"/>
        <w:rPr>
          <w:sz w:val="22"/>
          <w:szCs w:val="22"/>
        </w:rPr>
      </w:pPr>
      <w:r>
        <w:rPr>
          <w:sz w:val="22"/>
          <w:szCs w:val="22"/>
        </w:rPr>
        <w:t>Line spacing should be 1.5.</w:t>
      </w:r>
    </w:p>
    <w:p w14:paraId="0293E0F2" w14:textId="77777777" w:rsidR="00CD3DC6" w:rsidRDefault="00DB479E">
      <w:pPr>
        <w:pStyle w:val="Normal1"/>
        <w:spacing w:line="360" w:lineRule="auto"/>
        <w:rPr>
          <w:sz w:val="22"/>
          <w:szCs w:val="22"/>
        </w:rPr>
      </w:pPr>
      <w:r>
        <w:rPr>
          <w:b/>
          <w:sz w:val="26"/>
          <w:szCs w:val="26"/>
          <w:u w:val="single"/>
        </w:rPr>
        <w:t xml:space="preserve">Note: </w:t>
      </w:r>
      <w:r>
        <w:rPr>
          <w:sz w:val="22"/>
          <w:szCs w:val="22"/>
        </w:rPr>
        <w:t xml:space="preserve">Before producing the final copy of a project report in </w:t>
      </w:r>
      <w:r>
        <w:rPr>
          <w:sz w:val="28"/>
          <w:szCs w:val="28"/>
        </w:rPr>
        <w:t>spiral binding</w:t>
      </w:r>
      <w:r>
        <w:rPr>
          <w:sz w:val="22"/>
          <w:szCs w:val="22"/>
        </w:rPr>
        <w:t>, the candidate should ensure that all the spelling, grammar, punctuation and bibliography is complete and exact.</w:t>
      </w:r>
    </w:p>
    <w:p w14:paraId="7E295404" w14:textId="77777777" w:rsidR="00CD3DC6" w:rsidRDefault="00CD3DC6">
      <w:pPr>
        <w:pStyle w:val="Normal1"/>
        <w:widowControl/>
        <w:jc w:val="center"/>
        <w:rPr>
          <w:b/>
          <w:smallCaps/>
          <w:sz w:val="40"/>
          <w:szCs w:val="40"/>
        </w:rPr>
      </w:pPr>
    </w:p>
    <w:p w14:paraId="12890ED3" w14:textId="77777777" w:rsidR="00CD3DC6" w:rsidRDefault="00CD3DC6">
      <w:pPr>
        <w:pStyle w:val="Normal1"/>
        <w:widowControl/>
        <w:spacing w:line="276" w:lineRule="auto"/>
        <w:jc w:val="center"/>
        <w:rPr>
          <w:smallCaps/>
          <w:sz w:val="40"/>
          <w:szCs w:val="40"/>
        </w:rPr>
      </w:pPr>
    </w:p>
    <w:p w14:paraId="2A4ABD01" w14:textId="77777777" w:rsidR="00730F31" w:rsidRDefault="00730F31" w:rsidP="00730F31">
      <w:pPr>
        <w:pStyle w:val="Normal1"/>
        <w:widowControl/>
        <w:spacing w:line="276" w:lineRule="auto"/>
        <w:jc w:val="center"/>
        <w:rPr>
          <w:smallCaps/>
          <w:sz w:val="40"/>
          <w:szCs w:val="40"/>
        </w:rPr>
      </w:pPr>
    </w:p>
    <w:p w14:paraId="40A09199" w14:textId="77777777" w:rsidR="00730F31" w:rsidRDefault="00730F31" w:rsidP="00730F31">
      <w:pPr>
        <w:pStyle w:val="Normal1"/>
        <w:widowControl/>
        <w:spacing w:line="276" w:lineRule="auto"/>
        <w:jc w:val="center"/>
        <w:rPr>
          <w:smallCaps/>
          <w:sz w:val="40"/>
          <w:szCs w:val="40"/>
        </w:rPr>
      </w:pPr>
    </w:p>
    <w:p w14:paraId="408B5079" w14:textId="77777777" w:rsidR="00730F31" w:rsidRDefault="00730F31" w:rsidP="00730F31">
      <w:pPr>
        <w:pStyle w:val="Normal1"/>
        <w:widowControl/>
        <w:spacing w:line="276" w:lineRule="auto"/>
        <w:jc w:val="center"/>
        <w:rPr>
          <w:smallCaps/>
          <w:sz w:val="40"/>
          <w:szCs w:val="40"/>
        </w:rPr>
      </w:pPr>
    </w:p>
    <w:p w14:paraId="463761BF" w14:textId="77777777" w:rsidR="00730F31" w:rsidRDefault="00730F31" w:rsidP="00730F31">
      <w:pPr>
        <w:pStyle w:val="Normal1"/>
        <w:widowControl/>
        <w:spacing w:line="276" w:lineRule="auto"/>
        <w:jc w:val="center"/>
        <w:rPr>
          <w:smallCaps/>
          <w:sz w:val="40"/>
          <w:szCs w:val="40"/>
        </w:rPr>
      </w:pPr>
    </w:p>
    <w:p w14:paraId="04F25836" w14:textId="77777777" w:rsidR="00730F31" w:rsidRDefault="00730F31" w:rsidP="00730F31">
      <w:pPr>
        <w:pStyle w:val="Normal1"/>
        <w:widowControl/>
        <w:spacing w:line="276" w:lineRule="auto"/>
        <w:jc w:val="center"/>
        <w:rPr>
          <w:smallCaps/>
          <w:sz w:val="40"/>
          <w:szCs w:val="40"/>
        </w:rPr>
      </w:pPr>
    </w:p>
    <w:p w14:paraId="7C69C81D" w14:textId="77777777" w:rsidR="00730F31" w:rsidRDefault="00730F31" w:rsidP="00730F31">
      <w:pPr>
        <w:pStyle w:val="Normal1"/>
        <w:widowControl/>
        <w:spacing w:line="276" w:lineRule="auto"/>
        <w:jc w:val="center"/>
        <w:rPr>
          <w:smallCaps/>
          <w:sz w:val="40"/>
          <w:szCs w:val="40"/>
        </w:rPr>
      </w:pPr>
    </w:p>
    <w:p w14:paraId="00C9809B" w14:textId="77777777" w:rsidR="00730F31" w:rsidRDefault="00730F31" w:rsidP="00730F31">
      <w:pPr>
        <w:pStyle w:val="Normal1"/>
        <w:widowControl/>
        <w:spacing w:line="276" w:lineRule="auto"/>
        <w:jc w:val="center"/>
        <w:rPr>
          <w:smallCaps/>
          <w:sz w:val="40"/>
          <w:szCs w:val="40"/>
        </w:rPr>
      </w:pPr>
    </w:p>
    <w:p w14:paraId="2BBD107B" w14:textId="77777777" w:rsidR="00730F31" w:rsidRDefault="00730F31" w:rsidP="00730F31">
      <w:pPr>
        <w:pStyle w:val="Normal1"/>
        <w:widowControl/>
        <w:spacing w:line="276" w:lineRule="auto"/>
        <w:jc w:val="center"/>
        <w:rPr>
          <w:smallCaps/>
          <w:sz w:val="40"/>
          <w:szCs w:val="40"/>
        </w:rPr>
      </w:pPr>
    </w:p>
    <w:p w14:paraId="7333C398" w14:textId="77777777" w:rsidR="00730F31" w:rsidRDefault="00730F31" w:rsidP="00730F31">
      <w:pPr>
        <w:pStyle w:val="Normal1"/>
        <w:widowControl/>
        <w:spacing w:line="276" w:lineRule="auto"/>
        <w:jc w:val="center"/>
        <w:rPr>
          <w:smallCaps/>
          <w:sz w:val="40"/>
          <w:szCs w:val="40"/>
        </w:rPr>
      </w:pPr>
    </w:p>
    <w:p w14:paraId="6DD42BE5" w14:textId="77777777" w:rsidR="00730F31" w:rsidRDefault="00730F31" w:rsidP="00730F31">
      <w:pPr>
        <w:pStyle w:val="Normal1"/>
        <w:widowControl/>
        <w:spacing w:line="276" w:lineRule="auto"/>
        <w:jc w:val="center"/>
        <w:rPr>
          <w:smallCaps/>
          <w:sz w:val="40"/>
          <w:szCs w:val="40"/>
        </w:rPr>
      </w:pPr>
    </w:p>
    <w:p w14:paraId="715A35E4" w14:textId="77777777" w:rsidR="00730F31" w:rsidRDefault="00730F31" w:rsidP="00730F31">
      <w:pPr>
        <w:pStyle w:val="Normal1"/>
        <w:widowControl/>
        <w:spacing w:line="276" w:lineRule="auto"/>
        <w:jc w:val="center"/>
        <w:rPr>
          <w:smallCaps/>
          <w:sz w:val="40"/>
          <w:szCs w:val="40"/>
        </w:rPr>
      </w:pPr>
    </w:p>
    <w:p w14:paraId="204AB7DC" w14:textId="77777777" w:rsidR="00730F31" w:rsidRDefault="00730F31" w:rsidP="00730F31">
      <w:pPr>
        <w:pStyle w:val="Normal1"/>
        <w:widowControl/>
        <w:spacing w:line="276" w:lineRule="auto"/>
        <w:jc w:val="center"/>
        <w:rPr>
          <w:smallCaps/>
          <w:sz w:val="40"/>
          <w:szCs w:val="40"/>
        </w:rPr>
      </w:pPr>
    </w:p>
    <w:p w14:paraId="53D34F6F" w14:textId="77777777" w:rsidR="00730F31" w:rsidRDefault="00730F31" w:rsidP="00730F31">
      <w:pPr>
        <w:pStyle w:val="Normal1"/>
        <w:widowControl/>
        <w:spacing w:line="276" w:lineRule="auto"/>
        <w:jc w:val="center"/>
        <w:rPr>
          <w:smallCaps/>
          <w:sz w:val="40"/>
          <w:szCs w:val="40"/>
        </w:rPr>
      </w:pPr>
    </w:p>
    <w:p w14:paraId="1ABD554B" w14:textId="77777777" w:rsidR="00730F31" w:rsidRDefault="00730F31" w:rsidP="00730F31">
      <w:pPr>
        <w:pStyle w:val="Normal1"/>
        <w:widowControl/>
        <w:spacing w:line="276" w:lineRule="auto"/>
        <w:jc w:val="center"/>
        <w:rPr>
          <w:smallCaps/>
          <w:sz w:val="40"/>
          <w:szCs w:val="40"/>
        </w:rPr>
      </w:pPr>
    </w:p>
    <w:p w14:paraId="31148131" w14:textId="77777777" w:rsidR="00730F31" w:rsidRDefault="00730F31" w:rsidP="00730F31">
      <w:pPr>
        <w:pStyle w:val="Normal1"/>
        <w:widowControl/>
        <w:spacing w:line="276" w:lineRule="auto"/>
        <w:jc w:val="center"/>
        <w:rPr>
          <w:smallCaps/>
          <w:sz w:val="40"/>
          <w:szCs w:val="40"/>
        </w:rPr>
      </w:pPr>
    </w:p>
    <w:p w14:paraId="5A850D5B" w14:textId="77777777" w:rsidR="00730F31" w:rsidRDefault="00730F31" w:rsidP="00730F31">
      <w:pPr>
        <w:pStyle w:val="Normal1"/>
        <w:widowControl/>
        <w:spacing w:line="276" w:lineRule="auto"/>
        <w:jc w:val="center"/>
        <w:rPr>
          <w:smallCaps/>
          <w:sz w:val="40"/>
          <w:szCs w:val="40"/>
        </w:rPr>
      </w:pPr>
    </w:p>
    <w:p w14:paraId="62748828" w14:textId="77777777" w:rsidR="00730F31" w:rsidRDefault="00730F31" w:rsidP="00730F31">
      <w:pPr>
        <w:pStyle w:val="Normal1"/>
        <w:widowControl/>
        <w:spacing w:line="276" w:lineRule="auto"/>
        <w:jc w:val="center"/>
        <w:rPr>
          <w:smallCaps/>
          <w:sz w:val="40"/>
          <w:szCs w:val="40"/>
        </w:rPr>
      </w:pPr>
    </w:p>
    <w:p w14:paraId="0C76FC57" w14:textId="77777777" w:rsidR="00730F31" w:rsidRDefault="00730F31" w:rsidP="00730F31">
      <w:pPr>
        <w:pStyle w:val="Normal1"/>
        <w:widowControl/>
        <w:spacing w:line="276" w:lineRule="auto"/>
        <w:jc w:val="center"/>
        <w:rPr>
          <w:smallCaps/>
          <w:sz w:val="40"/>
          <w:szCs w:val="40"/>
        </w:rPr>
      </w:pPr>
    </w:p>
    <w:p w14:paraId="3484677B" w14:textId="77777777" w:rsidR="00730F31" w:rsidRDefault="00730F31" w:rsidP="00730F31">
      <w:pPr>
        <w:pStyle w:val="Normal1"/>
        <w:widowControl/>
        <w:spacing w:line="276" w:lineRule="auto"/>
        <w:jc w:val="center"/>
        <w:rPr>
          <w:smallCaps/>
          <w:sz w:val="40"/>
          <w:szCs w:val="40"/>
        </w:rPr>
      </w:pPr>
    </w:p>
    <w:p w14:paraId="2F0A7850" w14:textId="208BF6B6" w:rsidR="00CD3DC6" w:rsidRPr="00730F31" w:rsidRDefault="00DB479E" w:rsidP="00730F31">
      <w:pPr>
        <w:pStyle w:val="Normal1"/>
        <w:widowControl/>
        <w:spacing w:line="276" w:lineRule="auto"/>
        <w:jc w:val="center"/>
        <w:rPr>
          <w:smallCaps/>
          <w:sz w:val="40"/>
          <w:szCs w:val="40"/>
        </w:rPr>
      </w:pPr>
      <w:r w:rsidRPr="00730F31">
        <w:rPr>
          <w:smallCaps/>
          <w:sz w:val="40"/>
          <w:szCs w:val="40"/>
        </w:rPr>
        <w:lastRenderedPageBreak/>
        <w:t>M</w:t>
      </w:r>
      <w:r w:rsidR="005D2C0D" w:rsidRPr="00730F31">
        <w:rPr>
          <w:smallCaps/>
          <w:sz w:val="40"/>
          <w:szCs w:val="40"/>
        </w:rPr>
        <w:t>INOR</w:t>
      </w:r>
      <w:r w:rsidRPr="00730F31">
        <w:rPr>
          <w:smallCaps/>
          <w:sz w:val="40"/>
          <w:szCs w:val="40"/>
        </w:rPr>
        <w:t xml:space="preserve"> PROJECT REPORT</w:t>
      </w:r>
    </w:p>
    <w:p w14:paraId="3FB66FBA" w14:textId="77777777" w:rsidR="00CD3DC6" w:rsidRPr="00730F31" w:rsidRDefault="00DB479E" w:rsidP="00730F31">
      <w:pPr>
        <w:pStyle w:val="Normal1"/>
        <w:spacing w:line="276" w:lineRule="auto"/>
        <w:ind w:left="360"/>
        <w:jc w:val="center"/>
        <w:rPr>
          <w:sz w:val="36"/>
          <w:szCs w:val="36"/>
        </w:rPr>
      </w:pPr>
      <w:r w:rsidRPr="00730F31">
        <w:rPr>
          <w:sz w:val="40"/>
          <w:szCs w:val="40"/>
        </w:rPr>
        <w:t>ON</w:t>
      </w:r>
    </w:p>
    <w:p w14:paraId="0A51B80C" w14:textId="4797FE17" w:rsidR="00CD3DC6" w:rsidRDefault="00FA19A7" w:rsidP="00730F31">
      <w:pPr>
        <w:pStyle w:val="Normal1"/>
        <w:spacing w:line="276" w:lineRule="auto"/>
        <w:ind w:left="360"/>
        <w:jc w:val="center"/>
        <w:rPr>
          <w:b/>
          <w:smallCaps/>
          <w:sz w:val="40"/>
          <w:szCs w:val="40"/>
        </w:rPr>
      </w:pPr>
      <w:r>
        <w:rPr>
          <w:b/>
          <w:smallCaps/>
          <w:sz w:val="40"/>
          <w:szCs w:val="40"/>
        </w:rPr>
        <w:t>SciMeet</w:t>
      </w:r>
      <w:r w:rsidR="00730F31">
        <w:rPr>
          <w:b/>
          <w:smallCaps/>
          <w:sz w:val="40"/>
          <w:szCs w:val="40"/>
        </w:rPr>
        <w:t xml:space="preserve"> – Progressive Web App</w:t>
      </w:r>
    </w:p>
    <w:p w14:paraId="4C85BE6B" w14:textId="77777777" w:rsidR="00730F31" w:rsidRPr="00730F31" w:rsidRDefault="00730F31" w:rsidP="00730F31">
      <w:pPr>
        <w:pStyle w:val="Normal1"/>
        <w:spacing w:line="276" w:lineRule="auto"/>
        <w:ind w:left="360"/>
        <w:jc w:val="center"/>
        <w:rPr>
          <w:b/>
          <w:smallCaps/>
          <w:sz w:val="40"/>
          <w:szCs w:val="40"/>
        </w:rPr>
      </w:pPr>
    </w:p>
    <w:p w14:paraId="7C0E5057" w14:textId="77777777" w:rsidR="00CD3DC6" w:rsidRDefault="00DB479E" w:rsidP="00730F31">
      <w:pPr>
        <w:pStyle w:val="Normal1"/>
        <w:spacing w:line="276" w:lineRule="auto"/>
        <w:ind w:left="360"/>
        <w:jc w:val="center"/>
        <w:rPr>
          <w:sz w:val="32"/>
          <w:szCs w:val="32"/>
        </w:rPr>
      </w:pPr>
      <w:r>
        <w:rPr>
          <w:sz w:val="32"/>
          <w:szCs w:val="32"/>
        </w:rPr>
        <w:t>Submitted in partial fulfillment of the requirements</w:t>
      </w:r>
    </w:p>
    <w:p w14:paraId="4C2D0B59" w14:textId="0B9442C9" w:rsidR="00CD3DC6" w:rsidRDefault="00247260" w:rsidP="00730F31">
      <w:pPr>
        <w:pStyle w:val="Normal1"/>
        <w:spacing w:line="276" w:lineRule="auto"/>
        <w:ind w:left="360"/>
        <w:jc w:val="center"/>
        <w:rPr>
          <w:sz w:val="32"/>
          <w:szCs w:val="32"/>
        </w:rPr>
      </w:pPr>
      <w:r>
        <w:rPr>
          <w:sz w:val="32"/>
          <w:szCs w:val="32"/>
        </w:rPr>
        <w:t>f</w:t>
      </w:r>
      <w:r w:rsidR="00DB479E">
        <w:rPr>
          <w:sz w:val="32"/>
          <w:szCs w:val="32"/>
        </w:rPr>
        <w:t>or the award of the degree of</w:t>
      </w:r>
    </w:p>
    <w:p w14:paraId="771924FA" w14:textId="77777777" w:rsidR="00CD3DC6" w:rsidRDefault="00CD3DC6" w:rsidP="00730F31">
      <w:pPr>
        <w:pStyle w:val="Normal1"/>
        <w:spacing w:line="276" w:lineRule="auto"/>
        <w:ind w:left="360"/>
        <w:jc w:val="center"/>
        <w:rPr>
          <w:sz w:val="32"/>
          <w:szCs w:val="32"/>
        </w:rPr>
      </w:pPr>
    </w:p>
    <w:p w14:paraId="1AAC8E3F" w14:textId="77777777" w:rsidR="00CD3DC6" w:rsidRDefault="00DB479E" w:rsidP="00730F31">
      <w:pPr>
        <w:pStyle w:val="Normal1"/>
        <w:spacing w:line="276" w:lineRule="auto"/>
        <w:ind w:left="360"/>
        <w:jc w:val="center"/>
        <w:rPr>
          <w:b/>
          <w:sz w:val="32"/>
          <w:szCs w:val="32"/>
        </w:rPr>
      </w:pPr>
      <w:r>
        <w:rPr>
          <w:b/>
          <w:sz w:val="32"/>
          <w:szCs w:val="32"/>
        </w:rPr>
        <w:t>BACHELOR OF TECHNOLOGY</w:t>
      </w:r>
    </w:p>
    <w:p w14:paraId="68D9D170" w14:textId="77777777" w:rsidR="00CD3DC6" w:rsidRDefault="00DB479E" w:rsidP="00730F31">
      <w:pPr>
        <w:pStyle w:val="Normal1"/>
        <w:spacing w:line="276" w:lineRule="auto"/>
        <w:ind w:left="360"/>
        <w:jc w:val="center"/>
        <w:rPr>
          <w:b/>
          <w:sz w:val="32"/>
          <w:szCs w:val="32"/>
        </w:rPr>
      </w:pPr>
      <w:r>
        <w:rPr>
          <w:b/>
          <w:sz w:val="32"/>
          <w:szCs w:val="32"/>
        </w:rPr>
        <w:t>IN</w:t>
      </w:r>
    </w:p>
    <w:p w14:paraId="0744ABA1" w14:textId="77777777" w:rsidR="00CD3DC6" w:rsidRDefault="005D2C0D" w:rsidP="00730F31">
      <w:pPr>
        <w:pStyle w:val="Normal1"/>
        <w:spacing w:line="276" w:lineRule="auto"/>
        <w:ind w:left="360"/>
        <w:jc w:val="center"/>
        <w:rPr>
          <w:b/>
          <w:sz w:val="32"/>
          <w:szCs w:val="32"/>
        </w:rPr>
      </w:pPr>
      <w:r>
        <w:rPr>
          <w:b/>
          <w:sz w:val="32"/>
          <w:szCs w:val="32"/>
        </w:rPr>
        <w:t>COMPUTER SCIENCE &amp; ENGINEERING</w:t>
      </w:r>
    </w:p>
    <w:p w14:paraId="7078EF37" w14:textId="77777777" w:rsidR="00CD3DC6" w:rsidRDefault="00CD3DC6" w:rsidP="00730F31">
      <w:pPr>
        <w:pStyle w:val="Normal1"/>
        <w:spacing w:line="276" w:lineRule="auto"/>
        <w:jc w:val="center"/>
        <w:rPr>
          <w:b/>
          <w:sz w:val="32"/>
          <w:szCs w:val="32"/>
        </w:rPr>
      </w:pPr>
    </w:p>
    <w:p w14:paraId="7FB3FD45" w14:textId="311A0136" w:rsidR="00CD3DC6" w:rsidRDefault="00DB479E" w:rsidP="00730F31">
      <w:pPr>
        <w:pStyle w:val="Normal1"/>
        <w:ind w:left="2880" w:firstLine="720"/>
        <w:rPr>
          <w:b/>
          <w:bCs/>
          <w:sz w:val="32"/>
          <w:szCs w:val="32"/>
        </w:rPr>
      </w:pPr>
      <w:r w:rsidRPr="00730F31">
        <w:rPr>
          <w:b/>
          <w:bCs/>
          <w:sz w:val="32"/>
          <w:szCs w:val="32"/>
        </w:rPr>
        <w:t>Submitted By</w:t>
      </w:r>
      <w:r w:rsidR="00730F31">
        <w:rPr>
          <w:b/>
          <w:bCs/>
          <w:sz w:val="32"/>
          <w:szCs w:val="32"/>
        </w:rPr>
        <w:t>:-</w:t>
      </w:r>
    </w:p>
    <w:p w14:paraId="0C3A7518" w14:textId="77777777" w:rsidR="00730F31" w:rsidRPr="00730F31" w:rsidRDefault="00730F31" w:rsidP="00730F31">
      <w:pPr>
        <w:pStyle w:val="Normal1"/>
        <w:ind w:left="2880" w:firstLine="720"/>
        <w:rPr>
          <w:b/>
          <w:bCs/>
          <w:sz w:val="32"/>
          <w:szCs w:val="32"/>
        </w:rPr>
      </w:pPr>
    </w:p>
    <w:p w14:paraId="37FA2E39" w14:textId="36C33B71" w:rsidR="00730F31" w:rsidRPr="00730F31" w:rsidRDefault="00730F31" w:rsidP="00730F31">
      <w:pPr>
        <w:pStyle w:val="Normal1"/>
        <w:spacing w:line="276" w:lineRule="auto"/>
        <w:ind w:firstLine="720"/>
        <w:jc w:val="left"/>
        <w:rPr>
          <w:b/>
          <w:sz w:val="28"/>
          <w:szCs w:val="28"/>
        </w:rPr>
      </w:pPr>
      <w:r w:rsidRPr="00730F31">
        <w:rPr>
          <w:b/>
          <w:sz w:val="28"/>
          <w:szCs w:val="28"/>
        </w:rPr>
        <w:t>SAIFULLAH RAHMAN</w:t>
      </w:r>
      <w:r w:rsidRPr="00730F31">
        <w:rPr>
          <w:b/>
          <w:sz w:val="28"/>
          <w:szCs w:val="28"/>
        </w:rPr>
        <w:tab/>
      </w:r>
      <w:r w:rsidRPr="00730F31">
        <w:rPr>
          <w:b/>
          <w:sz w:val="28"/>
          <w:szCs w:val="28"/>
        </w:rPr>
        <w:tab/>
      </w:r>
      <w:r w:rsidRPr="00730F31">
        <w:rPr>
          <w:b/>
          <w:sz w:val="28"/>
          <w:szCs w:val="28"/>
        </w:rPr>
        <w:tab/>
      </w:r>
      <w:r w:rsidRPr="00730F31">
        <w:rPr>
          <w:b/>
          <w:sz w:val="28"/>
          <w:szCs w:val="28"/>
        </w:rPr>
        <w:tab/>
        <w:t>SHIVAM KUMAR</w:t>
      </w:r>
    </w:p>
    <w:p w14:paraId="055590DA" w14:textId="1D38595C" w:rsidR="00730F31" w:rsidRPr="00730F31" w:rsidRDefault="00730F31" w:rsidP="00730F31">
      <w:pPr>
        <w:pStyle w:val="Normal1"/>
        <w:spacing w:line="276" w:lineRule="auto"/>
        <w:ind w:firstLine="720"/>
        <w:jc w:val="left"/>
        <w:rPr>
          <w:bCs/>
          <w:i/>
          <w:iCs/>
          <w:sz w:val="28"/>
          <w:szCs w:val="28"/>
        </w:rPr>
      </w:pPr>
      <w:r w:rsidRPr="00730F31">
        <w:rPr>
          <w:bCs/>
          <w:i/>
          <w:iCs/>
          <w:sz w:val="28"/>
          <w:szCs w:val="28"/>
        </w:rPr>
        <w:t>(11315602720)</w:t>
      </w:r>
      <w:r w:rsidRPr="00730F31">
        <w:rPr>
          <w:bCs/>
          <w:i/>
          <w:iCs/>
          <w:sz w:val="28"/>
          <w:szCs w:val="28"/>
        </w:rPr>
        <w:tab/>
      </w:r>
      <w:r w:rsidRPr="00730F31">
        <w:rPr>
          <w:bCs/>
          <w:i/>
          <w:iCs/>
          <w:sz w:val="28"/>
          <w:szCs w:val="28"/>
        </w:rPr>
        <w:tab/>
      </w:r>
      <w:r w:rsidRPr="00730F31">
        <w:rPr>
          <w:bCs/>
          <w:i/>
          <w:iCs/>
          <w:sz w:val="28"/>
          <w:szCs w:val="28"/>
        </w:rPr>
        <w:tab/>
      </w:r>
      <w:r w:rsidRPr="00730F31">
        <w:rPr>
          <w:bCs/>
          <w:i/>
          <w:iCs/>
          <w:sz w:val="28"/>
          <w:szCs w:val="28"/>
        </w:rPr>
        <w:tab/>
      </w:r>
      <w:r w:rsidRPr="00730F31">
        <w:rPr>
          <w:bCs/>
          <w:i/>
          <w:iCs/>
          <w:sz w:val="28"/>
          <w:szCs w:val="28"/>
        </w:rPr>
        <w:tab/>
      </w:r>
      <w:r w:rsidRPr="00730F31">
        <w:rPr>
          <w:bCs/>
          <w:i/>
          <w:iCs/>
          <w:sz w:val="28"/>
          <w:szCs w:val="28"/>
        </w:rPr>
        <w:tab/>
        <w:t>(12115602720)</w:t>
      </w:r>
    </w:p>
    <w:p w14:paraId="551AC25D" w14:textId="77777777" w:rsidR="00730F31" w:rsidRPr="00730F31" w:rsidRDefault="00730F31" w:rsidP="00730F31">
      <w:pPr>
        <w:pStyle w:val="Normal1"/>
        <w:spacing w:line="276" w:lineRule="auto"/>
        <w:jc w:val="left"/>
        <w:rPr>
          <w:bCs/>
          <w:i/>
          <w:iCs/>
          <w:sz w:val="28"/>
          <w:szCs w:val="28"/>
        </w:rPr>
      </w:pPr>
    </w:p>
    <w:p w14:paraId="0258CB0E" w14:textId="44F13374" w:rsidR="00730F31" w:rsidRPr="00730F31" w:rsidRDefault="00730F31" w:rsidP="00730F31">
      <w:pPr>
        <w:pStyle w:val="Normal1"/>
        <w:spacing w:line="276" w:lineRule="auto"/>
        <w:ind w:firstLine="720"/>
        <w:jc w:val="left"/>
        <w:rPr>
          <w:b/>
          <w:sz w:val="28"/>
          <w:szCs w:val="28"/>
        </w:rPr>
      </w:pPr>
      <w:r w:rsidRPr="00730F31">
        <w:rPr>
          <w:b/>
          <w:sz w:val="28"/>
          <w:szCs w:val="28"/>
        </w:rPr>
        <w:t>MANSI GUPTA</w:t>
      </w:r>
      <w:r w:rsidRPr="00730F31">
        <w:rPr>
          <w:b/>
          <w:sz w:val="28"/>
          <w:szCs w:val="28"/>
        </w:rPr>
        <w:tab/>
      </w:r>
      <w:r w:rsidRPr="00730F31">
        <w:rPr>
          <w:b/>
          <w:sz w:val="28"/>
          <w:szCs w:val="28"/>
        </w:rPr>
        <w:tab/>
      </w:r>
      <w:r w:rsidRPr="00730F31">
        <w:rPr>
          <w:b/>
          <w:sz w:val="28"/>
          <w:szCs w:val="28"/>
        </w:rPr>
        <w:tab/>
      </w:r>
      <w:r w:rsidRPr="00730F31">
        <w:rPr>
          <w:b/>
          <w:sz w:val="28"/>
          <w:szCs w:val="28"/>
        </w:rPr>
        <w:tab/>
      </w:r>
      <w:r w:rsidRPr="00730F31">
        <w:rPr>
          <w:b/>
          <w:sz w:val="28"/>
          <w:szCs w:val="28"/>
        </w:rPr>
        <w:tab/>
      </w:r>
      <w:r>
        <w:rPr>
          <w:b/>
          <w:sz w:val="28"/>
          <w:szCs w:val="28"/>
        </w:rPr>
        <w:tab/>
      </w:r>
      <w:r w:rsidRPr="00730F31">
        <w:rPr>
          <w:b/>
          <w:sz w:val="28"/>
          <w:szCs w:val="28"/>
        </w:rPr>
        <w:t>SANAUL MUSTAFA</w:t>
      </w:r>
    </w:p>
    <w:p w14:paraId="7604BEE7" w14:textId="1EEBEA90" w:rsidR="00730F31" w:rsidRPr="00730F31" w:rsidRDefault="00730F31" w:rsidP="00730F31">
      <w:pPr>
        <w:pStyle w:val="Normal1"/>
        <w:spacing w:line="276" w:lineRule="auto"/>
        <w:ind w:firstLine="720"/>
        <w:jc w:val="left"/>
        <w:rPr>
          <w:bCs/>
          <w:i/>
          <w:iCs/>
          <w:sz w:val="28"/>
          <w:szCs w:val="28"/>
        </w:rPr>
      </w:pPr>
      <w:r w:rsidRPr="00730F31">
        <w:rPr>
          <w:bCs/>
          <w:i/>
          <w:iCs/>
          <w:sz w:val="28"/>
          <w:szCs w:val="28"/>
        </w:rPr>
        <w:t>(20615602720)</w:t>
      </w:r>
      <w:r w:rsidRPr="00730F31">
        <w:rPr>
          <w:bCs/>
          <w:i/>
          <w:iCs/>
          <w:sz w:val="28"/>
          <w:szCs w:val="28"/>
        </w:rPr>
        <w:tab/>
      </w:r>
      <w:r w:rsidRPr="00730F31">
        <w:rPr>
          <w:bCs/>
          <w:i/>
          <w:iCs/>
          <w:sz w:val="28"/>
          <w:szCs w:val="28"/>
        </w:rPr>
        <w:tab/>
      </w:r>
      <w:r w:rsidRPr="00730F31">
        <w:rPr>
          <w:bCs/>
          <w:i/>
          <w:iCs/>
          <w:sz w:val="28"/>
          <w:szCs w:val="28"/>
        </w:rPr>
        <w:tab/>
      </w:r>
      <w:r w:rsidRPr="00730F31">
        <w:rPr>
          <w:bCs/>
          <w:i/>
          <w:iCs/>
          <w:sz w:val="28"/>
          <w:szCs w:val="28"/>
        </w:rPr>
        <w:tab/>
      </w:r>
      <w:r w:rsidRPr="00730F31">
        <w:rPr>
          <w:bCs/>
          <w:i/>
          <w:iCs/>
          <w:sz w:val="28"/>
          <w:szCs w:val="28"/>
        </w:rPr>
        <w:tab/>
      </w:r>
      <w:r w:rsidRPr="00730F31">
        <w:rPr>
          <w:bCs/>
          <w:i/>
          <w:iCs/>
          <w:sz w:val="28"/>
          <w:szCs w:val="28"/>
        </w:rPr>
        <w:tab/>
        <w:t>(11415602720)</w:t>
      </w:r>
    </w:p>
    <w:p w14:paraId="6317C69C" w14:textId="718FE2BC" w:rsidR="00CD3DC6" w:rsidRDefault="00DB479E">
      <w:pPr>
        <w:pStyle w:val="Normal1"/>
        <w:spacing w:line="276" w:lineRule="auto"/>
        <w:jc w:val="center"/>
        <w:rPr>
          <w:b/>
          <w:sz w:val="32"/>
          <w:szCs w:val="32"/>
        </w:rPr>
      </w:pPr>
      <w:r>
        <w:rPr>
          <w:b/>
          <w:sz w:val="32"/>
          <w:szCs w:val="32"/>
        </w:rPr>
        <w:t>Under the guidance of</w:t>
      </w:r>
    </w:p>
    <w:p w14:paraId="6EA98525" w14:textId="7A8A9243" w:rsidR="00CD3DC6" w:rsidRDefault="00730F31" w:rsidP="00730F31">
      <w:pPr>
        <w:pStyle w:val="Normal1"/>
        <w:spacing w:line="276" w:lineRule="auto"/>
        <w:jc w:val="center"/>
        <w:rPr>
          <w:sz w:val="32"/>
          <w:szCs w:val="32"/>
        </w:rPr>
      </w:pPr>
      <w:r>
        <w:rPr>
          <w:sz w:val="32"/>
          <w:szCs w:val="32"/>
        </w:rPr>
        <w:t>Ms. Prachi Goel</w:t>
      </w:r>
      <w:r w:rsidR="00DB479E">
        <w:rPr>
          <w:sz w:val="32"/>
          <w:szCs w:val="32"/>
        </w:rPr>
        <w:t xml:space="preserve">, </w:t>
      </w:r>
      <w:r>
        <w:rPr>
          <w:sz w:val="32"/>
          <w:szCs w:val="32"/>
        </w:rPr>
        <w:t>Assistant Professor</w:t>
      </w:r>
      <w:r w:rsidR="00DB479E">
        <w:rPr>
          <w:sz w:val="32"/>
          <w:szCs w:val="32"/>
        </w:rPr>
        <w:t xml:space="preserve">, </w:t>
      </w:r>
      <w:r w:rsidR="005D2C0D">
        <w:rPr>
          <w:sz w:val="32"/>
          <w:szCs w:val="32"/>
        </w:rPr>
        <w:t>CSE</w:t>
      </w:r>
      <w:r w:rsidR="00DB479E">
        <w:rPr>
          <w:sz w:val="32"/>
          <w:szCs w:val="32"/>
        </w:rPr>
        <w:t xml:space="preserve"> </w:t>
      </w:r>
      <w:r w:rsidR="008D6433">
        <w:rPr>
          <w:sz w:val="32"/>
          <w:szCs w:val="32"/>
        </w:rPr>
        <w:t>D</w:t>
      </w:r>
      <w:r w:rsidR="00DB479E">
        <w:rPr>
          <w:sz w:val="32"/>
          <w:szCs w:val="32"/>
        </w:rPr>
        <w:t>epartment</w:t>
      </w:r>
    </w:p>
    <w:p w14:paraId="23E8F748" w14:textId="77777777" w:rsidR="00730F31" w:rsidRPr="00730F31" w:rsidRDefault="00730F31" w:rsidP="00730F31">
      <w:pPr>
        <w:pStyle w:val="Normal1"/>
        <w:spacing w:line="276" w:lineRule="auto"/>
        <w:jc w:val="center"/>
        <w:rPr>
          <w:sz w:val="32"/>
          <w:szCs w:val="32"/>
        </w:rPr>
      </w:pPr>
    </w:p>
    <w:p w14:paraId="561EB7B0" w14:textId="7379C1BC" w:rsidR="00730F31" w:rsidRPr="00730F31" w:rsidRDefault="00DB479E" w:rsidP="00730F31">
      <w:pPr>
        <w:pStyle w:val="Normal1"/>
        <w:jc w:val="center"/>
        <w:rPr>
          <w:i/>
          <w:sz w:val="32"/>
          <w:szCs w:val="32"/>
        </w:rPr>
      </w:pPr>
      <w:r>
        <w:rPr>
          <w:b/>
          <w:noProof/>
          <w:sz w:val="32"/>
          <w:szCs w:val="32"/>
          <w:lang w:val="en-IN" w:eastAsia="en-IN"/>
        </w:rPr>
        <w:drawing>
          <wp:inline distT="0" distB="0" distL="0" distR="0" wp14:anchorId="3E7EA605" wp14:editId="1BB3DE24">
            <wp:extent cx="2105025" cy="1419225"/>
            <wp:effectExtent l="0" t="0" r="0" b="0"/>
            <wp:docPr id="1" name="image1.jpg" descr="E:\Minor Project Aug 2018\Synopsis data 6 8 18\ADGITM LOGO.jpeg"/>
            <wp:cNvGraphicFramePr/>
            <a:graphic xmlns:a="http://schemas.openxmlformats.org/drawingml/2006/main">
              <a:graphicData uri="http://schemas.openxmlformats.org/drawingml/2006/picture">
                <pic:pic xmlns:pic="http://schemas.openxmlformats.org/drawingml/2006/picture">
                  <pic:nvPicPr>
                    <pic:cNvPr id="0" name="image1.jpg" descr="E:\Minor Project Aug 2018\Synopsis data 6 8 18\ADGITM LOGO.jpeg"/>
                    <pic:cNvPicPr preferRelativeResize="0"/>
                  </pic:nvPicPr>
                  <pic:blipFill>
                    <a:blip r:embed="rId6" cstate="print"/>
                    <a:srcRect/>
                    <a:stretch>
                      <a:fillRect/>
                    </a:stretch>
                  </pic:blipFill>
                  <pic:spPr>
                    <a:xfrm>
                      <a:off x="0" y="0"/>
                      <a:ext cx="2105025" cy="1419225"/>
                    </a:xfrm>
                    <a:prstGeom prst="rect">
                      <a:avLst/>
                    </a:prstGeom>
                    <a:ln/>
                  </pic:spPr>
                </pic:pic>
              </a:graphicData>
            </a:graphic>
          </wp:inline>
        </w:drawing>
      </w:r>
    </w:p>
    <w:p w14:paraId="6A2CF2D1" w14:textId="77777777" w:rsidR="00CD3DC6" w:rsidRDefault="00DB479E">
      <w:pPr>
        <w:pStyle w:val="Normal1"/>
        <w:spacing w:line="276" w:lineRule="auto"/>
        <w:jc w:val="center"/>
        <w:rPr>
          <w:i/>
          <w:sz w:val="32"/>
          <w:szCs w:val="32"/>
        </w:rPr>
      </w:pPr>
      <w:r>
        <w:rPr>
          <w:b/>
          <w:sz w:val="32"/>
          <w:szCs w:val="32"/>
        </w:rPr>
        <w:t xml:space="preserve">Department of </w:t>
      </w:r>
      <w:r w:rsidR="005D2C0D">
        <w:rPr>
          <w:b/>
          <w:sz w:val="32"/>
          <w:szCs w:val="32"/>
        </w:rPr>
        <w:t xml:space="preserve">Computer Science &amp; Engineering </w:t>
      </w:r>
      <w:r>
        <w:rPr>
          <w:b/>
          <w:sz w:val="32"/>
          <w:szCs w:val="32"/>
        </w:rPr>
        <w:t xml:space="preserve">                                    Dr. Akhilesh Das Gupta Institute of Technology &amp; Management</w:t>
      </w:r>
    </w:p>
    <w:p w14:paraId="4B333BCD" w14:textId="77777777" w:rsidR="00730F31" w:rsidRDefault="00DB479E" w:rsidP="00730F31">
      <w:pPr>
        <w:pStyle w:val="Normal1"/>
        <w:spacing w:line="276" w:lineRule="auto"/>
        <w:jc w:val="center"/>
        <w:rPr>
          <w:b/>
          <w:sz w:val="32"/>
          <w:szCs w:val="32"/>
        </w:rPr>
      </w:pPr>
      <w:r>
        <w:rPr>
          <w:b/>
          <w:sz w:val="32"/>
          <w:szCs w:val="32"/>
        </w:rPr>
        <w:t>(Guru Gobind Singh Indraprastha University, Dwarka, Delhi.)  New Delhi -110053.</w:t>
      </w:r>
    </w:p>
    <w:p w14:paraId="1C6BB59E" w14:textId="55C394E0" w:rsidR="00CD3DC6" w:rsidRPr="00730F31" w:rsidRDefault="00DB479E" w:rsidP="00730F31">
      <w:pPr>
        <w:pStyle w:val="Normal1"/>
        <w:spacing w:line="276" w:lineRule="auto"/>
        <w:jc w:val="center"/>
        <w:rPr>
          <w:b/>
          <w:sz w:val="32"/>
          <w:szCs w:val="32"/>
        </w:rPr>
      </w:pPr>
      <w:r>
        <w:rPr>
          <w:b/>
          <w:sz w:val="28"/>
          <w:szCs w:val="28"/>
        </w:rPr>
        <w:lastRenderedPageBreak/>
        <w:t>CERTIFICATE</w:t>
      </w:r>
    </w:p>
    <w:p w14:paraId="6B23301C" w14:textId="77777777" w:rsidR="00CD3DC6" w:rsidRDefault="00CD3DC6">
      <w:pPr>
        <w:pStyle w:val="Normal1"/>
        <w:jc w:val="center"/>
        <w:rPr>
          <w:b/>
          <w:sz w:val="28"/>
          <w:szCs w:val="28"/>
        </w:rPr>
      </w:pPr>
    </w:p>
    <w:p w14:paraId="3FF9877A" w14:textId="5A7A2ECF" w:rsidR="00CD3DC6" w:rsidRDefault="00DB479E">
      <w:pPr>
        <w:pStyle w:val="Normal1"/>
        <w:widowControl/>
        <w:pBdr>
          <w:top w:val="nil"/>
          <w:left w:val="nil"/>
          <w:bottom w:val="nil"/>
          <w:right w:val="nil"/>
          <w:between w:val="nil"/>
        </w:pBdr>
        <w:spacing w:line="360" w:lineRule="auto"/>
        <w:rPr>
          <w:color w:val="000000"/>
          <w:sz w:val="24"/>
          <w:szCs w:val="24"/>
        </w:rPr>
      </w:pPr>
      <w:r>
        <w:rPr>
          <w:color w:val="000000"/>
          <w:sz w:val="24"/>
          <w:szCs w:val="24"/>
        </w:rPr>
        <w:t xml:space="preserve">We hereby certify that the work that is being presented in the project report entitled </w:t>
      </w:r>
      <w:r w:rsidR="00FA19A7">
        <w:rPr>
          <w:b/>
          <w:color w:val="000000"/>
          <w:sz w:val="24"/>
          <w:szCs w:val="24"/>
        </w:rPr>
        <w:t>SciMeet</w:t>
      </w:r>
      <w:r w:rsidR="00716815">
        <w:rPr>
          <w:b/>
          <w:color w:val="000000"/>
          <w:sz w:val="24"/>
          <w:szCs w:val="24"/>
        </w:rPr>
        <w:t>-Progressive Web App</w:t>
      </w:r>
      <w:r>
        <w:rPr>
          <w:b/>
          <w:color w:val="000000"/>
          <w:sz w:val="24"/>
          <w:szCs w:val="24"/>
        </w:rPr>
        <w:t xml:space="preserve"> </w:t>
      </w:r>
      <w:r>
        <w:rPr>
          <w:color w:val="000000"/>
          <w:sz w:val="24"/>
          <w:szCs w:val="24"/>
        </w:rPr>
        <w:t xml:space="preserve">to the partial fulfillment of the requirements for the award of the degree of </w:t>
      </w:r>
      <w:r>
        <w:rPr>
          <w:b/>
          <w:color w:val="000000"/>
          <w:sz w:val="24"/>
          <w:szCs w:val="24"/>
        </w:rPr>
        <w:t xml:space="preserve">Bachelor of </w:t>
      </w:r>
      <w:r w:rsidR="005D2C0D">
        <w:rPr>
          <w:b/>
          <w:color w:val="000000"/>
          <w:sz w:val="24"/>
          <w:szCs w:val="24"/>
        </w:rPr>
        <w:t>Computer Science &amp; Engineering</w:t>
      </w:r>
      <w:r w:rsidR="00736CE3">
        <w:rPr>
          <w:b/>
          <w:color w:val="000000"/>
          <w:sz w:val="24"/>
          <w:szCs w:val="24"/>
        </w:rPr>
        <w:t xml:space="preserve"> </w:t>
      </w:r>
      <w:r w:rsidRPr="00C71CB7">
        <w:rPr>
          <w:bCs/>
          <w:color w:val="000000"/>
          <w:sz w:val="24"/>
          <w:szCs w:val="24"/>
        </w:rPr>
        <w:t>from</w:t>
      </w:r>
      <w:r>
        <w:rPr>
          <w:b/>
          <w:color w:val="000000"/>
          <w:sz w:val="24"/>
          <w:szCs w:val="24"/>
        </w:rPr>
        <w:t xml:space="preserve"> Dr. Akhilesh Das Gupta Institute of Technology &amp; Management</w:t>
      </w:r>
      <w:r>
        <w:rPr>
          <w:color w:val="000000"/>
          <w:sz w:val="24"/>
          <w:szCs w:val="24"/>
        </w:rPr>
        <w:t>, New Delhi.  This is an authentic record of our own work carried out</w:t>
      </w:r>
      <w:r w:rsidR="00247260">
        <w:rPr>
          <w:color w:val="000000"/>
          <w:sz w:val="24"/>
          <w:szCs w:val="24"/>
        </w:rPr>
        <w:t xml:space="preserve"> </w:t>
      </w:r>
      <w:r>
        <w:rPr>
          <w:color w:val="000000"/>
          <w:sz w:val="24"/>
          <w:szCs w:val="24"/>
        </w:rPr>
        <w:t xml:space="preserve">under the guidance of </w:t>
      </w:r>
      <w:r w:rsidR="00716815">
        <w:rPr>
          <w:b/>
          <w:color w:val="000000"/>
          <w:sz w:val="24"/>
          <w:szCs w:val="24"/>
        </w:rPr>
        <w:t>Ms. Prachi Goel</w:t>
      </w:r>
      <w:r>
        <w:rPr>
          <w:b/>
          <w:color w:val="000000"/>
          <w:sz w:val="24"/>
          <w:szCs w:val="24"/>
        </w:rPr>
        <w:t>,</w:t>
      </w:r>
      <w:r w:rsidR="00716815">
        <w:rPr>
          <w:b/>
          <w:color w:val="000000"/>
          <w:sz w:val="24"/>
          <w:szCs w:val="24"/>
        </w:rPr>
        <w:t xml:space="preserve"> Assistant Professor, CSE Department</w:t>
      </w:r>
      <w:r>
        <w:rPr>
          <w:b/>
          <w:color w:val="000000"/>
          <w:sz w:val="24"/>
          <w:szCs w:val="24"/>
        </w:rPr>
        <w:t>.</w:t>
      </w:r>
      <w:r>
        <w:rPr>
          <w:color w:val="000000"/>
          <w:sz w:val="24"/>
          <w:szCs w:val="24"/>
        </w:rPr>
        <w:t xml:space="preserve"> </w:t>
      </w:r>
    </w:p>
    <w:p w14:paraId="62CF1CF9" w14:textId="77777777" w:rsidR="00CD3DC6" w:rsidRDefault="00CD3DC6">
      <w:pPr>
        <w:pStyle w:val="Normal1"/>
        <w:widowControl/>
        <w:pBdr>
          <w:top w:val="nil"/>
          <w:left w:val="nil"/>
          <w:bottom w:val="nil"/>
          <w:right w:val="nil"/>
          <w:between w:val="nil"/>
        </w:pBdr>
        <w:spacing w:line="360" w:lineRule="auto"/>
        <w:rPr>
          <w:color w:val="000000"/>
          <w:sz w:val="24"/>
          <w:szCs w:val="24"/>
        </w:rPr>
      </w:pPr>
    </w:p>
    <w:p w14:paraId="3E976B80" w14:textId="77777777" w:rsidR="00CD3DC6" w:rsidRDefault="00DB479E">
      <w:pPr>
        <w:pStyle w:val="Normal1"/>
        <w:widowControl/>
        <w:pBdr>
          <w:top w:val="nil"/>
          <w:left w:val="nil"/>
          <w:bottom w:val="nil"/>
          <w:right w:val="nil"/>
          <w:between w:val="nil"/>
        </w:pBdr>
        <w:spacing w:line="360" w:lineRule="auto"/>
        <w:rPr>
          <w:color w:val="000000"/>
          <w:sz w:val="24"/>
          <w:szCs w:val="24"/>
        </w:rPr>
      </w:pPr>
      <w:r>
        <w:rPr>
          <w:color w:val="000000"/>
          <w:sz w:val="24"/>
          <w:szCs w:val="24"/>
        </w:rPr>
        <w:t xml:space="preserve">The matter presented in this project has not been submitted by us for the award of any other degree elsewhere. </w:t>
      </w:r>
    </w:p>
    <w:p w14:paraId="5203EEAE" w14:textId="77777777" w:rsidR="00CD3DC6" w:rsidRDefault="00CD3DC6">
      <w:pPr>
        <w:pStyle w:val="Normal1"/>
        <w:widowControl/>
        <w:pBdr>
          <w:top w:val="nil"/>
          <w:left w:val="nil"/>
          <w:bottom w:val="nil"/>
          <w:right w:val="nil"/>
          <w:between w:val="nil"/>
        </w:pBdr>
        <w:spacing w:line="360" w:lineRule="auto"/>
        <w:rPr>
          <w:color w:val="000000"/>
          <w:sz w:val="24"/>
          <w:szCs w:val="24"/>
        </w:rPr>
      </w:pPr>
    </w:p>
    <w:p w14:paraId="7BE8799A" w14:textId="19D367DB" w:rsidR="00CD3DC6" w:rsidRDefault="00DB479E">
      <w:pPr>
        <w:pStyle w:val="Normal1"/>
        <w:widowControl/>
        <w:pBdr>
          <w:top w:val="nil"/>
          <w:left w:val="nil"/>
          <w:bottom w:val="nil"/>
          <w:right w:val="nil"/>
          <w:between w:val="nil"/>
        </w:pBdr>
        <w:spacing w:line="360" w:lineRule="auto"/>
        <w:rPr>
          <w:b/>
          <w:color w:val="000000"/>
          <w:sz w:val="24"/>
          <w:szCs w:val="24"/>
        </w:rPr>
      </w:pPr>
      <w:r>
        <w:rPr>
          <w:b/>
          <w:color w:val="000000"/>
          <w:sz w:val="24"/>
          <w:szCs w:val="24"/>
        </w:rPr>
        <w:t>S</w:t>
      </w:r>
      <w:r w:rsidR="00716815">
        <w:rPr>
          <w:b/>
          <w:color w:val="000000"/>
          <w:sz w:val="24"/>
          <w:szCs w:val="24"/>
        </w:rPr>
        <w:t>AIFULLAH RAHMAN</w:t>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sidR="00716815">
        <w:rPr>
          <w:b/>
          <w:color w:val="000000"/>
          <w:sz w:val="24"/>
          <w:szCs w:val="24"/>
        </w:rPr>
        <w:tab/>
        <w:t>SHIVAM KUMAR</w:t>
      </w:r>
    </w:p>
    <w:p w14:paraId="208DF478" w14:textId="7A5BA985" w:rsidR="00CD3DC6" w:rsidRDefault="00DB479E">
      <w:pPr>
        <w:pStyle w:val="Normal1"/>
        <w:widowControl/>
        <w:pBdr>
          <w:top w:val="nil"/>
          <w:left w:val="nil"/>
          <w:bottom w:val="nil"/>
          <w:right w:val="nil"/>
          <w:between w:val="nil"/>
        </w:pBdr>
        <w:spacing w:line="360" w:lineRule="auto"/>
        <w:rPr>
          <w:b/>
          <w:i/>
          <w:color w:val="000000"/>
          <w:sz w:val="24"/>
          <w:szCs w:val="24"/>
        </w:rPr>
      </w:pPr>
      <w:r>
        <w:rPr>
          <w:b/>
          <w:i/>
          <w:color w:val="000000"/>
          <w:sz w:val="24"/>
          <w:szCs w:val="24"/>
        </w:rPr>
        <w:t>(</w:t>
      </w:r>
      <w:r w:rsidR="00716815">
        <w:rPr>
          <w:b/>
          <w:i/>
          <w:color w:val="000000"/>
          <w:sz w:val="24"/>
          <w:szCs w:val="24"/>
        </w:rPr>
        <w:t>11315602720</w:t>
      </w:r>
      <w:r>
        <w:rPr>
          <w:b/>
          <w:i/>
          <w:color w:val="000000"/>
          <w:sz w:val="24"/>
          <w:szCs w:val="24"/>
        </w:rPr>
        <w:t>)</w:t>
      </w:r>
      <w:r>
        <w:rPr>
          <w:b/>
          <w:i/>
          <w:color w:val="000000"/>
          <w:sz w:val="24"/>
          <w:szCs w:val="24"/>
        </w:rPr>
        <w:tab/>
      </w:r>
      <w:r>
        <w:rPr>
          <w:b/>
          <w:i/>
          <w:color w:val="000000"/>
          <w:sz w:val="24"/>
          <w:szCs w:val="24"/>
        </w:rPr>
        <w:tab/>
      </w:r>
      <w:r>
        <w:rPr>
          <w:b/>
          <w:i/>
          <w:color w:val="000000"/>
          <w:sz w:val="24"/>
          <w:szCs w:val="24"/>
        </w:rPr>
        <w:tab/>
      </w:r>
      <w:r>
        <w:rPr>
          <w:b/>
          <w:i/>
          <w:color w:val="000000"/>
          <w:sz w:val="24"/>
          <w:szCs w:val="24"/>
        </w:rPr>
        <w:tab/>
      </w:r>
      <w:r>
        <w:rPr>
          <w:b/>
          <w:i/>
          <w:color w:val="000000"/>
          <w:sz w:val="24"/>
          <w:szCs w:val="24"/>
        </w:rPr>
        <w:tab/>
      </w:r>
      <w:r>
        <w:rPr>
          <w:b/>
          <w:i/>
          <w:color w:val="000000"/>
          <w:sz w:val="24"/>
          <w:szCs w:val="24"/>
        </w:rPr>
        <w:tab/>
      </w:r>
      <w:r>
        <w:rPr>
          <w:b/>
          <w:i/>
          <w:color w:val="000000"/>
          <w:sz w:val="24"/>
          <w:szCs w:val="24"/>
        </w:rPr>
        <w:tab/>
        <w:t xml:space="preserve"> (</w:t>
      </w:r>
      <w:r w:rsidR="00716815">
        <w:rPr>
          <w:b/>
          <w:i/>
          <w:color w:val="000000"/>
          <w:sz w:val="24"/>
          <w:szCs w:val="24"/>
        </w:rPr>
        <w:t>12115602720</w:t>
      </w:r>
      <w:r>
        <w:rPr>
          <w:b/>
          <w:i/>
          <w:color w:val="000000"/>
          <w:sz w:val="24"/>
          <w:szCs w:val="24"/>
        </w:rPr>
        <w:t>)</w:t>
      </w:r>
    </w:p>
    <w:p w14:paraId="00E86C40" w14:textId="77777777" w:rsidR="00CD3DC6" w:rsidRDefault="00DB479E">
      <w:pPr>
        <w:pStyle w:val="Normal1"/>
        <w:widowControl/>
        <w:pBdr>
          <w:top w:val="nil"/>
          <w:left w:val="nil"/>
          <w:bottom w:val="nil"/>
          <w:right w:val="nil"/>
          <w:between w:val="nil"/>
        </w:pBdr>
        <w:spacing w:line="360" w:lineRule="auto"/>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
    <w:p w14:paraId="6F8D7FC1" w14:textId="648D8B10" w:rsidR="00CD3DC6" w:rsidRDefault="00716815">
      <w:pPr>
        <w:pStyle w:val="Normal1"/>
        <w:widowControl/>
        <w:pBdr>
          <w:top w:val="nil"/>
          <w:left w:val="nil"/>
          <w:bottom w:val="nil"/>
          <w:right w:val="nil"/>
          <w:between w:val="nil"/>
        </w:pBdr>
        <w:spacing w:line="360" w:lineRule="auto"/>
        <w:rPr>
          <w:b/>
          <w:i/>
          <w:color w:val="000000"/>
          <w:sz w:val="24"/>
          <w:szCs w:val="24"/>
        </w:rPr>
      </w:pPr>
      <w:r>
        <w:rPr>
          <w:b/>
          <w:color w:val="000000"/>
          <w:sz w:val="24"/>
          <w:szCs w:val="24"/>
        </w:rPr>
        <w:t>MANSI GUPTA</w:t>
      </w:r>
      <w:r w:rsidR="00DB479E">
        <w:rPr>
          <w:b/>
          <w:color w:val="000000"/>
          <w:sz w:val="24"/>
          <w:szCs w:val="24"/>
        </w:rPr>
        <w:tab/>
      </w:r>
      <w:r w:rsidR="00DB479E">
        <w:rPr>
          <w:b/>
          <w:color w:val="000000"/>
          <w:sz w:val="24"/>
          <w:szCs w:val="24"/>
        </w:rPr>
        <w:tab/>
      </w:r>
      <w:r w:rsidR="00DB479E">
        <w:rPr>
          <w:b/>
          <w:color w:val="000000"/>
          <w:sz w:val="24"/>
          <w:szCs w:val="24"/>
        </w:rPr>
        <w:tab/>
      </w:r>
      <w:r w:rsidR="00DB479E">
        <w:rPr>
          <w:b/>
          <w:color w:val="000000"/>
          <w:sz w:val="24"/>
          <w:szCs w:val="24"/>
        </w:rPr>
        <w:tab/>
      </w:r>
      <w:r w:rsidR="00DB479E">
        <w:rPr>
          <w:b/>
          <w:color w:val="000000"/>
          <w:sz w:val="24"/>
          <w:szCs w:val="24"/>
        </w:rPr>
        <w:tab/>
      </w:r>
      <w:r w:rsidR="00DB479E">
        <w:rPr>
          <w:b/>
          <w:color w:val="000000"/>
          <w:sz w:val="24"/>
          <w:szCs w:val="24"/>
        </w:rPr>
        <w:tab/>
      </w:r>
      <w:r w:rsidR="00247260">
        <w:rPr>
          <w:b/>
          <w:color w:val="000000"/>
          <w:sz w:val="24"/>
          <w:szCs w:val="24"/>
        </w:rPr>
        <w:t xml:space="preserve">   </w:t>
      </w:r>
      <w:r>
        <w:rPr>
          <w:b/>
          <w:color w:val="000000"/>
          <w:sz w:val="24"/>
          <w:szCs w:val="24"/>
        </w:rPr>
        <w:tab/>
        <w:t>SANAUL MUSTAFA</w:t>
      </w:r>
    </w:p>
    <w:p w14:paraId="226B0B46" w14:textId="27335062" w:rsidR="00CD3DC6" w:rsidRDefault="00DB479E">
      <w:pPr>
        <w:pStyle w:val="Normal1"/>
        <w:widowControl/>
        <w:pBdr>
          <w:top w:val="nil"/>
          <w:left w:val="nil"/>
          <w:bottom w:val="nil"/>
          <w:right w:val="nil"/>
          <w:between w:val="nil"/>
        </w:pBdr>
        <w:spacing w:line="360" w:lineRule="auto"/>
        <w:rPr>
          <w:b/>
          <w:i/>
          <w:color w:val="000000"/>
          <w:sz w:val="24"/>
          <w:szCs w:val="24"/>
        </w:rPr>
      </w:pPr>
      <w:r>
        <w:rPr>
          <w:b/>
          <w:i/>
          <w:color w:val="000000"/>
          <w:sz w:val="24"/>
          <w:szCs w:val="24"/>
        </w:rPr>
        <w:t>(</w:t>
      </w:r>
      <w:r w:rsidR="00716815">
        <w:rPr>
          <w:b/>
          <w:i/>
          <w:color w:val="000000"/>
          <w:sz w:val="24"/>
          <w:szCs w:val="24"/>
        </w:rPr>
        <w:t>20615602720</w:t>
      </w:r>
      <w:r>
        <w:rPr>
          <w:b/>
          <w:i/>
          <w:color w:val="000000"/>
          <w:sz w:val="24"/>
          <w:szCs w:val="24"/>
        </w:rPr>
        <w:t>)</w:t>
      </w:r>
      <w:r>
        <w:rPr>
          <w:b/>
          <w:i/>
          <w:color w:val="000000"/>
          <w:sz w:val="24"/>
          <w:szCs w:val="24"/>
        </w:rPr>
        <w:tab/>
      </w:r>
      <w:r>
        <w:rPr>
          <w:b/>
          <w:i/>
          <w:color w:val="000000"/>
          <w:sz w:val="24"/>
          <w:szCs w:val="24"/>
        </w:rPr>
        <w:tab/>
      </w:r>
      <w:r>
        <w:rPr>
          <w:b/>
          <w:i/>
          <w:color w:val="000000"/>
          <w:sz w:val="24"/>
          <w:szCs w:val="24"/>
        </w:rPr>
        <w:tab/>
      </w:r>
      <w:r>
        <w:rPr>
          <w:b/>
          <w:i/>
          <w:color w:val="000000"/>
          <w:sz w:val="24"/>
          <w:szCs w:val="24"/>
        </w:rPr>
        <w:tab/>
      </w:r>
      <w:r>
        <w:rPr>
          <w:b/>
          <w:i/>
          <w:color w:val="000000"/>
          <w:sz w:val="24"/>
          <w:szCs w:val="24"/>
        </w:rPr>
        <w:tab/>
      </w:r>
      <w:r>
        <w:rPr>
          <w:b/>
          <w:i/>
          <w:color w:val="000000"/>
          <w:sz w:val="24"/>
          <w:szCs w:val="24"/>
        </w:rPr>
        <w:tab/>
      </w:r>
      <w:r w:rsidR="00716815">
        <w:rPr>
          <w:b/>
          <w:i/>
          <w:color w:val="000000"/>
          <w:sz w:val="24"/>
          <w:szCs w:val="24"/>
        </w:rPr>
        <w:tab/>
      </w:r>
      <w:r>
        <w:rPr>
          <w:b/>
          <w:i/>
          <w:color w:val="000000"/>
          <w:sz w:val="24"/>
          <w:szCs w:val="24"/>
        </w:rPr>
        <w:t>(</w:t>
      </w:r>
      <w:r w:rsidR="00716815">
        <w:rPr>
          <w:b/>
          <w:i/>
          <w:color w:val="000000"/>
          <w:sz w:val="24"/>
          <w:szCs w:val="24"/>
        </w:rPr>
        <w:t>11415602720</w:t>
      </w:r>
      <w:r>
        <w:rPr>
          <w:b/>
          <w:i/>
          <w:color w:val="000000"/>
          <w:sz w:val="24"/>
          <w:szCs w:val="24"/>
        </w:rPr>
        <w:t>)</w:t>
      </w:r>
    </w:p>
    <w:p w14:paraId="7F9C3AB1" w14:textId="77777777" w:rsidR="00CD3DC6" w:rsidRDefault="00CD3DC6">
      <w:pPr>
        <w:pStyle w:val="Normal1"/>
        <w:widowControl/>
        <w:pBdr>
          <w:top w:val="nil"/>
          <w:left w:val="nil"/>
          <w:bottom w:val="nil"/>
          <w:right w:val="nil"/>
          <w:between w:val="nil"/>
        </w:pBdr>
        <w:spacing w:line="360" w:lineRule="auto"/>
        <w:rPr>
          <w:color w:val="000000"/>
          <w:sz w:val="24"/>
          <w:szCs w:val="24"/>
        </w:rPr>
      </w:pPr>
    </w:p>
    <w:p w14:paraId="27849655" w14:textId="2B5E83A3" w:rsidR="00CD3DC6" w:rsidRDefault="00DB479E">
      <w:pPr>
        <w:pStyle w:val="Normal1"/>
        <w:rPr>
          <w:sz w:val="24"/>
          <w:szCs w:val="24"/>
        </w:rPr>
      </w:pPr>
      <w:r>
        <w:rPr>
          <w:sz w:val="24"/>
          <w:szCs w:val="24"/>
        </w:rPr>
        <w:t xml:space="preserve">This is to certify that the above statement made by the candidate is correct to the best of my knowledge. They are </w:t>
      </w:r>
      <w:r w:rsidR="008755CE">
        <w:rPr>
          <w:sz w:val="24"/>
          <w:szCs w:val="24"/>
        </w:rPr>
        <w:t>permitted to appear in the Minor</w:t>
      </w:r>
      <w:r>
        <w:rPr>
          <w:sz w:val="24"/>
          <w:szCs w:val="24"/>
        </w:rPr>
        <w:t xml:space="preserve"> Project External Examination.</w:t>
      </w:r>
    </w:p>
    <w:p w14:paraId="24880270" w14:textId="77777777" w:rsidR="00CD3DC6" w:rsidRDefault="00CD3DC6">
      <w:pPr>
        <w:pStyle w:val="Normal1"/>
        <w:ind w:left="2161" w:firstLine="719"/>
        <w:rPr>
          <w:sz w:val="24"/>
          <w:szCs w:val="24"/>
        </w:rPr>
      </w:pPr>
    </w:p>
    <w:p w14:paraId="10D24813" w14:textId="77777777" w:rsidR="00CD3DC6" w:rsidRDefault="00CD3DC6">
      <w:pPr>
        <w:pStyle w:val="Normal1"/>
        <w:ind w:left="2161" w:firstLine="719"/>
        <w:rPr>
          <w:sz w:val="24"/>
          <w:szCs w:val="24"/>
        </w:rPr>
      </w:pPr>
    </w:p>
    <w:p w14:paraId="6E23BC05" w14:textId="77777777" w:rsidR="00CD3DC6" w:rsidRDefault="00CD3DC6">
      <w:pPr>
        <w:pStyle w:val="Normal1"/>
        <w:ind w:left="2161" w:firstLine="719"/>
        <w:rPr>
          <w:sz w:val="24"/>
          <w:szCs w:val="24"/>
        </w:rPr>
      </w:pPr>
    </w:p>
    <w:p w14:paraId="6BF0F1B7" w14:textId="67AC2FE4" w:rsidR="00CD3DC6" w:rsidRDefault="00716815">
      <w:pPr>
        <w:pStyle w:val="Normal1"/>
        <w:rPr>
          <w:b/>
          <w:sz w:val="24"/>
          <w:szCs w:val="24"/>
        </w:rPr>
      </w:pPr>
      <w:r>
        <w:rPr>
          <w:b/>
          <w:sz w:val="24"/>
          <w:szCs w:val="24"/>
        </w:rPr>
        <w:t>MS. PRACHI GOEL</w:t>
      </w:r>
      <w:r w:rsidR="00DB479E">
        <w:rPr>
          <w:b/>
          <w:sz w:val="24"/>
          <w:szCs w:val="24"/>
        </w:rPr>
        <w:tab/>
      </w:r>
      <w:r w:rsidR="00DB479E">
        <w:rPr>
          <w:b/>
          <w:sz w:val="24"/>
          <w:szCs w:val="24"/>
        </w:rPr>
        <w:tab/>
      </w:r>
      <w:r w:rsidR="006F5F33">
        <w:rPr>
          <w:b/>
          <w:sz w:val="24"/>
          <w:szCs w:val="24"/>
        </w:rPr>
        <w:t xml:space="preserve">         </w:t>
      </w:r>
    </w:p>
    <w:p w14:paraId="6A267E40" w14:textId="2CE20892" w:rsidR="00CD3DC6" w:rsidRPr="00716815" w:rsidRDefault="00716815">
      <w:pPr>
        <w:pStyle w:val="Normal1"/>
        <w:spacing w:line="360" w:lineRule="auto"/>
        <w:rPr>
          <w:bCs/>
          <w:sz w:val="24"/>
          <w:szCs w:val="24"/>
        </w:rPr>
      </w:pPr>
      <w:r w:rsidRPr="00716815">
        <w:rPr>
          <w:bCs/>
          <w:sz w:val="24"/>
          <w:szCs w:val="24"/>
        </w:rPr>
        <w:t>Assistant Professor</w:t>
      </w:r>
      <w:r>
        <w:rPr>
          <w:bCs/>
          <w:sz w:val="24"/>
          <w:szCs w:val="24"/>
        </w:rPr>
        <w:t>, CSE Department</w:t>
      </w:r>
      <w:r w:rsidR="00DB479E" w:rsidRPr="00716815">
        <w:rPr>
          <w:bCs/>
          <w:sz w:val="24"/>
          <w:szCs w:val="24"/>
        </w:rPr>
        <w:tab/>
      </w:r>
      <w:r w:rsidR="00DB479E" w:rsidRPr="00716815">
        <w:rPr>
          <w:bCs/>
          <w:sz w:val="24"/>
          <w:szCs w:val="24"/>
        </w:rPr>
        <w:tab/>
      </w:r>
      <w:r w:rsidR="00DB479E" w:rsidRPr="00716815">
        <w:rPr>
          <w:bCs/>
          <w:sz w:val="24"/>
          <w:szCs w:val="24"/>
        </w:rPr>
        <w:tab/>
      </w:r>
      <w:r w:rsidR="00DB479E" w:rsidRPr="00716815">
        <w:rPr>
          <w:bCs/>
          <w:sz w:val="24"/>
          <w:szCs w:val="24"/>
        </w:rPr>
        <w:tab/>
      </w:r>
      <w:r w:rsidR="006F5F33" w:rsidRPr="00716815">
        <w:rPr>
          <w:bCs/>
          <w:sz w:val="24"/>
          <w:szCs w:val="24"/>
        </w:rPr>
        <w:t xml:space="preserve">         </w:t>
      </w:r>
      <w:r w:rsidR="00DB479E" w:rsidRPr="00716815">
        <w:rPr>
          <w:bCs/>
          <w:sz w:val="24"/>
          <w:szCs w:val="24"/>
        </w:rPr>
        <w:tab/>
      </w:r>
      <w:r w:rsidR="00DB479E" w:rsidRPr="00716815">
        <w:rPr>
          <w:bCs/>
          <w:sz w:val="24"/>
          <w:szCs w:val="24"/>
        </w:rPr>
        <w:tab/>
      </w:r>
      <w:r w:rsidR="00DB479E" w:rsidRPr="00716815">
        <w:rPr>
          <w:bCs/>
          <w:sz w:val="24"/>
          <w:szCs w:val="24"/>
        </w:rPr>
        <w:tab/>
      </w:r>
      <w:r w:rsidR="00DB479E" w:rsidRPr="00716815">
        <w:rPr>
          <w:bCs/>
          <w:sz w:val="24"/>
          <w:szCs w:val="24"/>
        </w:rPr>
        <w:tab/>
      </w:r>
    </w:p>
    <w:p w14:paraId="0ED44128" w14:textId="77777777" w:rsidR="00CD3DC6" w:rsidRDefault="00CD3DC6">
      <w:pPr>
        <w:pStyle w:val="Normal1"/>
        <w:spacing w:after="152"/>
        <w:rPr>
          <w:sz w:val="24"/>
          <w:szCs w:val="24"/>
        </w:rPr>
      </w:pPr>
      <w:bookmarkStart w:id="0" w:name="_gjdgxs" w:colFirst="0" w:colLast="0"/>
      <w:bookmarkEnd w:id="0"/>
    </w:p>
    <w:p w14:paraId="30C9802C" w14:textId="77777777" w:rsidR="00654FCD" w:rsidRDefault="00654FCD">
      <w:pPr>
        <w:pStyle w:val="Normal1"/>
        <w:spacing w:after="152"/>
        <w:rPr>
          <w:sz w:val="24"/>
          <w:szCs w:val="24"/>
        </w:rPr>
      </w:pPr>
    </w:p>
    <w:p w14:paraId="098FD3A3" w14:textId="77777777" w:rsidR="006F5F33" w:rsidRDefault="006F5F33">
      <w:pPr>
        <w:pStyle w:val="Normal1"/>
        <w:spacing w:after="152"/>
        <w:rPr>
          <w:sz w:val="24"/>
          <w:szCs w:val="24"/>
        </w:rPr>
      </w:pPr>
    </w:p>
    <w:p w14:paraId="16B8F2C1" w14:textId="77777777" w:rsidR="006F5F33" w:rsidRDefault="006F5F33">
      <w:pPr>
        <w:pStyle w:val="Normal1"/>
        <w:spacing w:after="152"/>
        <w:rPr>
          <w:sz w:val="24"/>
          <w:szCs w:val="24"/>
        </w:rPr>
      </w:pPr>
    </w:p>
    <w:p w14:paraId="7FD455AC" w14:textId="1DDD50B0" w:rsidR="00CD3DC6" w:rsidRDefault="006F5F33">
      <w:pPr>
        <w:pStyle w:val="Normal1"/>
        <w:spacing w:after="152"/>
        <w:rPr>
          <w:b/>
          <w:sz w:val="24"/>
          <w:szCs w:val="24"/>
        </w:rPr>
      </w:pPr>
      <w:r>
        <w:rPr>
          <w:b/>
          <w:sz w:val="24"/>
          <w:szCs w:val="24"/>
        </w:rPr>
        <w:t>Dr. Rakesh Kumar Arora / Ms. Megha Gupta                      Prof. (Dr.) Ankit Verma</w:t>
      </w:r>
    </w:p>
    <w:p w14:paraId="12FAE07E" w14:textId="43B4938D" w:rsidR="006F5F33" w:rsidRDefault="006F5F33">
      <w:pPr>
        <w:pStyle w:val="Normal1"/>
        <w:spacing w:after="152"/>
        <w:rPr>
          <w:sz w:val="24"/>
          <w:szCs w:val="24"/>
        </w:rPr>
      </w:pPr>
      <w:r>
        <w:rPr>
          <w:b/>
          <w:sz w:val="24"/>
          <w:szCs w:val="24"/>
        </w:rPr>
        <w:t>Project Coordinators                                                                Head, CSE</w:t>
      </w:r>
    </w:p>
    <w:p w14:paraId="1CA2048F" w14:textId="77777777" w:rsidR="00CD3DC6" w:rsidRDefault="00CD3DC6">
      <w:pPr>
        <w:pStyle w:val="Normal1"/>
        <w:widowControl/>
        <w:pBdr>
          <w:top w:val="nil"/>
          <w:left w:val="nil"/>
          <w:bottom w:val="nil"/>
          <w:right w:val="nil"/>
          <w:between w:val="nil"/>
        </w:pBdr>
        <w:spacing w:line="360" w:lineRule="auto"/>
        <w:rPr>
          <w:b/>
          <w:color w:val="000000"/>
          <w:sz w:val="28"/>
          <w:szCs w:val="28"/>
        </w:rPr>
      </w:pPr>
    </w:p>
    <w:p w14:paraId="296D80AC" w14:textId="77777777" w:rsidR="006F5F33" w:rsidRDefault="006F5F33">
      <w:pPr>
        <w:pStyle w:val="Normal1"/>
        <w:widowControl/>
        <w:pBdr>
          <w:top w:val="nil"/>
          <w:left w:val="nil"/>
          <w:bottom w:val="nil"/>
          <w:right w:val="nil"/>
          <w:between w:val="nil"/>
        </w:pBdr>
        <w:spacing w:line="360" w:lineRule="auto"/>
        <w:rPr>
          <w:b/>
          <w:color w:val="000000"/>
          <w:sz w:val="28"/>
          <w:szCs w:val="28"/>
        </w:rPr>
      </w:pPr>
    </w:p>
    <w:p w14:paraId="0FDE3A20" w14:textId="77777777" w:rsidR="00E65FBC" w:rsidRDefault="00E65FBC">
      <w:pPr>
        <w:pStyle w:val="Normal1"/>
        <w:widowControl/>
        <w:jc w:val="center"/>
        <w:rPr>
          <w:b/>
          <w:color w:val="000000"/>
          <w:sz w:val="28"/>
          <w:szCs w:val="28"/>
        </w:rPr>
      </w:pPr>
    </w:p>
    <w:p w14:paraId="208E6C70" w14:textId="74522EE7" w:rsidR="00CD3DC6" w:rsidRDefault="00DB479E">
      <w:pPr>
        <w:pStyle w:val="Normal1"/>
        <w:widowControl/>
        <w:jc w:val="center"/>
        <w:rPr>
          <w:b/>
          <w:sz w:val="28"/>
          <w:szCs w:val="28"/>
        </w:rPr>
      </w:pPr>
      <w:r>
        <w:rPr>
          <w:b/>
          <w:sz w:val="28"/>
          <w:szCs w:val="28"/>
        </w:rPr>
        <w:lastRenderedPageBreak/>
        <w:t>ACKNOWLEDGEMENT</w:t>
      </w:r>
    </w:p>
    <w:p w14:paraId="12E2C49B" w14:textId="77777777" w:rsidR="00CD3DC6" w:rsidRDefault="00CD3DC6">
      <w:pPr>
        <w:pStyle w:val="Normal1"/>
        <w:widowControl/>
        <w:pBdr>
          <w:top w:val="nil"/>
          <w:left w:val="nil"/>
          <w:bottom w:val="nil"/>
          <w:right w:val="nil"/>
          <w:between w:val="nil"/>
        </w:pBdr>
        <w:jc w:val="center"/>
        <w:rPr>
          <w:color w:val="000000"/>
          <w:sz w:val="28"/>
          <w:szCs w:val="28"/>
        </w:rPr>
      </w:pPr>
    </w:p>
    <w:p w14:paraId="209D1F77" w14:textId="0CFC724F" w:rsidR="00CD3DC6" w:rsidRDefault="00DB479E">
      <w:pPr>
        <w:pStyle w:val="Normal1"/>
        <w:widowControl/>
        <w:pBdr>
          <w:top w:val="nil"/>
          <w:left w:val="nil"/>
          <w:bottom w:val="nil"/>
          <w:right w:val="nil"/>
          <w:between w:val="nil"/>
        </w:pBdr>
        <w:spacing w:line="360" w:lineRule="auto"/>
        <w:rPr>
          <w:color w:val="000000"/>
          <w:sz w:val="24"/>
          <w:szCs w:val="24"/>
        </w:rPr>
      </w:pPr>
      <w:r>
        <w:rPr>
          <w:color w:val="000000"/>
          <w:sz w:val="24"/>
          <w:szCs w:val="24"/>
        </w:rPr>
        <w:t xml:space="preserve">We would like to acknowledge the contributions of the following persons, without whose help and guidance this report would not have been completed. </w:t>
      </w:r>
    </w:p>
    <w:p w14:paraId="46CCD1B3" w14:textId="1179941F" w:rsidR="00CD3DC6" w:rsidRDefault="00DB479E">
      <w:pPr>
        <w:pStyle w:val="Normal1"/>
        <w:spacing w:line="360" w:lineRule="auto"/>
        <w:rPr>
          <w:sz w:val="24"/>
          <w:szCs w:val="24"/>
        </w:rPr>
      </w:pPr>
      <w:r>
        <w:rPr>
          <w:sz w:val="24"/>
          <w:szCs w:val="24"/>
        </w:rPr>
        <w:t>We acknowledge the counsel and support of our project guide</w:t>
      </w:r>
      <w:r w:rsidR="00716815">
        <w:rPr>
          <w:sz w:val="24"/>
          <w:szCs w:val="24"/>
        </w:rPr>
        <w:t xml:space="preserve"> </w:t>
      </w:r>
      <w:r w:rsidR="00716815" w:rsidRPr="00716815">
        <w:rPr>
          <w:b/>
          <w:bCs/>
          <w:sz w:val="24"/>
          <w:szCs w:val="24"/>
        </w:rPr>
        <w:t>MS. PRACHI GOEL</w:t>
      </w:r>
      <w:r>
        <w:rPr>
          <w:b/>
          <w:sz w:val="24"/>
          <w:szCs w:val="24"/>
        </w:rPr>
        <w:t xml:space="preserve">, </w:t>
      </w:r>
      <w:r w:rsidR="00716815">
        <w:rPr>
          <w:b/>
          <w:sz w:val="24"/>
          <w:szCs w:val="24"/>
        </w:rPr>
        <w:t>Assistant Professor</w:t>
      </w:r>
      <w:r>
        <w:rPr>
          <w:b/>
          <w:sz w:val="24"/>
          <w:szCs w:val="24"/>
        </w:rPr>
        <w:t xml:space="preserve">, </w:t>
      </w:r>
      <w:r w:rsidR="005D2C0D">
        <w:rPr>
          <w:b/>
          <w:sz w:val="24"/>
          <w:szCs w:val="24"/>
        </w:rPr>
        <w:t>CSE</w:t>
      </w:r>
      <w:r>
        <w:rPr>
          <w:b/>
          <w:sz w:val="24"/>
          <w:szCs w:val="24"/>
        </w:rPr>
        <w:t xml:space="preserve"> </w:t>
      </w:r>
      <w:r w:rsidR="000E6EA0">
        <w:rPr>
          <w:b/>
          <w:sz w:val="24"/>
          <w:szCs w:val="24"/>
        </w:rPr>
        <w:t>D</w:t>
      </w:r>
      <w:r>
        <w:rPr>
          <w:b/>
          <w:sz w:val="24"/>
          <w:szCs w:val="24"/>
        </w:rPr>
        <w:t xml:space="preserve">epartment, </w:t>
      </w:r>
      <w:r>
        <w:rPr>
          <w:sz w:val="24"/>
          <w:szCs w:val="24"/>
        </w:rPr>
        <w:t>with respect and gratitude, whose expertise, guidance, support, encouragement, and enthusiasm has made this report possible. Their feedback vastly improved the quality of this report and provided an enthralling experience. We are indeed proud and fortunate to be supervised by him.</w:t>
      </w:r>
    </w:p>
    <w:p w14:paraId="3A95A615" w14:textId="27D0D569" w:rsidR="00CD3DC6" w:rsidRDefault="00DB479E">
      <w:pPr>
        <w:pStyle w:val="Normal1"/>
        <w:spacing w:line="360" w:lineRule="auto"/>
        <w:rPr>
          <w:sz w:val="24"/>
          <w:szCs w:val="24"/>
        </w:rPr>
      </w:pPr>
      <w:r>
        <w:rPr>
          <w:sz w:val="24"/>
          <w:szCs w:val="24"/>
        </w:rPr>
        <w:t xml:space="preserve">We are thankful to, </w:t>
      </w:r>
      <w:r w:rsidR="00A3593E">
        <w:rPr>
          <w:b/>
          <w:sz w:val="24"/>
          <w:szCs w:val="24"/>
        </w:rPr>
        <w:t>Prof</w:t>
      </w:r>
      <w:r>
        <w:rPr>
          <w:b/>
          <w:sz w:val="24"/>
          <w:szCs w:val="24"/>
        </w:rPr>
        <w:t>.</w:t>
      </w:r>
      <w:r w:rsidR="00A3593E">
        <w:rPr>
          <w:b/>
          <w:sz w:val="24"/>
          <w:szCs w:val="24"/>
        </w:rPr>
        <w:t xml:space="preserve"> (Dr.) Ankit Verma, H.</w:t>
      </w:r>
      <w:r>
        <w:rPr>
          <w:b/>
          <w:sz w:val="24"/>
          <w:szCs w:val="24"/>
        </w:rPr>
        <w:t xml:space="preserve">O.D. </w:t>
      </w:r>
      <w:r w:rsidR="005D2C0D">
        <w:rPr>
          <w:b/>
          <w:sz w:val="24"/>
          <w:szCs w:val="24"/>
        </w:rPr>
        <w:t>CSE</w:t>
      </w:r>
      <w:r>
        <w:rPr>
          <w:b/>
          <w:sz w:val="24"/>
          <w:szCs w:val="24"/>
        </w:rPr>
        <w:t xml:space="preserve"> </w:t>
      </w:r>
      <w:r w:rsidR="008D6433">
        <w:rPr>
          <w:b/>
          <w:sz w:val="24"/>
          <w:szCs w:val="24"/>
        </w:rPr>
        <w:t>D</w:t>
      </w:r>
      <w:r>
        <w:rPr>
          <w:b/>
          <w:sz w:val="24"/>
          <w:szCs w:val="24"/>
        </w:rPr>
        <w:t>epartment, Dr. Akhilesh Das Gupta Institute of Technology &amp; Management, New Delhi</w:t>
      </w:r>
      <w:r>
        <w:rPr>
          <w:sz w:val="24"/>
          <w:szCs w:val="24"/>
        </w:rPr>
        <w:t xml:space="preserve"> for his constant encouragement, valuable suggestions and moral support and blessings.</w:t>
      </w:r>
    </w:p>
    <w:p w14:paraId="1A11363E" w14:textId="6A75EDDF" w:rsidR="00CD3DC6" w:rsidRDefault="00DB479E">
      <w:pPr>
        <w:pStyle w:val="Normal1"/>
        <w:widowControl/>
        <w:pBdr>
          <w:top w:val="nil"/>
          <w:left w:val="nil"/>
          <w:bottom w:val="nil"/>
          <w:right w:val="nil"/>
          <w:between w:val="nil"/>
        </w:pBdr>
        <w:spacing w:line="360" w:lineRule="auto"/>
        <w:rPr>
          <w:color w:val="000000"/>
          <w:sz w:val="24"/>
          <w:szCs w:val="24"/>
        </w:rPr>
      </w:pPr>
      <w:r>
        <w:rPr>
          <w:color w:val="000000"/>
          <w:sz w:val="24"/>
          <w:szCs w:val="24"/>
        </w:rPr>
        <w:t xml:space="preserve">We are immensely thankful to our esteemed, </w:t>
      </w:r>
      <w:r>
        <w:rPr>
          <w:b/>
          <w:color w:val="000000"/>
          <w:sz w:val="24"/>
          <w:szCs w:val="24"/>
        </w:rPr>
        <w:t xml:space="preserve">Prof. (Dr.) Sanjay Kumar, Director, Dr. Akhilesh Das Gupta Institute of Technology &amp; Management, New Delhi </w:t>
      </w:r>
      <w:r>
        <w:rPr>
          <w:color w:val="000000"/>
          <w:sz w:val="24"/>
          <w:szCs w:val="24"/>
        </w:rPr>
        <w:t xml:space="preserve">for his never-ending motivation and support. </w:t>
      </w:r>
    </w:p>
    <w:p w14:paraId="215AAE5C" w14:textId="58167587" w:rsidR="00CD3DC6" w:rsidRDefault="00DB479E">
      <w:pPr>
        <w:pStyle w:val="Normal1"/>
        <w:spacing w:line="360" w:lineRule="auto"/>
        <w:rPr>
          <w:sz w:val="24"/>
          <w:szCs w:val="24"/>
        </w:rPr>
      </w:pPr>
      <w:r>
        <w:rPr>
          <w:sz w:val="24"/>
          <w:szCs w:val="24"/>
        </w:rPr>
        <w:t>We shall ever remain indebted to</w:t>
      </w:r>
      <w:r w:rsidR="00C5044D">
        <w:rPr>
          <w:sz w:val="24"/>
          <w:szCs w:val="24"/>
        </w:rPr>
        <w:t xml:space="preserve"> </w:t>
      </w:r>
      <w:r w:rsidR="00C5044D" w:rsidRPr="00C5044D">
        <w:rPr>
          <w:b/>
          <w:sz w:val="24"/>
          <w:szCs w:val="24"/>
        </w:rPr>
        <w:t>Dr. Rakesh Kumar Arora</w:t>
      </w:r>
      <w:r w:rsidR="00C5044D">
        <w:rPr>
          <w:sz w:val="24"/>
          <w:szCs w:val="24"/>
        </w:rPr>
        <w:t xml:space="preserve"> and </w:t>
      </w:r>
      <w:r w:rsidR="00C5044D" w:rsidRPr="00C5044D">
        <w:rPr>
          <w:b/>
          <w:sz w:val="24"/>
          <w:szCs w:val="24"/>
        </w:rPr>
        <w:t>Ms. Megha Gupta</w:t>
      </w:r>
      <w:r>
        <w:rPr>
          <w:b/>
          <w:sz w:val="24"/>
          <w:szCs w:val="24"/>
        </w:rPr>
        <w:t>, Project Coordinator</w:t>
      </w:r>
      <w:r w:rsidR="00A3593E">
        <w:rPr>
          <w:b/>
          <w:sz w:val="24"/>
          <w:szCs w:val="24"/>
        </w:rPr>
        <w:t>s,</w:t>
      </w:r>
      <w:r>
        <w:rPr>
          <w:b/>
          <w:sz w:val="24"/>
          <w:szCs w:val="24"/>
        </w:rPr>
        <w:t xml:space="preserve"> </w:t>
      </w:r>
      <w:r w:rsidR="005D2C0D">
        <w:rPr>
          <w:b/>
          <w:sz w:val="24"/>
          <w:szCs w:val="24"/>
        </w:rPr>
        <w:t>CSE</w:t>
      </w:r>
      <w:r>
        <w:rPr>
          <w:b/>
          <w:sz w:val="24"/>
          <w:szCs w:val="24"/>
        </w:rPr>
        <w:t xml:space="preserve"> </w:t>
      </w:r>
      <w:r w:rsidR="00016E7C">
        <w:rPr>
          <w:b/>
          <w:sz w:val="24"/>
          <w:szCs w:val="24"/>
        </w:rPr>
        <w:t>D</w:t>
      </w:r>
      <w:r>
        <w:rPr>
          <w:b/>
          <w:sz w:val="24"/>
          <w:szCs w:val="24"/>
        </w:rPr>
        <w:t>epartment</w:t>
      </w:r>
      <w:r>
        <w:rPr>
          <w:sz w:val="24"/>
          <w:szCs w:val="24"/>
        </w:rPr>
        <w:t xml:space="preserve"> and faculty and staff members of Dr. Akhilesh Das Gupta Institute of Technology &amp; Management, New Delhi.</w:t>
      </w:r>
    </w:p>
    <w:p w14:paraId="2EDFBDFD" w14:textId="542EF427" w:rsidR="00CD3DC6" w:rsidRDefault="00DB479E">
      <w:pPr>
        <w:pStyle w:val="Normal1"/>
        <w:spacing w:line="360" w:lineRule="auto"/>
        <w:rPr>
          <w:sz w:val="24"/>
          <w:szCs w:val="24"/>
        </w:rPr>
      </w:pPr>
      <w:r>
        <w:rPr>
          <w:sz w:val="24"/>
          <w:szCs w:val="24"/>
        </w:rPr>
        <w:t xml:space="preserve">Finally, yet importantly, </w:t>
      </w:r>
      <w:r w:rsidR="00E65FBC">
        <w:rPr>
          <w:sz w:val="24"/>
          <w:szCs w:val="24"/>
        </w:rPr>
        <w:t>we</w:t>
      </w:r>
      <w:r>
        <w:rPr>
          <w:sz w:val="24"/>
          <w:szCs w:val="24"/>
        </w:rPr>
        <w:t xml:space="preserve"> would like to express our heartfelt thanks to God, our beloved parents for their blessings, our friends/classmates for their help and wishes for the successful completion of this project. </w:t>
      </w:r>
    </w:p>
    <w:p w14:paraId="58886016" w14:textId="77777777" w:rsidR="00CD3DC6" w:rsidRDefault="00CD3DC6">
      <w:pPr>
        <w:pStyle w:val="Normal1"/>
        <w:rPr>
          <w:sz w:val="24"/>
          <w:szCs w:val="24"/>
        </w:rPr>
      </w:pPr>
    </w:p>
    <w:p w14:paraId="02DB0948" w14:textId="77777777" w:rsidR="00CD3DC6" w:rsidRDefault="00CD3DC6">
      <w:pPr>
        <w:pStyle w:val="Normal1"/>
        <w:jc w:val="right"/>
        <w:rPr>
          <w:sz w:val="24"/>
          <w:szCs w:val="24"/>
        </w:rPr>
      </w:pPr>
    </w:p>
    <w:p w14:paraId="27FFC81B" w14:textId="77777777" w:rsidR="00CD3DC6" w:rsidRDefault="00DB479E">
      <w:pPr>
        <w:pStyle w:val="Normal1"/>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1AAC6916" w14:textId="0AC9F8EB" w:rsidR="00CD3DC6" w:rsidRDefault="00DB479E">
      <w:pPr>
        <w:pStyle w:val="Normal1"/>
        <w:widowControl/>
        <w:pBdr>
          <w:top w:val="nil"/>
          <w:left w:val="nil"/>
          <w:bottom w:val="nil"/>
          <w:right w:val="nil"/>
          <w:between w:val="nil"/>
        </w:pBdr>
        <w:spacing w:line="360" w:lineRule="auto"/>
        <w:rPr>
          <w:b/>
          <w:color w:val="000000"/>
          <w:sz w:val="24"/>
          <w:szCs w:val="24"/>
        </w:rPr>
      </w:pPr>
      <w:r>
        <w:rPr>
          <w:b/>
          <w:color w:val="000000"/>
          <w:sz w:val="24"/>
          <w:szCs w:val="24"/>
        </w:rPr>
        <w:t>S</w:t>
      </w:r>
      <w:r w:rsidR="00716815">
        <w:rPr>
          <w:b/>
          <w:color w:val="000000"/>
          <w:sz w:val="24"/>
          <w:szCs w:val="24"/>
        </w:rPr>
        <w:t>AIFULLAH RAHMAN</w:t>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sidR="00716815">
        <w:rPr>
          <w:b/>
          <w:color w:val="000000"/>
          <w:sz w:val="24"/>
          <w:szCs w:val="24"/>
        </w:rPr>
        <w:t>SHIVAM KUMAR</w:t>
      </w:r>
    </w:p>
    <w:p w14:paraId="63484117" w14:textId="34080587" w:rsidR="00CD3DC6" w:rsidRDefault="00DB479E">
      <w:pPr>
        <w:pStyle w:val="Normal1"/>
        <w:widowControl/>
        <w:pBdr>
          <w:top w:val="nil"/>
          <w:left w:val="nil"/>
          <w:bottom w:val="nil"/>
          <w:right w:val="nil"/>
          <w:between w:val="nil"/>
        </w:pBdr>
        <w:spacing w:line="360" w:lineRule="auto"/>
        <w:rPr>
          <w:b/>
          <w:i/>
          <w:color w:val="000000"/>
          <w:sz w:val="24"/>
          <w:szCs w:val="24"/>
        </w:rPr>
      </w:pPr>
      <w:r>
        <w:rPr>
          <w:b/>
          <w:i/>
          <w:color w:val="000000"/>
          <w:sz w:val="24"/>
          <w:szCs w:val="24"/>
        </w:rPr>
        <w:t>(</w:t>
      </w:r>
      <w:r w:rsidR="00716815">
        <w:rPr>
          <w:b/>
          <w:i/>
          <w:color w:val="000000"/>
          <w:sz w:val="24"/>
          <w:szCs w:val="24"/>
        </w:rPr>
        <w:t>11315602720</w:t>
      </w:r>
      <w:r>
        <w:rPr>
          <w:b/>
          <w:i/>
          <w:color w:val="000000"/>
          <w:sz w:val="24"/>
          <w:szCs w:val="24"/>
        </w:rPr>
        <w:t>)</w:t>
      </w:r>
      <w:r>
        <w:rPr>
          <w:b/>
          <w:i/>
          <w:color w:val="000000"/>
          <w:sz w:val="24"/>
          <w:szCs w:val="24"/>
        </w:rPr>
        <w:tab/>
      </w:r>
      <w:r>
        <w:rPr>
          <w:b/>
          <w:i/>
          <w:color w:val="000000"/>
          <w:sz w:val="24"/>
          <w:szCs w:val="24"/>
        </w:rPr>
        <w:tab/>
      </w:r>
      <w:r>
        <w:rPr>
          <w:b/>
          <w:i/>
          <w:color w:val="000000"/>
          <w:sz w:val="24"/>
          <w:szCs w:val="24"/>
        </w:rPr>
        <w:tab/>
      </w:r>
      <w:r>
        <w:rPr>
          <w:b/>
          <w:i/>
          <w:color w:val="000000"/>
          <w:sz w:val="24"/>
          <w:szCs w:val="24"/>
        </w:rPr>
        <w:tab/>
      </w:r>
      <w:r>
        <w:rPr>
          <w:b/>
          <w:i/>
          <w:color w:val="000000"/>
          <w:sz w:val="24"/>
          <w:szCs w:val="24"/>
        </w:rPr>
        <w:tab/>
      </w:r>
      <w:r>
        <w:rPr>
          <w:b/>
          <w:i/>
          <w:color w:val="000000"/>
          <w:sz w:val="24"/>
          <w:szCs w:val="24"/>
        </w:rPr>
        <w:tab/>
      </w:r>
      <w:r>
        <w:rPr>
          <w:b/>
          <w:i/>
          <w:color w:val="000000"/>
          <w:sz w:val="24"/>
          <w:szCs w:val="24"/>
        </w:rPr>
        <w:tab/>
        <w:t>(</w:t>
      </w:r>
      <w:r w:rsidR="0073239C">
        <w:rPr>
          <w:b/>
          <w:i/>
          <w:color w:val="000000"/>
          <w:sz w:val="24"/>
          <w:szCs w:val="24"/>
        </w:rPr>
        <w:t>12115602720</w:t>
      </w:r>
      <w:r>
        <w:rPr>
          <w:b/>
          <w:i/>
          <w:color w:val="000000"/>
          <w:sz w:val="24"/>
          <w:szCs w:val="24"/>
        </w:rPr>
        <w:t>)</w:t>
      </w:r>
    </w:p>
    <w:p w14:paraId="65F5EFDC" w14:textId="77777777" w:rsidR="00CD3DC6" w:rsidRDefault="00CD3DC6">
      <w:pPr>
        <w:pStyle w:val="Normal1"/>
        <w:widowControl/>
        <w:pBdr>
          <w:top w:val="nil"/>
          <w:left w:val="nil"/>
          <w:bottom w:val="nil"/>
          <w:right w:val="nil"/>
          <w:between w:val="nil"/>
        </w:pBdr>
        <w:spacing w:line="360" w:lineRule="auto"/>
        <w:rPr>
          <w:b/>
          <w:i/>
          <w:color w:val="000000"/>
          <w:sz w:val="24"/>
          <w:szCs w:val="24"/>
        </w:rPr>
      </w:pPr>
    </w:p>
    <w:p w14:paraId="26FFC954" w14:textId="4FCD9DEA" w:rsidR="00CD3DC6" w:rsidRDefault="00716815">
      <w:pPr>
        <w:pStyle w:val="Normal1"/>
        <w:widowControl/>
        <w:pBdr>
          <w:top w:val="nil"/>
          <w:left w:val="nil"/>
          <w:bottom w:val="nil"/>
          <w:right w:val="nil"/>
          <w:between w:val="nil"/>
        </w:pBdr>
        <w:spacing w:line="360" w:lineRule="auto"/>
        <w:rPr>
          <w:b/>
          <w:i/>
          <w:color w:val="000000"/>
          <w:sz w:val="24"/>
          <w:szCs w:val="24"/>
        </w:rPr>
      </w:pPr>
      <w:r>
        <w:rPr>
          <w:b/>
          <w:color w:val="000000"/>
          <w:sz w:val="24"/>
          <w:szCs w:val="24"/>
        </w:rPr>
        <w:t>MANSI GUPTA</w:t>
      </w:r>
      <w:r w:rsidR="00DB479E">
        <w:rPr>
          <w:b/>
          <w:color w:val="000000"/>
          <w:sz w:val="24"/>
          <w:szCs w:val="24"/>
        </w:rPr>
        <w:tab/>
      </w:r>
      <w:r w:rsidR="00DB479E">
        <w:rPr>
          <w:b/>
          <w:color w:val="000000"/>
          <w:sz w:val="24"/>
          <w:szCs w:val="24"/>
        </w:rPr>
        <w:tab/>
      </w:r>
      <w:r w:rsidR="00DB479E">
        <w:rPr>
          <w:b/>
          <w:color w:val="000000"/>
          <w:sz w:val="24"/>
          <w:szCs w:val="24"/>
        </w:rPr>
        <w:tab/>
      </w:r>
      <w:r w:rsidR="00DB479E">
        <w:rPr>
          <w:b/>
          <w:color w:val="000000"/>
          <w:sz w:val="24"/>
          <w:szCs w:val="24"/>
        </w:rPr>
        <w:tab/>
      </w:r>
      <w:r w:rsidR="00DB479E">
        <w:rPr>
          <w:b/>
          <w:color w:val="000000"/>
          <w:sz w:val="24"/>
          <w:szCs w:val="24"/>
        </w:rPr>
        <w:tab/>
      </w:r>
      <w:r w:rsidR="00DB479E">
        <w:rPr>
          <w:b/>
          <w:color w:val="000000"/>
          <w:sz w:val="24"/>
          <w:szCs w:val="24"/>
        </w:rPr>
        <w:tab/>
      </w:r>
      <w:r w:rsidR="00DB479E">
        <w:rPr>
          <w:b/>
          <w:color w:val="000000"/>
          <w:sz w:val="24"/>
          <w:szCs w:val="24"/>
        </w:rPr>
        <w:tab/>
        <w:t>S</w:t>
      </w:r>
      <w:r>
        <w:rPr>
          <w:b/>
          <w:color w:val="000000"/>
          <w:sz w:val="24"/>
          <w:szCs w:val="24"/>
        </w:rPr>
        <w:t>ANAUL MUSTAFA</w:t>
      </w:r>
    </w:p>
    <w:p w14:paraId="3DDB5F67" w14:textId="2E83AADA" w:rsidR="00CD3DC6" w:rsidRDefault="00DB479E">
      <w:pPr>
        <w:pStyle w:val="Normal1"/>
        <w:widowControl/>
        <w:pBdr>
          <w:top w:val="nil"/>
          <w:left w:val="nil"/>
          <w:bottom w:val="nil"/>
          <w:right w:val="nil"/>
          <w:between w:val="nil"/>
        </w:pBdr>
        <w:spacing w:line="360" w:lineRule="auto"/>
        <w:jc w:val="left"/>
        <w:rPr>
          <w:b/>
          <w:i/>
          <w:color w:val="000000"/>
          <w:sz w:val="24"/>
          <w:szCs w:val="24"/>
        </w:rPr>
      </w:pPr>
      <w:r>
        <w:rPr>
          <w:b/>
          <w:i/>
          <w:color w:val="000000"/>
          <w:sz w:val="24"/>
          <w:szCs w:val="24"/>
        </w:rPr>
        <w:t>(</w:t>
      </w:r>
      <w:r w:rsidR="0073239C">
        <w:rPr>
          <w:b/>
          <w:i/>
          <w:color w:val="000000"/>
          <w:sz w:val="24"/>
          <w:szCs w:val="24"/>
        </w:rPr>
        <w:t>20615602720</w:t>
      </w:r>
      <w:r>
        <w:rPr>
          <w:b/>
          <w:i/>
          <w:color w:val="000000"/>
          <w:sz w:val="24"/>
          <w:szCs w:val="24"/>
        </w:rPr>
        <w:t>)</w:t>
      </w:r>
      <w:r>
        <w:rPr>
          <w:b/>
          <w:i/>
          <w:color w:val="000000"/>
          <w:sz w:val="24"/>
          <w:szCs w:val="24"/>
        </w:rPr>
        <w:tab/>
      </w:r>
      <w:r>
        <w:rPr>
          <w:b/>
          <w:i/>
          <w:color w:val="000000"/>
          <w:sz w:val="24"/>
          <w:szCs w:val="24"/>
        </w:rPr>
        <w:tab/>
      </w:r>
      <w:r>
        <w:rPr>
          <w:b/>
          <w:i/>
          <w:color w:val="000000"/>
          <w:sz w:val="24"/>
          <w:szCs w:val="24"/>
        </w:rPr>
        <w:tab/>
      </w:r>
      <w:r>
        <w:rPr>
          <w:b/>
          <w:i/>
          <w:color w:val="000000"/>
          <w:sz w:val="24"/>
          <w:szCs w:val="24"/>
        </w:rPr>
        <w:tab/>
      </w:r>
      <w:r>
        <w:rPr>
          <w:b/>
          <w:i/>
          <w:color w:val="000000"/>
          <w:sz w:val="24"/>
          <w:szCs w:val="24"/>
        </w:rPr>
        <w:tab/>
      </w:r>
      <w:r>
        <w:rPr>
          <w:b/>
          <w:i/>
          <w:color w:val="000000"/>
          <w:sz w:val="24"/>
          <w:szCs w:val="24"/>
        </w:rPr>
        <w:tab/>
      </w:r>
      <w:r>
        <w:rPr>
          <w:b/>
          <w:i/>
          <w:color w:val="000000"/>
          <w:sz w:val="24"/>
          <w:szCs w:val="24"/>
        </w:rPr>
        <w:tab/>
        <w:t>(</w:t>
      </w:r>
      <w:r w:rsidR="0073239C">
        <w:rPr>
          <w:b/>
          <w:i/>
          <w:color w:val="000000"/>
          <w:sz w:val="24"/>
          <w:szCs w:val="24"/>
        </w:rPr>
        <w:t>11415602720</w:t>
      </w:r>
      <w:r>
        <w:rPr>
          <w:b/>
          <w:i/>
          <w:color w:val="000000"/>
          <w:sz w:val="24"/>
          <w:szCs w:val="24"/>
        </w:rPr>
        <w:t>)</w:t>
      </w:r>
    </w:p>
    <w:p w14:paraId="23E7BBA0" w14:textId="77777777" w:rsidR="00CD3DC6" w:rsidRDefault="00CD3DC6">
      <w:pPr>
        <w:pStyle w:val="Normal1"/>
        <w:ind w:right="-1080"/>
        <w:jc w:val="center"/>
        <w:rPr>
          <w:b/>
          <w:sz w:val="32"/>
          <w:szCs w:val="32"/>
        </w:rPr>
      </w:pPr>
    </w:p>
    <w:p w14:paraId="0C15AE5D" w14:textId="77777777" w:rsidR="00CD3DC6" w:rsidRDefault="00CD3DC6">
      <w:pPr>
        <w:pStyle w:val="Normal1"/>
        <w:ind w:right="-1080"/>
        <w:jc w:val="center"/>
        <w:rPr>
          <w:b/>
          <w:sz w:val="32"/>
          <w:szCs w:val="32"/>
        </w:rPr>
      </w:pPr>
    </w:p>
    <w:p w14:paraId="36CED2F8" w14:textId="77777777" w:rsidR="00CD3DC6" w:rsidRDefault="00CD3DC6">
      <w:pPr>
        <w:pStyle w:val="Normal1"/>
        <w:ind w:right="-1080"/>
        <w:jc w:val="center"/>
        <w:rPr>
          <w:b/>
          <w:sz w:val="32"/>
          <w:szCs w:val="32"/>
        </w:rPr>
      </w:pPr>
    </w:p>
    <w:p w14:paraId="080B87F8" w14:textId="77777777" w:rsidR="00E65FBC" w:rsidRDefault="00E65FBC">
      <w:pPr>
        <w:pStyle w:val="Normal1"/>
        <w:widowControl/>
        <w:jc w:val="center"/>
        <w:rPr>
          <w:b/>
          <w:sz w:val="32"/>
          <w:szCs w:val="32"/>
        </w:rPr>
      </w:pPr>
    </w:p>
    <w:p w14:paraId="488EE01A" w14:textId="285961D9" w:rsidR="0073239C" w:rsidRDefault="00DB479E">
      <w:pPr>
        <w:pStyle w:val="Normal1"/>
        <w:widowControl/>
        <w:jc w:val="center"/>
        <w:rPr>
          <w:b/>
          <w:sz w:val="32"/>
          <w:szCs w:val="32"/>
        </w:rPr>
      </w:pPr>
      <w:r>
        <w:rPr>
          <w:b/>
          <w:sz w:val="32"/>
          <w:szCs w:val="32"/>
        </w:rPr>
        <w:lastRenderedPageBreak/>
        <w:t>ABSTRACT</w:t>
      </w:r>
    </w:p>
    <w:p w14:paraId="002084AE" w14:textId="77777777" w:rsidR="0073239C" w:rsidRDefault="0073239C">
      <w:pPr>
        <w:pStyle w:val="Normal1"/>
        <w:widowControl/>
        <w:jc w:val="center"/>
        <w:rPr>
          <w:b/>
          <w:sz w:val="32"/>
          <w:szCs w:val="32"/>
        </w:rPr>
      </w:pPr>
    </w:p>
    <w:p w14:paraId="4E1320D7" w14:textId="77777777" w:rsidR="0073239C" w:rsidRDefault="0073239C">
      <w:pPr>
        <w:pStyle w:val="Normal1"/>
        <w:widowControl/>
        <w:jc w:val="center"/>
        <w:rPr>
          <w:b/>
          <w:sz w:val="32"/>
          <w:szCs w:val="32"/>
        </w:rPr>
      </w:pPr>
    </w:p>
    <w:p w14:paraId="44729B1C" w14:textId="77777777" w:rsidR="007B5B8A" w:rsidRDefault="0073239C" w:rsidP="007B5B8A">
      <w:pPr>
        <w:pStyle w:val="Normal1"/>
        <w:widowControl/>
        <w:rPr>
          <w:bCs/>
          <w:sz w:val="32"/>
          <w:szCs w:val="32"/>
        </w:rPr>
      </w:pPr>
      <w:r>
        <w:rPr>
          <w:bCs/>
          <w:sz w:val="32"/>
          <w:szCs w:val="32"/>
        </w:rPr>
        <w:t>This project is dedicated to the development of an innovative Progressive Web App (PWA) that aims to revolutionize online communication experiences. The envisioned application will be a comprehensive platform integrating state-of-the-art WebRTC technology for seamless real-time interactions. Key features include robust multimedia sharing capabilities and an AI-driven chatbot powered by the GPT-4 API, enhancing user engagement and accessibility. By incorporating Speech-to-Text functionality, the platform strives to create an immersive and intuitive</w:t>
      </w:r>
      <w:r w:rsidR="007B5B8A">
        <w:rPr>
          <w:bCs/>
          <w:sz w:val="32"/>
          <w:szCs w:val="32"/>
        </w:rPr>
        <w:t xml:space="preserve"> environment for online communication. The primary objective is to establish a cutting-edge web-based interaction paradigm, offering users an intelligent, feature-rich, and user-friendly platform that sets new standards in virtual communication.</w:t>
      </w:r>
    </w:p>
    <w:p w14:paraId="75BC676B" w14:textId="77777777" w:rsidR="007B5B8A" w:rsidRDefault="007B5B8A">
      <w:pPr>
        <w:rPr>
          <w:bCs/>
          <w:sz w:val="32"/>
          <w:szCs w:val="32"/>
        </w:rPr>
      </w:pPr>
      <w:r>
        <w:rPr>
          <w:bCs/>
          <w:sz w:val="32"/>
          <w:szCs w:val="32"/>
        </w:rPr>
        <w:br w:type="page"/>
      </w:r>
    </w:p>
    <w:p w14:paraId="70D13C45" w14:textId="57D859FF" w:rsidR="00CD3DC6" w:rsidRDefault="00CD3DC6" w:rsidP="0073239C">
      <w:pPr>
        <w:pStyle w:val="Normal1"/>
        <w:widowControl/>
        <w:jc w:val="left"/>
        <w:rPr>
          <w:b/>
          <w:sz w:val="32"/>
          <w:szCs w:val="32"/>
        </w:rPr>
      </w:pPr>
    </w:p>
    <w:p w14:paraId="260204A0" w14:textId="77777777" w:rsidR="00CD3DC6" w:rsidRDefault="00CD3DC6">
      <w:pPr>
        <w:pStyle w:val="Normal1"/>
        <w:ind w:right="-1080"/>
        <w:jc w:val="center"/>
        <w:rPr>
          <w:b/>
          <w:sz w:val="32"/>
          <w:szCs w:val="32"/>
        </w:rPr>
      </w:pPr>
    </w:p>
    <w:p w14:paraId="367834C9" w14:textId="77777777" w:rsidR="00CD3DC6" w:rsidRDefault="00CD3DC6">
      <w:pPr>
        <w:pStyle w:val="Normal1"/>
        <w:widowControl/>
        <w:jc w:val="left"/>
        <w:rPr>
          <w:b/>
          <w:sz w:val="32"/>
          <w:szCs w:val="32"/>
        </w:rPr>
      </w:pPr>
    </w:p>
    <w:p w14:paraId="3C8DC183" w14:textId="77777777" w:rsidR="00CD3DC6" w:rsidRDefault="00DB479E">
      <w:pPr>
        <w:pStyle w:val="Normal1"/>
        <w:ind w:right="-1080"/>
        <w:jc w:val="center"/>
        <w:rPr>
          <w:b/>
          <w:sz w:val="32"/>
          <w:szCs w:val="32"/>
        </w:rPr>
      </w:pPr>
      <w:r>
        <w:rPr>
          <w:b/>
          <w:sz w:val="32"/>
          <w:szCs w:val="32"/>
        </w:rPr>
        <w:t>TABLE OF CONTENTS</w:t>
      </w:r>
    </w:p>
    <w:p w14:paraId="254584CD" w14:textId="77777777" w:rsidR="00CD3DC6" w:rsidRDefault="00DB479E">
      <w:pPr>
        <w:pStyle w:val="Normal1"/>
        <w:spacing w:line="276"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14:paraId="77046783" w14:textId="77777777" w:rsidR="00CD3DC6" w:rsidRDefault="00DB479E">
      <w:pPr>
        <w:pStyle w:val="Normal1"/>
        <w:spacing w:line="276" w:lineRule="auto"/>
        <w:rPr>
          <w:sz w:val="24"/>
          <w:szCs w:val="24"/>
        </w:rPr>
      </w:pPr>
      <w:r>
        <w:rPr>
          <w:sz w:val="24"/>
          <w:szCs w:val="24"/>
        </w:rPr>
        <w:t>Certificat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roofErr w:type="spellStart"/>
      <w:r>
        <w:rPr>
          <w:sz w:val="24"/>
          <w:szCs w:val="24"/>
        </w:rPr>
        <w:t>i</w:t>
      </w:r>
      <w:proofErr w:type="spellEnd"/>
    </w:p>
    <w:p w14:paraId="7F0411E2" w14:textId="77777777" w:rsidR="00CD3DC6" w:rsidRDefault="00DB479E">
      <w:pPr>
        <w:pStyle w:val="Normal1"/>
        <w:spacing w:line="276" w:lineRule="auto"/>
        <w:rPr>
          <w:sz w:val="24"/>
          <w:szCs w:val="24"/>
        </w:rPr>
      </w:pPr>
      <w:r>
        <w:rPr>
          <w:sz w:val="24"/>
          <w:szCs w:val="24"/>
        </w:rPr>
        <w:t xml:space="preserve">Acknowledgement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ii</w:t>
      </w:r>
    </w:p>
    <w:p w14:paraId="5A2F10B3" w14:textId="77777777" w:rsidR="00CD3DC6" w:rsidRDefault="00DB479E">
      <w:pPr>
        <w:pStyle w:val="Normal1"/>
        <w:spacing w:line="276" w:lineRule="auto"/>
        <w:rPr>
          <w:sz w:val="24"/>
          <w:szCs w:val="24"/>
        </w:rPr>
      </w:pPr>
      <w:r>
        <w:rPr>
          <w:sz w:val="24"/>
          <w:szCs w:val="24"/>
        </w:rPr>
        <w:t xml:space="preserve">Abstract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iii Table of Conten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iv</w:t>
      </w:r>
    </w:p>
    <w:p w14:paraId="5AA077C5" w14:textId="77777777" w:rsidR="00CD3DC6" w:rsidRDefault="00DB479E">
      <w:pPr>
        <w:pStyle w:val="Normal1"/>
        <w:spacing w:line="276" w:lineRule="auto"/>
        <w:rPr>
          <w:sz w:val="24"/>
          <w:szCs w:val="24"/>
        </w:rPr>
      </w:pPr>
      <w:r>
        <w:rPr>
          <w:sz w:val="24"/>
          <w:szCs w:val="24"/>
        </w:rPr>
        <w:t xml:space="preserve">List of Figur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v</w:t>
      </w:r>
    </w:p>
    <w:p w14:paraId="591FAB1D" w14:textId="77777777" w:rsidR="00CD3DC6" w:rsidRDefault="00DB479E">
      <w:pPr>
        <w:pStyle w:val="Normal1"/>
        <w:spacing w:line="276" w:lineRule="auto"/>
        <w:rPr>
          <w:sz w:val="24"/>
          <w:szCs w:val="24"/>
        </w:rPr>
      </w:pPr>
      <w:r>
        <w:rPr>
          <w:sz w:val="24"/>
          <w:szCs w:val="24"/>
        </w:rPr>
        <w:t xml:space="preserve">List of Tables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vi</w:t>
      </w:r>
    </w:p>
    <w:p w14:paraId="2EF45C9D" w14:textId="77777777" w:rsidR="00CD3DC6" w:rsidRDefault="00DB479E">
      <w:pPr>
        <w:pStyle w:val="Normal1"/>
        <w:ind w:right="-1080"/>
        <w:jc w:val="left"/>
        <w:rPr>
          <w:sz w:val="28"/>
          <w:szCs w:val="28"/>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p>
    <w:p w14:paraId="6F91CE25" w14:textId="77777777" w:rsidR="00CD3DC6" w:rsidRDefault="00DB479E">
      <w:pPr>
        <w:pStyle w:val="Normal1"/>
        <w:ind w:right="-1080"/>
        <w:jc w:val="left"/>
        <w:rPr>
          <w:b/>
          <w:sz w:val="28"/>
          <w:szCs w:val="28"/>
        </w:rPr>
      </w:pPr>
      <w:r>
        <w:rPr>
          <w:b/>
          <w:sz w:val="28"/>
          <w:szCs w:val="28"/>
        </w:rPr>
        <w:t>CHAPTER 1: INTRODUCTION AND LITERATURE REVIEW</w:t>
      </w:r>
    </w:p>
    <w:p w14:paraId="479E5CD9" w14:textId="77777777" w:rsidR="00CD3DC6" w:rsidRDefault="00CD3DC6">
      <w:pPr>
        <w:pStyle w:val="Normal1"/>
        <w:ind w:right="-1080"/>
        <w:jc w:val="left"/>
        <w:rPr>
          <w:sz w:val="24"/>
          <w:szCs w:val="24"/>
        </w:rPr>
      </w:pPr>
    </w:p>
    <w:p w14:paraId="215CD0F8" w14:textId="77777777" w:rsidR="00CD3DC6" w:rsidRDefault="00DB479E">
      <w:pPr>
        <w:pStyle w:val="Normal1"/>
        <w:numPr>
          <w:ilvl w:val="1"/>
          <w:numId w:val="2"/>
        </w:numPr>
        <w:pBdr>
          <w:top w:val="nil"/>
          <w:left w:val="nil"/>
          <w:bottom w:val="nil"/>
          <w:right w:val="nil"/>
          <w:between w:val="nil"/>
        </w:pBdr>
        <w:ind w:right="-1080"/>
        <w:jc w:val="left"/>
        <w:rPr>
          <w:color w:val="000000"/>
          <w:sz w:val="24"/>
          <w:szCs w:val="24"/>
        </w:rPr>
      </w:pPr>
      <w:r>
        <w:rPr>
          <w:color w:val="000000"/>
          <w:sz w:val="24"/>
          <w:szCs w:val="24"/>
        </w:rPr>
        <w:t>Introduction</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1</w:t>
      </w:r>
      <w:r>
        <w:rPr>
          <w:color w:val="000000"/>
        </w:rPr>
        <w:tab/>
      </w:r>
    </w:p>
    <w:p w14:paraId="00C96F4C" w14:textId="77777777" w:rsidR="00CD3DC6" w:rsidRDefault="00DB479E">
      <w:pPr>
        <w:pStyle w:val="Normal1"/>
        <w:numPr>
          <w:ilvl w:val="1"/>
          <w:numId w:val="2"/>
        </w:numPr>
        <w:pBdr>
          <w:top w:val="nil"/>
          <w:left w:val="nil"/>
          <w:bottom w:val="nil"/>
          <w:right w:val="nil"/>
          <w:between w:val="nil"/>
        </w:pBdr>
        <w:ind w:right="-1080"/>
        <w:jc w:val="left"/>
        <w:rPr>
          <w:color w:val="000000"/>
          <w:sz w:val="24"/>
          <w:szCs w:val="24"/>
        </w:rPr>
      </w:pPr>
      <w:r>
        <w:rPr>
          <w:color w:val="000000"/>
          <w:sz w:val="24"/>
          <w:szCs w:val="24"/>
        </w:rPr>
        <w:t xml:space="preserve">Basic terms of project (Project Based upon, points may be 1.2, 1.3 </w:t>
      </w:r>
      <w:proofErr w:type="spellStart"/>
      <w:r>
        <w:rPr>
          <w:color w:val="000000"/>
          <w:sz w:val="24"/>
          <w:szCs w:val="24"/>
        </w:rPr>
        <w:t>etc</w:t>
      </w:r>
      <w:proofErr w:type="spellEnd"/>
      <w:r>
        <w:rPr>
          <w:color w:val="000000"/>
          <w:sz w:val="24"/>
          <w:szCs w:val="24"/>
        </w:rPr>
        <w:t>) 1</w:t>
      </w:r>
      <w:r>
        <w:rPr>
          <w:color w:val="000000"/>
          <w:sz w:val="24"/>
          <w:szCs w:val="24"/>
        </w:rPr>
        <w:tab/>
      </w:r>
      <w:r>
        <w:rPr>
          <w:color w:val="000000"/>
          <w:sz w:val="24"/>
          <w:szCs w:val="24"/>
        </w:rPr>
        <w:tab/>
      </w:r>
    </w:p>
    <w:p w14:paraId="4ABF68BC" w14:textId="77777777" w:rsidR="00CD3DC6" w:rsidRDefault="00DB479E">
      <w:pPr>
        <w:pStyle w:val="Normal1"/>
        <w:numPr>
          <w:ilvl w:val="1"/>
          <w:numId w:val="2"/>
        </w:numPr>
        <w:pBdr>
          <w:top w:val="nil"/>
          <w:left w:val="nil"/>
          <w:bottom w:val="nil"/>
          <w:right w:val="nil"/>
          <w:between w:val="nil"/>
        </w:pBdr>
        <w:ind w:right="-1080"/>
        <w:jc w:val="left"/>
        <w:rPr>
          <w:color w:val="000000"/>
          <w:sz w:val="24"/>
          <w:szCs w:val="24"/>
        </w:rPr>
      </w:pPr>
      <w:r>
        <w:rPr>
          <w:color w:val="000000"/>
          <w:sz w:val="24"/>
          <w:szCs w:val="24"/>
        </w:rPr>
        <w:t>Literature Overview</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2</w:t>
      </w:r>
    </w:p>
    <w:p w14:paraId="2C21E1FF" w14:textId="77777777" w:rsidR="00CD3DC6" w:rsidRDefault="00DB479E">
      <w:pPr>
        <w:pStyle w:val="Normal1"/>
        <w:numPr>
          <w:ilvl w:val="1"/>
          <w:numId w:val="2"/>
        </w:numPr>
        <w:pBdr>
          <w:top w:val="nil"/>
          <w:left w:val="nil"/>
          <w:bottom w:val="nil"/>
          <w:right w:val="nil"/>
          <w:between w:val="nil"/>
        </w:pBdr>
        <w:ind w:right="-1080"/>
        <w:jc w:val="left"/>
        <w:rPr>
          <w:color w:val="000000"/>
          <w:sz w:val="24"/>
          <w:szCs w:val="24"/>
        </w:rPr>
      </w:pPr>
      <w:r>
        <w:rPr>
          <w:color w:val="000000"/>
          <w:sz w:val="24"/>
          <w:szCs w:val="24"/>
        </w:rPr>
        <w:t>Motivation</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3</w:t>
      </w:r>
      <w:r>
        <w:rPr>
          <w:color w:val="000000"/>
          <w:sz w:val="24"/>
          <w:szCs w:val="24"/>
        </w:rPr>
        <w:tab/>
      </w:r>
    </w:p>
    <w:p w14:paraId="2AE7AF95" w14:textId="77777777" w:rsidR="00CD3DC6" w:rsidRDefault="00DB479E">
      <w:pPr>
        <w:pStyle w:val="Normal1"/>
        <w:numPr>
          <w:ilvl w:val="1"/>
          <w:numId w:val="2"/>
        </w:numPr>
        <w:pBdr>
          <w:top w:val="nil"/>
          <w:left w:val="nil"/>
          <w:bottom w:val="nil"/>
          <w:right w:val="nil"/>
          <w:between w:val="nil"/>
        </w:pBdr>
        <w:ind w:right="-1080"/>
        <w:jc w:val="left"/>
        <w:rPr>
          <w:color w:val="000000"/>
          <w:sz w:val="24"/>
          <w:szCs w:val="24"/>
        </w:rPr>
      </w:pPr>
      <w:r>
        <w:rPr>
          <w:color w:val="000000"/>
          <w:sz w:val="24"/>
          <w:szCs w:val="24"/>
        </w:rPr>
        <w:t>Organization of Project Report</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5</w:t>
      </w:r>
    </w:p>
    <w:p w14:paraId="1547A699" w14:textId="77777777" w:rsidR="00CD3DC6" w:rsidRDefault="00CD3DC6">
      <w:pPr>
        <w:pStyle w:val="Normal1"/>
        <w:ind w:left="1224" w:right="-1080"/>
        <w:rPr>
          <w:sz w:val="24"/>
          <w:szCs w:val="24"/>
        </w:rPr>
      </w:pPr>
    </w:p>
    <w:p w14:paraId="78CEE949" w14:textId="77777777" w:rsidR="00CD3DC6" w:rsidRDefault="00DB479E">
      <w:pPr>
        <w:pStyle w:val="Normal1"/>
        <w:ind w:right="-1080"/>
        <w:jc w:val="left"/>
        <w:rPr>
          <w:sz w:val="24"/>
          <w:szCs w:val="24"/>
        </w:rPr>
      </w:pPr>
      <w:r>
        <w:rPr>
          <w:b/>
          <w:sz w:val="28"/>
          <w:szCs w:val="28"/>
        </w:rPr>
        <w:t>CHAPTER 2: METHODOLOGY ADOPTED (</w:t>
      </w:r>
      <w:r>
        <w:rPr>
          <w:sz w:val="28"/>
          <w:szCs w:val="28"/>
        </w:rPr>
        <w:t>or as per project theory)</w:t>
      </w:r>
      <w:r>
        <w:rPr>
          <w:sz w:val="28"/>
          <w:szCs w:val="28"/>
        </w:rPr>
        <w:tab/>
      </w:r>
      <w:r>
        <w:rPr>
          <w:sz w:val="24"/>
          <w:szCs w:val="24"/>
        </w:rPr>
        <w:t>6</w:t>
      </w:r>
    </w:p>
    <w:p w14:paraId="34D88E15" w14:textId="77777777" w:rsidR="00CD3DC6" w:rsidRDefault="00DB479E">
      <w:pPr>
        <w:pStyle w:val="Normal1"/>
        <w:ind w:left="720" w:right="-1080"/>
        <w:jc w:val="left"/>
        <w:rPr>
          <w:sz w:val="24"/>
          <w:szCs w:val="24"/>
        </w:rPr>
      </w:pPr>
      <w:r>
        <w:rPr>
          <w:sz w:val="24"/>
          <w:szCs w:val="24"/>
        </w:rPr>
        <w:t xml:space="preserve"> </w:t>
      </w:r>
    </w:p>
    <w:p w14:paraId="1C675F27" w14:textId="38759BC6" w:rsidR="00CD3DC6" w:rsidRPr="007E18F0" w:rsidRDefault="00DB479E" w:rsidP="007E18F0">
      <w:pPr>
        <w:pStyle w:val="Normal1"/>
        <w:ind w:right="-1080"/>
        <w:jc w:val="left"/>
        <w:rPr>
          <w:sz w:val="24"/>
          <w:szCs w:val="24"/>
        </w:rPr>
      </w:pPr>
      <w:r>
        <w:rPr>
          <w:sz w:val="24"/>
          <w:szCs w:val="24"/>
        </w:rPr>
        <w:t xml:space="preserve">                     2.1</w:t>
      </w:r>
      <w:r w:rsidR="007E18F0">
        <w:rPr>
          <w:sz w:val="24"/>
          <w:szCs w:val="24"/>
        </w:rPr>
        <w:t xml:space="preserve">      Project Initiation</w:t>
      </w:r>
    </w:p>
    <w:p w14:paraId="44BA256C" w14:textId="5D9FE5C6" w:rsidR="00CD3DC6" w:rsidRDefault="00DB479E">
      <w:pPr>
        <w:pStyle w:val="Normal1"/>
        <w:rPr>
          <w:sz w:val="24"/>
          <w:szCs w:val="24"/>
        </w:rPr>
      </w:pPr>
      <w:r>
        <w:rPr>
          <w:sz w:val="24"/>
          <w:szCs w:val="24"/>
        </w:rPr>
        <w:tab/>
        <w:t xml:space="preserve">         2.2  </w:t>
      </w:r>
      <w:r w:rsidR="007E18F0">
        <w:rPr>
          <w:sz w:val="24"/>
          <w:szCs w:val="24"/>
        </w:rPr>
        <w:t xml:space="preserve">    Research and Requirements</w:t>
      </w:r>
    </w:p>
    <w:p w14:paraId="343A7A4D" w14:textId="2A5D6D26" w:rsidR="00CD3DC6" w:rsidRDefault="00DB479E">
      <w:pPr>
        <w:pStyle w:val="Normal1"/>
        <w:rPr>
          <w:sz w:val="24"/>
          <w:szCs w:val="24"/>
        </w:rPr>
      </w:pPr>
      <w:r>
        <w:rPr>
          <w:sz w:val="24"/>
          <w:szCs w:val="24"/>
        </w:rPr>
        <w:tab/>
        <w:t xml:space="preserve">         2.3  </w:t>
      </w:r>
      <w:r w:rsidR="007E18F0">
        <w:rPr>
          <w:sz w:val="24"/>
          <w:szCs w:val="24"/>
        </w:rPr>
        <w:t xml:space="preserve">    Development and Integration</w:t>
      </w:r>
    </w:p>
    <w:p w14:paraId="57DFDBA9" w14:textId="6C913702" w:rsidR="007E18F0" w:rsidRPr="007E18F0" w:rsidRDefault="007E18F0">
      <w:pPr>
        <w:pStyle w:val="Normal1"/>
        <w:rPr>
          <w:sz w:val="24"/>
          <w:szCs w:val="24"/>
        </w:rPr>
      </w:pPr>
      <w:r>
        <w:rPr>
          <w:sz w:val="24"/>
          <w:szCs w:val="24"/>
        </w:rPr>
        <w:tab/>
        <w:t xml:space="preserve">         2.4      Testing and Deployment</w:t>
      </w:r>
    </w:p>
    <w:p w14:paraId="42729C30" w14:textId="77777777" w:rsidR="00CD3DC6" w:rsidRDefault="00CD3DC6">
      <w:pPr>
        <w:pStyle w:val="Normal1"/>
        <w:ind w:left="720"/>
        <w:rPr>
          <w:sz w:val="24"/>
          <w:szCs w:val="24"/>
        </w:rPr>
      </w:pPr>
    </w:p>
    <w:p w14:paraId="41DEAA77" w14:textId="77777777" w:rsidR="00CD3DC6" w:rsidRDefault="00DB479E">
      <w:pPr>
        <w:pStyle w:val="Normal1"/>
        <w:ind w:right="-1080"/>
        <w:jc w:val="left"/>
        <w:rPr>
          <w:sz w:val="28"/>
          <w:szCs w:val="28"/>
        </w:rPr>
      </w:pPr>
      <w:r>
        <w:rPr>
          <w:b/>
          <w:sz w:val="28"/>
          <w:szCs w:val="28"/>
        </w:rPr>
        <w:t xml:space="preserve">CHAPTER 3: DESIGNING AND RESULT ANALYSIS                           </w:t>
      </w:r>
      <w:r>
        <w:rPr>
          <w:sz w:val="24"/>
          <w:szCs w:val="24"/>
        </w:rPr>
        <w:t>20</w:t>
      </w:r>
    </w:p>
    <w:p w14:paraId="163E6695" w14:textId="77777777" w:rsidR="00CD3DC6" w:rsidRDefault="00DB479E">
      <w:pPr>
        <w:pStyle w:val="Normal1"/>
        <w:ind w:right="-1080"/>
        <w:jc w:val="left"/>
        <w:rPr>
          <w:sz w:val="32"/>
          <w:szCs w:val="32"/>
        </w:rPr>
      </w:pPr>
      <w:r>
        <w:rPr>
          <w:sz w:val="32"/>
          <w:szCs w:val="32"/>
        </w:rPr>
        <w:tab/>
      </w:r>
    </w:p>
    <w:p w14:paraId="72F22350" w14:textId="77777777" w:rsidR="00CD3DC6" w:rsidRDefault="00DB479E">
      <w:pPr>
        <w:pStyle w:val="Normal1"/>
        <w:ind w:right="-1080" w:firstLine="720"/>
        <w:jc w:val="left"/>
        <w:rPr>
          <w:sz w:val="24"/>
          <w:szCs w:val="24"/>
        </w:rPr>
      </w:pPr>
      <w:r>
        <w:rPr>
          <w:sz w:val="24"/>
          <w:szCs w:val="24"/>
        </w:rPr>
        <w:t xml:space="preserve">         3.1   </w:t>
      </w:r>
    </w:p>
    <w:p w14:paraId="4E41B550" w14:textId="77777777" w:rsidR="00CD3DC6" w:rsidRDefault="00DB479E">
      <w:pPr>
        <w:pStyle w:val="Normal1"/>
        <w:ind w:left="720" w:right="-1080"/>
        <w:jc w:val="left"/>
        <w:rPr>
          <w:sz w:val="24"/>
          <w:szCs w:val="24"/>
        </w:rPr>
      </w:pPr>
      <w:r>
        <w:rPr>
          <w:sz w:val="24"/>
          <w:szCs w:val="24"/>
        </w:rPr>
        <w:t xml:space="preserve">         3.2</w:t>
      </w:r>
    </w:p>
    <w:p w14:paraId="49D5A4A4" w14:textId="77777777" w:rsidR="00CD3DC6" w:rsidRDefault="00DB479E">
      <w:pPr>
        <w:pStyle w:val="Normal1"/>
        <w:ind w:right="-1080"/>
        <w:jc w:val="left"/>
      </w:pPr>
      <w:r>
        <w:rPr>
          <w:sz w:val="24"/>
          <w:szCs w:val="24"/>
        </w:rPr>
        <w:tab/>
      </w:r>
      <w:r>
        <w:rPr>
          <w:sz w:val="24"/>
          <w:szCs w:val="24"/>
        </w:rPr>
        <w:tab/>
        <w:t xml:space="preserve"> </w:t>
      </w:r>
      <w:r>
        <w:rPr>
          <w:sz w:val="24"/>
          <w:szCs w:val="24"/>
        </w:rPr>
        <w:tab/>
      </w:r>
      <w:r>
        <w:t>3.1.1</w:t>
      </w:r>
      <w:r>
        <w:tab/>
      </w:r>
      <w:r>
        <w:tab/>
      </w:r>
    </w:p>
    <w:p w14:paraId="2419F49B" w14:textId="77777777" w:rsidR="00CD3DC6" w:rsidRDefault="00DB479E">
      <w:pPr>
        <w:pStyle w:val="Normal1"/>
        <w:ind w:left="1440" w:right="-1080" w:firstLine="720"/>
        <w:jc w:val="left"/>
      </w:pPr>
      <w:r>
        <w:t xml:space="preserve">3.1.2 </w:t>
      </w:r>
    </w:p>
    <w:p w14:paraId="12C9ADA9" w14:textId="77777777" w:rsidR="00CD3DC6" w:rsidRDefault="00DB479E">
      <w:pPr>
        <w:pStyle w:val="Normal1"/>
        <w:ind w:right="-1080"/>
        <w:jc w:val="left"/>
      </w:pPr>
      <w:r>
        <w:tab/>
      </w:r>
      <w:r>
        <w:tab/>
      </w:r>
      <w:r>
        <w:tab/>
        <w:t xml:space="preserve">3.1.3 </w:t>
      </w:r>
    </w:p>
    <w:p w14:paraId="5E17ED95" w14:textId="77777777" w:rsidR="00CD3DC6" w:rsidRDefault="00DB479E">
      <w:pPr>
        <w:pStyle w:val="Normal1"/>
        <w:ind w:right="-1080"/>
        <w:jc w:val="left"/>
        <w:rPr>
          <w:sz w:val="24"/>
          <w:szCs w:val="24"/>
        </w:rPr>
      </w:pPr>
      <w:r>
        <w:rPr>
          <w:sz w:val="24"/>
          <w:szCs w:val="24"/>
        </w:rPr>
        <w:tab/>
        <w:t xml:space="preserve">        3.3</w:t>
      </w:r>
    </w:p>
    <w:p w14:paraId="57024804" w14:textId="77777777" w:rsidR="00CD3DC6" w:rsidRDefault="00CD3DC6">
      <w:pPr>
        <w:pStyle w:val="Normal1"/>
        <w:ind w:right="-1080"/>
        <w:jc w:val="left"/>
        <w:rPr>
          <w:sz w:val="24"/>
          <w:szCs w:val="24"/>
        </w:rPr>
      </w:pPr>
    </w:p>
    <w:p w14:paraId="0D91A7F5" w14:textId="77777777" w:rsidR="00CD3DC6" w:rsidRDefault="00DB479E">
      <w:pPr>
        <w:pStyle w:val="Normal1"/>
        <w:ind w:right="-1080"/>
        <w:jc w:val="left"/>
        <w:rPr>
          <w:sz w:val="24"/>
          <w:szCs w:val="24"/>
        </w:rPr>
      </w:pPr>
      <w:r>
        <w:rPr>
          <w:b/>
          <w:sz w:val="28"/>
          <w:szCs w:val="28"/>
        </w:rPr>
        <w:t xml:space="preserve">CHAPTER 4: MERITS, DEMERITS AND APPLICATIONS                  </w:t>
      </w:r>
      <w:r>
        <w:rPr>
          <w:sz w:val="24"/>
          <w:szCs w:val="24"/>
        </w:rPr>
        <w:t>25</w:t>
      </w:r>
    </w:p>
    <w:p w14:paraId="27E52810" w14:textId="77777777" w:rsidR="00CD3DC6" w:rsidRDefault="00DB479E">
      <w:pPr>
        <w:pStyle w:val="Normal1"/>
        <w:ind w:right="-1080"/>
        <w:jc w:val="left"/>
        <w:rPr>
          <w:sz w:val="28"/>
          <w:szCs w:val="28"/>
        </w:rPr>
      </w:pPr>
      <w:r>
        <w:rPr>
          <w:sz w:val="28"/>
          <w:szCs w:val="28"/>
        </w:rPr>
        <w:tab/>
      </w:r>
    </w:p>
    <w:p w14:paraId="1D3EC149" w14:textId="77777777" w:rsidR="00CD3DC6" w:rsidRDefault="00DB479E">
      <w:pPr>
        <w:pStyle w:val="Normal1"/>
        <w:ind w:right="-1080" w:firstLine="720"/>
        <w:jc w:val="left"/>
        <w:rPr>
          <w:sz w:val="24"/>
          <w:szCs w:val="24"/>
        </w:rPr>
      </w:pPr>
      <w:r>
        <w:rPr>
          <w:sz w:val="24"/>
          <w:szCs w:val="24"/>
        </w:rPr>
        <w:t xml:space="preserve">        4.1</w:t>
      </w:r>
    </w:p>
    <w:p w14:paraId="0B89CE56" w14:textId="77777777" w:rsidR="00CD3DC6" w:rsidRDefault="00DB479E">
      <w:pPr>
        <w:pStyle w:val="Normal1"/>
        <w:ind w:right="-1080"/>
        <w:jc w:val="left"/>
        <w:rPr>
          <w:sz w:val="24"/>
          <w:szCs w:val="24"/>
        </w:rPr>
      </w:pPr>
      <w:r>
        <w:rPr>
          <w:sz w:val="24"/>
          <w:szCs w:val="24"/>
        </w:rPr>
        <w:tab/>
        <w:t xml:space="preserve">        4.2</w:t>
      </w:r>
    </w:p>
    <w:p w14:paraId="40BD714A" w14:textId="77777777" w:rsidR="00CD3DC6" w:rsidRDefault="00CD3DC6">
      <w:pPr>
        <w:pStyle w:val="Normal1"/>
        <w:ind w:right="-1080"/>
        <w:jc w:val="left"/>
        <w:rPr>
          <w:sz w:val="24"/>
          <w:szCs w:val="24"/>
        </w:rPr>
      </w:pPr>
    </w:p>
    <w:p w14:paraId="3EAFF8A1" w14:textId="77777777" w:rsidR="00CD3DC6" w:rsidRDefault="00DB479E">
      <w:pPr>
        <w:pStyle w:val="Normal1"/>
        <w:ind w:right="-1080"/>
        <w:jc w:val="left"/>
        <w:rPr>
          <w:sz w:val="24"/>
          <w:szCs w:val="24"/>
        </w:rPr>
      </w:pPr>
      <w:r>
        <w:rPr>
          <w:b/>
          <w:sz w:val="28"/>
          <w:szCs w:val="28"/>
        </w:rPr>
        <w:t xml:space="preserve">CHAPTER 5: CONCLUSIONS AND FUTURE SCOPE                            </w:t>
      </w:r>
      <w:r>
        <w:rPr>
          <w:sz w:val="24"/>
          <w:szCs w:val="24"/>
        </w:rPr>
        <w:t xml:space="preserve">35 </w:t>
      </w:r>
    </w:p>
    <w:p w14:paraId="7FE1FCAB" w14:textId="77777777" w:rsidR="00CD3DC6" w:rsidRDefault="00CD3DC6">
      <w:pPr>
        <w:pStyle w:val="Normal1"/>
        <w:ind w:right="-1080" w:firstLine="720"/>
        <w:jc w:val="left"/>
        <w:rPr>
          <w:sz w:val="22"/>
          <w:szCs w:val="22"/>
        </w:rPr>
      </w:pPr>
    </w:p>
    <w:p w14:paraId="1BA73791" w14:textId="77777777" w:rsidR="00CD3DC6" w:rsidRDefault="00DB479E">
      <w:pPr>
        <w:pStyle w:val="Normal1"/>
        <w:ind w:right="-1080" w:firstLine="720"/>
        <w:jc w:val="left"/>
        <w:rPr>
          <w:sz w:val="24"/>
          <w:szCs w:val="24"/>
        </w:rPr>
      </w:pPr>
      <w:r>
        <w:rPr>
          <w:sz w:val="24"/>
          <w:szCs w:val="24"/>
        </w:rPr>
        <w:lastRenderedPageBreak/>
        <w:t xml:space="preserve">        5.1   CONCLUS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790B6A7F" w14:textId="77777777" w:rsidR="00CD3DC6" w:rsidRDefault="00DB479E">
      <w:pPr>
        <w:pStyle w:val="Normal1"/>
        <w:ind w:right="-1080" w:firstLine="720"/>
        <w:jc w:val="left"/>
        <w:rPr>
          <w:sz w:val="24"/>
          <w:szCs w:val="24"/>
        </w:rPr>
      </w:pPr>
      <w:r>
        <w:rPr>
          <w:sz w:val="24"/>
          <w:szCs w:val="24"/>
        </w:rPr>
        <w:t xml:space="preserve">        5.2    FUTURE SCOPE</w:t>
      </w:r>
      <w:r>
        <w:rPr>
          <w:sz w:val="24"/>
          <w:szCs w:val="24"/>
        </w:rPr>
        <w:tab/>
      </w:r>
      <w:r>
        <w:rPr>
          <w:sz w:val="24"/>
          <w:szCs w:val="24"/>
        </w:rPr>
        <w:tab/>
      </w:r>
      <w:r>
        <w:rPr>
          <w:sz w:val="24"/>
          <w:szCs w:val="24"/>
        </w:rPr>
        <w:tab/>
      </w:r>
      <w:r>
        <w:rPr>
          <w:sz w:val="24"/>
          <w:szCs w:val="24"/>
        </w:rPr>
        <w:tab/>
      </w:r>
    </w:p>
    <w:p w14:paraId="46018C83" w14:textId="77777777" w:rsidR="00CD3DC6" w:rsidRDefault="00CD3DC6">
      <w:pPr>
        <w:pStyle w:val="Normal1"/>
        <w:ind w:right="-1080"/>
        <w:jc w:val="left"/>
        <w:rPr>
          <w:sz w:val="24"/>
          <w:szCs w:val="24"/>
        </w:rPr>
      </w:pPr>
    </w:p>
    <w:p w14:paraId="44785987" w14:textId="77777777" w:rsidR="00CD3DC6" w:rsidRDefault="00DB479E">
      <w:pPr>
        <w:pStyle w:val="Normal1"/>
        <w:ind w:right="-1080"/>
        <w:rPr>
          <w:b/>
          <w:sz w:val="28"/>
          <w:szCs w:val="28"/>
        </w:rPr>
      </w:pPr>
      <w:r>
        <w:rPr>
          <w:b/>
          <w:sz w:val="28"/>
          <w:szCs w:val="28"/>
        </w:rPr>
        <w:t>RESEARCH PAPER</w:t>
      </w:r>
    </w:p>
    <w:p w14:paraId="580F6503" w14:textId="77777777" w:rsidR="00CD3DC6" w:rsidRDefault="00DB479E">
      <w:pPr>
        <w:pStyle w:val="Normal1"/>
        <w:ind w:right="-1080"/>
        <w:rPr>
          <w:b/>
          <w:sz w:val="24"/>
          <w:szCs w:val="24"/>
        </w:rPr>
      </w:pPr>
      <w:r>
        <w:rPr>
          <w:b/>
          <w:sz w:val="28"/>
          <w:szCs w:val="28"/>
        </w:rPr>
        <w:t>REFERENCES</w:t>
      </w:r>
      <w:r>
        <w:rPr>
          <w:b/>
          <w:sz w:val="24"/>
          <w:szCs w:val="24"/>
        </w:rPr>
        <w:tab/>
      </w:r>
    </w:p>
    <w:p w14:paraId="61A2FD2E" w14:textId="77777777" w:rsidR="00CD3DC6" w:rsidRDefault="00DB479E">
      <w:pPr>
        <w:pStyle w:val="Normal1"/>
        <w:ind w:right="-1080"/>
        <w:rPr>
          <w:sz w:val="32"/>
          <w:szCs w:val="32"/>
        </w:rPr>
      </w:pPr>
      <w:r>
        <w:rPr>
          <w:b/>
          <w:sz w:val="28"/>
          <w:szCs w:val="28"/>
        </w:rPr>
        <w:t>APPENDIX</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sz w:val="24"/>
          <w:szCs w:val="24"/>
        </w:rPr>
        <w:t>40</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14:paraId="44D7A66D" w14:textId="77777777" w:rsidR="00CD3DC6" w:rsidRDefault="00DB479E">
      <w:pPr>
        <w:pStyle w:val="Normal1"/>
        <w:rPr>
          <w:b/>
          <w:sz w:val="32"/>
          <w:szCs w:val="32"/>
        </w:rPr>
      </w:pPr>
      <w:r>
        <w:rPr>
          <w:b/>
          <w:sz w:val="24"/>
          <w:szCs w:val="24"/>
        </w:rPr>
        <w:tab/>
      </w:r>
      <w:r>
        <w:rPr>
          <w:b/>
          <w:sz w:val="24"/>
          <w:szCs w:val="24"/>
        </w:rPr>
        <w:tab/>
      </w:r>
    </w:p>
    <w:p w14:paraId="20187FD6" w14:textId="77777777" w:rsidR="00CD3DC6" w:rsidRDefault="00CD3DC6">
      <w:pPr>
        <w:pStyle w:val="Normal1"/>
        <w:tabs>
          <w:tab w:val="left" w:pos="3831"/>
        </w:tabs>
        <w:jc w:val="center"/>
        <w:rPr>
          <w:b/>
          <w:sz w:val="32"/>
          <w:szCs w:val="32"/>
        </w:rPr>
      </w:pPr>
    </w:p>
    <w:p w14:paraId="66ECFF38" w14:textId="77777777" w:rsidR="00CD3DC6" w:rsidRDefault="00CD3DC6">
      <w:pPr>
        <w:pStyle w:val="Normal1"/>
        <w:tabs>
          <w:tab w:val="left" w:pos="3831"/>
        </w:tabs>
        <w:jc w:val="center"/>
        <w:rPr>
          <w:b/>
          <w:sz w:val="32"/>
          <w:szCs w:val="32"/>
        </w:rPr>
      </w:pPr>
    </w:p>
    <w:p w14:paraId="2D07F650" w14:textId="77777777" w:rsidR="00CD3DC6" w:rsidRDefault="00DB479E">
      <w:pPr>
        <w:pStyle w:val="Normal1"/>
        <w:tabs>
          <w:tab w:val="left" w:pos="3831"/>
        </w:tabs>
        <w:jc w:val="center"/>
        <w:rPr>
          <w:b/>
          <w:sz w:val="32"/>
          <w:szCs w:val="32"/>
        </w:rPr>
      </w:pPr>
      <w:r>
        <w:rPr>
          <w:b/>
          <w:sz w:val="32"/>
          <w:szCs w:val="32"/>
        </w:rPr>
        <w:t>List of Figures</w:t>
      </w:r>
    </w:p>
    <w:p w14:paraId="25813547" w14:textId="77777777" w:rsidR="00CD3DC6" w:rsidRDefault="00CD3DC6">
      <w:pPr>
        <w:pStyle w:val="Normal1"/>
        <w:tabs>
          <w:tab w:val="left" w:pos="3831"/>
        </w:tabs>
        <w:jc w:val="center"/>
        <w:rPr>
          <w:sz w:val="28"/>
          <w:szCs w:val="28"/>
        </w:rPr>
      </w:pPr>
    </w:p>
    <w:p w14:paraId="68E5B2F1" w14:textId="77777777" w:rsidR="00CD3DC6" w:rsidRDefault="00DB479E">
      <w:pPr>
        <w:pStyle w:val="Normal1"/>
        <w:tabs>
          <w:tab w:val="left" w:pos="3831"/>
        </w:tabs>
        <w:spacing w:line="360" w:lineRule="auto"/>
        <w:rPr>
          <w:b/>
          <w:sz w:val="28"/>
          <w:szCs w:val="28"/>
        </w:rPr>
      </w:pPr>
      <w:r>
        <w:rPr>
          <w:b/>
          <w:sz w:val="28"/>
          <w:szCs w:val="28"/>
        </w:rPr>
        <w:t>Figure No.</w:t>
      </w:r>
      <w:r>
        <w:rPr>
          <w:b/>
          <w:sz w:val="28"/>
          <w:szCs w:val="28"/>
        </w:rPr>
        <w:tab/>
        <w:t xml:space="preserve">Title of Figure </w:t>
      </w:r>
      <w:r>
        <w:rPr>
          <w:b/>
          <w:sz w:val="28"/>
          <w:szCs w:val="28"/>
        </w:rPr>
        <w:tab/>
      </w:r>
      <w:r>
        <w:rPr>
          <w:b/>
          <w:sz w:val="28"/>
          <w:szCs w:val="28"/>
        </w:rPr>
        <w:tab/>
      </w:r>
      <w:r>
        <w:rPr>
          <w:b/>
          <w:sz w:val="28"/>
          <w:szCs w:val="28"/>
        </w:rPr>
        <w:tab/>
      </w:r>
      <w:r>
        <w:rPr>
          <w:b/>
          <w:sz w:val="28"/>
          <w:szCs w:val="28"/>
        </w:rPr>
        <w:tab/>
        <w:t>Page No.</w:t>
      </w:r>
    </w:p>
    <w:p w14:paraId="4F0EB2B3" w14:textId="77777777" w:rsidR="00CD3DC6" w:rsidRDefault="00DB479E">
      <w:pPr>
        <w:pStyle w:val="Normal1"/>
        <w:tabs>
          <w:tab w:val="left" w:pos="3831"/>
          <w:tab w:val="left" w:pos="8460"/>
        </w:tabs>
      </w:pPr>
      <w:r>
        <w:t>1.1</w:t>
      </w:r>
      <w:r>
        <w:tab/>
        <w:t>Figure Title</w:t>
      </w:r>
      <w:r>
        <w:tab/>
        <w:t>12</w:t>
      </w:r>
    </w:p>
    <w:p w14:paraId="01EA4D21" w14:textId="77777777" w:rsidR="00CD3DC6" w:rsidRDefault="00DB479E">
      <w:pPr>
        <w:pStyle w:val="Normal1"/>
        <w:tabs>
          <w:tab w:val="left" w:pos="3831"/>
          <w:tab w:val="left" w:pos="8460"/>
        </w:tabs>
      </w:pPr>
      <w:r>
        <w:t xml:space="preserve">2.1 </w:t>
      </w:r>
      <w:r>
        <w:tab/>
        <w:t>Figure Title</w:t>
      </w:r>
      <w:r>
        <w:tab/>
        <w:t>18</w:t>
      </w:r>
    </w:p>
    <w:p w14:paraId="149DA523" w14:textId="77777777" w:rsidR="00CD3DC6" w:rsidRDefault="00DB479E">
      <w:pPr>
        <w:pStyle w:val="Normal1"/>
        <w:tabs>
          <w:tab w:val="left" w:pos="3831"/>
        </w:tabs>
        <w:jc w:val="left"/>
      </w:pPr>
      <w:r>
        <w:t>2.2</w:t>
      </w:r>
      <w:r>
        <w:tab/>
        <w:t>Figure Title</w:t>
      </w:r>
      <w:r>
        <w:tab/>
      </w:r>
      <w:r>
        <w:tab/>
      </w:r>
      <w:r>
        <w:tab/>
      </w:r>
      <w:r>
        <w:tab/>
        <w:t xml:space="preserve">    </w:t>
      </w:r>
      <w:r>
        <w:tab/>
        <w:t xml:space="preserve">           25</w:t>
      </w:r>
    </w:p>
    <w:p w14:paraId="7ED4E164" w14:textId="77777777" w:rsidR="00CD3DC6" w:rsidRDefault="00DB479E">
      <w:pPr>
        <w:pStyle w:val="Normal1"/>
        <w:tabs>
          <w:tab w:val="left" w:pos="3831"/>
        </w:tabs>
      </w:pPr>
      <w:r>
        <w:t>3.1</w:t>
      </w:r>
      <w:r>
        <w:tab/>
        <w:t xml:space="preserve">Figure </w:t>
      </w:r>
      <w:proofErr w:type="spellStart"/>
      <w:r>
        <w:t>Tiltle</w:t>
      </w:r>
      <w:proofErr w:type="spellEnd"/>
      <w:r>
        <w:tab/>
      </w:r>
      <w:r>
        <w:tab/>
      </w:r>
      <w:r>
        <w:tab/>
      </w:r>
      <w:r>
        <w:tab/>
        <w:t xml:space="preserve">                         35</w:t>
      </w:r>
    </w:p>
    <w:p w14:paraId="47D7BA94" w14:textId="77777777" w:rsidR="00CD3DC6" w:rsidRDefault="00DB479E">
      <w:pPr>
        <w:pStyle w:val="Normal1"/>
        <w:tabs>
          <w:tab w:val="left" w:pos="3831"/>
        </w:tabs>
        <w:jc w:val="left"/>
      </w:pPr>
      <w:r>
        <w:t>4.1</w:t>
      </w:r>
      <w:r>
        <w:tab/>
        <w:t xml:space="preserve">Figure Title                                                                         40  </w:t>
      </w:r>
      <w:r>
        <w:tab/>
      </w:r>
      <w:r>
        <w:tab/>
      </w:r>
      <w:r>
        <w:tab/>
      </w:r>
      <w:r>
        <w:tab/>
      </w:r>
      <w:r>
        <w:tab/>
      </w:r>
      <w:r>
        <w:tab/>
      </w:r>
      <w:r>
        <w:tab/>
      </w:r>
    </w:p>
    <w:p w14:paraId="3A1DA658" w14:textId="77777777" w:rsidR="00CD3DC6" w:rsidRDefault="00DB479E">
      <w:pPr>
        <w:pStyle w:val="Normal1"/>
        <w:widowControl/>
        <w:jc w:val="left"/>
      </w:pPr>
      <w:r>
        <w:br w:type="page"/>
      </w:r>
    </w:p>
    <w:p w14:paraId="1E834AFF" w14:textId="77777777" w:rsidR="00CD3DC6" w:rsidRDefault="00DB479E">
      <w:pPr>
        <w:pStyle w:val="Normal1"/>
        <w:tabs>
          <w:tab w:val="left" w:pos="3831"/>
        </w:tabs>
      </w:pPr>
      <w:r>
        <w:lastRenderedPageBreak/>
        <w:tab/>
      </w:r>
    </w:p>
    <w:p w14:paraId="2DE0E7FD" w14:textId="77777777" w:rsidR="00CD3DC6" w:rsidRDefault="00CD3DC6">
      <w:pPr>
        <w:pStyle w:val="Normal1"/>
        <w:widowControl/>
        <w:jc w:val="left"/>
        <w:rPr>
          <w:sz w:val="28"/>
          <w:szCs w:val="28"/>
        </w:rPr>
      </w:pPr>
    </w:p>
    <w:p w14:paraId="28309619" w14:textId="77777777" w:rsidR="00CD3DC6" w:rsidRDefault="00CD3DC6">
      <w:pPr>
        <w:pStyle w:val="Normal1"/>
        <w:tabs>
          <w:tab w:val="left" w:pos="3831"/>
        </w:tabs>
        <w:jc w:val="center"/>
        <w:rPr>
          <w:b/>
          <w:sz w:val="28"/>
          <w:szCs w:val="28"/>
        </w:rPr>
      </w:pPr>
    </w:p>
    <w:p w14:paraId="6AFB17F8" w14:textId="77777777" w:rsidR="00CD3DC6" w:rsidRDefault="00DB479E">
      <w:pPr>
        <w:pStyle w:val="Normal1"/>
        <w:tabs>
          <w:tab w:val="left" w:pos="3831"/>
        </w:tabs>
        <w:jc w:val="center"/>
        <w:rPr>
          <w:b/>
          <w:sz w:val="32"/>
          <w:szCs w:val="32"/>
        </w:rPr>
      </w:pPr>
      <w:r>
        <w:rPr>
          <w:b/>
          <w:sz w:val="32"/>
          <w:szCs w:val="32"/>
        </w:rPr>
        <w:t>List of Tables</w:t>
      </w:r>
    </w:p>
    <w:p w14:paraId="3DD36B99" w14:textId="77777777" w:rsidR="00CD3DC6" w:rsidRDefault="00CD3DC6">
      <w:pPr>
        <w:pStyle w:val="Normal1"/>
        <w:tabs>
          <w:tab w:val="left" w:pos="3831"/>
        </w:tabs>
        <w:rPr>
          <w:sz w:val="28"/>
          <w:szCs w:val="28"/>
        </w:rPr>
      </w:pPr>
    </w:p>
    <w:p w14:paraId="72D392A3" w14:textId="77777777" w:rsidR="00CD3DC6" w:rsidRDefault="00DB479E">
      <w:pPr>
        <w:pStyle w:val="Normal1"/>
        <w:tabs>
          <w:tab w:val="left" w:pos="3831"/>
        </w:tabs>
        <w:rPr>
          <w:b/>
          <w:sz w:val="28"/>
          <w:szCs w:val="28"/>
        </w:rPr>
      </w:pPr>
      <w:r>
        <w:rPr>
          <w:b/>
          <w:sz w:val="28"/>
          <w:szCs w:val="28"/>
        </w:rPr>
        <w:t xml:space="preserve">Table No.                            Title of Table </w:t>
      </w:r>
      <w:r>
        <w:rPr>
          <w:b/>
          <w:sz w:val="28"/>
          <w:szCs w:val="28"/>
        </w:rPr>
        <w:tab/>
      </w:r>
      <w:r>
        <w:rPr>
          <w:b/>
          <w:sz w:val="28"/>
          <w:szCs w:val="28"/>
        </w:rPr>
        <w:tab/>
      </w:r>
      <w:r>
        <w:rPr>
          <w:b/>
          <w:sz w:val="28"/>
          <w:szCs w:val="28"/>
        </w:rPr>
        <w:tab/>
      </w:r>
      <w:r>
        <w:rPr>
          <w:b/>
          <w:sz w:val="28"/>
          <w:szCs w:val="28"/>
        </w:rPr>
        <w:tab/>
        <w:t xml:space="preserve">        Page No.</w:t>
      </w:r>
    </w:p>
    <w:p w14:paraId="39AD710D" w14:textId="77777777" w:rsidR="00CD3DC6" w:rsidRDefault="00CD3DC6">
      <w:pPr>
        <w:pStyle w:val="Normal1"/>
        <w:tabs>
          <w:tab w:val="left" w:pos="3831"/>
        </w:tabs>
        <w:rPr>
          <w:b/>
          <w:sz w:val="28"/>
          <w:szCs w:val="28"/>
        </w:rPr>
      </w:pPr>
    </w:p>
    <w:p w14:paraId="4DD6C0AF" w14:textId="77777777" w:rsidR="00CD3DC6" w:rsidRDefault="00DB479E">
      <w:pPr>
        <w:pStyle w:val="Normal1"/>
        <w:tabs>
          <w:tab w:val="left" w:pos="3831"/>
        </w:tabs>
      </w:pPr>
      <w:r>
        <w:t>4.1</w:t>
      </w:r>
      <w:r>
        <w:tab/>
        <w:t>Title of Table</w:t>
      </w:r>
      <w:r>
        <w:tab/>
      </w:r>
      <w:r>
        <w:tab/>
      </w:r>
      <w:r>
        <w:tab/>
      </w:r>
      <w:r>
        <w:tab/>
      </w:r>
      <w:r>
        <w:tab/>
        <w:t xml:space="preserve">      15</w:t>
      </w:r>
    </w:p>
    <w:p w14:paraId="2383D765" w14:textId="02E514DA" w:rsidR="007B5B8A" w:rsidRDefault="00DB479E" w:rsidP="007B5B8A">
      <w:pPr>
        <w:pStyle w:val="Normal1"/>
        <w:tabs>
          <w:tab w:val="left" w:pos="3831"/>
        </w:tabs>
      </w:pPr>
      <w:r>
        <w:t>4.2</w:t>
      </w:r>
      <w:r>
        <w:tab/>
        <w:t>Title of Tabl</w:t>
      </w:r>
      <w:r w:rsidR="007B5B8A">
        <w:t>e</w:t>
      </w:r>
    </w:p>
    <w:p w14:paraId="42AAE5EC" w14:textId="60C93F07" w:rsidR="00CD3DC6" w:rsidRDefault="00DB479E">
      <w:pPr>
        <w:pStyle w:val="Normal1"/>
        <w:tabs>
          <w:tab w:val="left" w:pos="3831"/>
        </w:tabs>
      </w:pPr>
      <w:r>
        <w:tab/>
      </w:r>
      <w:r>
        <w:tab/>
      </w:r>
      <w:r>
        <w:tab/>
      </w:r>
      <w:r>
        <w:tab/>
        <w:t xml:space="preserve">      16</w:t>
      </w:r>
    </w:p>
    <w:p w14:paraId="31435B3D" w14:textId="77777777" w:rsidR="00CD3DC6" w:rsidRDefault="00DB479E">
      <w:pPr>
        <w:pStyle w:val="Normal1"/>
        <w:tabs>
          <w:tab w:val="left" w:pos="3831"/>
        </w:tabs>
      </w:pPr>
      <w:r>
        <w:t>4.3</w:t>
      </w:r>
      <w:r>
        <w:tab/>
        <w:t>Title</w:t>
      </w:r>
      <w:r>
        <w:tab/>
        <w:t>of Table</w:t>
      </w:r>
      <w:r>
        <w:tab/>
      </w:r>
      <w:r>
        <w:tab/>
      </w:r>
      <w:r>
        <w:tab/>
      </w:r>
      <w:r>
        <w:tab/>
      </w:r>
      <w:r>
        <w:tab/>
        <w:t xml:space="preserve">      20</w:t>
      </w:r>
    </w:p>
    <w:p w14:paraId="000FF819" w14:textId="59578AFF" w:rsidR="007B5B8A" w:rsidRDefault="007B5B8A">
      <w:pPr>
        <w:pStyle w:val="Normal1"/>
        <w:tabs>
          <w:tab w:val="left" w:pos="3831"/>
        </w:tabs>
      </w:pPr>
    </w:p>
    <w:p w14:paraId="0D84C7A7" w14:textId="77777777" w:rsidR="00741FF9" w:rsidRDefault="00741FF9" w:rsidP="00741FF9"/>
    <w:p w14:paraId="2FDE7EFC" w14:textId="77777777" w:rsidR="00741FF9" w:rsidRDefault="00741FF9" w:rsidP="00741FF9"/>
    <w:p w14:paraId="572DE50C" w14:textId="77777777" w:rsidR="00741FF9" w:rsidRDefault="00741FF9" w:rsidP="00741FF9"/>
    <w:p w14:paraId="4B867850" w14:textId="77777777" w:rsidR="00741FF9" w:rsidRDefault="00741FF9" w:rsidP="00741FF9"/>
    <w:p w14:paraId="3D8D0C72" w14:textId="77777777" w:rsidR="00741FF9" w:rsidRDefault="00741FF9" w:rsidP="00741FF9"/>
    <w:p w14:paraId="4E364ED4" w14:textId="77777777" w:rsidR="00741FF9" w:rsidRDefault="00741FF9" w:rsidP="00741FF9"/>
    <w:p w14:paraId="4DB9B417" w14:textId="77777777" w:rsidR="00741FF9" w:rsidRDefault="00741FF9" w:rsidP="00741FF9"/>
    <w:p w14:paraId="487E79E3" w14:textId="77777777" w:rsidR="00741FF9" w:rsidRDefault="00741FF9" w:rsidP="00741FF9"/>
    <w:p w14:paraId="01FA25E8" w14:textId="77777777" w:rsidR="00741FF9" w:rsidRDefault="00741FF9" w:rsidP="00741FF9"/>
    <w:p w14:paraId="5F25D0FE" w14:textId="77777777" w:rsidR="00741FF9" w:rsidRDefault="00741FF9" w:rsidP="00741FF9"/>
    <w:p w14:paraId="5ABA7A23" w14:textId="77777777" w:rsidR="00741FF9" w:rsidRDefault="00741FF9" w:rsidP="00741FF9"/>
    <w:p w14:paraId="104D496A" w14:textId="77777777" w:rsidR="00741FF9" w:rsidRDefault="00741FF9" w:rsidP="00741FF9"/>
    <w:p w14:paraId="06377C5C" w14:textId="77777777" w:rsidR="00741FF9" w:rsidRDefault="00741FF9" w:rsidP="00741FF9"/>
    <w:p w14:paraId="3E1F0136" w14:textId="77777777" w:rsidR="00741FF9" w:rsidRDefault="00741FF9" w:rsidP="00741FF9"/>
    <w:p w14:paraId="754AD6FF" w14:textId="77777777" w:rsidR="00741FF9" w:rsidRDefault="00741FF9" w:rsidP="00741FF9"/>
    <w:p w14:paraId="14589E39" w14:textId="77777777" w:rsidR="00741FF9" w:rsidRDefault="00741FF9" w:rsidP="00741FF9"/>
    <w:p w14:paraId="633639DB" w14:textId="77777777" w:rsidR="00741FF9" w:rsidRDefault="00741FF9" w:rsidP="00741FF9"/>
    <w:p w14:paraId="36979C69" w14:textId="77777777" w:rsidR="00741FF9" w:rsidRDefault="00741FF9" w:rsidP="00741FF9"/>
    <w:p w14:paraId="5E5EBAF4" w14:textId="77777777" w:rsidR="00741FF9" w:rsidRDefault="00741FF9" w:rsidP="00741FF9"/>
    <w:p w14:paraId="24439586" w14:textId="77777777" w:rsidR="00741FF9" w:rsidRDefault="00741FF9" w:rsidP="00741FF9"/>
    <w:p w14:paraId="5F4BD7B7" w14:textId="77777777" w:rsidR="00741FF9" w:rsidRDefault="00741FF9" w:rsidP="00741FF9"/>
    <w:p w14:paraId="2F3F779D" w14:textId="77777777" w:rsidR="00741FF9" w:rsidRDefault="00741FF9" w:rsidP="00741FF9"/>
    <w:p w14:paraId="189FC5B5" w14:textId="77777777" w:rsidR="00741FF9" w:rsidRDefault="00741FF9" w:rsidP="00741FF9"/>
    <w:p w14:paraId="2893A828" w14:textId="77777777" w:rsidR="00741FF9" w:rsidRDefault="00741FF9" w:rsidP="00741FF9"/>
    <w:p w14:paraId="71990999" w14:textId="77777777" w:rsidR="00741FF9" w:rsidRDefault="00741FF9" w:rsidP="00741FF9"/>
    <w:p w14:paraId="2ED46A8C" w14:textId="77777777" w:rsidR="00741FF9" w:rsidRDefault="00741FF9" w:rsidP="00741FF9"/>
    <w:p w14:paraId="7AAEA4C8" w14:textId="77777777" w:rsidR="00741FF9" w:rsidRDefault="00741FF9" w:rsidP="00741FF9"/>
    <w:p w14:paraId="7770D564" w14:textId="77777777" w:rsidR="00741FF9" w:rsidRDefault="00741FF9" w:rsidP="00741FF9"/>
    <w:p w14:paraId="17CEC74C" w14:textId="77777777" w:rsidR="00741FF9" w:rsidRDefault="00741FF9" w:rsidP="00741FF9"/>
    <w:p w14:paraId="5A34CF84" w14:textId="77777777" w:rsidR="00741FF9" w:rsidRDefault="00741FF9" w:rsidP="00741FF9"/>
    <w:p w14:paraId="107CF2AE" w14:textId="77777777" w:rsidR="00741FF9" w:rsidRDefault="00741FF9" w:rsidP="00741FF9"/>
    <w:p w14:paraId="76E9B2AD" w14:textId="77777777" w:rsidR="00741FF9" w:rsidRDefault="00741FF9" w:rsidP="00741FF9"/>
    <w:p w14:paraId="743ED458" w14:textId="77777777" w:rsidR="00741FF9" w:rsidRDefault="00741FF9" w:rsidP="00741FF9"/>
    <w:p w14:paraId="2A2D9221" w14:textId="77777777" w:rsidR="00741FF9" w:rsidRDefault="00741FF9" w:rsidP="00741FF9"/>
    <w:p w14:paraId="44516375" w14:textId="77777777" w:rsidR="00741FF9" w:rsidRDefault="00741FF9" w:rsidP="00741FF9"/>
    <w:p w14:paraId="0D51864B" w14:textId="77777777" w:rsidR="00741FF9" w:rsidRDefault="00741FF9" w:rsidP="00741FF9"/>
    <w:p w14:paraId="1F56DD4A" w14:textId="77777777" w:rsidR="00741FF9" w:rsidRDefault="00741FF9" w:rsidP="00741FF9"/>
    <w:p w14:paraId="1ACB2A03" w14:textId="77777777" w:rsidR="00741FF9" w:rsidRDefault="00741FF9" w:rsidP="00741FF9"/>
    <w:p w14:paraId="44888101" w14:textId="77777777" w:rsidR="00741FF9" w:rsidRDefault="00741FF9" w:rsidP="00741FF9"/>
    <w:p w14:paraId="7AA85FDA" w14:textId="77777777" w:rsidR="00741FF9" w:rsidRDefault="00741FF9" w:rsidP="00741FF9">
      <w:pPr>
        <w:jc w:val="center"/>
      </w:pPr>
    </w:p>
    <w:p w14:paraId="3272C12F" w14:textId="77777777" w:rsidR="0019041B" w:rsidRDefault="00741FF9" w:rsidP="0019041B">
      <w:pPr>
        <w:jc w:val="center"/>
        <w:rPr>
          <w:b/>
          <w:bCs/>
          <w:sz w:val="36"/>
          <w:szCs w:val="36"/>
        </w:rPr>
      </w:pPr>
      <w:r w:rsidRPr="00A47968">
        <w:rPr>
          <w:b/>
          <w:bCs/>
          <w:sz w:val="36"/>
          <w:szCs w:val="36"/>
        </w:rPr>
        <w:lastRenderedPageBreak/>
        <w:t>CHAPTER 1</w:t>
      </w:r>
    </w:p>
    <w:p w14:paraId="6442514D" w14:textId="7769EDC1" w:rsidR="00741FF9" w:rsidRPr="00A47968" w:rsidRDefault="00741FF9" w:rsidP="0019041B">
      <w:pPr>
        <w:jc w:val="center"/>
        <w:rPr>
          <w:b/>
          <w:bCs/>
          <w:sz w:val="36"/>
          <w:szCs w:val="36"/>
        </w:rPr>
      </w:pPr>
      <w:r w:rsidRPr="00A47968">
        <w:rPr>
          <w:b/>
          <w:bCs/>
          <w:sz w:val="36"/>
          <w:szCs w:val="36"/>
        </w:rPr>
        <w:t xml:space="preserve">INTRODUCTION </w:t>
      </w:r>
      <w:r w:rsidR="00A47968">
        <w:rPr>
          <w:b/>
          <w:bCs/>
          <w:sz w:val="36"/>
          <w:szCs w:val="36"/>
        </w:rPr>
        <w:t>AND</w:t>
      </w:r>
      <w:r w:rsidRPr="00A47968">
        <w:rPr>
          <w:b/>
          <w:bCs/>
          <w:sz w:val="36"/>
          <w:szCs w:val="36"/>
        </w:rPr>
        <w:t xml:space="preserve"> LITERATUR</w:t>
      </w:r>
      <w:r w:rsidR="00A47968">
        <w:rPr>
          <w:b/>
          <w:bCs/>
          <w:sz w:val="36"/>
          <w:szCs w:val="36"/>
        </w:rPr>
        <w:t xml:space="preserve">E </w:t>
      </w:r>
      <w:r w:rsidRPr="00A47968">
        <w:rPr>
          <w:b/>
          <w:bCs/>
          <w:sz w:val="36"/>
          <w:szCs w:val="36"/>
        </w:rPr>
        <w:t>REVIEW</w:t>
      </w:r>
    </w:p>
    <w:p w14:paraId="1A2A8264" w14:textId="77777777" w:rsidR="00741FF9" w:rsidRDefault="00741FF9" w:rsidP="00741FF9">
      <w:pPr>
        <w:rPr>
          <w:b/>
          <w:bCs/>
          <w:sz w:val="32"/>
          <w:szCs w:val="32"/>
        </w:rPr>
      </w:pPr>
    </w:p>
    <w:p w14:paraId="66ED2EFD" w14:textId="7E5B9330" w:rsidR="005D2C0D" w:rsidRPr="00741FF9" w:rsidRDefault="00741FF9" w:rsidP="00741FF9">
      <w:pPr>
        <w:rPr>
          <w:sz w:val="32"/>
          <w:szCs w:val="32"/>
        </w:rPr>
      </w:pPr>
      <w:r w:rsidRPr="00741FF9">
        <w:rPr>
          <w:b/>
          <w:bCs/>
          <w:sz w:val="32"/>
          <w:szCs w:val="32"/>
        </w:rPr>
        <w:t xml:space="preserve">1.1 </w:t>
      </w:r>
      <w:r w:rsidR="007B5B8A" w:rsidRPr="00741FF9">
        <w:rPr>
          <w:b/>
          <w:bCs/>
          <w:sz w:val="32"/>
          <w:szCs w:val="32"/>
        </w:rPr>
        <w:t>INTRODUCTION</w:t>
      </w:r>
    </w:p>
    <w:p w14:paraId="4923A58B" w14:textId="77777777" w:rsidR="00DA674F" w:rsidRDefault="00DA674F" w:rsidP="00DA674F">
      <w:pPr>
        <w:pStyle w:val="Normal1"/>
        <w:tabs>
          <w:tab w:val="left" w:pos="3831"/>
        </w:tabs>
        <w:jc w:val="center"/>
        <w:rPr>
          <w:b/>
          <w:bCs/>
          <w:sz w:val="40"/>
          <w:szCs w:val="40"/>
        </w:rPr>
      </w:pPr>
    </w:p>
    <w:p w14:paraId="4CCCB0E0" w14:textId="34BDD2EB" w:rsidR="00DA674F" w:rsidRPr="0019041B" w:rsidRDefault="00DA674F" w:rsidP="00741FF9">
      <w:pPr>
        <w:pStyle w:val="Normal1"/>
        <w:tabs>
          <w:tab w:val="left" w:pos="3831"/>
        </w:tabs>
        <w:rPr>
          <w:sz w:val="24"/>
          <w:szCs w:val="24"/>
        </w:rPr>
      </w:pPr>
      <w:r w:rsidRPr="0019041B">
        <w:rPr>
          <w:sz w:val="24"/>
          <w:szCs w:val="24"/>
        </w:rPr>
        <w:t>In an era marked by digital connectivity and the ever-evolving landscape of online interactions, our project stands as a beacon of innovation, offering a groundbreaking vision for the future of communication. Welcome to a paradigm-shifting initiative dedicated to crafting a next-generation Progressive Web App (PWA) that transcends the boundaries of conventional online communication.</w:t>
      </w:r>
    </w:p>
    <w:p w14:paraId="56A6D500" w14:textId="77777777" w:rsidR="00DA674F" w:rsidRPr="0019041B" w:rsidRDefault="00DA674F" w:rsidP="00741FF9">
      <w:pPr>
        <w:pStyle w:val="Normal1"/>
        <w:tabs>
          <w:tab w:val="left" w:pos="3831"/>
        </w:tabs>
        <w:rPr>
          <w:sz w:val="24"/>
          <w:szCs w:val="24"/>
        </w:rPr>
      </w:pPr>
    </w:p>
    <w:p w14:paraId="2775DC2B" w14:textId="681F0C8E" w:rsidR="00DA674F" w:rsidRPr="0019041B" w:rsidRDefault="00DA674F" w:rsidP="00741FF9">
      <w:pPr>
        <w:pStyle w:val="Normal1"/>
        <w:tabs>
          <w:tab w:val="left" w:pos="3831"/>
        </w:tabs>
        <w:rPr>
          <w:sz w:val="24"/>
          <w:szCs w:val="24"/>
        </w:rPr>
      </w:pPr>
      <w:r w:rsidRPr="0019041B">
        <w:rPr>
          <w:sz w:val="24"/>
          <w:szCs w:val="24"/>
        </w:rPr>
        <w:t>At its core, this visionary project heralds a new era by integrating cutting-edge WebRTC (Web Real-Time Communication) technology, setting the stage for seamless, instantaneous interactions in real-time. This foundational technology empowers our application to facilitate dynamic, live exchanges, bridging geographical distances and enabling genuine connections regardless of location.</w:t>
      </w:r>
    </w:p>
    <w:p w14:paraId="2D4E4F17" w14:textId="77777777" w:rsidR="00DA674F" w:rsidRPr="0019041B" w:rsidRDefault="00DA674F" w:rsidP="00741FF9">
      <w:pPr>
        <w:pStyle w:val="Normal1"/>
        <w:tabs>
          <w:tab w:val="left" w:pos="3831"/>
        </w:tabs>
        <w:rPr>
          <w:sz w:val="24"/>
          <w:szCs w:val="24"/>
        </w:rPr>
      </w:pPr>
    </w:p>
    <w:p w14:paraId="2E36BCED" w14:textId="4845C233" w:rsidR="00DA674F" w:rsidRPr="0019041B" w:rsidRDefault="00DA674F" w:rsidP="00741FF9">
      <w:pPr>
        <w:pStyle w:val="Normal1"/>
        <w:tabs>
          <w:tab w:val="left" w:pos="3831"/>
        </w:tabs>
        <w:rPr>
          <w:sz w:val="24"/>
          <w:szCs w:val="24"/>
        </w:rPr>
      </w:pPr>
      <w:r w:rsidRPr="0019041B">
        <w:rPr>
          <w:sz w:val="24"/>
          <w:szCs w:val="24"/>
        </w:rPr>
        <w:t>However, our aspirations reach beyond mere connectivity. We’ve engineered a feature-rich environment that not only fosters instantaneous conversations but also paves the way for effortless multimedia sharing. The application’s architecture is meticulously designed to enable users to share diverse media formats with ease, fostering richer, more immersive exchanges.</w:t>
      </w:r>
    </w:p>
    <w:p w14:paraId="34308776" w14:textId="77777777" w:rsidR="005D2C0D" w:rsidRPr="0019041B" w:rsidRDefault="005D2C0D" w:rsidP="00741FF9">
      <w:pPr>
        <w:pStyle w:val="Normal1"/>
        <w:tabs>
          <w:tab w:val="left" w:pos="3831"/>
        </w:tabs>
        <w:rPr>
          <w:sz w:val="24"/>
          <w:szCs w:val="24"/>
        </w:rPr>
      </w:pPr>
    </w:p>
    <w:p w14:paraId="7B314972" w14:textId="0F38C762" w:rsidR="00DA674F" w:rsidRPr="0019041B" w:rsidRDefault="00741FF9" w:rsidP="00741FF9">
      <w:pPr>
        <w:pStyle w:val="Normal1"/>
        <w:tabs>
          <w:tab w:val="left" w:pos="3831"/>
        </w:tabs>
        <w:rPr>
          <w:sz w:val="24"/>
          <w:szCs w:val="24"/>
        </w:rPr>
      </w:pPr>
      <w:r w:rsidRPr="0019041B">
        <w:rPr>
          <w:sz w:val="24"/>
          <w:szCs w:val="24"/>
        </w:rPr>
        <w:t>Central to this transformative venture is the introduction of an AI-powered chatbot, leveraging the formidable capabilities of the GPT-4 API. This cutting-edge integration of artificial intelligence breathes life into conversations, offering users an intelligent and responsive companion capable of engaging in dialogue with remarkable depth and relevance.</w:t>
      </w:r>
    </w:p>
    <w:p w14:paraId="5A7C3AB9" w14:textId="77777777" w:rsidR="00741FF9" w:rsidRPr="0019041B" w:rsidRDefault="00741FF9" w:rsidP="00741FF9">
      <w:pPr>
        <w:pStyle w:val="Normal1"/>
        <w:tabs>
          <w:tab w:val="left" w:pos="3831"/>
        </w:tabs>
        <w:rPr>
          <w:sz w:val="24"/>
          <w:szCs w:val="24"/>
        </w:rPr>
      </w:pPr>
    </w:p>
    <w:p w14:paraId="096952F9" w14:textId="4EB7791C" w:rsidR="00741FF9" w:rsidRPr="0019041B" w:rsidRDefault="00741FF9" w:rsidP="00741FF9">
      <w:pPr>
        <w:pStyle w:val="Normal1"/>
        <w:tabs>
          <w:tab w:val="left" w:pos="3831"/>
        </w:tabs>
        <w:rPr>
          <w:sz w:val="24"/>
          <w:szCs w:val="24"/>
        </w:rPr>
      </w:pPr>
      <w:r w:rsidRPr="0019041B">
        <w:rPr>
          <w:sz w:val="24"/>
          <w:szCs w:val="24"/>
        </w:rPr>
        <w:t>But innovation doesn’t stop there. With Speech-to-Text functionality seamlessly woven into its framework, this platform not only embraces but enhances accessibility. It empowers users to communicate through speech, breaking down barriers and fostering inclusivity across diverse audiences.</w:t>
      </w:r>
    </w:p>
    <w:p w14:paraId="027D955A" w14:textId="77777777" w:rsidR="00741FF9" w:rsidRPr="0019041B" w:rsidRDefault="00741FF9" w:rsidP="00741FF9">
      <w:pPr>
        <w:pStyle w:val="Normal1"/>
        <w:tabs>
          <w:tab w:val="left" w:pos="3831"/>
        </w:tabs>
        <w:rPr>
          <w:sz w:val="24"/>
          <w:szCs w:val="24"/>
        </w:rPr>
      </w:pPr>
    </w:p>
    <w:p w14:paraId="2B7A6BDF" w14:textId="19FDFE67" w:rsidR="00741FF9" w:rsidRDefault="00741FF9" w:rsidP="00741FF9">
      <w:pPr>
        <w:pStyle w:val="Normal1"/>
        <w:tabs>
          <w:tab w:val="left" w:pos="3831"/>
        </w:tabs>
        <w:rPr>
          <w:sz w:val="24"/>
          <w:szCs w:val="24"/>
        </w:rPr>
      </w:pPr>
      <w:r w:rsidRPr="0019041B">
        <w:rPr>
          <w:sz w:val="24"/>
          <w:szCs w:val="24"/>
        </w:rPr>
        <w:t>More than just an application, our project is an embodiment of a vision – a commitment to crafting an immersive, accessible, and intelligent online communication platform. We aspire to set new benchmarks, redefining the standards for web-based interactions. Our focus lies not just in technological prowess but in creating an experience that resonates with users on a profound level.</w:t>
      </w:r>
    </w:p>
    <w:p w14:paraId="4E4A6C10" w14:textId="77777777" w:rsidR="0019041B" w:rsidRPr="00741FF9" w:rsidRDefault="0019041B" w:rsidP="00741FF9">
      <w:pPr>
        <w:pStyle w:val="Normal1"/>
        <w:tabs>
          <w:tab w:val="left" w:pos="3831"/>
        </w:tabs>
        <w:rPr>
          <w:sz w:val="28"/>
          <w:szCs w:val="28"/>
        </w:rPr>
      </w:pPr>
    </w:p>
    <w:p w14:paraId="44C994C1" w14:textId="62EBA70B" w:rsidR="005D2C0D" w:rsidRPr="00A47968" w:rsidRDefault="00A47968">
      <w:pPr>
        <w:pStyle w:val="Normal1"/>
        <w:tabs>
          <w:tab w:val="left" w:pos="3831"/>
        </w:tabs>
        <w:rPr>
          <w:b/>
          <w:bCs/>
          <w:sz w:val="32"/>
          <w:szCs w:val="32"/>
        </w:rPr>
      </w:pPr>
      <w:r w:rsidRPr="00A47968">
        <w:rPr>
          <w:b/>
          <w:bCs/>
          <w:sz w:val="32"/>
          <w:szCs w:val="32"/>
        </w:rPr>
        <w:t>1.2 LITERATURE OVERVIEW</w:t>
      </w:r>
    </w:p>
    <w:p w14:paraId="570069DE" w14:textId="77777777" w:rsidR="00A47968" w:rsidRDefault="00A47968">
      <w:pPr>
        <w:pStyle w:val="Normal1"/>
        <w:tabs>
          <w:tab w:val="left" w:pos="3831"/>
        </w:tabs>
        <w:rPr>
          <w:sz w:val="32"/>
          <w:szCs w:val="32"/>
        </w:rPr>
      </w:pPr>
    </w:p>
    <w:p w14:paraId="47C9FCF8" w14:textId="34781E96" w:rsidR="00A47968" w:rsidRPr="0019041B" w:rsidRDefault="00A47968">
      <w:pPr>
        <w:pStyle w:val="Normal1"/>
        <w:tabs>
          <w:tab w:val="left" w:pos="3831"/>
        </w:tabs>
        <w:rPr>
          <w:sz w:val="24"/>
          <w:szCs w:val="24"/>
        </w:rPr>
      </w:pPr>
      <w:r w:rsidRPr="0019041B">
        <w:rPr>
          <w:sz w:val="24"/>
          <w:szCs w:val="24"/>
        </w:rPr>
        <w:t>The advent of Progressive Web Applications (PWAs) had heralded a transformative shift in how users engage with web-based content.</w:t>
      </w:r>
      <w:r w:rsidR="00DE69E3" w:rsidRPr="0019041B">
        <w:rPr>
          <w:sz w:val="24"/>
          <w:szCs w:val="24"/>
        </w:rPr>
        <w:t xml:space="preserve"> Their amalgamation of native app-like functionalities, such as offline access and push notifications, with the accessibility of web browsers has opened new frontiers for innovative applications. Within this landscape, the integration of cutting-edge </w:t>
      </w:r>
      <w:r w:rsidR="00DE69E3" w:rsidRPr="0019041B">
        <w:rPr>
          <w:sz w:val="24"/>
          <w:szCs w:val="24"/>
        </w:rPr>
        <w:lastRenderedPageBreak/>
        <w:t>technologies such as WebRTC stands as a linchpin for real-time, peer-to-peer interactions.</w:t>
      </w:r>
    </w:p>
    <w:p w14:paraId="776C8597" w14:textId="77777777" w:rsidR="00DE69E3" w:rsidRPr="0019041B" w:rsidRDefault="00DE69E3">
      <w:pPr>
        <w:pStyle w:val="Normal1"/>
        <w:tabs>
          <w:tab w:val="left" w:pos="3831"/>
        </w:tabs>
        <w:rPr>
          <w:sz w:val="24"/>
          <w:szCs w:val="24"/>
        </w:rPr>
      </w:pPr>
    </w:p>
    <w:p w14:paraId="5F546F4C" w14:textId="4819CF9B" w:rsidR="00DE69E3" w:rsidRPr="0019041B" w:rsidRDefault="00DE69E3">
      <w:pPr>
        <w:pStyle w:val="Normal1"/>
        <w:tabs>
          <w:tab w:val="left" w:pos="3831"/>
        </w:tabs>
        <w:rPr>
          <w:sz w:val="24"/>
          <w:szCs w:val="24"/>
        </w:rPr>
      </w:pPr>
      <w:r w:rsidRPr="0019041B">
        <w:rPr>
          <w:sz w:val="24"/>
          <w:szCs w:val="24"/>
        </w:rPr>
        <w:t>Scholars and technologists have extensively explored the potential of WebRTC as a catalyst for revolutionizing online communication. This technology, built into web browsers, enables seamless audio, video and data sharing without the need for additional plugins or applications. Research by Al-Fuqaha et al. (2015) emphasizes the significance of WebRTC in enabling peer-to- peer communication, citing its potential impact on diverse sectors ranging from telemedicine to gaming.</w:t>
      </w:r>
    </w:p>
    <w:p w14:paraId="6EA67E2E" w14:textId="77777777" w:rsidR="00DE69E3" w:rsidRPr="0019041B" w:rsidRDefault="00DE69E3">
      <w:pPr>
        <w:pStyle w:val="Normal1"/>
        <w:tabs>
          <w:tab w:val="left" w:pos="3831"/>
        </w:tabs>
        <w:rPr>
          <w:sz w:val="24"/>
          <w:szCs w:val="24"/>
        </w:rPr>
      </w:pPr>
    </w:p>
    <w:p w14:paraId="2FDBC8F8" w14:textId="2BFDB1B9" w:rsidR="00DE69E3" w:rsidRPr="0019041B" w:rsidRDefault="00DE69E3">
      <w:pPr>
        <w:pStyle w:val="Normal1"/>
        <w:tabs>
          <w:tab w:val="left" w:pos="3831"/>
        </w:tabs>
        <w:rPr>
          <w:sz w:val="24"/>
          <w:szCs w:val="24"/>
        </w:rPr>
      </w:pPr>
      <w:r w:rsidRPr="0019041B">
        <w:rPr>
          <w:sz w:val="24"/>
          <w:szCs w:val="24"/>
        </w:rPr>
        <w:t>Multimedia sharing, an integral aspect of modern communication, has garnered attention from both academia and industry alike. Studies by Hu et al. (2017) highlight the importance of effective multimedia sharing in enhancing user engagement and fostering richer, more immersive online experiences. The seamless integration of multimedia capabilities within communication platforms aligns with the contemporary trend towards visual and interactive content consumption.</w:t>
      </w:r>
    </w:p>
    <w:p w14:paraId="63CE5A47" w14:textId="77777777" w:rsidR="00DE69E3" w:rsidRPr="0019041B" w:rsidRDefault="00DE69E3">
      <w:pPr>
        <w:pStyle w:val="Normal1"/>
        <w:tabs>
          <w:tab w:val="left" w:pos="3831"/>
        </w:tabs>
        <w:rPr>
          <w:sz w:val="24"/>
          <w:szCs w:val="24"/>
        </w:rPr>
      </w:pPr>
    </w:p>
    <w:p w14:paraId="4FB711B7" w14:textId="5C4234E5" w:rsidR="00DE69E3" w:rsidRPr="0019041B" w:rsidRDefault="00DE69E3">
      <w:pPr>
        <w:pStyle w:val="Normal1"/>
        <w:tabs>
          <w:tab w:val="left" w:pos="3831"/>
        </w:tabs>
        <w:rPr>
          <w:sz w:val="24"/>
          <w:szCs w:val="24"/>
        </w:rPr>
      </w:pPr>
      <w:r w:rsidRPr="0019041B">
        <w:rPr>
          <w:sz w:val="24"/>
          <w:szCs w:val="24"/>
        </w:rPr>
        <w:t>Artificial Intelligence (AI) and its application within chatbots have been the focus of extensive research endeavors. The utilization of GPT (Generative Pre-trained Transformer) models, notably the GPT-4 API, has demonstrated remarkable capabilities in natural language processing and conversation generation. Research by Brown et al. (2020) showcases the advancements in language models, elucidating their potential to facilitate intelligent and contextually relevant conversations, thus significantly impacting user experiences in communication applications.</w:t>
      </w:r>
    </w:p>
    <w:p w14:paraId="19C60280" w14:textId="77777777" w:rsidR="00DE69E3" w:rsidRPr="0019041B" w:rsidRDefault="00DE69E3">
      <w:pPr>
        <w:pStyle w:val="Normal1"/>
        <w:tabs>
          <w:tab w:val="left" w:pos="3831"/>
        </w:tabs>
        <w:rPr>
          <w:sz w:val="24"/>
          <w:szCs w:val="24"/>
        </w:rPr>
      </w:pPr>
    </w:p>
    <w:p w14:paraId="1DE1B7AE" w14:textId="78DCA5CF" w:rsidR="00DE69E3" w:rsidRPr="0019041B" w:rsidRDefault="00DE69E3">
      <w:pPr>
        <w:pStyle w:val="Normal1"/>
        <w:tabs>
          <w:tab w:val="left" w:pos="3831"/>
        </w:tabs>
        <w:rPr>
          <w:sz w:val="24"/>
          <w:szCs w:val="24"/>
        </w:rPr>
      </w:pPr>
      <w:r w:rsidRPr="0019041B">
        <w:rPr>
          <w:sz w:val="24"/>
          <w:szCs w:val="24"/>
        </w:rPr>
        <w:t xml:space="preserve">The inclusion of Speech-to-Text functionality holds profound implications for accessibility and inclusivity in online communication platforms. Research conducted by Wang et al. (2018) underscores the significance of </w:t>
      </w:r>
      <w:r w:rsidR="006A5266" w:rsidRPr="0019041B">
        <w:rPr>
          <w:sz w:val="24"/>
          <w:szCs w:val="24"/>
        </w:rPr>
        <w:t>speech recognition technologies in breaking communication barriers for individuals with disabilities, fostering an inclusive digital environment.</w:t>
      </w:r>
    </w:p>
    <w:p w14:paraId="1067D3FC" w14:textId="77777777" w:rsidR="006A5266" w:rsidRDefault="006A5266">
      <w:pPr>
        <w:pStyle w:val="Normal1"/>
        <w:tabs>
          <w:tab w:val="left" w:pos="3831"/>
        </w:tabs>
        <w:rPr>
          <w:b/>
          <w:bCs/>
          <w:sz w:val="32"/>
          <w:szCs w:val="32"/>
        </w:rPr>
      </w:pPr>
    </w:p>
    <w:p w14:paraId="65243FBB" w14:textId="242A9376" w:rsidR="006A5266" w:rsidRDefault="006A5266">
      <w:pPr>
        <w:pStyle w:val="Normal1"/>
        <w:tabs>
          <w:tab w:val="left" w:pos="3831"/>
        </w:tabs>
        <w:rPr>
          <w:b/>
          <w:bCs/>
          <w:sz w:val="32"/>
          <w:szCs w:val="32"/>
        </w:rPr>
      </w:pPr>
      <w:r>
        <w:rPr>
          <w:b/>
          <w:bCs/>
          <w:sz w:val="32"/>
          <w:szCs w:val="32"/>
        </w:rPr>
        <w:t>1.3 MOTIVATION</w:t>
      </w:r>
    </w:p>
    <w:p w14:paraId="72AE5770" w14:textId="77777777" w:rsidR="006A5266" w:rsidRDefault="006A5266">
      <w:pPr>
        <w:pStyle w:val="Normal1"/>
        <w:tabs>
          <w:tab w:val="left" w:pos="3831"/>
        </w:tabs>
        <w:rPr>
          <w:b/>
          <w:bCs/>
          <w:sz w:val="32"/>
          <w:szCs w:val="32"/>
        </w:rPr>
      </w:pPr>
    </w:p>
    <w:p w14:paraId="0B4C6DE3" w14:textId="59C9AE46" w:rsidR="006A5266" w:rsidRPr="0019041B" w:rsidRDefault="006A5266">
      <w:pPr>
        <w:pStyle w:val="Normal1"/>
        <w:tabs>
          <w:tab w:val="left" w:pos="3831"/>
        </w:tabs>
        <w:rPr>
          <w:sz w:val="24"/>
          <w:szCs w:val="24"/>
        </w:rPr>
      </w:pPr>
      <w:r w:rsidRPr="0019041B">
        <w:rPr>
          <w:sz w:val="24"/>
          <w:szCs w:val="24"/>
        </w:rPr>
        <w:t xml:space="preserve">The impulsive behind the inception of this innovative project stems from a deeply rooted aspiration to address the evolving needs and challenges within the realm of online communication. In a world propelled by digital connectivity, the significance of seamless, engaging, and inclusive communication experiences cannot be overstated. As such, several key motivations underscore the </w:t>
      </w:r>
      <w:r w:rsidR="00B633E1" w:rsidRPr="0019041B">
        <w:rPr>
          <w:sz w:val="24"/>
          <w:szCs w:val="24"/>
        </w:rPr>
        <w:t>development and pursuit of this pioneering venture.</w:t>
      </w:r>
    </w:p>
    <w:p w14:paraId="1F48AD61" w14:textId="77777777" w:rsidR="00B633E1" w:rsidRDefault="00B633E1">
      <w:pPr>
        <w:pStyle w:val="Normal1"/>
        <w:tabs>
          <w:tab w:val="left" w:pos="3831"/>
        </w:tabs>
        <w:rPr>
          <w:sz w:val="28"/>
          <w:szCs w:val="28"/>
        </w:rPr>
      </w:pPr>
    </w:p>
    <w:p w14:paraId="35EB0F9B" w14:textId="14B1DC99" w:rsidR="00B633E1" w:rsidRPr="0019041B" w:rsidRDefault="00B633E1">
      <w:pPr>
        <w:pStyle w:val="Normal1"/>
        <w:tabs>
          <w:tab w:val="left" w:pos="3831"/>
        </w:tabs>
        <w:rPr>
          <w:b/>
          <w:bCs/>
          <w:sz w:val="28"/>
          <w:szCs w:val="28"/>
        </w:rPr>
      </w:pPr>
      <w:r w:rsidRPr="0019041B">
        <w:rPr>
          <w:b/>
          <w:bCs/>
          <w:sz w:val="28"/>
          <w:szCs w:val="28"/>
        </w:rPr>
        <w:t>1.3.1 Bridging Technological Gaps:</w:t>
      </w:r>
    </w:p>
    <w:p w14:paraId="7753C373" w14:textId="65BC9F27" w:rsidR="0059012A" w:rsidRPr="0019041B" w:rsidRDefault="0059012A">
      <w:pPr>
        <w:pStyle w:val="Normal1"/>
        <w:tabs>
          <w:tab w:val="left" w:pos="3831"/>
        </w:tabs>
        <w:rPr>
          <w:sz w:val="24"/>
          <w:szCs w:val="24"/>
        </w:rPr>
      </w:pPr>
      <w:r w:rsidRPr="0019041B">
        <w:rPr>
          <w:sz w:val="24"/>
          <w:szCs w:val="24"/>
        </w:rPr>
        <w:t>Traditional modes of online communication often face limitations in offering comprehensive real-time, and interactive experiences. The amalgamation of cutting-edge technologies within a Progressive Web App (PWA) framework aims to bridge these gaps, offering users an integrated platform that seamlessly merges convenience with sophistication.</w:t>
      </w:r>
    </w:p>
    <w:p w14:paraId="133565F5" w14:textId="77777777" w:rsidR="0059012A" w:rsidRDefault="0059012A">
      <w:pPr>
        <w:pStyle w:val="Normal1"/>
        <w:tabs>
          <w:tab w:val="left" w:pos="3831"/>
        </w:tabs>
        <w:rPr>
          <w:sz w:val="28"/>
          <w:szCs w:val="28"/>
        </w:rPr>
      </w:pPr>
    </w:p>
    <w:p w14:paraId="2D886CA4" w14:textId="295EEF02" w:rsidR="0059012A" w:rsidRPr="0019041B" w:rsidRDefault="0059012A">
      <w:pPr>
        <w:pStyle w:val="Normal1"/>
        <w:tabs>
          <w:tab w:val="left" w:pos="3831"/>
        </w:tabs>
        <w:rPr>
          <w:b/>
          <w:bCs/>
          <w:sz w:val="28"/>
          <w:szCs w:val="28"/>
        </w:rPr>
      </w:pPr>
      <w:r w:rsidRPr="0019041B">
        <w:rPr>
          <w:b/>
          <w:bCs/>
          <w:sz w:val="28"/>
          <w:szCs w:val="28"/>
        </w:rPr>
        <w:t>1.3.2 Empowering Real-Time Interactions:</w:t>
      </w:r>
    </w:p>
    <w:p w14:paraId="432B7CA3" w14:textId="3B8AA077" w:rsidR="0059012A" w:rsidRPr="0019041B" w:rsidRDefault="0059012A">
      <w:pPr>
        <w:pStyle w:val="Normal1"/>
        <w:tabs>
          <w:tab w:val="left" w:pos="3831"/>
        </w:tabs>
        <w:rPr>
          <w:sz w:val="24"/>
          <w:szCs w:val="24"/>
        </w:rPr>
      </w:pPr>
      <w:r w:rsidRPr="0019041B">
        <w:rPr>
          <w:sz w:val="24"/>
          <w:szCs w:val="24"/>
        </w:rPr>
        <w:t>The utilization of WebRTC technology serves as a cornerstone in enabling instantaneous and immersive interactions. By harnessing the capabilities of WebRTC, our project seeks to empower users with the ability to engage in seamless, high-quality audio, video, and data exchanges, fostering genuine connections irrespective of geographical barriers.</w:t>
      </w:r>
    </w:p>
    <w:p w14:paraId="7D1DC093" w14:textId="77777777" w:rsidR="0059012A" w:rsidRDefault="0059012A">
      <w:pPr>
        <w:pStyle w:val="Normal1"/>
        <w:tabs>
          <w:tab w:val="left" w:pos="3831"/>
        </w:tabs>
        <w:rPr>
          <w:sz w:val="28"/>
          <w:szCs w:val="28"/>
        </w:rPr>
      </w:pPr>
    </w:p>
    <w:p w14:paraId="1E1A2A70" w14:textId="6DE66C4C" w:rsidR="0059012A" w:rsidRPr="0019041B" w:rsidRDefault="0059012A">
      <w:pPr>
        <w:pStyle w:val="Normal1"/>
        <w:tabs>
          <w:tab w:val="left" w:pos="3831"/>
        </w:tabs>
        <w:rPr>
          <w:b/>
          <w:bCs/>
          <w:sz w:val="28"/>
          <w:szCs w:val="28"/>
        </w:rPr>
      </w:pPr>
      <w:r w:rsidRPr="0019041B">
        <w:rPr>
          <w:b/>
          <w:bCs/>
          <w:sz w:val="28"/>
          <w:szCs w:val="28"/>
        </w:rPr>
        <w:t>1.3.3 Enhancing User Engagement and Experience:</w:t>
      </w:r>
    </w:p>
    <w:p w14:paraId="0AD43D98" w14:textId="74BA2579" w:rsidR="0059012A" w:rsidRPr="0019041B" w:rsidRDefault="0059012A">
      <w:pPr>
        <w:pStyle w:val="Normal1"/>
        <w:tabs>
          <w:tab w:val="left" w:pos="3831"/>
        </w:tabs>
        <w:rPr>
          <w:sz w:val="24"/>
          <w:szCs w:val="24"/>
        </w:rPr>
      </w:pPr>
      <w:r w:rsidRPr="0019041B">
        <w:rPr>
          <w:sz w:val="24"/>
          <w:szCs w:val="24"/>
        </w:rPr>
        <w:t>The integration of multimedia sharing capabilities within the communication platform is propelled by the desire to elevate user engagement. Enabling effortless sharing of multimedia content facilitates a richer and more immersive communication experience, catering to the diverse preferences of modern-day users for interactive and visually stimulating content.</w:t>
      </w:r>
    </w:p>
    <w:p w14:paraId="43D4F2FB" w14:textId="77777777" w:rsidR="0059012A" w:rsidRDefault="0059012A">
      <w:pPr>
        <w:pStyle w:val="Normal1"/>
        <w:tabs>
          <w:tab w:val="left" w:pos="3831"/>
        </w:tabs>
        <w:rPr>
          <w:sz w:val="28"/>
          <w:szCs w:val="28"/>
        </w:rPr>
      </w:pPr>
    </w:p>
    <w:p w14:paraId="0369F804" w14:textId="34645551" w:rsidR="0059012A" w:rsidRPr="0019041B" w:rsidRDefault="0059012A">
      <w:pPr>
        <w:pStyle w:val="Normal1"/>
        <w:tabs>
          <w:tab w:val="left" w:pos="3831"/>
        </w:tabs>
        <w:rPr>
          <w:b/>
          <w:bCs/>
          <w:sz w:val="28"/>
          <w:szCs w:val="28"/>
        </w:rPr>
      </w:pPr>
      <w:r w:rsidRPr="0019041B">
        <w:rPr>
          <w:b/>
          <w:bCs/>
          <w:sz w:val="28"/>
          <w:szCs w:val="28"/>
        </w:rPr>
        <w:t>1.3.4 Embracing AI-Powered Conversations:</w:t>
      </w:r>
    </w:p>
    <w:p w14:paraId="459A7268" w14:textId="18B27BA2" w:rsidR="0059012A" w:rsidRDefault="0059012A">
      <w:pPr>
        <w:pStyle w:val="Normal1"/>
        <w:tabs>
          <w:tab w:val="left" w:pos="3831"/>
        </w:tabs>
        <w:rPr>
          <w:sz w:val="28"/>
          <w:szCs w:val="28"/>
        </w:rPr>
      </w:pPr>
      <w:r w:rsidRPr="0019041B">
        <w:rPr>
          <w:sz w:val="24"/>
          <w:szCs w:val="24"/>
        </w:rPr>
        <w:t>The introduction of an AI-powered chatbot, supported by the GPT-4 API, marks a paradigm shift in communication dynamics. Our Project envisions the deployment of advanced language models to create intelligent, context-aware conversations, enhancing user interactions and providing personalized experiences</w:t>
      </w:r>
      <w:r>
        <w:rPr>
          <w:sz w:val="28"/>
          <w:szCs w:val="28"/>
        </w:rPr>
        <w:t>.</w:t>
      </w:r>
    </w:p>
    <w:p w14:paraId="61C6ED80" w14:textId="77777777" w:rsidR="0059012A" w:rsidRDefault="0059012A">
      <w:pPr>
        <w:pStyle w:val="Normal1"/>
        <w:tabs>
          <w:tab w:val="left" w:pos="3831"/>
        </w:tabs>
        <w:rPr>
          <w:sz w:val="28"/>
          <w:szCs w:val="28"/>
        </w:rPr>
      </w:pPr>
    </w:p>
    <w:p w14:paraId="716ABF87" w14:textId="0CC829B8" w:rsidR="0059012A" w:rsidRPr="0019041B" w:rsidRDefault="0059012A">
      <w:pPr>
        <w:pStyle w:val="Normal1"/>
        <w:tabs>
          <w:tab w:val="left" w:pos="3831"/>
        </w:tabs>
        <w:rPr>
          <w:b/>
          <w:bCs/>
          <w:sz w:val="28"/>
          <w:szCs w:val="28"/>
        </w:rPr>
      </w:pPr>
      <w:r w:rsidRPr="0019041B">
        <w:rPr>
          <w:b/>
          <w:bCs/>
          <w:sz w:val="28"/>
          <w:szCs w:val="28"/>
        </w:rPr>
        <w:t>1.3.5 Fostering Accessibility and Inclusivity:</w:t>
      </w:r>
    </w:p>
    <w:p w14:paraId="5858284C" w14:textId="46697AF1" w:rsidR="0059012A" w:rsidRPr="0019041B" w:rsidRDefault="0059012A">
      <w:pPr>
        <w:pStyle w:val="Normal1"/>
        <w:tabs>
          <w:tab w:val="left" w:pos="3831"/>
        </w:tabs>
        <w:rPr>
          <w:sz w:val="24"/>
          <w:szCs w:val="24"/>
        </w:rPr>
      </w:pPr>
      <w:r w:rsidRPr="0019041B">
        <w:rPr>
          <w:sz w:val="24"/>
          <w:szCs w:val="24"/>
        </w:rPr>
        <w:t>An essential motivation lies in the commitment to fostering inclusivity. By incorporating Speech-to-Text functionality, the project aims to break down barriers, making the platform accessible to users with diverse needs, including those with disabilities, thus championing a more inclusive digital environment.</w:t>
      </w:r>
    </w:p>
    <w:p w14:paraId="709A3A2B" w14:textId="77777777" w:rsidR="0059012A" w:rsidRDefault="0059012A">
      <w:pPr>
        <w:pStyle w:val="Normal1"/>
        <w:tabs>
          <w:tab w:val="left" w:pos="3831"/>
        </w:tabs>
        <w:rPr>
          <w:sz w:val="28"/>
          <w:szCs w:val="28"/>
        </w:rPr>
      </w:pPr>
    </w:p>
    <w:p w14:paraId="5C42F18F" w14:textId="5242C4B5" w:rsidR="0059012A" w:rsidRPr="0019041B" w:rsidRDefault="0059012A">
      <w:pPr>
        <w:pStyle w:val="Normal1"/>
        <w:tabs>
          <w:tab w:val="left" w:pos="3831"/>
        </w:tabs>
        <w:rPr>
          <w:b/>
          <w:bCs/>
          <w:sz w:val="28"/>
          <w:szCs w:val="28"/>
        </w:rPr>
      </w:pPr>
      <w:r w:rsidRPr="0019041B">
        <w:rPr>
          <w:b/>
          <w:bCs/>
          <w:sz w:val="28"/>
          <w:szCs w:val="28"/>
        </w:rPr>
        <w:t>1.3.6 Setting New Standards in Online Communication:</w:t>
      </w:r>
    </w:p>
    <w:p w14:paraId="07F22D09" w14:textId="3C6EA4AE" w:rsidR="0059012A" w:rsidRPr="0019041B" w:rsidRDefault="0019041B">
      <w:pPr>
        <w:pStyle w:val="Normal1"/>
        <w:tabs>
          <w:tab w:val="left" w:pos="3831"/>
        </w:tabs>
        <w:rPr>
          <w:sz w:val="24"/>
          <w:szCs w:val="24"/>
        </w:rPr>
      </w:pPr>
      <w:r w:rsidRPr="0019041B">
        <w:rPr>
          <w:sz w:val="24"/>
          <w:szCs w:val="24"/>
        </w:rPr>
        <w:t>Ultimately, this project is driven by a collective aspiration to set new benchmarks in web-based interactions. The convergence of these state-of-the-art technologies within a single platform aims to redefine the standards of online communication, aspiring to create an environment that is intelligent, immersive, and accessible to all.</w:t>
      </w:r>
    </w:p>
    <w:p w14:paraId="045C969F" w14:textId="77777777" w:rsidR="005D2C0D" w:rsidRDefault="005D2C0D">
      <w:pPr>
        <w:pStyle w:val="Normal1"/>
        <w:tabs>
          <w:tab w:val="left" w:pos="3831"/>
        </w:tabs>
      </w:pPr>
    </w:p>
    <w:p w14:paraId="5B45FC6A" w14:textId="77777777" w:rsidR="00247503" w:rsidRDefault="00247503">
      <w:pPr>
        <w:pStyle w:val="Normal1"/>
        <w:tabs>
          <w:tab w:val="left" w:pos="3831"/>
        </w:tabs>
        <w:rPr>
          <w:b/>
          <w:bCs/>
          <w:sz w:val="32"/>
          <w:szCs w:val="32"/>
        </w:rPr>
      </w:pPr>
    </w:p>
    <w:p w14:paraId="6F0AF174" w14:textId="03EAA198" w:rsidR="005D2C0D" w:rsidRDefault="003B76A0">
      <w:pPr>
        <w:pStyle w:val="Normal1"/>
        <w:tabs>
          <w:tab w:val="left" w:pos="3831"/>
        </w:tabs>
        <w:rPr>
          <w:b/>
          <w:bCs/>
          <w:sz w:val="32"/>
          <w:szCs w:val="32"/>
        </w:rPr>
      </w:pPr>
      <w:r>
        <w:rPr>
          <w:b/>
          <w:bCs/>
          <w:sz w:val="32"/>
          <w:szCs w:val="32"/>
        </w:rPr>
        <w:t>1.4 ORGANIZATION OF PROJECT REPORT</w:t>
      </w:r>
    </w:p>
    <w:p w14:paraId="06B17232" w14:textId="789963C1" w:rsidR="003B76A0" w:rsidRDefault="003B76A0" w:rsidP="003B76A0">
      <w:pPr>
        <w:pStyle w:val="Normal1"/>
        <w:tabs>
          <w:tab w:val="left" w:pos="3831"/>
        </w:tabs>
        <w:rPr>
          <w:sz w:val="24"/>
          <w:szCs w:val="24"/>
        </w:rPr>
      </w:pPr>
    </w:p>
    <w:p w14:paraId="3DB9002A" w14:textId="13391652" w:rsidR="003B76A0" w:rsidRDefault="003B76A0" w:rsidP="003B76A0">
      <w:pPr>
        <w:pStyle w:val="Normal1"/>
        <w:tabs>
          <w:tab w:val="left" w:pos="3831"/>
        </w:tabs>
        <w:rPr>
          <w:b/>
          <w:bCs/>
          <w:sz w:val="28"/>
          <w:szCs w:val="28"/>
        </w:rPr>
      </w:pPr>
      <w:r>
        <w:rPr>
          <w:b/>
          <w:bCs/>
          <w:sz w:val="28"/>
          <w:szCs w:val="28"/>
        </w:rPr>
        <w:t>1.4.1 Introduction</w:t>
      </w:r>
    </w:p>
    <w:p w14:paraId="4E5F01AB" w14:textId="0A98B46A" w:rsidR="003B76A0" w:rsidRDefault="003B76A0" w:rsidP="003B76A0">
      <w:pPr>
        <w:pStyle w:val="Normal1"/>
        <w:tabs>
          <w:tab w:val="left" w:pos="3831"/>
        </w:tabs>
        <w:rPr>
          <w:sz w:val="24"/>
          <w:szCs w:val="24"/>
        </w:rPr>
      </w:pPr>
      <w:r w:rsidRPr="003B76A0">
        <w:rPr>
          <w:b/>
          <w:bCs/>
          <w:sz w:val="24"/>
          <w:szCs w:val="24"/>
        </w:rPr>
        <w:t>Overview:</w:t>
      </w:r>
      <w:r>
        <w:rPr>
          <w:sz w:val="24"/>
          <w:szCs w:val="24"/>
        </w:rPr>
        <w:t xml:space="preserve"> Provides an introduction to the project, highlighting the goals, objectives, and significance.</w:t>
      </w:r>
    </w:p>
    <w:p w14:paraId="0C037B2A" w14:textId="2DAFDFDF" w:rsidR="003B76A0" w:rsidRDefault="003B76A0" w:rsidP="003B76A0">
      <w:pPr>
        <w:pStyle w:val="Normal1"/>
        <w:tabs>
          <w:tab w:val="left" w:pos="3831"/>
        </w:tabs>
        <w:rPr>
          <w:sz w:val="24"/>
          <w:szCs w:val="24"/>
        </w:rPr>
      </w:pPr>
      <w:r w:rsidRPr="003B76A0">
        <w:rPr>
          <w:b/>
          <w:bCs/>
          <w:sz w:val="24"/>
          <w:szCs w:val="24"/>
        </w:rPr>
        <w:t>Motivation:</w:t>
      </w:r>
      <w:r>
        <w:rPr>
          <w:sz w:val="24"/>
          <w:szCs w:val="24"/>
        </w:rPr>
        <w:t xml:space="preserve"> Explores the driving forces and incentives behind the project’s development.</w:t>
      </w:r>
    </w:p>
    <w:p w14:paraId="6C7D7987" w14:textId="5BCC42B1" w:rsidR="003B76A0" w:rsidRDefault="003B76A0" w:rsidP="003B76A0">
      <w:pPr>
        <w:pStyle w:val="Normal1"/>
        <w:tabs>
          <w:tab w:val="left" w:pos="3831"/>
        </w:tabs>
        <w:rPr>
          <w:sz w:val="24"/>
          <w:szCs w:val="24"/>
        </w:rPr>
      </w:pPr>
      <w:r w:rsidRPr="003B76A0">
        <w:rPr>
          <w:b/>
          <w:bCs/>
          <w:sz w:val="24"/>
          <w:szCs w:val="24"/>
        </w:rPr>
        <w:t>Project Scope:</w:t>
      </w:r>
      <w:r>
        <w:rPr>
          <w:sz w:val="24"/>
          <w:szCs w:val="24"/>
        </w:rPr>
        <w:t xml:space="preserve"> Defines the scope and boundaries of the project, outlining its intended outcomes and limitations.</w:t>
      </w:r>
    </w:p>
    <w:p w14:paraId="6F1304BD" w14:textId="77777777" w:rsidR="003B76A0" w:rsidRDefault="003B76A0" w:rsidP="003B76A0">
      <w:pPr>
        <w:pStyle w:val="Normal1"/>
        <w:tabs>
          <w:tab w:val="left" w:pos="3831"/>
        </w:tabs>
        <w:rPr>
          <w:sz w:val="24"/>
          <w:szCs w:val="24"/>
        </w:rPr>
      </w:pPr>
    </w:p>
    <w:p w14:paraId="5547D497" w14:textId="7317196E" w:rsidR="003B76A0" w:rsidRDefault="003B76A0" w:rsidP="003B76A0">
      <w:pPr>
        <w:pStyle w:val="Normal1"/>
        <w:tabs>
          <w:tab w:val="left" w:pos="3831"/>
        </w:tabs>
        <w:rPr>
          <w:b/>
          <w:bCs/>
          <w:sz w:val="28"/>
          <w:szCs w:val="28"/>
        </w:rPr>
      </w:pPr>
      <w:r>
        <w:rPr>
          <w:b/>
          <w:bCs/>
          <w:sz w:val="28"/>
          <w:szCs w:val="28"/>
        </w:rPr>
        <w:t>1.4.2 Literature Review</w:t>
      </w:r>
    </w:p>
    <w:p w14:paraId="63CF0C59" w14:textId="74300D36" w:rsidR="003B76A0" w:rsidRDefault="003B76A0" w:rsidP="003B76A0">
      <w:pPr>
        <w:pStyle w:val="Normal1"/>
        <w:tabs>
          <w:tab w:val="left" w:pos="3831"/>
        </w:tabs>
        <w:rPr>
          <w:sz w:val="24"/>
          <w:szCs w:val="24"/>
        </w:rPr>
      </w:pPr>
      <w:r>
        <w:rPr>
          <w:b/>
          <w:bCs/>
          <w:sz w:val="24"/>
          <w:szCs w:val="24"/>
        </w:rPr>
        <w:t xml:space="preserve">Overview of WebRTC: </w:t>
      </w:r>
      <w:r>
        <w:rPr>
          <w:sz w:val="24"/>
          <w:szCs w:val="24"/>
        </w:rPr>
        <w:t>Explores the principles and significance of WebRTC technology in enabling real-time communication.</w:t>
      </w:r>
    </w:p>
    <w:p w14:paraId="77DDEDB1" w14:textId="0C52274B" w:rsidR="003B76A0" w:rsidRDefault="003B76A0" w:rsidP="003B76A0">
      <w:pPr>
        <w:pStyle w:val="Normal1"/>
        <w:tabs>
          <w:tab w:val="left" w:pos="3831"/>
        </w:tabs>
        <w:rPr>
          <w:sz w:val="24"/>
          <w:szCs w:val="24"/>
        </w:rPr>
      </w:pPr>
      <w:r w:rsidRPr="00C57BA3">
        <w:rPr>
          <w:b/>
          <w:bCs/>
          <w:sz w:val="24"/>
          <w:szCs w:val="24"/>
        </w:rPr>
        <w:t>Multimedia Sharing in Communication:</w:t>
      </w:r>
      <w:r>
        <w:rPr>
          <w:sz w:val="24"/>
          <w:szCs w:val="24"/>
        </w:rPr>
        <w:t xml:space="preserve"> Discusses the importance and impact of multimedia sharing capabilities in enhancing user engagement.</w:t>
      </w:r>
    </w:p>
    <w:p w14:paraId="6CCC199E" w14:textId="4F0179D4" w:rsidR="003B76A0" w:rsidRDefault="003B76A0" w:rsidP="003B76A0">
      <w:pPr>
        <w:pStyle w:val="Normal1"/>
        <w:tabs>
          <w:tab w:val="left" w:pos="3831"/>
        </w:tabs>
        <w:rPr>
          <w:sz w:val="24"/>
          <w:szCs w:val="24"/>
        </w:rPr>
      </w:pPr>
      <w:r w:rsidRPr="00C57BA3">
        <w:rPr>
          <w:b/>
          <w:bCs/>
          <w:sz w:val="24"/>
          <w:szCs w:val="24"/>
        </w:rPr>
        <w:t>AI-Powered Chatbots and GPT-4 API:</w:t>
      </w:r>
      <w:r>
        <w:rPr>
          <w:sz w:val="24"/>
          <w:szCs w:val="24"/>
        </w:rPr>
        <w:t xml:space="preserve"> Explores the advancements in AI-driven conversational agents and their implications for communication platforms.</w:t>
      </w:r>
    </w:p>
    <w:p w14:paraId="7D57411E" w14:textId="59BBB4C0" w:rsidR="003B76A0" w:rsidRDefault="003B76A0" w:rsidP="003B76A0">
      <w:pPr>
        <w:pStyle w:val="Normal1"/>
        <w:tabs>
          <w:tab w:val="left" w:pos="3831"/>
        </w:tabs>
        <w:rPr>
          <w:sz w:val="24"/>
          <w:szCs w:val="24"/>
        </w:rPr>
      </w:pPr>
      <w:r w:rsidRPr="00C57BA3">
        <w:rPr>
          <w:b/>
          <w:bCs/>
          <w:sz w:val="24"/>
          <w:szCs w:val="24"/>
        </w:rPr>
        <w:t>Accessibility and Speech-to-Text Functionality:</w:t>
      </w:r>
      <w:r>
        <w:rPr>
          <w:sz w:val="24"/>
          <w:szCs w:val="24"/>
        </w:rPr>
        <w:t xml:space="preserve"> Highlights the significance of accessibility features like Speech-to-Text in fostering inclusivity in communication technologies.</w:t>
      </w:r>
    </w:p>
    <w:p w14:paraId="1A4808B8" w14:textId="77777777" w:rsidR="00C57BA3" w:rsidRDefault="00C57BA3" w:rsidP="003B76A0">
      <w:pPr>
        <w:pStyle w:val="Normal1"/>
        <w:tabs>
          <w:tab w:val="left" w:pos="3831"/>
        </w:tabs>
        <w:rPr>
          <w:sz w:val="24"/>
          <w:szCs w:val="24"/>
        </w:rPr>
      </w:pPr>
    </w:p>
    <w:p w14:paraId="3B0AD7AB" w14:textId="758C65AD" w:rsidR="00C57BA3" w:rsidRDefault="00C57BA3" w:rsidP="003B76A0">
      <w:pPr>
        <w:pStyle w:val="Normal1"/>
        <w:tabs>
          <w:tab w:val="left" w:pos="3831"/>
        </w:tabs>
        <w:rPr>
          <w:b/>
          <w:bCs/>
          <w:sz w:val="28"/>
          <w:szCs w:val="28"/>
        </w:rPr>
      </w:pPr>
      <w:r>
        <w:rPr>
          <w:b/>
          <w:bCs/>
          <w:sz w:val="28"/>
          <w:szCs w:val="28"/>
        </w:rPr>
        <w:t>1.4.3 Methodology</w:t>
      </w:r>
    </w:p>
    <w:p w14:paraId="07F2EB34" w14:textId="3B18FF5E" w:rsidR="00C57BA3" w:rsidRDefault="00C57BA3" w:rsidP="003B76A0">
      <w:pPr>
        <w:pStyle w:val="Normal1"/>
        <w:tabs>
          <w:tab w:val="left" w:pos="3831"/>
        </w:tabs>
        <w:rPr>
          <w:sz w:val="24"/>
          <w:szCs w:val="24"/>
        </w:rPr>
      </w:pPr>
      <w:r>
        <w:rPr>
          <w:b/>
          <w:bCs/>
          <w:sz w:val="24"/>
          <w:szCs w:val="24"/>
        </w:rPr>
        <w:t xml:space="preserve">Technological Framework: </w:t>
      </w:r>
      <w:r>
        <w:rPr>
          <w:sz w:val="24"/>
          <w:szCs w:val="24"/>
        </w:rPr>
        <w:t>Details the technical architecture, frameworks, and technologies used in the development of the PWA communication platform.</w:t>
      </w:r>
    </w:p>
    <w:p w14:paraId="0D08A03A" w14:textId="4DC8B695" w:rsidR="00C57BA3" w:rsidRDefault="00C57BA3" w:rsidP="003B76A0">
      <w:pPr>
        <w:pStyle w:val="Normal1"/>
        <w:tabs>
          <w:tab w:val="left" w:pos="3831"/>
        </w:tabs>
        <w:rPr>
          <w:sz w:val="24"/>
          <w:szCs w:val="24"/>
        </w:rPr>
      </w:pPr>
      <w:r>
        <w:rPr>
          <w:b/>
          <w:bCs/>
          <w:sz w:val="24"/>
          <w:szCs w:val="24"/>
        </w:rPr>
        <w:t xml:space="preserve">Development Process: </w:t>
      </w:r>
      <w:r>
        <w:rPr>
          <w:sz w:val="24"/>
          <w:szCs w:val="24"/>
        </w:rPr>
        <w:t>Outlines the steps, methodologies, and tools employed during the project’s implementation phase.</w:t>
      </w:r>
    </w:p>
    <w:p w14:paraId="3AFB1680" w14:textId="77777777" w:rsidR="00C57BA3" w:rsidRDefault="00C57BA3" w:rsidP="003B76A0">
      <w:pPr>
        <w:pStyle w:val="Normal1"/>
        <w:tabs>
          <w:tab w:val="left" w:pos="3831"/>
        </w:tabs>
        <w:rPr>
          <w:sz w:val="24"/>
          <w:szCs w:val="24"/>
        </w:rPr>
      </w:pPr>
    </w:p>
    <w:p w14:paraId="4C1BCE23" w14:textId="4BC663A7" w:rsidR="00C57BA3" w:rsidRDefault="00C57BA3" w:rsidP="003B76A0">
      <w:pPr>
        <w:pStyle w:val="Normal1"/>
        <w:tabs>
          <w:tab w:val="left" w:pos="3831"/>
        </w:tabs>
        <w:rPr>
          <w:b/>
          <w:bCs/>
          <w:sz w:val="28"/>
          <w:szCs w:val="28"/>
        </w:rPr>
      </w:pPr>
      <w:r>
        <w:rPr>
          <w:b/>
          <w:bCs/>
          <w:sz w:val="28"/>
          <w:szCs w:val="28"/>
        </w:rPr>
        <w:t>1.4.4 System Design and Implementation</w:t>
      </w:r>
    </w:p>
    <w:p w14:paraId="6BF47144" w14:textId="47872B9E" w:rsidR="00C57BA3" w:rsidRDefault="00C57BA3" w:rsidP="003B76A0">
      <w:pPr>
        <w:pStyle w:val="Normal1"/>
        <w:tabs>
          <w:tab w:val="left" w:pos="3831"/>
        </w:tabs>
        <w:rPr>
          <w:sz w:val="24"/>
          <w:szCs w:val="24"/>
        </w:rPr>
      </w:pPr>
      <w:r>
        <w:rPr>
          <w:b/>
          <w:bCs/>
          <w:sz w:val="24"/>
          <w:szCs w:val="24"/>
        </w:rPr>
        <w:t xml:space="preserve">System Architecture: </w:t>
      </w:r>
      <w:r>
        <w:rPr>
          <w:sz w:val="24"/>
          <w:szCs w:val="24"/>
        </w:rPr>
        <w:t>Describes the architectural design of the PWA, emphasizing the integration of WebRTC, multimedia sharing, AI chatbots, and accessibility features.</w:t>
      </w:r>
    </w:p>
    <w:p w14:paraId="6F52A0A7" w14:textId="7FFAEAE4" w:rsidR="00C57BA3" w:rsidRDefault="00C57BA3" w:rsidP="003B76A0">
      <w:pPr>
        <w:pStyle w:val="Normal1"/>
        <w:tabs>
          <w:tab w:val="left" w:pos="3831"/>
        </w:tabs>
        <w:rPr>
          <w:sz w:val="24"/>
          <w:szCs w:val="24"/>
        </w:rPr>
      </w:pPr>
      <w:r>
        <w:rPr>
          <w:b/>
          <w:bCs/>
          <w:sz w:val="24"/>
          <w:szCs w:val="24"/>
        </w:rPr>
        <w:t xml:space="preserve">Implementation Details: </w:t>
      </w:r>
      <w:r>
        <w:rPr>
          <w:sz w:val="24"/>
          <w:szCs w:val="24"/>
        </w:rPr>
        <w:t>Provides insights into the implementation process, algorithms, coding, and data structures used in developing different modules.</w:t>
      </w:r>
    </w:p>
    <w:p w14:paraId="4DB804C0" w14:textId="77777777" w:rsidR="00C57BA3" w:rsidRDefault="00C57BA3" w:rsidP="003B76A0">
      <w:pPr>
        <w:pStyle w:val="Normal1"/>
        <w:tabs>
          <w:tab w:val="left" w:pos="3831"/>
        </w:tabs>
        <w:rPr>
          <w:sz w:val="24"/>
          <w:szCs w:val="24"/>
        </w:rPr>
      </w:pPr>
    </w:p>
    <w:p w14:paraId="01B04C06" w14:textId="7AB8F828" w:rsidR="00C57BA3" w:rsidRDefault="00C57BA3" w:rsidP="003B76A0">
      <w:pPr>
        <w:pStyle w:val="Normal1"/>
        <w:tabs>
          <w:tab w:val="left" w:pos="3831"/>
        </w:tabs>
        <w:rPr>
          <w:b/>
          <w:bCs/>
          <w:sz w:val="28"/>
          <w:szCs w:val="28"/>
        </w:rPr>
      </w:pPr>
      <w:r>
        <w:rPr>
          <w:b/>
          <w:bCs/>
          <w:sz w:val="28"/>
          <w:szCs w:val="28"/>
        </w:rPr>
        <w:t>1.4.5 Results and Findings</w:t>
      </w:r>
    </w:p>
    <w:p w14:paraId="35975626" w14:textId="7F21E60A" w:rsidR="00C57BA3" w:rsidRDefault="00C57BA3" w:rsidP="003B76A0">
      <w:pPr>
        <w:pStyle w:val="Normal1"/>
        <w:tabs>
          <w:tab w:val="left" w:pos="3831"/>
        </w:tabs>
        <w:rPr>
          <w:sz w:val="24"/>
          <w:szCs w:val="24"/>
        </w:rPr>
      </w:pPr>
      <w:r>
        <w:rPr>
          <w:b/>
          <w:bCs/>
          <w:sz w:val="24"/>
          <w:szCs w:val="24"/>
        </w:rPr>
        <w:t xml:space="preserve">Performance Evaluation: </w:t>
      </w:r>
      <w:r>
        <w:rPr>
          <w:sz w:val="24"/>
          <w:szCs w:val="24"/>
        </w:rPr>
        <w:t>Presents empirical data and performance metrics showcasing the effectiveness and efficiency of the developed platform.</w:t>
      </w:r>
    </w:p>
    <w:p w14:paraId="05978072" w14:textId="51BA3399" w:rsidR="00C57BA3" w:rsidRDefault="00C57BA3" w:rsidP="003B76A0">
      <w:pPr>
        <w:pStyle w:val="Normal1"/>
        <w:tabs>
          <w:tab w:val="left" w:pos="3831"/>
        </w:tabs>
        <w:rPr>
          <w:sz w:val="24"/>
          <w:szCs w:val="24"/>
        </w:rPr>
      </w:pPr>
      <w:r>
        <w:rPr>
          <w:b/>
          <w:bCs/>
          <w:sz w:val="24"/>
          <w:szCs w:val="24"/>
        </w:rPr>
        <w:t xml:space="preserve">User Experience Analysis: </w:t>
      </w:r>
      <w:r>
        <w:rPr>
          <w:sz w:val="24"/>
          <w:szCs w:val="24"/>
        </w:rPr>
        <w:t>Summarizes user feedback, usability testing, and user experience evaluations to gauge the platform’s impact on users.</w:t>
      </w:r>
    </w:p>
    <w:p w14:paraId="1BB204BD" w14:textId="77777777" w:rsidR="00247503" w:rsidRDefault="00247503" w:rsidP="003B76A0">
      <w:pPr>
        <w:pStyle w:val="Normal1"/>
        <w:tabs>
          <w:tab w:val="left" w:pos="3831"/>
        </w:tabs>
        <w:rPr>
          <w:sz w:val="24"/>
          <w:szCs w:val="24"/>
        </w:rPr>
      </w:pPr>
    </w:p>
    <w:p w14:paraId="36FE093E" w14:textId="257BDF0C" w:rsidR="00247503" w:rsidRDefault="00247503" w:rsidP="003B76A0">
      <w:pPr>
        <w:pStyle w:val="Normal1"/>
        <w:tabs>
          <w:tab w:val="left" w:pos="3831"/>
        </w:tabs>
        <w:rPr>
          <w:b/>
          <w:bCs/>
          <w:sz w:val="28"/>
          <w:szCs w:val="28"/>
        </w:rPr>
      </w:pPr>
      <w:r>
        <w:rPr>
          <w:b/>
          <w:bCs/>
          <w:sz w:val="28"/>
          <w:szCs w:val="28"/>
        </w:rPr>
        <w:t>1.4.6 Discussion</w:t>
      </w:r>
    </w:p>
    <w:p w14:paraId="5A0A9396" w14:textId="2A36A529" w:rsidR="00247503" w:rsidRDefault="00247503" w:rsidP="003B76A0">
      <w:pPr>
        <w:pStyle w:val="Normal1"/>
        <w:tabs>
          <w:tab w:val="left" w:pos="3831"/>
        </w:tabs>
        <w:rPr>
          <w:sz w:val="24"/>
          <w:szCs w:val="24"/>
        </w:rPr>
      </w:pPr>
      <w:r>
        <w:rPr>
          <w:b/>
          <w:bCs/>
          <w:sz w:val="24"/>
          <w:szCs w:val="24"/>
        </w:rPr>
        <w:t xml:space="preserve">Technological Implications: </w:t>
      </w:r>
      <w:r>
        <w:rPr>
          <w:sz w:val="24"/>
          <w:szCs w:val="24"/>
        </w:rPr>
        <w:t>Discusses the technological implications and advancements introduced by the project.</w:t>
      </w:r>
    </w:p>
    <w:p w14:paraId="55688B6C" w14:textId="08AA3EFE" w:rsidR="00247503" w:rsidRDefault="00247503" w:rsidP="003B76A0">
      <w:pPr>
        <w:pStyle w:val="Normal1"/>
        <w:tabs>
          <w:tab w:val="left" w:pos="3831"/>
        </w:tabs>
        <w:rPr>
          <w:sz w:val="24"/>
          <w:szCs w:val="24"/>
        </w:rPr>
      </w:pPr>
      <w:r>
        <w:rPr>
          <w:b/>
          <w:bCs/>
          <w:sz w:val="24"/>
          <w:szCs w:val="24"/>
        </w:rPr>
        <w:t xml:space="preserve">User-Centric Perspectives: </w:t>
      </w:r>
      <w:r>
        <w:rPr>
          <w:sz w:val="24"/>
          <w:szCs w:val="24"/>
        </w:rPr>
        <w:t>Explores user experiences, challenges, and potential enhancements based on user feedback and observations.</w:t>
      </w:r>
    </w:p>
    <w:p w14:paraId="4644CDAE" w14:textId="77777777" w:rsidR="00247503" w:rsidRDefault="00247503" w:rsidP="003B76A0">
      <w:pPr>
        <w:pStyle w:val="Normal1"/>
        <w:tabs>
          <w:tab w:val="left" w:pos="3831"/>
        </w:tabs>
        <w:rPr>
          <w:sz w:val="24"/>
          <w:szCs w:val="24"/>
        </w:rPr>
      </w:pPr>
    </w:p>
    <w:p w14:paraId="28436378" w14:textId="69E2367B" w:rsidR="00247503" w:rsidRDefault="00247503" w:rsidP="003B76A0">
      <w:pPr>
        <w:pStyle w:val="Normal1"/>
        <w:tabs>
          <w:tab w:val="left" w:pos="3831"/>
        </w:tabs>
        <w:rPr>
          <w:b/>
          <w:bCs/>
          <w:sz w:val="28"/>
          <w:szCs w:val="28"/>
        </w:rPr>
      </w:pPr>
      <w:r>
        <w:rPr>
          <w:b/>
          <w:bCs/>
          <w:sz w:val="28"/>
          <w:szCs w:val="28"/>
        </w:rPr>
        <w:t>1.4.7 Conclusion and Future Scope</w:t>
      </w:r>
    </w:p>
    <w:p w14:paraId="0E14D5E4" w14:textId="262C5742" w:rsidR="00247503" w:rsidRDefault="00247503" w:rsidP="003B76A0">
      <w:pPr>
        <w:pStyle w:val="Normal1"/>
        <w:tabs>
          <w:tab w:val="left" w:pos="3831"/>
        </w:tabs>
        <w:rPr>
          <w:sz w:val="24"/>
          <w:szCs w:val="24"/>
        </w:rPr>
      </w:pPr>
      <w:r>
        <w:rPr>
          <w:b/>
          <w:bCs/>
          <w:sz w:val="24"/>
          <w:szCs w:val="24"/>
        </w:rPr>
        <w:t xml:space="preserve">Project Summary: </w:t>
      </w:r>
      <w:r>
        <w:rPr>
          <w:sz w:val="24"/>
          <w:szCs w:val="24"/>
        </w:rPr>
        <w:t>Summarizes key findings, achievements, and the overall impact of the project.</w:t>
      </w:r>
    </w:p>
    <w:p w14:paraId="6DA83CB4" w14:textId="21B9DF17" w:rsidR="00247503" w:rsidRDefault="00247503" w:rsidP="003B76A0">
      <w:pPr>
        <w:pStyle w:val="Normal1"/>
        <w:tabs>
          <w:tab w:val="left" w:pos="3831"/>
        </w:tabs>
        <w:rPr>
          <w:sz w:val="24"/>
          <w:szCs w:val="24"/>
        </w:rPr>
      </w:pPr>
      <w:r>
        <w:rPr>
          <w:b/>
          <w:bCs/>
          <w:sz w:val="24"/>
          <w:szCs w:val="24"/>
        </w:rPr>
        <w:t xml:space="preserve">Future Scope: </w:t>
      </w:r>
      <w:r>
        <w:rPr>
          <w:sz w:val="24"/>
          <w:szCs w:val="24"/>
        </w:rPr>
        <w:t>Proposes potential future enhancements, technological advancements, and areas for further research and development.</w:t>
      </w:r>
    </w:p>
    <w:p w14:paraId="6FFACCEC" w14:textId="77777777" w:rsidR="00247503" w:rsidRDefault="00247503" w:rsidP="003B76A0">
      <w:pPr>
        <w:pStyle w:val="Normal1"/>
        <w:tabs>
          <w:tab w:val="left" w:pos="3831"/>
        </w:tabs>
        <w:rPr>
          <w:sz w:val="24"/>
          <w:szCs w:val="24"/>
        </w:rPr>
      </w:pPr>
    </w:p>
    <w:p w14:paraId="6E7367D5" w14:textId="3BB75B1B" w:rsidR="00247503" w:rsidRDefault="00247503" w:rsidP="003B76A0">
      <w:pPr>
        <w:pStyle w:val="Normal1"/>
        <w:tabs>
          <w:tab w:val="left" w:pos="3831"/>
        </w:tabs>
        <w:rPr>
          <w:b/>
          <w:bCs/>
          <w:sz w:val="28"/>
          <w:szCs w:val="28"/>
        </w:rPr>
      </w:pPr>
      <w:r>
        <w:rPr>
          <w:b/>
          <w:bCs/>
          <w:sz w:val="28"/>
          <w:szCs w:val="28"/>
        </w:rPr>
        <w:t>1.4.8 References</w:t>
      </w:r>
    </w:p>
    <w:p w14:paraId="19694A99" w14:textId="363C8D78" w:rsidR="00247503" w:rsidRDefault="00247503" w:rsidP="003B76A0">
      <w:pPr>
        <w:pStyle w:val="Normal1"/>
        <w:tabs>
          <w:tab w:val="left" w:pos="3831"/>
        </w:tabs>
        <w:rPr>
          <w:sz w:val="24"/>
          <w:szCs w:val="24"/>
        </w:rPr>
      </w:pPr>
      <w:r>
        <w:rPr>
          <w:sz w:val="24"/>
          <w:szCs w:val="24"/>
        </w:rPr>
        <w:t>Lists all the sources, scholarly articles, research papers, and materials referenced throughout the report using proper citation formats.</w:t>
      </w:r>
    </w:p>
    <w:p w14:paraId="04229A8E" w14:textId="77777777" w:rsidR="00247503" w:rsidRDefault="00247503" w:rsidP="003B76A0">
      <w:pPr>
        <w:pStyle w:val="Normal1"/>
        <w:tabs>
          <w:tab w:val="left" w:pos="3831"/>
        </w:tabs>
        <w:rPr>
          <w:sz w:val="24"/>
          <w:szCs w:val="24"/>
        </w:rPr>
      </w:pPr>
    </w:p>
    <w:p w14:paraId="310521D1" w14:textId="5CD842FE" w:rsidR="00247503" w:rsidRDefault="00247503" w:rsidP="003B76A0">
      <w:pPr>
        <w:pStyle w:val="Normal1"/>
        <w:tabs>
          <w:tab w:val="left" w:pos="3831"/>
        </w:tabs>
        <w:rPr>
          <w:b/>
          <w:bCs/>
          <w:sz w:val="28"/>
          <w:szCs w:val="28"/>
        </w:rPr>
      </w:pPr>
      <w:r>
        <w:rPr>
          <w:b/>
          <w:bCs/>
          <w:sz w:val="28"/>
          <w:szCs w:val="28"/>
        </w:rPr>
        <w:t>1.4.9 Appendices</w:t>
      </w:r>
    </w:p>
    <w:p w14:paraId="5A97FE43" w14:textId="500A7362" w:rsidR="00247503" w:rsidRPr="00247503" w:rsidRDefault="00247503" w:rsidP="003B76A0">
      <w:pPr>
        <w:pStyle w:val="Normal1"/>
        <w:tabs>
          <w:tab w:val="left" w:pos="3831"/>
        </w:tabs>
        <w:rPr>
          <w:sz w:val="24"/>
          <w:szCs w:val="24"/>
        </w:rPr>
      </w:pPr>
      <w:r>
        <w:rPr>
          <w:sz w:val="24"/>
          <w:szCs w:val="24"/>
        </w:rPr>
        <w:t>Includes supplementary materials such as code snippets, technical diagrams, additional data, or any extra information supporting the main content of the report.</w:t>
      </w:r>
    </w:p>
    <w:p w14:paraId="11DDE8FA" w14:textId="77777777" w:rsidR="005D2C0D" w:rsidRDefault="005D2C0D">
      <w:pPr>
        <w:pStyle w:val="Normal1"/>
        <w:tabs>
          <w:tab w:val="left" w:pos="3831"/>
        </w:tabs>
      </w:pPr>
    </w:p>
    <w:p w14:paraId="093F7FC9" w14:textId="77777777" w:rsidR="005D2C0D" w:rsidRDefault="005D2C0D">
      <w:pPr>
        <w:pStyle w:val="Normal1"/>
        <w:tabs>
          <w:tab w:val="left" w:pos="3831"/>
        </w:tabs>
      </w:pPr>
    </w:p>
    <w:p w14:paraId="64160800" w14:textId="77777777" w:rsidR="005D2C0D" w:rsidRDefault="005D2C0D">
      <w:pPr>
        <w:pStyle w:val="Normal1"/>
        <w:tabs>
          <w:tab w:val="left" w:pos="3831"/>
        </w:tabs>
      </w:pPr>
    </w:p>
    <w:p w14:paraId="3C3DDADE" w14:textId="77777777" w:rsidR="005D2C0D" w:rsidRDefault="005D2C0D">
      <w:pPr>
        <w:pStyle w:val="Normal1"/>
        <w:tabs>
          <w:tab w:val="left" w:pos="3831"/>
        </w:tabs>
      </w:pPr>
    </w:p>
    <w:p w14:paraId="2C023B96" w14:textId="77777777" w:rsidR="005D2C0D" w:rsidRDefault="005D2C0D">
      <w:pPr>
        <w:pStyle w:val="Normal1"/>
        <w:tabs>
          <w:tab w:val="left" w:pos="3831"/>
        </w:tabs>
      </w:pPr>
    </w:p>
    <w:p w14:paraId="6CB4A129" w14:textId="77777777" w:rsidR="005D2C0D" w:rsidRDefault="005D2C0D">
      <w:pPr>
        <w:pStyle w:val="Normal1"/>
        <w:tabs>
          <w:tab w:val="left" w:pos="3831"/>
        </w:tabs>
      </w:pPr>
    </w:p>
    <w:p w14:paraId="6897A085" w14:textId="77777777" w:rsidR="005D2C0D" w:rsidRDefault="005D2C0D">
      <w:pPr>
        <w:pStyle w:val="Normal1"/>
        <w:tabs>
          <w:tab w:val="left" w:pos="3831"/>
        </w:tabs>
      </w:pPr>
    </w:p>
    <w:p w14:paraId="1BF60D9F" w14:textId="77777777" w:rsidR="005D2C0D" w:rsidRDefault="005D2C0D">
      <w:pPr>
        <w:pStyle w:val="Normal1"/>
        <w:tabs>
          <w:tab w:val="left" w:pos="3831"/>
        </w:tabs>
      </w:pPr>
    </w:p>
    <w:p w14:paraId="4975578A" w14:textId="77777777" w:rsidR="005D2C0D" w:rsidRDefault="005D2C0D">
      <w:pPr>
        <w:pStyle w:val="Normal1"/>
        <w:tabs>
          <w:tab w:val="left" w:pos="3831"/>
        </w:tabs>
      </w:pPr>
    </w:p>
    <w:p w14:paraId="35AC2D9D" w14:textId="77777777" w:rsidR="005D2C0D" w:rsidRDefault="005D2C0D">
      <w:pPr>
        <w:pStyle w:val="Normal1"/>
        <w:tabs>
          <w:tab w:val="left" w:pos="3831"/>
        </w:tabs>
      </w:pPr>
    </w:p>
    <w:p w14:paraId="295EA9C4" w14:textId="66EC608A" w:rsidR="005D2C0D" w:rsidRDefault="00247503" w:rsidP="00247503">
      <w:pPr>
        <w:pStyle w:val="Normal1"/>
        <w:tabs>
          <w:tab w:val="left" w:pos="3831"/>
        </w:tabs>
        <w:jc w:val="center"/>
        <w:rPr>
          <w:b/>
          <w:bCs/>
          <w:sz w:val="32"/>
          <w:szCs w:val="32"/>
        </w:rPr>
      </w:pPr>
      <w:r>
        <w:rPr>
          <w:b/>
          <w:bCs/>
          <w:sz w:val="32"/>
          <w:szCs w:val="32"/>
        </w:rPr>
        <w:lastRenderedPageBreak/>
        <w:t>CHAPTER 2</w:t>
      </w:r>
    </w:p>
    <w:p w14:paraId="639C64B9" w14:textId="16AA8CCB" w:rsidR="00247503" w:rsidRDefault="00247503" w:rsidP="00247503">
      <w:pPr>
        <w:pStyle w:val="Normal1"/>
        <w:tabs>
          <w:tab w:val="left" w:pos="3831"/>
        </w:tabs>
        <w:jc w:val="center"/>
        <w:rPr>
          <w:b/>
          <w:bCs/>
          <w:sz w:val="32"/>
          <w:szCs w:val="32"/>
        </w:rPr>
      </w:pPr>
      <w:r>
        <w:rPr>
          <w:b/>
          <w:bCs/>
          <w:sz w:val="32"/>
          <w:szCs w:val="32"/>
        </w:rPr>
        <w:t>METHODOLOGY ADOPTED</w:t>
      </w:r>
    </w:p>
    <w:p w14:paraId="0C32ADA3" w14:textId="77777777" w:rsidR="00247503" w:rsidRDefault="00247503" w:rsidP="00247503">
      <w:pPr>
        <w:pStyle w:val="Normal1"/>
        <w:tabs>
          <w:tab w:val="left" w:pos="3831"/>
        </w:tabs>
        <w:jc w:val="center"/>
        <w:rPr>
          <w:b/>
          <w:bCs/>
          <w:sz w:val="32"/>
          <w:szCs w:val="32"/>
        </w:rPr>
      </w:pPr>
    </w:p>
    <w:p w14:paraId="0C84BA5A" w14:textId="45923C5F" w:rsidR="00247503" w:rsidRDefault="003432B0" w:rsidP="00247503">
      <w:pPr>
        <w:pStyle w:val="Normal1"/>
        <w:tabs>
          <w:tab w:val="left" w:pos="3831"/>
        </w:tabs>
        <w:rPr>
          <w:b/>
          <w:bCs/>
          <w:sz w:val="32"/>
          <w:szCs w:val="32"/>
        </w:rPr>
      </w:pPr>
      <w:r>
        <w:rPr>
          <w:b/>
          <w:bCs/>
          <w:sz w:val="32"/>
          <w:szCs w:val="32"/>
        </w:rPr>
        <w:t>2.1 THEORY</w:t>
      </w:r>
    </w:p>
    <w:p w14:paraId="510802C0" w14:textId="77777777" w:rsidR="003432B0" w:rsidRDefault="003432B0" w:rsidP="00247503">
      <w:pPr>
        <w:pStyle w:val="Normal1"/>
        <w:tabs>
          <w:tab w:val="left" w:pos="3831"/>
        </w:tabs>
        <w:rPr>
          <w:b/>
          <w:bCs/>
          <w:sz w:val="28"/>
          <w:szCs w:val="28"/>
        </w:rPr>
      </w:pPr>
    </w:p>
    <w:p w14:paraId="729A0522" w14:textId="5D5EF763" w:rsidR="003432B0" w:rsidRDefault="003432B0" w:rsidP="00247503">
      <w:pPr>
        <w:pStyle w:val="Normal1"/>
        <w:tabs>
          <w:tab w:val="left" w:pos="3831"/>
        </w:tabs>
        <w:rPr>
          <w:b/>
          <w:bCs/>
          <w:sz w:val="28"/>
          <w:szCs w:val="28"/>
        </w:rPr>
      </w:pPr>
      <w:r>
        <w:rPr>
          <w:b/>
          <w:bCs/>
          <w:sz w:val="28"/>
          <w:szCs w:val="28"/>
        </w:rPr>
        <w:t>2.1.1 WebRTC Technology:</w:t>
      </w:r>
    </w:p>
    <w:p w14:paraId="705E7C5C" w14:textId="77777777" w:rsidR="003432B0" w:rsidRDefault="003432B0" w:rsidP="00247503">
      <w:pPr>
        <w:pStyle w:val="Normal1"/>
        <w:tabs>
          <w:tab w:val="left" w:pos="3831"/>
        </w:tabs>
        <w:rPr>
          <w:b/>
          <w:bCs/>
          <w:sz w:val="28"/>
          <w:szCs w:val="28"/>
        </w:rPr>
      </w:pPr>
    </w:p>
    <w:p w14:paraId="4552F02E" w14:textId="625D9741" w:rsidR="003432B0" w:rsidRDefault="003432B0" w:rsidP="00247503">
      <w:pPr>
        <w:pStyle w:val="Normal1"/>
        <w:tabs>
          <w:tab w:val="left" w:pos="3831"/>
        </w:tabs>
        <w:rPr>
          <w:sz w:val="24"/>
          <w:szCs w:val="24"/>
        </w:rPr>
      </w:pPr>
      <w:r>
        <w:rPr>
          <w:sz w:val="24"/>
          <w:szCs w:val="24"/>
        </w:rPr>
        <w:t>WebRTC (Web Real-Time Communication) is a free and open-source project providing web browsers and mobile applications with real-time communication (RTC) via application programming interfaces (APIs). It allows audio and video communication to work inside web pages by allowing direct peer-to-peer communication, eliminating the need to install plugins or download native apps.</w:t>
      </w:r>
    </w:p>
    <w:p w14:paraId="6E1225A1" w14:textId="41A47A00" w:rsidR="003432B0" w:rsidRDefault="003432B0" w:rsidP="00247503">
      <w:pPr>
        <w:pStyle w:val="Normal1"/>
        <w:tabs>
          <w:tab w:val="left" w:pos="3831"/>
        </w:tabs>
        <w:rPr>
          <w:sz w:val="24"/>
          <w:szCs w:val="24"/>
        </w:rPr>
      </w:pPr>
      <w:r>
        <w:rPr>
          <w:sz w:val="24"/>
          <w:szCs w:val="24"/>
        </w:rPr>
        <w:t>According to the webrtc.org website, the purpose of the project is to “enable rich, high-quality RTC applications to be developed for the browser, mobile platforms, and IoT devices, and allow them all to communicate via a common set of protocols”.</w:t>
      </w:r>
    </w:p>
    <w:p w14:paraId="27D3003D" w14:textId="10563170" w:rsidR="003432B0" w:rsidRDefault="003432B0" w:rsidP="00247503">
      <w:pPr>
        <w:pStyle w:val="Normal1"/>
        <w:tabs>
          <w:tab w:val="left" w:pos="3831"/>
        </w:tabs>
        <w:rPr>
          <w:sz w:val="24"/>
          <w:szCs w:val="24"/>
        </w:rPr>
      </w:pPr>
      <w:r>
        <w:rPr>
          <w:sz w:val="24"/>
          <w:szCs w:val="24"/>
        </w:rPr>
        <w:t>Major components of WebRTC include several JavaScript APIs:</w:t>
      </w:r>
    </w:p>
    <w:p w14:paraId="5D23FE3C" w14:textId="31AAD0D5" w:rsidR="003432B0" w:rsidRDefault="003432B0" w:rsidP="003432B0">
      <w:pPr>
        <w:pStyle w:val="Normal1"/>
        <w:numPr>
          <w:ilvl w:val="0"/>
          <w:numId w:val="4"/>
        </w:numPr>
        <w:tabs>
          <w:tab w:val="left" w:pos="3831"/>
        </w:tabs>
        <w:rPr>
          <w:sz w:val="24"/>
          <w:szCs w:val="24"/>
        </w:rPr>
      </w:pPr>
      <w:r w:rsidRPr="009A79F0">
        <w:rPr>
          <w:i/>
          <w:iCs/>
          <w:sz w:val="24"/>
          <w:szCs w:val="24"/>
        </w:rPr>
        <w:t>getUserMedia</w:t>
      </w:r>
      <w:r>
        <w:rPr>
          <w:sz w:val="24"/>
          <w:szCs w:val="24"/>
        </w:rPr>
        <w:t xml:space="preserve"> acquires the audio and video media (e.g., by accessing a device’s camera and microphone).</w:t>
      </w:r>
    </w:p>
    <w:p w14:paraId="6741B9AC" w14:textId="67825384" w:rsidR="003432B0" w:rsidRDefault="003432B0" w:rsidP="003432B0">
      <w:pPr>
        <w:pStyle w:val="Normal1"/>
        <w:numPr>
          <w:ilvl w:val="0"/>
          <w:numId w:val="4"/>
        </w:numPr>
        <w:tabs>
          <w:tab w:val="left" w:pos="3831"/>
        </w:tabs>
        <w:rPr>
          <w:sz w:val="24"/>
          <w:szCs w:val="24"/>
        </w:rPr>
      </w:pPr>
      <w:r w:rsidRPr="009A79F0">
        <w:rPr>
          <w:i/>
          <w:iCs/>
          <w:sz w:val="24"/>
          <w:szCs w:val="24"/>
        </w:rPr>
        <w:t xml:space="preserve">RTCDataChannel </w:t>
      </w:r>
      <w:r>
        <w:rPr>
          <w:sz w:val="24"/>
          <w:szCs w:val="24"/>
        </w:rPr>
        <w:t xml:space="preserve">allows </w:t>
      </w:r>
      <w:r w:rsidR="009A79F0">
        <w:rPr>
          <w:sz w:val="24"/>
          <w:szCs w:val="24"/>
        </w:rPr>
        <w:t>bidirectional communication of arbitrary data between peers. The data is transported using SCTP over DTLS. It uses the same API as WebSocket and has very low latency.</w:t>
      </w:r>
    </w:p>
    <w:p w14:paraId="187CEAFA" w14:textId="14852C70" w:rsidR="009A79F0" w:rsidRDefault="009A79F0" w:rsidP="003432B0">
      <w:pPr>
        <w:pStyle w:val="Normal1"/>
        <w:numPr>
          <w:ilvl w:val="0"/>
          <w:numId w:val="4"/>
        </w:numPr>
        <w:tabs>
          <w:tab w:val="left" w:pos="3831"/>
        </w:tabs>
        <w:rPr>
          <w:sz w:val="24"/>
          <w:szCs w:val="24"/>
        </w:rPr>
      </w:pPr>
      <w:r w:rsidRPr="009A79F0">
        <w:rPr>
          <w:i/>
          <w:iCs/>
          <w:sz w:val="24"/>
          <w:szCs w:val="24"/>
        </w:rPr>
        <w:t>RTCPeerConnection</w:t>
      </w:r>
      <w:r>
        <w:rPr>
          <w:sz w:val="24"/>
          <w:szCs w:val="24"/>
        </w:rPr>
        <w:t xml:space="preserve"> enables audio and video communication between peers. It performs signal processing, codec handling, peer-to-peer communication, security, and bandwidth management.</w:t>
      </w:r>
    </w:p>
    <w:p w14:paraId="18EBE189" w14:textId="64630A4E" w:rsidR="009A79F0" w:rsidRDefault="009A79F0" w:rsidP="009A79F0">
      <w:pPr>
        <w:pStyle w:val="Normal1"/>
        <w:tabs>
          <w:tab w:val="left" w:pos="3831"/>
        </w:tabs>
        <w:rPr>
          <w:sz w:val="24"/>
          <w:szCs w:val="24"/>
        </w:rPr>
      </w:pPr>
      <w:r>
        <w:rPr>
          <w:sz w:val="24"/>
          <w:szCs w:val="24"/>
        </w:rPr>
        <w:t>The WebRTC API also includes a statistics function:</w:t>
      </w:r>
    </w:p>
    <w:p w14:paraId="5D8522F9" w14:textId="11091FD3" w:rsidR="009A79F0" w:rsidRDefault="009A79F0" w:rsidP="009A79F0">
      <w:pPr>
        <w:pStyle w:val="Normal1"/>
        <w:numPr>
          <w:ilvl w:val="0"/>
          <w:numId w:val="5"/>
        </w:numPr>
        <w:tabs>
          <w:tab w:val="left" w:pos="3831"/>
        </w:tabs>
        <w:rPr>
          <w:sz w:val="24"/>
          <w:szCs w:val="24"/>
        </w:rPr>
      </w:pPr>
      <w:proofErr w:type="spellStart"/>
      <w:r>
        <w:rPr>
          <w:i/>
          <w:iCs/>
          <w:sz w:val="24"/>
          <w:szCs w:val="24"/>
        </w:rPr>
        <w:t>getStats</w:t>
      </w:r>
      <w:proofErr w:type="spellEnd"/>
      <w:r>
        <w:rPr>
          <w:i/>
          <w:iCs/>
          <w:sz w:val="24"/>
          <w:szCs w:val="24"/>
        </w:rPr>
        <w:t xml:space="preserve"> </w:t>
      </w:r>
      <w:r>
        <w:rPr>
          <w:sz w:val="24"/>
          <w:szCs w:val="24"/>
        </w:rPr>
        <w:t>allows the web application to retrieve a set of statistics about WebRTC sessions. These statistics data are being described in a separate W3C document.</w:t>
      </w:r>
    </w:p>
    <w:p w14:paraId="4B3306DC" w14:textId="3CA45B3C" w:rsidR="009A79F0" w:rsidRPr="009A79F0" w:rsidRDefault="009A79F0" w:rsidP="009A79F0">
      <w:pPr>
        <w:pStyle w:val="Normal1"/>
        <w:tabs>
          <w:tab w:val="left" w:pos="3831"/>
        </w:tabs>
        <w:rPr>
          <w:sz w:val="24"/>
          <w:szCs w:val="24"/>
        </w:rPr>
      </w:pPr>
      <w:r>
        <w:rPr>
          <w:sz w:val="24"/>
          <w:szCs w:val="24"/>
        </w:rPr>
        <w:t>WebRTC allows browsers to stream files directly to one another, reducing or entirely removing the need for server-side file hosting. WebTorrent uses a WebRTC transport to enable peer-to-peer file sharing using the BitTorrent protocol in the browser. Some file-sharing websites use it to allow users to send files directly to one another in their browsers, although this requires the uploader to keep the tab open until the file has been downloaded. A few CDNs, such as the Microsoft-owned Peer5, use the client’s bandwidth to upload media to other connected peers, enabling each peer to act as an edge server.</w:t>
      </w:r>
    </w:p>
    <w:p w14:paraId="2FA393DA" w14:textId="77777777" w:rsidR="005D2C0D" w:rsidRDefault="005D2C0D">
      <w:pPr>
        <w:pStyle w:val="Normal1"/>
        <w:tabs>
          <w:tab w:val="left" w:pos="3831"/>
        </w:tabs>
      </w:pPr>
    </w:p>
    <w:p w14:paraId="316BEF42" w14:textId="3DFCF68E" w:rsidR="005D2C0D" w:rsidRDefault="00834812">
      <w:pPr>
        <w:pStyle w:val="Normal1"/>
        <w:tabs>
          <w:tab w:val="left" w:pos="3831"/>
        </w:tabs>
        <w:rPr>
          <w:sz w:val="24"/>
          <w:szCs w:val="24"/>
        </w:rPr>
      </w:pPr>
      <w:r>
        <w:rPr>
          <w:sz w:val="24"/>
          <w:szCs w:val="24"/>
        </w:rPr>
        <w:t>WebRTC (Web Real-Time Communication) technology plays a pivotal role in our project, offering significant advantages and functionalities that are crucial to the success and functionality of the developed communication platform. This technology serves as the cornerstone of our project, enabling real-time peer-to-peer communication with multimedia capabilities directly within web browsers. Its features encompassing real-time connectivity, multimedia sharing, cross-platform compatibility, security, and scalability align perfectly with the objectives of creating an immersive, accessible, and intelligent online communication platform as outlined in our project’s goals.</w:t>
      </w:r>
    </w:p>
    <w:p w14:paraId="00A3F341" w14:textId="77777777" w:rsidR="00834812" w:rsidRDefault="00834812">
      <w:pPr>
        <w:pStyle w:val="Normal1"/>
        <w:tabs>
          <w:tab w:val="left" w:pos="3831"/>
        </w:tabs>
        <w:rPr>
          <w:sz w:val="24"/>
          <w:szCs w:val="24"/>
        </w:rPr>
      </w:pPr>
    </w:p>
    <w:p w14:paraId="1E5AA4D3" w14:textId="2DC980B6" w:rsidR="00834812" w:rsidRDefault="00834812">
      <w:pPr>
        <w:pStyle w:val="Normal1"/>
        <w:tabs>
          <w:tab w:val="left" w:pos="3831"/>
        </w:tabs>
        <w:rPr>
          <w:b/>
          <w:bCs/>
          <w:sz w:val="28"/>
          <w:szCs w:val="28"/>
        </w:rPr>
      </w:pPr>
      <w:r>
        <w:rPr>
          <w:b/>
          <w:bCs/>
          <w:sz w:val="28"/>
          <w:szCs w:val="28"/>
        </w:rPr>
        <w:lastRenderedPageBreak/>
        <w:t>2.1.2 Multimedia Sharing in Communication:</w:t>
      </w:r>
    </w:p>
    <w:p w14:paraId="2367D370" w14:textId="77777777" w:rsidR="00834812" w:rsidRDefault="00834812">
      <w:pPr>
        <w:pStyle w:val="Normal1"/>
        <w:tabs>
          <w:tab w:val="left" w:pos="3831"/>
        </w:tabs>
        <w:rPr>
          <w:b/>
          <w:bCs/>
          <w:sz w:val="28"/>
          <w:szCs w:val="28"/>
        </w:rPr>
      </w:pPr>
    </w:p>
    <w:p w14:paraId="5DC618E2" w14:textId="5B8AA418" w:rsidR="00937AC6" w:rsidRDefault="00937AC6">
      <w:pPr>
        <w:pStyle w:val="Normal1"/>
        <w:tabs>
          <w:tab w:val="left" w:pos="3831"/>
        </w:tabs>
        <w:rPr>
          <w:sz w:val="24"/>
          <w:szCs w:val="24"/>
        </w:rPr>
      </w:pPr>
      <w:r>
        <w:rPr>
          <w:sz w:val="24"/>
          <w:szCs w:val="24"/>
        </w:rPr>
        <w:t>Multimedia sharing is the use of visual, audio, and interactive elements to convey information or express ideas on social media platforms. Multimedia sharing within a communication platform holds immense significance in augmenting user engagement and interaction. The integration of multimedia features elevates the user experience by offering various ways to communicate and express ideas beyond traditional text-based interactions.</w:t>
      </w:r>
    </w:p>
    <w:p w14:paraId="0D8C9DA2" w14:textId="0C1FD6FD" w:rsidR="005907E2" w:rsidRDefault="005907E2" w:rsidP="005907E2">
      <w:pPr>
        <w:pStyle w:val="Normal1"/>
        <w:numPr>
          <w:ilvl w:val="0"/>
          <w:numId w:val="5"/>
        </w:numPr>
        <w:tabs>
          <w:tab w:val="left" w:pos="3831"/>
        </w:tabs>
        <w:rPr>
          <w:sz w:val="24"/>
          <w:szCs w:val="24"/>
        </w:rPr>
      </w:pPr>
      <w:r>
        <w:rPr>
          <w:sz w:val="24"/>
          <w:szCs w:val="24"/>
        </w:rPr>
        <w:t>Enhanced Communication and Expression: Multimedia allows users to convey messages, emotions, and ideas more effectively through images, videos, and graphics, enabling a richer form of expression compared to text alone. Users can share various content formats such as images, videos, documents, presentations, and audio clips, catering to different communication needs and preferences.</w:t>
      </w:r>
    </w:p>
    <w:p w14:paraId="3067CF86" w14:textId="7B1FEDA6" w:rsidR="005907E2" w:rsidRDefault="005907E2" w:rsidP="005907E2">
      <w:pPr>
        <w:pStyle w:val="Normal1"/>
        <w:numPr>
          <w:ilvl w:val="0"/>
          <w:numId w:val="5"/>
        </w:numPr>
        <w:tabs>
          <w:tab w:val="left" w:pos="3831"/>
        </w:tabs>
        <w:rPr>
          <w:sz w:val="24"/>
          <w:szCs w:val="24"/>
        </w:rPr>
      </w:pPr>
      <w:r>
        <w:rPr>
          <w:sz w:val="24"/>
          <w:szCs w:val="24"/>
        </w:rPr>
        <w:t>Increased User Engagement: Multimedia content encourages interaction and engagement among users, fostering active participation and deeper involvement in conversations. Users can engage in more immersive and dynamic conversations by sharing multimedia content, leading to increased interest and participation.</w:t>
      </w:r>
    </w:p>
    <w:p w14:paraId="264417F6" w14:textId="74EBE57E" w:rsidR="005907E2" w:rsidRDefault="005907E2" w:rsidP="005907E2">
      <w:pPr>
        <w:pStyle w:val="Normal1"/>
        <w:numPr>
          <w:ilvl w:val="0"/>
          <w:numId w:val="5"/>
        </w:numPr>
        <w:tabs>
          <w:tab w:val="left" w:pos="3831"/>
        </w:tabs>
        <w:rPr>
          <w:sz w:val="24"/>
          <w:szCs w:val="24"/>
        </w:rPr>
      </w:pPr>
      <w:r>
        <w:rPr>
          <w:sz w:val="24"/>
          <w:szCs w:val="24"/>
        </w:rPr>
        <w:t>Contextual Clarity and Understanding: Images, infographics, and diagrams aid in clarifying complex topics or instructions, enhancing understanding and retention of information. Videos or screen-sharing facilitate demonstrations, tutorials, or presentations, enabling users to better comprehend concepts or procedures.</w:t>
      </w:r>
    </w:p>
    <w:p w14:paraId="02A2A4EB" w14:textId="61844248" w:rsidR="005907E2" w:rsidRDefault="00CE68CF" w:rsidP="005907E2">
      <w:pPr>
        <w:pStyle w:val="Normal1"/>
        <w:numPr>
          <w:ilvl w:val="0"/>
          <w:numId w:val="5"/>
        </w:numPr>
        <w:tabs>
          <w:tab w:val="left" w:pos="3831"/>
        </w:tabs>
        <w:rPr>
          <w:sz w:val="24"/>
          <w:szCs w:val="24"/>
        </w:rPr>
      </w:pPr>
      <w:r>
        <w:rPr>
          <w:sz w:val="24"/>
          <w:szCs w:val="24"/>
        </w:rPr>
        <w:t>Emotional Connect and Personalization: Multimedia content allows users to evoke emotions and connect on a deeper level through visual or auditory stimuli, fostering a more personal and emotive interaction. Users can personalize conversations by sharing personal photos, videos, or audio messages, creating a more intimate and engaging communication environment.</w:t>
      </w:r>
    </w:p>
    <w:p w14:paraId="384E377B" w14:textId="0556C2E5" w:rsidR="00CE68CF" w:rsidRDefault="00CE68CF" w:rsidP="00CE68CF">
      <w:pPr>
        <w:pStyle w:val="Normal1"/>
        <w:numPr>
          <w:ilvl w:val="0"/>
          <w:numId w:val="5"/>
        </w:numPr>
        <w:tabs>
          <w:tab w:val="left" w:pos="3831"/>
        </w:tabs>
        <w:rPr>
          <w:sz w:val="24"/>
          <w:szCs w:val="24"/>
        </w:rPr>
      </w:pPr>
      <w:r>
        <w:rPr>
          <w:sz w:val="24"/>
          <w:szCs w:val="24"/>
        </w:rPr>
        <w:t>Improved Storytelling and Engagement: Multimedia serves as a powerful storytelling medium, enabling users to narrate stories, experiences, or ideas more vividly and compellingly. Captivating visual or interactive content captures users’ attention, prolonging their engagement and interest in ongoing discussions.</w:t>
      </w:r>
    </w:p>
    <w:p w14:paraId="568FA17C" w14:textId="1C2CFDAA" w:rsidR="00CE68CF" w:rsidRDefault="00CE68CF" w:rsidP="00CE68CF">
      <w:pPr>
        <w:pStyle w:val="Normal1"/>
        <w:numPr>
          <w:ilvl w:val="0"/>
          <w:numId w:val="5"/>
        </w:numPr>
        <w:tabs>
          <w:tab w:val="left" w:pos="3831"/>
        </w:tabs>
        <w:rPr>
          <w:sz w:val="24"/>
          <w:szCs w:val="24"/>
        </w:rPr>
      </w:pPr>
      <w:r>
        <w:rPr>
          <w:sz w:val="24"/>
          <w:szCs w:val="24"/>
        </w:rPr>
        <w:t>Versatile Collaboration and Creativity: Multimedia sharing fosters collaboration by allowing multiple users to work on and discuss visual content simultaneously. Users can express creativity through multimedia content, encouraging innovative and imaginative contributions to conversations.</w:t>
      </w:r>
    </w:p>
    <w:p w14:paraId="1E5E4E3E" w14:textId="5CEEF1A9" w:rsidR="005D2C0D" w:rsidRDefault="0081711B">
      <w:pPr>
        <w:pStyle w:val="Normal1"/>
        <w:tabs>
          <w:tab w:val="left" w:pos="3831"/>
        </w:tabs>
        <w:rPr>
          <w:sz w:val="24"/>
          <w:szCs w:val="24"/>
        </w:rPr>
      </w:pPr>
      <w:r>
        <w:rPr>
          <w:sz w:val="24"/>
          <w:szCs w:val="24"/>
        </w:rPr>
        <w:t>Implementing multimedia capabilities within the communication platform involves leveraging technology to facilitate seamless sharing of diverse content types such as images, videos, and documents in real-time interactions. Hers’s an explanation of how our project has implemented these capabilities:</w:t>
      </w:r>
    </w:p>
    <w:p w14:paraId="53D3A2D1" w14:textId="6049F57D" w:rsidR="0081711B" w:rsidRDefault="0081711B" w:rsidP="0081711B">
      <w:pPr>
        <w:pStyle w:val="Normal1"/>
        <w:numPr>
          <w:ilvl w:val="0"/>
          <w:numId w:val="8"/>
        </w:numPr>
        <w:tabs>
          <w:tab w:val="left" w:pos="3831"/>
        </w:tabs>
        <w:rPr>
          <w:sz w:val="24"/>
          <w:szCs w:val="24"/>
        </w:rPr>
      </w:pPr>
      <w:r>
        <w:rPr>
          <w:sz w:val="24"/>
          <w:szCs w:val="24"/>
        </w:rPr>
        <w:t>File Type Handling: Implemented a system that recognizes various file types (images, videos, documents) uploaded or shared by users. Utilized appropriate libraries or APIs that support the handling and processing of different file formats effectively.</w:t>
      </w:r>
    </w:p>
    <w:p w14:paraId="29B04C99" w14:textId="5EFF89AE" w:rsidR="0081711B" w:rsidRDefault="0081711B" w:rsidP="0081711B">
      <w:pPr>
        <w:pStyle w:val="Normal1"/>
        <w:numPr>
          <w:ilvl w:val="0"/>
          <w:numId w:val="8"/>
        </w:numPr>
        <w:tabs>
          <w:tab w:val="left" w:pos="3831"/>
        </w:tabs>
        <w:rPr>
          <w:sz w:val="24"/>
          <w:szCs w:val="24"/>
        </w:rPr>
      </w:pPr>
      <w:r>
        <w:rPr>
          <w:sz w:val="24"/>
          <w:szCs w:val="24"/>
        </w:rPr>
        <w:t>Media Upload and Sharing: Designed a user-friendly interface allowing users to easily upload and share multimedia content during conversations. Enabled real-time sharing of multimedia content, ensuring instant display or playback for all participants in the conversation.</w:t>
      </w:r>
    </w:p>
    <w:p w14:paraId="57C995C3" w14:textId="5B74B982" w:rsidR="0081711B" w:rsidRDefault="0081711B" w:rsidP="0081711B">
      <w:pPr>
        <w:pStyle w:val="Normal1"/>
        <w:numPr>
          <w:ilvl w:val="0"/>
          <w:numId w:val="8"/>
        </w:numPr>
        <w:tabs>
          <w:tab w:val="left" w:pos="3831"/>
        </w:tabs>
        <w:rPr>
          <w:sz w:val="24"/>
          <w:szCs w:val="24"/>
        </w:rPr>
      </w:pPr>
      <w:r>
        <w:rPr>
          <w:sz w:val="24"/>
          <w:szCs w:val="24"/>
        </w:rPr>
        <w:t xml:space="preserve">Compression and Optimization: Implemented compression and optimization techniques to minimize file sizes while maintaining quality, ensuring faster upload and download speeds. </w:t>
      </w:r>
      <w:r>
        <w:rPr>
          <w:sz w:val="24"/>
          <w:szCs w:val="24"/>
        </w:rPr>
        <w:lastRenderedPageBreak/>
        <w:t>For videos, employed adaptive streaming techniques to dynamically adjust video quality based on users’ network bandwidth.</w:t>
      </w:r>
    </w:p>
    <w:p w14:paraId="46C2E789" w14:textId="2C22AD36" w:rsidR="0081711B" w:rsidRDefault="0081711B" w:rsidP="0081711B">
      <w:pPr>
        <w:pStyle w:val="Normal1"/>
        <w:numPr>
          <w:ilvl w:val="0"/>
          <w:numId w:val="8"/>
        </w:numPr>
        <w:tabs>
          <w:tab w:val="left" w:pos="3831"/>
        </w:tabs>
        <w:rPr>
          <w:sz w:val="24"/>
          <w:szCs w:val="24"/>
        </w:rPr>
      </w:pPr>
      <w:r>
        <w:rPr>
          <w:sz w:val="24"/>
          <w:szCs w:val="24"/>
        </w:rPr>
        <w:t xml:space="preserve">Metadata Handling: Extracted and handled metadata associated with multimedia content, such as title, description, author, and timestamp, to enhance content organization and retrieval. Implemented search and filtering functionalities based on metadata, enabling users to easily find and access shared </w:t>
      </w:r>
      <w:r w:rsidR="00C52011">
        <w:rPr>
          <w:sz w:val="24"/>
          <w:szCs w:val="24"/>
        </w:rPr>
        <w:t>multimedia content.</w:t>
      </w:r>
    </w:p>
    <w:p w14:paraId="5DEC24C8" w14:textId="0EE88436" w:rsidR="00C52011" w:rsidRDefault="00C52011" w:rsidP="0081711B">
      <w:pPr>
        <w:pStyle w:val="Normal1"/>
        <w:numPr>
          <w:ilvl w:val="0"/>
          <w:numId w:val="8"/>
        </w:numPr>
        <w:tabs>
          <w:tab w:val="left" w:pos="3831"/>
        </w:tabs>
        <w:rPr>
          <w:sz w:val="24"/>
          <w:szCs w:val="24"/>
        </w:rPr>
      </w:pPr>
      <w:r>
        <w:rPr>
          <w:sz w:val="24"/>
          <w:szCs w:val="24"/>
        </w:rPr>
        <w:t>Security and Privacy Measures: Implemented encryption protocols to ensure the security and privacy of shared multimedia content during transmission and storage. Provided granular control over access rights to multimedia content, allowing users to define permissions for viewing, downloading, or editing.</w:t>
      </w:r>
    </w:p>
    <w:p w14:paraId="5FFDA1D3" w14:textId="58006A47" w:rsidR="00C52011" w:rsidRDefault="00C52011" w:rsidP="0081711B">
      <w:pPr>
        <w:pStyle w:val="Normal1"/>
        <w:numPr>
          <w:ilvl w:val="0"/>
          <w:numId w:val="8"/>
        </w:numPr>
        <w:tabs>
          <w:tab w:val="left" w:pos="3831"/>
        </w:tabs>
        <w:rPr>
          <w:sz w:val="24"/>
          <w:szCs w:val="24"/>
        </w:rPr>
      </w:pPr>
      <w:r>
        <w:rPr>
          <w:sz w:val="24"/>
          <w:szCs w:val="24"/>
        </w:rPr>
        <w:t>Cross-Platform Compatibility: Ensured cross-browser compatibility for multimedia playback or display, allowing users on different browsers to seamlessly view shared content. Optimized multimedia content for different devices (desktops, laptops, tablets, mobiles) to ensure a consistent viewing experience.</w:t>
      </w:r>
    </w:p>
    <w:p w14:paraId="6EA23B0F" w14:textId="33B8832C" w:rsidR="00C52011" w:rsidRDefault="00C52011" w:rsidP="0081711B">
      <w:pPr>
        <w:pStyle w:val="Normal1"/>
        <w:numPr>
          <w:ilvl w:val="0"/>
          <w:numId w:val="8"/>
        </w:numPr>
        <w:tabs>
          <w:tab w:val="left" w:pos="3831"/>
        </w:tabs>
        <w:rPr>
          <w:sz w:val="24"/>
          <w:szCs w:val="24"/>
        </w:rPr>
      </w:pPr>
      <w:r>
        <w:rPr>
          <w:sz w:val="24"/>
          <w:szCs w:val="24"/>
        </w:rPr>
        <w:t>Integration with Communication Features: Integrated multimedia sharing seamlessly with other communication features such as text messaging, video conferencing, or chatbots. Allowed users to multitask during multimedia sharing, enabling concurrent communication while viewing shared content.</w:t>
      </w:r>
    </w:p>
    <w:p w14:paraId="31F6C69D" w14:textId="527F8452" w:rsidR="00226DA7" w:rsidRDefault="00C52011" w:rsidP="00226DA7">
      <w:pPr>
        <w:pStyle w:val="Normal1"/>
        <w:numPr>
          <w:ilvl w:val="0"/>
          <w:numId w:val="8"/>
        </w:numPr>
        <w:tabs>
          <w:tab w:val="left" w:pos="3831"/>
        </w:tabs>
        <w:rPr>
          <w:sz w:val="24"/>
          <w:szCs w:val="24"/>
        </w:rPr>
      </w:pPr>
      <w:r>
        <w:rPr>
          <w:sz w:val="24"/>
          <w:szCs w:val="24"/>
        </w:rPr>
        <w:t>User Feedback and Interaction: Implemented interactive features like annotations, comments, or reactions on shared multimedia content, enhancing user engagement. Incorporated a feedback mechanism to gather user input on the usability and effectiveness of multimedia sharing features.</w:t>
      </w:r>
    </w:p>
    <w:p w14:paraId="16FCA241" w14:textId="77777777" w:rsidR="00226DA7" w:rsidRDefault="00226DA7" w:rsidP="00226DA7">
      <w:pPr>
        <w:pStyle w:val="Normal1"/>
        <w:tabs>
          <w:tab w:val="left" w:pos="3831"/>
        </w:tabs>
        <w:rPr>
          <w:sz w:val="24"/>
          <w:szCs w:val="24"/>
        </w:rPr>
      </w:pPr>
    </w:p>
    <w:p w14:paraId="36120199" w14:textId="68A95DBF" w:rsidR="00226DA7" w:rsidRDefault="00226DA7" w:rsidP="00226DA7">
      <w:pPr>
        <w:pStyle w:val="Normal1"/>
        <w:tabs>
          <w:tab w:val="left" w:pos="3831"/>
        </w:tabs>
        <w:rPr>
          <w:b/>
          <w:bCs/>
          <w:sz w:val="28"/>
          <w:szCs w:val="28"/>
        </w:rPr>
      </w:pPr>
      <w:r>
        <w:rPr>
          <w:b/>
          <w:bCs/>
          <w:sz w:val="28"/>
          <w:szCs w:val="28"/>
        </w:rPr>
        <w:t>2.1.3 AI-Powered Chatbots and GPT-4 API:</w:t>
      </w:r>
    </w:p>
    <w:p w14:paraId="405CBC14" w14:textId="77777777" w:rsidR="00226DA7" w:rsidRDefault="00226DA7" w:rsidP="00226DA7">
      <w:pPr>
        <w:pStyle w:val="Normal1"/>
        <w:tabs>
          <w:tab w:val="left" w:pos="3831"/>
        </w:tabs>
        <w:rPr>
          <w:b/>
          <w:bCs/>
          <w:sz w:val="28"/>
          <w:szCs w:val="28"/>
        </w:rPr>
      </w:pPr>
    </w:p>
    <w:p w14:paraId="0F3C7C1F" w14:textId="05DB8C82" w:rsidR="00226DA7" w:rsidRDefault="00226DA7" w:rsidP="00226DA7">
      <w:pPr>
        <w:pStyle w:val="Normal1"/>
        <w:tabs>
          <w:tab w:val="left" w:pos="3831"/>
        </w:tabs>
        <w:rPr>
          <w:sz w:val="24"/>
          <w:szCs w:val="24"/>
        </w:rPr>
      </w:pPr>
      <w:r>
        <w:rPr>
          <w:sz w:val="24"/>
          <w:szCs w:val="24"/>
        </w:rPr>
        <w:t>Advancements in AI-driven conversational agents, particularly with the utilization of advanced models like the GPT-4 (Generative Pre-trained Transformer 4) API, signify a remarkable leap in natural language processing (NLP) capabilities. Here’s an elaboration on the capabilities of this technology in generating intelligent and contextually relevant conversations:</w:t>
      </w:r>
    </w:p>
    <w:p w14:paraId="5F9A765F" w14:textId="77777777" w:rsidR="00226DA7" w:rsidRDefault="00226DA7" w:rsidP="00226DA7">
      <w:pPr>
        <w:pStyle w:val="Normal1"/>
        <w:tabs>
          <w:tab w:val="left" w:pos="3831"/>
        </w:tabs>
        <w:rPr>
          <w:sz w:val="24"/>
          <w:szCs w:val="24"/>
        </w:rPr>
      </w:pPr>
    </w:p>
    <w:p w14:paraId="20C18285" w14:textId="4DA894B4" w:rsidR="00226DA7" w:rsidRDefault="00226DA7" w:rsidP="00226DA7">
      <w:pPr>
        <w:pStyle w:val="Normal1"/>
        <w:numPr>
          <w:ilvl w:val="0"/>
          <w:numId w:val="9"/>
        </w:numPr>
        <w:tabs>
          <w:tab w:val="left" w:pos="3831"/>
        </w:tabs>
        <w:rPr>
          <w:sz w:val="24"/>
          <w:szCs w:val="24"/>
        </w:rPr>
      </w:pPr>
      <w:r>
        <w:rPr>
          <w:sz w:val="24"/>
          <w:szCs w:val="24"/>
        </w:rPr>
        <w:t>Language Understanding and Contextual Awareness: GPT-4 ahs been trained on an extensive dataset, enabling it to comprehend and interpret language patterns, contexts, and nuances with greater accuracy. It demonstrates enhanced contextual awareness, maintaining context across longer conversations, which allows for more coherent and contextually relevant responses.</w:t>
      </w:r>
    </w:p>
    <w:p w14:paraId="42E5E085" w14:textId="78FE9ADC" w:rsidR="00226DA7" w:rsidRDefault="00226DA7" w:rsidP="00226DA7">
      <w:pPr>
        <w:pStyle w:val="Normal1"/>
        <w:numPr>
          <w:ilvl w:val="0"/>
          <w:numId w:val="9"/>
        </w:numPr>
        <w:tabs>
          <w:tab w:val="left" w:pos="3831"/>
        </w:tabs>
        <w:rPr>
          <w:sz w:val="24"/>
          <w:szCs w:val="24"/>
        </w:rPr>
      </w:pPr>
      <w:r>
        <w:rPr>
          <w:sz w:val="24"/>
          <w:szCs w:val="24"/>
        </w:rPr>
        <w:t>Sophisticated Language Generation: GPT-4 excels in generating human-like text, producing more coherent, fluent, and contextually relevant responses, surpassing its predecessors in language fluency and coherence. It boasts and expanded vocabulary and a diverse range of phrasing styles, resulting in more varied and expressive conversational outputs.</w:t>
      </w:r>
    </w:p>
    <w:p w14:paraId="2AC62407" w14:textId="6196FF7B" w:rsidR="00226DA7" w:rsidRDefault="00226DA7" w:rsidP="00226DA7">
      <w:pPr>
        <w:pStyle w:val="Normal1"/>
        <w:numPr>
          <w:ilvl w:val="0"/>
          <w:numId w:val="9"/>
        </w:numPr>
        <w:tabs>
          <w:tab w:val="left" w:pos="3831"/>
        </w:tabs>
        <w:rPr>
          <w:sz w:val="24"/>
          <w:szCs w:val="24"/>
        </w:rPr>
      </w:pPr>
      <w:r>
        <w:rPr>
          <w:sz w:val="24"/>
          <w:szCs w:val="24"/>
        </w:rPr>
        <w:t xml:space="preserve">Adaptability and Fine-Tuning Capabilities: GPT-4 offers enhanced fine-tuning capabilities, allowing developers to train the model further for specific domains </w:t>
      </w:r>
      <w:r w:rsidR="004172AD">
        <w:rPr>
          <w:sz w:val="24"/>
          <w:szCs w:val="24"/>
        </w:rPr>
        <w:t>or tasks</w:t>
      </w:r>
      <w:r>
        <w:rPr>
          <w:sz w:val="24"/>
          <w:szCs w:val="24"/>
        </w:rPr>
        <w:t>, leading to more specialized and accurate responses. It adapts to user dynamically</w:t>
      </w:r>
      <w:r w:rsidR="004172AD">
        <w:rPr>
          <w:sz w:val="24"/>
          <w:szCs w:val="24"/>
        </w:rPr>
        <w:t>, allowing for personalized and tailored responses based on ongoing interactions and user-specific preferences.</w:t>
      </w:r>
    </w:p>
    <w:p w14:paraId="75A31DFA" w14:textId="724F9A66" w:rsidR="004172AD" w:rsidRDefault="004172AD" w:rsidP="00226DA7">
      <w:pPr>
        <w:pStyle w:val="Normal1"/>
        <w:numPr>
          <w:ilvl w:val="0"/>
          <w:numId w:val="9"/>
        </w:numPr>
        <w:tabs>
          <w:tab w:val="left" w:pos="3831"/>
        </w:tabs>
        <w:rPr>
          <w:sz w:val="24"/>
          <w:szCs w:val="24"/>
        </w:rPr>
      </w:pPr>
      <w:r>
        <w:rPr>
          <w:sz w:val="24"/>
          <w:szCs w:val="24"/>
        </w:rPr>
        <w:t xml:space="preserve">Multi-Turn Conversations and Coherence: GPT-4 demonstrates improved handling of </w:t>
      </w:r>
      <w:r>
        <w:rPr>
          <w:sz w:val="24"/>
          <w:szCs w:val="24"/>
        </w:rPr>
        <w:lastRenderedPageBreak/>
        <w:t>multi-turn conversations, maintaining coherence and consistency across multiple exchanges, leading to more natural and engaging dialogues. It can generate responses that logically follow the conversation’s flow, ensuring smoother transitions between different topics or queries.</w:t>
      </w:r>
    </w:p>
    <w:p w14:paraId="0E11068B" w14:textId="2725C823" w:rsidR="004172AD" w:rsidRDefault="004172AD" w:rsidP="00226DA7">
      <w:pPr>
        <w:pStyle w:val="Normal1"/>
        <w:numPr>
          <w:ilvl w:val="0"/>
          <w:numId w:val="9"/>
        </w:numPr>
        <w:tabs>
          <w:tab w:val="left" w:pos="3831"/>
        </w:tabs>
        <w:rPr>
          <w:sz w:val="24"/>
          <w:szCs w:val="24"/>
        </w:rPr>
      </w:pPr>
      <w:r>
        <w:rPr>
          <w:sz w:val="24"/>
          <w:szCs w:val="24"/>
        </w:rPr>
        <w:t>Ethical and Bias Consideration: Efforts have been made to reduce biases in the GPT-4 model, aiming for more neutral and unbiased language generation, though challenges in bias mitigation persist in AI models. Researchers and developers are increasingly emphasizing ethical considerations and guidelines in the development and deployment of AI model like GPT-4 to ensure responsible and fair use.</w:t>
      </w:r>
    </w:p>
    <w:p w14:paraId="2CA85AE8" w14:textId="7F80E2B3" w:rsidR="004172AD" w:rsidRDefault="004172AD" w:rsidP="004172AD">
      <w:pPr>
        <w:pStyle w:val="Normal1"/>
        <w:numPr>
          <w:ilvl w:val="0"/>
          <w:numId w:val="9"/>
        </w:numPr>
        <w:tabs>
          <w:tab w:val="left" w:pos="3831"/>
        </w:tabs>
        <w:rPr>
          <w:sz w:val="24"/>
          <w:szCs w:val="24"/>
        </w:rPr>
      </w:pPr>
      <w:r>
        <w:rPr>
          <w:sz w:val="24"/>
          <w:szCs w:val="24"/>
        </w:rPr>
        <w:t>Potential for Diverse Applications: The enhanced capabilities of GPT-4 open doors for diverse applications, including customer service chatbots, content generation, language translation, education, and more, where intelligent and contextually relevant conversations are crucial.</w:t>
      </w:r>
    </w:p>
    <w:p w14:paraId="44FCBC9B" w14:textId="2EDC682B" w:rsidR="006F6A6D" w:rsidRDefault="004172AD" w:rsidP="004172AD">
      <w:pPr>
        <w:pStyle w:val="Normal1"/>
        <w:tabs>
          <w:tab w:val="left" w:pos="3831"/>
        </w:tabs>
        <w:rPr>
          <w:sz w:val="24"/>
          <w:szCs w:val="24"/>
        </w:rPr>
      </w:pPr>
      <w:r>
        <w:rPr>
          <w:sz w:val="24"/>
          <w:szCs w:val="24"/>
        </w:rPr>
        <w:t xml:space="preserve">The integration of an AI-powered chatbot, especially leveraging sophisticated technology like the GPT-4 API, significantly enhances </w:t>
      </w:r>
      <w:r w:rsidR="006F6A6D">
        <w:rPr>
          <w:sz w:val="24"/>
          <w:szCs w:val="24"/>
        </w:rPr>
        <w:t>user interactions within the communication platform by offering personalized and intelligent responses to users’ queries and conversations. It enriches user experiences by providing tailored assistance, relevant information, and engaging conversations, contributing to improved user engagement and satisfaction within the platform.</w:t>
      </w:r>
    </w:p>
    <w:p w14:paraId="65A05B02" w14:textId="77777777" w:rsidR="006F6A6D" w:rsidRDefault="006F6A6D" w:rsidP="004172AD">
      <w:pPr>
        <w:pStyle w:val="Normal1"/>
        <w:tabs>
          <w:tab w:val="left" w:pos="3831"/>
        </w:tabs>
        <w:rPr>
          <w:sz w:val="24"/>
          <w:szCs w:val="24"/>
        </w:rPr>
      </w:pPr>
    </w:p>
    <w:p w14:paraId="79E81C33" w14:textId="254C86C0" w:rsidR="006F6A6D" w:rsidRDefault="006F6A6D" w:rsidP="004172AD">
      <w:pPr>
        <w:pStyle w:val="Normal1"/>
        <w:tabs>
          <w:tab w:val="left" w:pos="3831"/>
        </w:tabs>
        <w:rPr>
          <w:b/>
          <w:bCs/>
          <w:sz w:val="28"/>
          <w:szCs w:val="28"/>
        </w:rPr>
      </w:pPr>
      <w:r>
        <w:rPr>
          <w:b/>
          <w:bCs/>
          <w:sz w:val="28"/>
          <w:szCs w:val="28"/>
        </w:rPr>
        <w:t>2.1.4 Accessibility and Speech-to-Text Functionality:</w:t>
      </w:r>
    </w:p>
    <w:p w14:paraId="645BDF84" w14:textId="77777777" w:rsidR="006F6A6D" w:rsidRDefault="006F6A6D" w:rsidP="004172AD">
      <w:pPr>
        <w:pStyle w:val="Normal1"/>
        <w:tabs>
          <w:tab w:val="left" w:pos="3831"/>
        </w:tabs>
        <w:rPr>
          <w:b/>
          <w:bCs/>
          <w:sz w:val="28"/>
          <w:szCs w:val="28"/>
        </w:rPr>
      </w:pPr>
    </w:p>
    <w:p w14:paraId="4FADC609" w14:textId="0FD734D7" w:rsidR="006F6A6D" w:rsidRDefault="006F6A6D" w:rsidP="004172AD">
      <w:pPr>
        <w:pStyle w:val="Normal1"/>
        <w:tabs>
          <w:tab w:val="left" w:pos="3831"/>
        </w:tabs>
        <w:rPr>
          <w:sz w:val="24"/>
          <w:szCs w:val="24"/>
        </w:rPr>
      </w:pPr>
      <w:r>
        <w:rPr>
          <w:sz w:val="24"/>
          <w:szCs w:val="24"/>
        </w:rPr>
        <w:t>Accessibility features like Speech-to-Text functionality play a pivotal role in creating an inclusive communication platform by ensuring that individuals with diverse needs can access, interact, and participate effectively.</w:t>
      </w:r>
      <w:r w:rsidR="007664C7">
        <w:rPr>
          <w:sz w:val="24"/>
          <w:szCs w:val="24"/>
        </w:rPr>
        <w:t xml:space="preserve"> Here’s a discussion on the importance and significance of such features:</w:t>
      </w:r>
    </w:p>
    <w:p w14:paraId="42257F23" w14:textId="6F853D61" w:rsidR="007664C7" w:rsidRDefault="007664C7" w:rsidP="007664C7">
      <w:pPr>
        <w:pStyle w:val="Normal1"/>
        <w:numPr>
          <w:ilvl w:val="0"/>
          <w:numId w:val="10"/>
        </w:numPr>
        <w:tabs>
          <w:tab w:val="left" w:pos="3831"/>
        </w:tabs>
        <w:rPr>
          <w:sz w:val="24"/>
          <w:szCs w:val="24"/>
        </w:rPr>
      </w:pPr>
      <w:r>
        <w:rPr>
          <w:sz w:val="24"/>
          <w:szCs w:val="24"/>
        </w:rPr>
        <w:t>Catering to Different Abilities: Accessibility features cater to users with varying abilities, including those with visual, motor or cognitive impairments, ensuring an inclusive environment for all users. Speech-to-Text functionality specifically benefits users who might face challenges in typing, reading, or navigating traditional text-based interfaces.</w:t>
      </w:r>
    </w:p>
    <w:p w14:paraId="79E8489B" w14:textId="2DCA5575" w:rsidR="007664C7" w:rsidRDefault="007664C7" w:rsidP="007664C7">
      <w:pPr>
        <w:pStyle w:val="Normal1"/>
        <w:numPr>
          <w:ilvl w:val="0"/>
          <w:numId w:val="10"/>
        </w:numPr>
        <w:tabs>
          <w:tab w:val="left" w:pos="3831"/>
        </w:tabs>
        <w:rPr>
          <w:sz w:val="24"/>
          <w:szCs w:val="24"/>
        </w:rPr>
      </w:pPr>
      <w:r>
        <w:rPr>
          <w:sz w:val="24"/>
          <w:szCs w:val="24"/>
        </w:rPr>
        <w:t>Breaking Communication Barriers: For users with certain disabilities, Speech-to-Text functionality enables them to communicate more easily and effectively, breaking barriers posed by conventional text-based communication methods. It ensures that users with speech impediments, dyslexia, or other conditions that affect traditional typing or reading abilities can actively participate in conversations and engagements.</w:t>
      </w:r>
    </w:p>
    <w:p w14:paraId="32AA2E0E" w14:textId="22BA58A9" w:rsidR="007664C7" w:rsidRDefault="007664C7" w:rsidP="007664C7">
      <w:pPr>
        <w:pStyle w:val="Normal1"/>
        <w:numPr>
          <w:ilvl w:val="0"/>
          <w:numId w:val="10"/>
        </w:numPr>
        <w:tabs>
          <w:tab w:val="left" w:pos="3831"/>
        </w:tabs>
        <w:rPr>
          <w:sz w:val="24"/>
          <w:szCs w:val="24"/>
        </w:rPr>
      </w:pPr>
      <w:r>
        <w:rPr>
          <w:sz w:val="24"/>
          <w:szCs w:val="24"/>
        </w:rPr>
        <w:t>Improved User Experience: Speech-to-Text features offer a more intuitive and user-friendly interaction method, enhancing the overall user experience within the platform. Users can express themselves more quickly through speech, leading to faster input and responses compared to typing, thus improving the efficiency of communication.</w:t>
      </w:r>
    </w:p>
    <w:p w14:paraId="1EB04596" w14:textId="607B409A" w:rsidR="007664C7" w:rsidRDefault="007664C7" w:rsidP="007664C7">
      <w:pPr>
        <w:pStyle w:val="Normal1"/>
        <w:numPr>
          <w:ilvl w:val="0"/>
          <w:numId w:val="10"/>
        </w:numPr>
        <w:tabs>
          <w:tab w:val="left" w:pos="3831"/>
        </w:tabs>
        <w:rPr>
          <w:sz w:val="24"/>
          <w:szCs w:val="24"/>
        </w:rPr>
      </w:pPr>
      <w:r>
        <w:rPr>
          <w:sz w:val="24"/>
          <w:szCs w:val="24"/>
        </w:rPr>
        <w:t>Inclusivity and Empowerment: By incorporating accessibility features, the platform ensures equal access to its functionalities and content, fostering a sense of inclusivity and empowerment among all users. It empowers individuals with disabilities by providing them with tools to navigate and interact independently within the communication platform.</w:t>
      </w:r>
    </w:p>
    <w:p w14:paraId="4E4848B6" w14:textId="2B8F8228" w:rsidR="007664C7" w:rsidRDefault="00901F43" w:rsidP="007664C7">
      <w:pPr>
        <w:pStyle w:val="Normal1"/>
        <w:numPr>
          <w:ilvl w:val="0"/>
          <w:numId w:val="10"/>
        </w:numPr>
        <w:tabs>
          <w:tab w:val="left" w:pos="3831"/>
        </w:tabs>
        <w:rPr>
          <w:sz w:val="24"/>
          <w:szCs w:val="24"/>
        </w:rPr>
      </w:pPr>
      <w:r>
        <w:rPr>
          <w:sz w:val="24"/>
          <w:szCs w:val="24"/>
        </w:rPr>
        <w:t>Compliance with Accessibility Standards: In many regions, compliance with accessibility standards is mandatory. Implementing Speech-to-Text functionality ensures adherence to such regulations, avoiding legal implications and promoting a socially responsible platform.</w:t>
      </w:r>
    </w:p>
    <w:p w14:paraId="6EE0E1F8" w14:textId="179F528D" w:rsidR="00901F43" w:rsidRDefault="00901F43" w:rsidP="00901F43">
      <w:pPr>
        <w:pStyle w:val="Normal1"/>
        <w:numPr>
          <w:ilvl w:val="0"/>
          <w:numId w:val="10"/>
        </w:numPr>
        <w:tabs>
          <w:tab w:val="left" w:pos="3831"/>
        </w:tabs>
        <w:rPr>
          <w:sz w:val="24"/>
          <w:szCs w:val="24"/>
        </w:rPr>
      </w:pPr>
      <w:r>
        <w:rPr>
          <w:sz w:val="24"/>
          <w:szCs w:val="24"/>
        </w:rPr>
        <w:t xml:space="preserve">Social Responsibility and Ethical Considerations: Ensuring accessibility aligns with ethical </w:t>
      </w:r>
      <w:r>
        <w:rPr>
          <w:sz w:val="24"/>
          <w:szCs w:val="24"/>
        </w:rPr>
        <w:lastRenderedPageBreak/>
        <w:t>principles, demonstrating the commitment to providing equitable opportunities and access to technology for all individuals. A platform that prioritizes accessibility fosters a positive societal impact, promoting diversity, equality, and social inclusion in the digital sphere.</w:t>
      </w:r>
    </w:p>
    <w:p w14:paraId="229F0599" w14:textId="77777777" w:rsidR="00901F43" w:rsidRDefault="00901F43" w:rsidP="00901F43">
      <w:pPr>
        <w:pStyle w:val="Normal1"/>
        <w:tabs>
          <w:tab w:val="left" w:pos="3831"/>
        </w:tabs>
        <w:rPr>
          <w:sz w:val="24"/>
          <w:szCs w:val="24"/>
        </w:rPr>
      </w:pPr>
    </w:p>
    <w:p w14:paraId="5964FE57" w14:textId="0508E018" w:rsidR="00901F43" w:rsidRDefault="00901F43" w:rsidP="00901F43">
      <w:pPr>
        <w:pStyle w:val="Normal1"/>
        <w:tabs>
          <w:tab w:val="left" w:pos="3831"/>
        </w:tabs>
        <w:rPr>
          <w:sz w:val="24"/>
          <w:szCs w:val="24"/>
        </w:rPr>
      </w:pPr>
      <w:r>
        <w:rPr>
          <w:sz w:val="24"/>
          <w:szCs w:val="24"/>
        </w:rPr>
        <w:t>The integration of Speech-to-Text functionality into the platform involves implementing technology that enables users to convert spoken words into written text, thereby enhancing accessibility and facilitating communication through speech.</w:t>
      </w:r>
      <w:r w:rsidR="00C65541">
        <w:rPr>
          <w:sz w:val="24"/>
          <w:szCs w:val="24"/>
        </w:rPr>
        <w:t xml:space="preserve"> Here’s an explanation of how this feature can be integrated and its impact on accessibility within the platform:</w:t>
      </w:r>
    </w:p>
    <w:p w14:paraId="7CF995F3" w14:textId="4510741C" w:rsidR="00C65541" w:rsidRDefault="00C65541" w:rsidP="00C65541">
      <w:pPr>
        <w:pStyle w:val="Normal1"/>
        <w:numPr>
          <w:ilvl w:val="0"/>
          <w:numId w:val="11"/>
        </w:numPr>
        <w:tabs>
          <w:tab w:val="left" w:pos="3831"/>
        </w:tabs>
        <w:rPr>
          <w:sz w:val="24"/>
          <w:szCs w:val="24"/>
        </w:rPr>
      </w:pPr>
      <w:r>
        <w:rPr>
          <w:sz w:val="24"/>
          <w:szCs w:val="24"/>
        </w:rPr>
        <w:t>Integration of Speech Recognition Technology: Integrated a robust Speech Recognition API, capable of accurately transcribing spoken words into text. Developed backend systems that receive audio input from users, process</w:t>
      </w:r>
      <w:r w:rsidR="0074185D">
        <w:rPr>
          <w:sz w:val="24"/>
          <w:szCs w:val="24"/>
        </w:rPr>
        <w:t xml:space="preserve"> it through the Speech Recognition API, and return the transcribed text to the platform’s interface.</w:t>
      </w:r>
    </w:p>
    <w:p w14:paraId="6392D4E4" w14:textId="75CB86BD" w:rsidR="0074185D" w:rsidRDefault="0074185D" w:rsidP="00C65541">
      <w:pPr>
        <w:pStyle w:val="Normal1"/>
        <w:numPr>
          <w:ilvl w:val="0"/>
          <w:numId w:val="11"/>
        </w:numPr>
        <w:tabs>
          <w:tab w:val="left" w:pos="3831"/>
        </w:tabs>
        <w:rPr>
          <w:sz w:val="24"/>
          <w:szCs w:val="24"/>
        </w:rPr>
      </w:pPr>
      <w:r>
        <w:rPr>
          <w:sz w:val="24"/>
          <w:szCs w:val="24"/>
        </w:rPr>
        <w:t>User Interface Design: Designed the user interface to include a voice input option prominently, allowing users to easily access and utilize the Speech-to-Text functionality during interactions. Implemented visual or auditory feedback to indicate the system’s response to the spoken input, confirming successful recognition and transcription of the speech.</w:t>
      </w:r>
    </w:p>
    <w:p w14:paraId="54928A8B" w14:textId="4B2B066B" w:rsidR="0074185D" w:rsidRDefault="0074185D" w:rsidP="00C65541">
      <w:pPr>
        <w:pStyle w:val="Normal1"/>
        <w:numPr>
          <w:ilvl w:val="0"/>
          <w:numId w:val="11"/>
        </w:numPr>
        <w:tabs>
          <w:tab w:val="left" w:pos="3831"/>
        </w:tabs>
        <w:rPr>
          <w:sz w:val="24"/>
          <w:szCs w:val="24"/>
        </w:rPr>
      </w:pPr>
      <w:r>
        <w:rPr>
          <w:sz w:val="24"/>
          <w:szCs w:val="24"/>
        </w:rPr>
        <w:t>Real-Time Transcription and Feedback: Ensured that the Speech-to-Text system operates in near real-time, providing instantaneous transcription of spoken words into text. Displayed the transcribed text in a user-friendly format within the platform’s interface, maintaining the context of ongoing conversations or interactions.</w:t>
      </w:r>
    </w:p>
    <w:p w14:paraId="0322685E" w14:textId="2BAFF652" w:rsidR="0074185D" w:rsidRDefault="0074185D" w:rsidP="00C65541">
      <w:pPr>
        <w:pStyle w:val="Normal1"/>
        <w:numPr>
          <w:ilvl w:val="0"/>
          <w:numId w:val="11"/>
        </w:numPr>
        <w:tabs>
          <w:tab w:val="left" w:pos="3831"/>
        </w:tabs>
        <w:rPr>
          <w:sz w:val="24"/>
          <w:szCs w:val="24"/>
        </w:rPr>
      </w:pPr>
      <w:r>
        <w:rPr>
          <w:sz w:val="24"/>
          <w:szCs w:val="24"/>
        </w:rPr>
        <w:t>Customization and Adaptation: Offered options for users to customize speech recognition settings, such as language preferences or accent adaptations, to enhance accuracy and adaptability. Implemented mechanisms for the system to learn and adapt to user speech patterns over time, improving accuracy and recognition rates.</w:t>
      </w:r>
    </w:p>
    <w:p w14:paraId="6E8C6BAA" w14:textId="77777777" w:rsidR="0074185D" w:rsidRDefault="0074185D" w:rsidP="0074185D">
      <w:pPr>
        <w:pStyle w:val="Normal1"/>
        <w:tabs>
          <w:tab w:val="left" w:pos="3831"/>
        </w:tabs>
        <w:rPr>
          <w:sz w:val="24"/>
          <w:szCs w:val="24"/>
        </w:rPr>
      </w:pPr>
    </w:p>
    <w:p w14:paraId="7AE20137" w14:textId="1DB0ACD8" w:rsidR="0074185D" w:rsidRDefault="0074185D" w:rsidP="0074185D">
      <w:pPr>
        <w:pStyle w:val="Normal1"/>
        <w:tabs>
          <w:tab w:val="left" w:pos="3831"/>
        </w:tabs>
        <w:rPr>
          <w:sz w:val="24"/>
          <w:szCs w:val="24"/>
        </w:rPr>
      </w:pPr>
      <w:r>
        <w:rPr>
          <w:sz w:val="24"/>
          <w:szCs w:val="24"/>
        </w:rPr>
        <w:t>The integration of Speech-to-Text functionality within the communication platform significantly enhances accessibility and transforms the user experience in multiple ways:</w:t>
      </w:r>
    </w:p>
    <w:p w14:paraId="79AF6EA2" w14:textId="77777777" w:rsidR="00F476EF" w:rsidRDefault="00F476EF" w:rsidP="0074185D">
      <w:pPr>
        <w:pStyle w:val="Normal1"/>
        <w:tabs>
          <w:tab w:val="left" w:pos="3831"/>
        </w:tabs>
        <w:rPr>
          <w:sz w:val="24"/>
          <w:szCs w:val="24"/>
        </w:rPr>
      </w:pPr>
    </w:p>
    <w:p w14:paraId="411F082D" w14:textId="28353177" w:rsidR="0074185D" w:rsidRDefault="0074185D" w:rsidP="0074185D">
      <w:pPr>
        <w:pStyle w:val="Normal1"/>
        <w:tabs>
          <w:tab w:val="left" w:pos="3831"/>
        </w:tabs>
        <w:rPr>
          <w:sz w:val="24"/>
          <w:szCs w:val="24"/>
        </w:rPr>
      </w:pPr>
      <w:r>
        <w:rPr>
          <w:sz w:val="24"/>
          <w:szCs w:val="24"/>
        </w:rPr>
        <w:t xml:space="preserve">It serves as a critical tool for inclusivity, allowing users with speech impediments, motor disabilities, or other challenges to communicate effectively within the platform. By providing an alternative means of interaction, it ensures a broader range of users can actively participate in </w:t>
      </w:r>
      <w:r w:rsidR="00F476EF">
        <w:rPr>
          <w:sz w:val="24"/>
          <w:szCs w:val="24"/>
        </w:rPr>
        <w:t>conversations</w:t>
      </w:r>
      <w:r>
        <w:rPr>
          <w:sz w:val="24"/>
          <w:szCs w:val="24"/>
        </w:rPr>
        <w:t>, fostering a more inclusive environment.</w:t>
      </w:r>
    </w:p>
    <w:p w14:paraId="65AA380B" w14:textId="68349709" w:rsidR="00F476EF" w:rsidRDefault="00F476EF" w:rsidP="0074185D">
      <w:pPr>
        <w:pStyle w:val="Normal1"/>
        <w:tabs>
          <w:tab w:val="left" w:pos="3831"/>
        </w:tabs>
        <w:rPr>
          <w:sz w:val="24"/>
          <w:szCs w:val="24"/>
        </w:rPr>
      </w:pPr>
    </w:p>
    <w:p w14:paraId="5D65223B" w14:textId="074B0AB3" w:rsidR="00F476EF" w:rsidRDefault="00F476EF" w:rsidP="0074185D">
      <w:pPr>
        <w:pStyle w:val="Normal1"/>
        <w:tabs>
          <w:tab w:val="left" w:pos="3831"/>
        </w:tabs>
        <w:rPr>
          <w:sz w:val="24"/>
          <w:szCs w:val="24"/>
        </w:rPr>
      </w:pPr>
      <w:r>
        <w:rPr>
          <w:sz w:val="24"/>
          <w:szCs w:val="24"/>
        </w:rPr>
        <w:t>For individuals facing difficulties in typing or navigating text-based interfaces, Speech-to-Text features offer a more intuitive and natural interaction method. This enhancement reduces barriers to communication, making the platform more accessible and user-friendly, thereby enhancing the overall experience.</w:t>
      </w:r>
    </w:p>
    <w:p w14:paraId="5C64DDA7" w14:textId="77777777" w:rsidR="00F476EF" w:rsidRDefault="00F476EF" w:rsidP="0074185D">
      <w:pPr>
        <w:pStyle w:val="Normal1"/>
        <w:tabs>
          <w:tab w:val="left" w:pos="3831"/>
        </w:tabs>
        <w:rPr>
          <w:sz w:val="24"/>
          <w:szCs w:val="24"/>
        </w:rPr>
      </w:pPr>
    </w:p>
    <w:p w14:paraId="7D6EA708" w14:textId="0C0D0305" w:rsidR="00F476EF" w:rsidRDefault="00F476EF" w:rsidP="0074185D">
      <w:pPr>
        <w:pStyle w:val="Normal1"/>
        <w:tabs>
          <w:tab w:val="left" w:pos="3831"/>
        </w:tabs>
        <w:rPr>
          <w:sz w:val="24"/>
          <w:szCs w:val="24"/>
        </w:rPr>
      </w:pPr>
      <w:r>
        <w:rPr>
          <w:sz w:val="24"/>
          <w:szCs w:val="24"/>
        </w:rPr>
        <w:t>It enables faster communication compared to traditional typing methods. Users can articulate their thoughts more rapidly, resulting in quicker input and responses. Eliminating the need for manual typing reduces cognitive load, allowing users to concentrate on content and context, ultimately improving engagement.</w:t>
      </w:r>
    </w:p>
    <w:p w14:paraId="3D7265CC" w14:textId="77777777" w:rsidR="00F476EF" w:rsidRDefault="00F476EF" w:rsidP="0074185D">
      <w:pPr>
        <w:pStyle w:val="Normal1"/>
        <w:tabs>
          <w:tab w:val="left" w:pos="3831"/>
        </w:tabs>
        <w:rPr>
          <w:sz w:val="24"/>
          <w:szCs w:val="24"/>
        </w:rPr>
      </w:pPr>
    </w:p>
    <w:p w14:paraId="78CB7880" w14:textId="6487C3CE" w:rsidR="00F476EF" w:rsidRDefault="00F476EF" w:rsidP="0074185D">
      <w:pPr>
        <w:pStyle w:val="Normal1"/>
        <w:tabs>
          <w:tab w:val="left" w:pos="3831"/>
        </w:tabs>
        <w:rPr>
          <w:sz w:val="24"/>
          <w:szCs w:val="24"/>
        </w:rPr>
      </w:pPr>
      <w:r>
        <w:rPr>
          <w:sz w:val="24"/>
          <w:szCs w:val="24"/>
        </w:rPr>
        <w:t xml:space="preserve">Integration of Speech-to-Text fosters a more natural conversational environment, within the platform. Users experience interactions that resemble real-life conversations, enhancing </w:t>
      </w:r>
      <w:proofErr w:type="spellStart"/>
      <w:r>
        <w:rPr>
          <w:sz w:val="24"/>
          <w:szCs w:val="24"/>
        </w:rPr>
        <w:t>cofort</w:t>
      </w:r>
      <w:proofErr w:type="spellEnd"/>
      <w:r>
        <w:rPr>
          <w:sz w:val="24"/>
          <w:szCs w:val="24"/>
        </w:rPr>
        <w:t xml:space="preserve"> and </w:t>
      </w:r>
      <w:r>
        <w:rPr>
          <w:sz w:val="24"/>
          <w:szCs w:val="24"/>
        </w:rPr>
        <w:lastRenderedPageBreak/>
        <w:t>engagement. The seamless integration enables users to switch effortlessly between speech and text-based communication modes based on their preferences or needs, providing flexibility in engagement styles.</w:t>
      </w:r>
    </w:p>
    <w:p w14:paraId="6698D4D7" w14:textId="77777777" w:rsidR="004A1BF8" w:rsidRDefault="004A1BF8" w:rsidP="0074185D">
      <w:pPr>
        <w:pStyle w:val="Normal1"/>
        <w:tabs>
          <w:tab w:val="left" w:pos="3831"/>
        </w:tabs>
        <w:rPr>
          <w:sz w:val="24"/>
          <w:szCs w:val="24"/>
        </w:rPr>
      </w:pPr>
    </w:p>
    <w:p w14:paraId="3F279692" w14:textId="19FF6BB1" w:rsidR="004A1BF8" w:rsidRDefault="004A1BF8" w:rsidP="0074185D">
      <w:pPr>
        <w:pStyle w:val="Normal1"/>
        <w:tabs>
          <w:tab w:val="left" w:pos="3831"/>
        </w:tabs>
        <w:rPr>
          <w:b/>
          <w:bCs/>
          <w:sz w:val="32"/>
          <w:szCs w:val="32"/>
        </w:rPr>
      </w:pPr>
      <w:r>
        <w:rPr>
          <w:b/>
          <w:bCs/>
          <w:sz w:val="32"/>
          <w:szCs w:val="32"/>
        </w:rPr>
        <w:t>2.2 METHODOLOGY ADOPTED</w:t>
      </w:r>
    </w:p>
    <w:p w14:paraId="1C6190D8" w14:textId="77777777" w:rsidR="004A1BF8" w:rsidRDefault="004A1BF8" w:rsidP="0074185D">
      <w:pPr>
        <w:pStyle w:val="Normal1"/>
        <w:tabs>
          <w:tab w:val="left" w:pos="3831"/>
        </w:tabs>
        <w:rPr>
          <w:b/>
          <w:bCs/>
          <w:sz w:val="32"/>
          <w:szCs w:val="32"/>
        </w:rPr>
      </w:pPr>
    </w:p>
    <w:p w14:paraId="6F5020EC" w14:textId="5337120C" w:rsidR="004A1BF8" w:rsidRDefault="004A1BF8" w:rsidP="0074185D">
      <w:pPr>
        <w:pStyle w:val="Normal1"/>
        <w:tabs>
          <w:tab w:val="left" w:pos="3831"/>
        </w:tabs>
        <w:rPr>
          <w:b/>
          <w:bCs/>
          <w:sz w:val="28"/>
          <w:szCs w:val="28"/>
        </w:rPr>
      </w:pPr>
      <w:r>
        <w:rPr>
          <w:b/>
          <w:bCs/>
          <w:sz w:val="28"/>
          <w:szCs w:val="28"/>
        </w:rPr>
        <w:t>2.2.1 Technological Framework and Architecture:</w:t>
      </w:r>
    </w:p>
    <w:p w14:paraId="0BD380B3" w14:textId="77777777" w:rsidR="004A1BF8" w:rsidRDefault="004A1BF8" w:rsidP="0074185D">
      <w:pPr>
        <w:pStyle w:val="Normal1"/>
        <w:tabs>
          <w:tab w:val="left" w:pos="3831"/>
        </w:tabs>
        <w:rPr>
          <w:b/>
          <w:bCs/>
          <w:sz w:val="28"/>
          <w:szCs w:val="28"/>
        </w:rPr>
      </w:pPr>
    </w:p>
    <w:p w14:paraId="43FDF664" w14:textId="0BED34AA" w:rsidR="004A1BF8" w:rsidRDefault="004A1BF8" w:rsidP="0074185D">
      <w:pPr>
        <w:pStyle w:val="Normal1"/>
        <w:tabs>
          <w:tab w:val="left" w:pos="3831"/>
        </w:tabs>
        <w:rPr>
          <w:sz w:val="24"/>
          <w:szCs w:val="24"/>
        </w:rPr>
      </w:pPr>
      <w:r>
        <w:rPr>
          <w:sz w:val="24"/>
          <w:szCs w:val="24"/>
        </w:rPr>
        <w:t>The technical framework adopted for the development of the SciMeet – a Progressive Web App (PWA) involves the selection of various tools, programming languages, and frameworks to create a robust and feature-rich communication platform. Below is the overview:</w:t>
      </w:r>
    </w:p>
    <w:p w14:paraId="6A49E7B8" w14:textId="7D006D45" w:rsidR="004A1BF8" w:rsidRDefault="00E54728" w:rsidP="0074185D">
      <w:pPr>
        <w:pStyle w:val="Normal1"/>
        <w:tabs>
          <w:tab w:val="left" w:pos="3831"/>
        </w:tabs>
        <w:rPr>
          <w:sz w:val="24"/>
          <w:szCs w:val="24"/>
        </w:rPr>
      </w:pPr>
      <w:r>
        <w:rPr>
          <w:noProof/>
          <w:sz w:val="24"/>
          <w:szCs w:val="24"/>
        </w:rPr>
        <w:drawing>
          <wp:inline distT="0" distB="0" distL="0" distR="0" wp14:anchorId="146CECAD" wp14:editId="480E8444">
            <wp:extent cx="5951220" cy="3246120"/>
            <wp:effectExtent l="0" t="0" r="0" b="0"/>
            <wp:docPr id="1004703120"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6CDCB6DB" w14:textId="7BAAFBFD" w:rsidR="004A1BF8" w:rsidRDefault="00BE1F64" w:rsidP="00BE1F64">
      <w:pPr>
        <w:pStyle w:val="Normal1"/>
        <w:tabs>
          <w:tab w:val="left" w:pos="3831"/>
        </w:tabs>
        <w:jc w:val="center"/>
      </w:pPr>
      <w:r>
        <w:t>Fig 1. Flowchart of the Front-end Part of SciMeet</w:t>
      </w:r>
    </w:p>
    <w:p w14:paraId="25EB5313" w14:textId="77777777" w:rsidR="00BE1F64" w:rsidRPr="00411AB5" w:rsidRDefault="00BE1F64" w:rsidP="0074185D">
      <w:pPr>
        <w:pStyle w:val="Normal1"/>
        <w:tabs>
          <w:tab w:val="left" w:pos="3831"/>
        </w:tabs>
      </w:pPr>
    </w:p>
    <w:p w14:paraId="5735FDD3" w14:textId="6CA67B96" w:rsidR="00BE1F64" w:rsidRPr="00BE1F64" w:rsidRDefault="00BE1F64">
      <w:pPr>
        <w:pStyle w:val="Normal1"/>
        <w:tabs>
          <w:tab w:val="left" w:pos="3831"/>
        </w:tabs>
        <w:rPr>
          <w:sz w:val="24"/>
          <w:szCs w:val="24"/>
        </w:rPr>
      </w:pPr>
      <w:r>
        <w:rPr>
          <w:sz w:val="24"/>
          <w:szCs w:val="24"/>
        </w:rPr>
        <w:t xml:space="preserve">HTML5, CSS3 and JavaScript, these core web technologies form the foundation of the front-end development, providing structure, styling, and interactivity to the user interface. React.js framework is used as leveraging modern JavaScript frameworks for building user interfaces, enabling the creation of interactive and responsive components within the PWA. </w:t>
      </w:r>
      <w:r w:rsidR="00C725DD">
        <w:rPr>
          <w:sz w:val="24"/>
          <w:szCs w:val="24"/>
        </w:rPr>
        <w:t xml:space="preserve">Utilizing frontend frameworks for designing a consistent and visually appealing user interface across various devices and screen sizes. </w:t>
      </w:r>
      <w:r>
        <w:rPr>
          <w:sz w:val="24"/>
          <w:szCs w:val="24"/>
        </w:rPr>
        <w:t xml:space="preserve">Tailwind CSS is used for frontend development to create sleek and responsive user interfaces. It enhances the styling capabilities of our web </w:t>
      </w:r>
      <w:r w:rsidR="00C725DD">
        <w:rPr>
          <w:sz w:val="24"/>
          <w:szCs w:val="24"/>
        </w:rPr>
        <w:t>application. Firebase</w:t>
      </w:r>
      <w:r>
        <w:rPr>
          <w:sz w:val="24"/>
          <w:szCs w:val="24"/>
        </w:rPr>
        <w:t xml:space="preserve"> is used for Firebase Hosting for deploying our web app. WebRTC (Web Real-Time Communication) is implemented to facilitate real-time audio, video, and data communication between users directly within web browsers, ensuring seamless interactions.</w:t>
      </w:r>
    </w:p>
    <w:p w14:paraId="3FE75250" w14:textId="77777777" w:rsidR="005D2C0D" w:rsidRDefault="005D2C0D">
      <w:pPr>
        <w:pStyle w:val="Normal1"/>
        <w:tabs>
          <w:tab w:val="left" w:pos="3831"/>
        </w:tabs>
      </w:pPr>
    </w:p>
    <w:p w14:paraId="0F267A3D" w14:textId="10789D97" w:rsidR="00C725DD" w:rsidRDefault="00C725DD">
      <w:pPr>
        <w:pStyle w:val="Normal1"/>
        <w:tabs>
          <w:tab w:val="left" w:pos="3831"/>
        </w:tabs>
        <w:rPr>
          <w:sz w:val="24"/>
          <w:szCs w:val="24"/>
        </w:rPr>
      </w:pPr>
      <w:r>
        <w:rPr>
          <w:sz w:val="24"/>
          <w:szCs w:val="24"/>
        </w:rPr>
        <w:t>Now moving onto the backend side of the project SciMeet – a progressive web app. It also divides into several categories to better understand this let us consider another flowchart to understand the backend side of the SciMeet project.</w:t>
      </w:r>
    </w:p>
    <w:p w14:paraId="535F5369" w14:textId="79023C7D" w:rsidR="00C725DD" w:rsidRPr="00C725DD" w:rsidRDefault="00C725DD">
      <w:pPr>
        <w:pStyle w:val="Normal1"/>
        <w:tabs>
          <w:tab w:val="left" w:pos="3831"/>
        </w:tabs>
        <w:rPr>
          <w:sz w:val="24"/>
          <w:szCs w:val="24"/>
        </w:rPr>
      </w:pPr>
      <w:r>
        <w:rPr>
          <w:noProof/>
          <w:sz w:val="24"/>
          <w:szCs w:val="24"/>
        </w:rPr>
        <w:lastRenderedPageBreak/>
        <w:drawing>
          <wp:inline distT="0" distB="0" distL="0" distR="0" wp14:anchorId="65D773AE" wp14:editId="6CD3BE56">
            <wp:extent cx="5897880" cy="3200400"/>
            <wp:effectExtent l="0" t="0" r="7620" b="0"/>
            <wp:docPr id="148988101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45FD737" w14:textId="6258B2FB" w:rsidR="00C725DD" w:rsidRDefault="00835B52" w:rsidP="00835B52">
      <w:pPr>
        <w:pStyle w:val="Normal1"/>
        <w:tabs>
          <w:tab w:val="left" w:pos="3831"/>
        </w:tabs>
        <w:jc w:val="center"/>
      </w:pPr>
      <w:r>
        <w:t>Fig 2. Flowchart of the Back-end part of the SciMeet</w:t>
      </w:r>
    </w:p>
    <w:p w14:paraId="45C7917B" w14:textId="77777777" w:rsidR="00C725DD" w:rsidRDefault="00C725DD">
      <w:pPr>
        <w:pStyle w:val="Normal1"/>
        <w:tabs>
          <w:tab w:val="left" w:pos="3831"/>
        </w:tabs>
      </w:pPr>
    </w:p>
    <w:p w14:paraId="7E67CED4" w14:textId="6C82188A" w:rsidR="00835B52" w:rsidRDefault="00835B52">
      <w:pPr>
        <w:pStyle w:val="Normal1"/>
        <w:tabs>
          <w:tab w:val="left" w:pos="3831"/>
        </w:tabs>
        <w:rPr>
          <w:sz w:val="24"/>
          <w:szCs w:val="24"/>
        </w:rPr>
      </w:pPr>
      <w:r>
        <w:rPr>
          <w:sz w:val="24"/>
          <w:szCs w:val="24"/>
        </w:rPr>
        <w:t xml:space="preserve">Employing Node.js as a server-side runtime environment for executing JavaScript code, enabling the handling or server-side logic and communication with the front-end. Using Express.js as a minimal and flexible web application framework for Node.js to create robust APIs and manage server-side functionalities. With the combination of Node.js and Express.js, as a framework, the use of TypeScript is legal. With the help of Typescript, the server-side code is written for improved safety and development experience. Implementing Socket.IO for real-time, bidirectional, and event-based communication between the server and clients, supporting features like chat and notifications. </w:t>
      </w:r>
      <w:r w:rsidR="00861362">
        <w:rPr>
          <w:sz w:val="24"/>
          <w:szCs w:val="24"/>
        </w:rPr>
        <w:t>Firebase offers services that can power the backend like Firestore or Realtime Database for data storage, Firebase Authentication for user management, Could Functions for serverless backend logic. Choosing a suitable database system (NoSQL or relational) based on specific requirements for data storage, retrieval, and management within the application and MongoDB is the best for it. Utilizing Object-Relational Mapping (ORM) or Object-Document Mapping (ODM) libraries for simplified database interactions and schema management and for this Mongoose is best.</w:t>
      </w:r>
    </w:p>
    <w:p w14:paraId="57345288" w14:textId="77777777" w:rsidR="00394ED0" w:rsidRDefault="00394ED0">
      <w:pPr>
        <w:pStyle w:val="Normal1"/>
        <w:tabs>
          <w:tab w:val="left" w:pos="3831"/>
        </w:tabs>
        <w:rPr>
          <w:sz w:val="24"/>
          <w:szCs w:val="24"/>
        </w:rPr>
      </w:pPr>
    </w:p>
    <w:p w14:paraId="2D5ABE9C" w14:textId="755FAE91" w:rsidR="00394ED0" w:rsidRDefault="00394ED0">
      <w:pPr>
        <w:pStyle w:val="Normal1"/>
        <w:tabs>
          <w:tab w:val="left" w:pos="3831"/>
        </w:tabs>
        <w:rPr>
          <w:sz w:val="24"/>
          <w:szCs w:val="24"/>
        </w:rPr>
      </w:pPr>
      <w:r>
        <w:rPr>
          <w:sz w:val="24"/>
          <w:szCs w:val="24"/>
        </w:rPr>
        <w:t>One more thing in backend is left that is APIs. It’s not mentioned in any category in flowchart as it has to be dealt separately. Now for the two features, i.e. AI-Powered Chatbot and Speech-to-Text Functionality, APIs are used.</w:t>
      </w:r>
    </w:p>
    <w:p w14:paraId="3B48A18F" w14:textId="522CD5F5" w:rsidR="00394ED0" w:rsidRDefault="00394ED0">
      <w:pPr>
        <w:pStyle w:val="Normal1"/>
        <w:tabs>
          <w:tab w:val="left" w:pos="3831"/>
        </w:tabs>
        <w:rPr>
          <w:sz w:val="24"/>
          <w:szCs w:val="24"/>
        </w:rPr>
      </w:pPr>
      <w:r>
        <w:rPr>
          <w:sz w:val="24"/>
          <w:szCs w:val="24"/>
        </w:rPr>
        <w:t>Natural Language Processing (NLP) and AI: Integrating the GPT-4 API for advanced natural language processing capabilities within the chatbot, allowing intelligent and contextually relevant conversation generation.</w:t>
      </w:r>
    </w:p>
    <w:p w14:paraId="5F67C6A3" w14:textId="567B46AB" w:rsidR="00394ED0" w:rsidRDefault="00394ED0">
      <w:pPr>
        <w:pStyle w:val="Normal1"/>
        <w:tabs>
          <w:tab w:val="left" w:pos="3831"/>
        </w:tabs>
        <w:rPr>
          <w:sz w:val="24"/>
          <w:szCs w:val="24"/>
        </w:rPr>
      </w:pPr>
      <w:r>
        <w:rPr>
          <w:sz w:val="24"/>
          <w:szCs w:val="24"/>
        </w:rPr>
        <w:t>Speech-to-Text Functionality: Implementing robust speech recognition APIs to enable Speech-to-Text functionality within the platform, allowing users to communicate via speech. In this project Google Cloud Speech-to-Text API is used.</w:t>
      </w:r>
    </w:p>
    <w:p w14:paraId="5074673B" w14:textId="77777777" w:rsidR="00394ED0" w:rsidRDefault="00394ED0">
      <w:pPr>
        <w:pStyle w:val="Normal1"/>
        <w:tabs>
          <w:tab w:val="left" w:pos="3831"/>
        </w:tabs>
        <w:rPr>
          <w:sz w:val="24"/>
          <w:szCs w:val="24"/>
        </w:rPr>
      </w:pPr>
    </w:p>
    <w:p w14:paraId="1E5DFEBA" w14:textId="526B2BA8" w:rsidR="00394ED0" w:rsidRDefault="00394ED0">
      <w:pPr>
        <w:pStyle w:val="Normal1"/>
        <w:tabs>
          <w:tab w:val="left" w:pos="3831"/>
        </w:tabs>
        <w:rPr>
          <w:sz w:val="24"/>
          <w:szCs w:val="24"/>
        </w:rPr>
      </w:pPr>
      <w:r>
        <w:rPr>
          <w:sz w:val="24"/>
          <w:szCs w:val="24"/>
        </w:rPr>
        <w:t xml:space="preserve">Employing testing frameworks for unit testing, integration testing, and ensuring the reliability and functionality of the application. Choosing suitable hosting services for deploying the PWA </w:t>
      </w:r>
      <w:r>
        <w:rPr>
          <w:sz w:val="24"/>
          <w:szCs w:val="24"/>
        </w:rPr>
        <w:lastRenderedPageBreak/>
        <w:t>(Progressive</w:t>
      </w:r>
      <w:r w:rsidR="00E903AA">
        <w:rPr>
          <w:sz w:val="24"/>
          <w:szCs w:val="24"/>
        </w:rPr>
        <w:t xml:space="preserve"> Web App), ensuring scalability, security, and optimal performance. For this PWA, Railway platform is used for deploying.</w:t>
      </w:r>
    </w:p>
    <w:p w14:paraId="7F82170E" w14:textId="77777777" w:rsidR="00E903AA" w:rsidRDefault="00E903AA">
      <w:pPr>
        <w:pStyle w:val="Normal1"/>
        <w:tabs>
          <w:tab w:val="left" w:pos="3831"/>
        </w:tabs>
        <w:rPr>
          <w:sz w:val="24"/>
          <w:szCs w:val="24"/>
        </w:rPr>
      </w:pPr>
    </w:p>
    <w:p w14:paraId="7FA81E59" w14:textId="4C0CA74B" w:rsidR="00E903AA" w:rsidRPr="00E903AA" w:rsidRDefault="00E903AA">
      <w:pPr>
        <w:pStyle w:val="Normal1"/>
        <w:tabs>
          <w:tab w:val="left" w:pos="3831"/>
        </w:tabs>
        <w:rPr>
          <w:sz w:val="24"/>
          <w:szCs w:val="24"/>
        </w:rPr>
      </w:pPr>
    </w:p>
    <w:p w14:paraId="1E433178" w14:textId="77777777" w:rsidR="00C725DD" w:rsidRDefault="00C725DD">
      <w:pPr>
        <w:pStyle w:val="Normal1"/>
        <w:tabs>
          <w:tab w:val="left" w:pos="3831"/>
        </w:tabs>
      </w:pPr>
    </w:p>
    <w:p w14:paraId="749B5C7A" w14:textId="77777777" w:rsidR="00C725DD" w:rsidRDefault="00C725DD">
      <w:pPr>
        <w:pStyle w:val="Normal1"/>
        <w:tabs>
          <w:tab w:val="left" w:pos="3831"/>
        </w:tabs>
      </w:pPr>
    </w:p>
    <w:p w14:paraId="0833F17F" w14:textId="77777777" w:rsidR="00C725DD" w:rsidRDefault="00C725DD">
      <w:pPr>
        <w:pStyle w:val="Normal1"/>
        <w:tabs>
          <w:tab w:val="left" w:pos="3831"/>
        </w:tabs>
      </w:pPr>
    </w:p>
    <w:p w14:paraId="284DABC5" w14:textId="77777777" w:rsidR="005D2C0D" w:rsidRDefault="005D2C0D">
      <w:pPr>
        <w:pStyle w:val="Normal1"/>
        <w:tabs>
          <w:tab w:val="left" w:pos="3831"/>
        </w:tabs>
      </w:pPr>
    </w:p>
    <w:p w14:paraId="46C35CD6" w14:textId="77777777" w:rsidR="005D2C0D" w:rsidRDefault="005D2C0D">
      <w:pPr>
        <w:pStyle w:val="Normal1"/>
        <w:tabs>
          <w:tab w:val="left" w:pos="3831"/>
        </w:tabs>
      </w:pPr>
    </w:p>
    <w:p w14:paraId="4FCD6764" w14:textId="77777777" w:rsidR="005D2C0D" w:rsidRDefault="005D2C0D">
      <w:pPr>
        <w:pStyle w:val="Normal1"/>
        <w:tabs>
          <w:tab w:val="left" w:pos="3831"/>
        </w:tabs>
      </w:pPr>
    </w:p>
    <w:p w14:paraId="16044584" w14:textId="77777777" w:rsidR="005D2C0D" w:rsidRDefault="005D2C0D">
      <w:pPr>
        <w:pStyle w:val="Normal1"/>
        <w:tabs>
          <w:tab w:val="left" w:pos="3831"/>
        </w:tabs>
      </w:pPr>
    </w:p>
    <w:p w14:paraId="3CEB98CB" w14:textId="77777777" w:rsidR="005D2C0D" w:rsidRDefault="005D2C0D">
      <w:pPr>
        <w:pStyle w:val="Normal1"/>
        <w:tabs>
          <w:tab w:val="left" w:pos="3831"/>
        </w:tabs>
      </w:pPr>
    </w:p>
    <w:p w14:paraId="3551744C" w14:textId="77777777" w:rsidR="005D2C0D" w:rsidRDefault="005D2C0D">
      <w:pPr>
        <w:pStyle w:val="Normal1"/>
        <w:tabs>
          <w:tab w:val="left" w:pos="3831"/>
        </w:tabs>
      </w:pPr>
    </w:p>
    <w:p w14:paraId="10E74534" w14:textId="77777777" w:rsidR="005D2C0D" w:rsidRDefault="005D2C0D">
      <w:pPr>
        <w:pStyle w:val="Normal1"/>
        <w:tabs>
          <w:tab w:val="left" w:pos="3831"/>
        </w:tabs>
      </w:pPr>
    </w:p>
    <w:p w14:paraId="13569B35" w14:textId="77777777" w:rsidR="005D2C0D" w:rsidRDefault="005D2C0D">
      <w:pPr>
        <w:pStyle w:val="Normal1"/>
        <w:tabs>
          <w:tab w:val="left" w:pos="3831"/>
        </w:tabs>
      </w:pPr>
    </w:p>
    <w:p w14:paraId="7C8D0662" w14:textId="77777777" w:rsidR="005D2C0D" w:rsidRDefault="005D2C0D">
      <w:pPr>
        <w:pStyle w:val="Normal1"/>
        <w:tabs>
          <w:tab w:val="left" w:pos="3831"/>
        </w:tabs>
      </w:pPr>
    </w:p>
    <w:p w14:paraId="493ADE67" w14:textId="77777777" w:rsidR="005D2C0D" w:rsidRDefault="005D2C0D">
      <w:pPr>
        <w:pStyle w:val="Normal1"/>
        <w:tabs>
          <w:tab w:val="left" w:pos="3831"/>
        </w:tabs>
      </w:pPr>
    </w:p>
    <w:p w14:paraId="7272F88C" w14:textId="77777777" w:rsidR="005D2C0D" w:rsidRDefault="005D2C0D">
      <w:pPr>
        <w:pStyle w:val="Normal1"/>
        <w:tabs>
          <w:tab w:val="left" w:pos="3831"/>
        </w:tabs>
      </w:pPr>
    </w:p>
    <w:p w14:paraId="3FB5F89D" w14:textId="77777777" w:rsidR="005D2C0D" w:rsidRDefault="005D2C0D">
      <w:pPr>
        <w:pStyle w:val="Normal1"/>
        <w:tabs>
          <w:tab w:val="left" w:pos="3831"/>
        </w:tabs>
      </w:pPr>
    </w:p>
    <w:p w14:paraId="430F6C49" w14:textId="77777777" w:rsidR="005D2C0D" w:rsidRDefault="005D2C0D">
      <w:pPr>
        <w:pStyle w:val="Normal1"/>
        <w:tabs>
          <w:tab w:val="left" w:pos="3831"/>
        </w:tabs>
      </w:pPr>
    </w:p>
    <w:p w14:paraId="41BA10C6" w14:textId="77777777" w:rsidR="005D2C0D" w:rsidRDefault="005D2C0D">
      <w:pPr>
        <w:pStyle w:val="Normal1"/>
        <w:tabs>
          <w:tab w:val="left" w:pos="3831"/>
        </w:tabs>
      </w:pPr>
    </w:p>
    <w:p w14:paraId="1A22571F" w14:textId="77777777" w:rsidR="005D2C0D" w:rsidRDefault="005D2C0D">
      <w:pPr>
        <w:pStyle w:val="Normal1"/>
        <w:tabs>
          <w:tab w:val="left" w:pos="3831"/>
        </w:tabs>
      </w:pPr>
    </w:p>
    <w:p w14:paraId="3274F5E9" w14:textId="77777777" w:rsidR="005D2C0D" w:rsidRDefault="005D2C0D">
      <w:pPr>
        <w:pStyle w:val="Normal1"/>
        <w:tabs>
          <w:tab w:val="left" w:pos="3831"/>
        </w:tabs>
      </w:pPr>
    </w:p>
    <w:p w14:paraId="4C0AC795" w14:textId="77777777" w:rsidR="005D2C0D" w:rsidRDefault="005D2C0D">
      <w:pPr>
        <w:pStyle w:val="Normal1"/>
        <w:tabs>
          <w:tab w:val="left" w:pos="3831"/>
        </w:tabs>
      </w:pPr>
    </w:p>
    <w:p w14:paraId="54977419" w14:textId="77777777" w:rsidR="005D2C0D" w:rsidRDefault="005D2C0D">
      <w:pPr>
        <w:pStyle w:val="Normal1"/>
        <w:tabs>
          <w:tab w:val="left" w:pos="3831"/>
        </w:tabs>
      </w:pPr>
    </w:p>
    <w:p w14:paraId="514DBC2C" w14:textId="77777777" w:rsidR="005D2C0D" w:rsidRDefault="005D2C0D">
      <w:pPr>
        <w:pStyle w:val="Normal1"/>
        <w:tabs>
          <w:tab w:val="left" w:pos="3831"/>
        </w:tabs>
      </w:pPr>
    </w:p>
    <w:p w14:paraId="2E38BCB3" w14:textId="77777777" w:rsidR="005D2C0D" w:rsidRDefault="005D2C0D">
      <w:pPr>
        <w:pStyle w:val="Normal1"/>
        <w:tabs>
          <w:tab w:val="left" w:pos="3831"/>
        </w:tabs>
      </w:pPr>
    </w:p>
    <w:p w14:paraId="51ABFB43" w14:textId="77777777" w:rsidR="005D2C0D" w:rsidRDefault="005D2C0D">
      <w:pPr>
        <w:pStyle w:val="Normal1"/>
        <w:tabs>
          <w:tab w:val="left" w:pos="3831"/>
        </w:tabs>
      </w:pPr>
    </w:p>
    <w:p w14:paraId="4DD32A2E" w14:textId="77777777" w:rsidR="005D2C0D" w:rsidRDefault="005D2C0D">
      <w:pPr>
        <w:pStyle w:val="Normal1"/>
        <w:tabs>
          <w:tab w:val="left" w:pos="3831"/>
        </w:tabs>
      </w:pPr>
    </w:p>
    <w:p w14:paraId="390615AE" w14:textId="77777777" w:rsidR="005D2C0D" w:rsidRDefault="005D2C0D">
      <w:pPr>
        <w:pStyle w:val="Normal1"/>
        <w:tabs>
          <w:tab w:val="left" w:pos="3831"/>
        </w:tabs>
      </w:pPr>
    </w:p>
    <w:p w14:paraId="397A8E6D" w14:textId="77777777" w:rsidR="005D2C0D" w:rsidRDefault="005D2C0D">
      <w:pPr>
        <w:pStyle w:val="Normal1"/>
        <w:tabs>
          <w:tab w:val="left" w:pos="3831"/>
        </w:tabs>
      </w:pPr>
    </w:p>
    <w:p w14:paraId="2DB6B9C0" w14:textId="77777777" w:rsidR="005D2C0D" w:rsidRDefault="005D2C0D">
      <w:pPr>
        <w:pStyle w:val="Normal1"/>
        <w:tabs>
          <w:tab w:val="left" w:pos="3831"/>
        </w:tabs>
      </w:pPr>
    </w:p>
    <w:p w14:paraId="5600BF88" w14:textId="77777777" w:rsidR="005D2C0D" w:rsidRDefault="005D2C0D">
      <w:pPr>
        <w:pStyle w:val="Normal1"/>
        <w:tabs>
          <w:tab w:val="left" w:pos="3831"/>
        </w:tabs>
      </w:pPr>
    </w:p>
    <w:p w14:paraId="75C0BADD" w14:textId="77777777" w:rsidR="005D2C0D" w:rsidRDefault="005D2C0D">
      <w:pPr>
        <w:pStyle w:val="Normal1"/>
        <w:tabs>
          <w:tab w:val="left" w:pos="3831"/>
        </w:tabs>
      </w:pPr>
    </w:p>
    <w:p w14:paraId="0B35A13F" w14:textId="77777777" w:rsidR="007B5B8A" w:rsidRDefault="007B5B8A" w:rsidP="005D2C0D">
      <w:pPr>
        <w:pStyle w:val="Normal1"/>
        <w:ind w:right="-1080"/>
        <w:rPr>
          <w:b/>
          <w:sz w:val="28"/>
          <w:szCs w:val="28"/>
        </w:rPr>
      </w:pPr>
    </w:p>
    <w:p w14:paraId="3E738A19" w14:textId="77777777" w:rsidR="007B5B8A" w:rsidRDefault="007B5B8A" w:rsidP="005D2C0D">
      <w:pPr>
        <w:pStyle w:val="Normal1"/>
        <w:ind w:right="-1080"/>
        <w:rPr>
          <w:b/>
          <w:sz w:val="28"/>
          <w:szCs w:val="28"/>
        </w:rPr>
      </w:pPr>
    </w:p>
    <w:p w14:paraId="3066D82B" w14:textId="77777777" w:rsidR="007B5B8A" w:rsidRDefault="007B5B8A" w:rsidP="005D2C0D">
      <w:pPr>
        <w:pStyle w:val="Normal1"/>
        <w:ind w:right="-1080"/>
        <w:rPr>
          <w:b/>
          <w:sz w:val="28"/>
          <w:szCs w:val="28"/>
        </w:rPr>
      </w:pPr>
    </w:p>
    <w:p w14:paraId="63E4DE43" w14:textId="77777777" w:rsidR="007B5B8A" w:rsidRDefault="007B5B8A" w:rsidP="005D2C0D">
      <w:pPr>
        <w:pStyle w:val="Normal1"/>
        <w:ind w:right="-1080"/>
        <w:rPr>
          <w:b/>
          <w:sz w:val="28"/>
          <w:szCs w:val="28"/>
        </w:rPr>
      </w:pPr>
    </w:p>
    <w:p w14:paraId="6427B21A" w14:textId="77777777" w:rsidR="007B5B8A" w:rsidRDefault="007B5B8A" w:rsidP="005D2C0D">
      <w:pPr>
        <w:pStyle w:val="Normal1"/>
        <w:ind w:right="-1080"/>
        <w:rPr>
          <w:b/>
          <w:sz w:val="28"/>
          <w:szCs w:val="28"/>
        </w:rPr>
      </w:pPr>
    </w:p>
    <w:p w14:paraId="2D359A85" w14:textId="77777777" w:rsidR="007B5B8A" w:rsidRDefault="007B5B8A" w:rsidP="005D2C0D">
      <w:pPr>
        <w:pStyle w:val="Normal1"/>
        <w:ind w:right="-1080"/>
        <w:rPr>
          <w:b/>
          <w:sz w:val="28"/>
          <w:szCs w:val="28"/>
        </w:rPr>
      </w:pPr>
    </w:p>
    <w:p w14:paraId="485A05E6" w14:textId="77777777" w:rsidR="007B5B8A" w:rsidRDefault="007B5B8A" w:rsidP="005D2C0D">
      <w:pPr>
        <w:pStyle w:val="Normal1"/>
        <w:ind w:right="-1080"/>
        <w:rPr>
          <w:b/>
          <w:sz w:val="28"/>
          <w:szCs w:val="28"/>
        </w:rPr>
      </w:pPr>
    </w:p>
    <w:p w14:paraId="7EA06628" w14:textId="77777777" w:rsidR="007B5B8A" w:rsidRDefault="007B5B8A" w:rsidP="005D2C0D">
      <w:pPr>
        <w:pStyle w:val="Normal1"/>
        <w:ind w:right="-1080"/>
        <w:rPr>
          <w:b/>
          <w:sz w:val="28"/>
          <w:szCs w:val="28"/>
        </w:rPr>
      </w:pPr>
    </w:p>
    <w:p w14:paraId="64AA0694" w14:textId="77777777" w:rsidR="00247503" w:rsidRDefault="00247503" w:rsidP="005D2C0D">
      <w:pPr>
        <w:pStyle w:val="Normal1"/>
        <w:ind w:right="-1080"/>
        <w:rPr>
          <w:b/>
          <w:sz w:val="28"/>
          <w:szCs w:val="28"/>
        </w:rPr>
      </w:pPr>
    </w:p>
    <w:p w14:paraId="34A6238A" w14:textId="77777777" w:rsidR="00247503" w:rsidRDefault="00247503" w:rsidP="005D2C0D">
      <w:pPr>
        <w:pStyle w:val="Normal1"/>
        <w:ind w:right="-1080"/>
        <w:rPr>
          <w:b/>
          <w:sz w:val="28"/>
          <w:szCs w:val="28"/>
        </w:rPr>
      </w:pPr>
    </w:p>
    <w:p w14:paraId="0C8A3E6F" w14:textId="77777777" w:rsidR="00247503" w:rsidRDefault="00247503" w:rsidP="005D2C0D">
      <w:pPr>
        <w:pStyle w:val="Normal1"/>
        <w:ind w:right="-1080"/>
        <w:rPr>
          <w:b/>
          <w:sz w:val="28"/>
          <w:szCs w:val="28"/>
        </w:rPr>
      </w:pPr>
    </w:p>
    <w:p w14:paraId="795D7DAB" w14:textId="77777777" w:rsidR="00247503" w:rsidRDefault="00247503" w:rsidP="005D2C0D">
      <w:pPr>
        <w:pStyle w:val="Normal1"/>
        <w:ind w:right="-1080"/>
        <w:rPr>
          <w:b/>
          <w:sz w:val="28"/>
          <w:szCs w:val="28"/>
        </w:rPr>
      </w:pPr>
    </w:p>
    <w:p w14:paraId="451EB7A8" w14:textId="77777777" w:rsidR="00247503" w:rsidRDefault="00247503" w:rsidP="005D2C0D">
      <w:pPr>
        <w:pStyle w:val="Normal1"/>
        <w:ind w:right="-1080"/>
        <w:rPr>
          <w:b/>
          <w:sz w:val="28"/>
          <w:szCs w:val="28"/>
        </w:rPr>
      </w:pPr>
    </w:p>
    <w:p w14:paraId="194EABD9" w14:textId="77777777" w:rsidR="00247503" w:rsidRDefault="00247503" w:rsidP="005D2C0D">
      <w:pPr>
        <w:pStyle w:val="Normal1"/>
        <w:ind w:right="-1080"/>
        <w:rPr>
          <w:b/>
          <w:sz w:val="28"/>
          <w:szCs w:val="28"/>
        </w:rPr>
      </w:pPr>
    </w:p>
    <w:p w14:paraId="3BB082A7" w14:textId="77777777" w:rsidR="00247503" w:rsidRDefault="00247503" w:rsidP="005D2C0D">
      <w:pPr>
        <w:pStyle w:val="Normal1"/>
        <w:ind w:right="-1080"/>
        <w:rPr>
          <w:b/>
          <w:sz w:val="28"/>
          <w:szCs w:val="28"/>
        </w:rPr>
      </w:pPr>
    </w:p>
    <w:p w14:paraId="419ECB50" w14:textId="77777777" w:rsidR="00247503" w:rsidRDefault="00247503" w:rsidP="005D2C0D">
      <w:pPr>
        <w:pStyle w:val="Normal1"/>
        <w:ind w:right="-1080"/>
        <w:rPr>
          <w:b/>
          <w:sz w:val="28"/>
          <w:szCs w:val="28"/>
        </w:rPr>
      </w:pPr>
    </w:p>
    <w:p w14:paraId="7DCDB727" w14:textId="7D91134F" w:rsidR="005D2C0D" w:rsidRDefault="005D2C0D" w:rsidP="005D2C0D">
      <w:pPr>
        <w:pStyle w:val="Normal1"/>
        <w:ind w:right="-1080"/>
        <w:rPr>
          <w:b/>
          <w:sz w:val="24"/>
          <w:szCs w:val="24"/>
        </w:rPr>
      </w:pPr>
      <w:r>
        <w:rPr>
          <w:b/>
          <w:sz w:val="28"/>
          <w:szCs w:val="28"/>
        </w:rPr>
        <w:t>REFERENCES</w:t>
      </w:r>
      <w:r>
        <w:rPr>
          <w:b/>
          <w:sz w:val="24"/>
          <w:szCs w:val="24"/>
        </w:rPr>
        <w:tab/>
      </w:r>
    </w:p>
    <w:p w14:paraId="57F85192" w14:textId="77777777" w:rsidR="005D2C0D" w:rsidRDefault="005D2C0D">
      <w:pPr>
        <w:pStyle w:val="Normal1"/>
        <w:tabs>
          <w:tab w:val="left" w:pos="3831"/>
        </w:tabs>
        <w:rPr>
          <w:sz w:val="28"/>
          <w:szCs w:val="28"/>
        </w:rPr>
      </w:pPr>
    </w:p>
    <w:p w14:paraId="6C5E385C" w14:textId="77777777" w:rsidR="00C05972" w:rsidRDefault="00C05972">
      <w:pPr>
        <w:pStyle w:val="Normal1"/>
        <w:tabs>
          <w:tab w:val="left" w:pos="3831"/>
        </w:tabs>
        <w:rPr>
          <w:sz w:val="28"/>
          <w:szCs w:val="28"/>
        </w:rPr>
      </w:pPr>
    </w:p>
    <w:p w14:paraId="73D8F289" w14:textId="77777777" w:rsidR="000E6EA0" w:rsidRPr="00C05972" w:rsidRDefault="000E6EA0" w:rsidP="000E6EA0">
      <w:pPr>
        <w:pStyle w:val="Normal1"/>
        <w:tabs>
          <w:tab w:val="left" w:pos="3831"/>
        </w:tabs>
        <w:rPr>
          <w:sz w:val="24"/>
          <w:szCs w:val="24"/>
          <w:lang w:val="en-IN"/>
        </w:rPr>
      </w:pPr>
      <w:r w:rsidRPr="00C05972">
        <w:rPr>
          <w:sz w:val="24"/>
          <w:szCs w:val="24"/>
          <w:lang w:val="en-IN"/>
        </w:rPr>
        <w:t xml:space="preserve">[1] </w:t>
      </w:r>
      <w:r w:rsidRPr="00B74C90">
        <w:rPr>
          <w:sz w:val="24"/>
          <w:szCs w:val="24"/>
          <w:lang w:val="en-IN"/>
        </w:rPr>
        <w:t>G. Raj, A. Verma, P. Dalal, A. K. Shukla, and P. Garg, “Performance Comparison of Several LPWAN Technologies for Energy Constrained IOT Network,” International Journal of Intelligent Systems and Applications in Engineering, vol. 11, no. 1s, pp. 150–158, 2023.</w:t>
      </w:r>
    </w:p>
    <w:p w14:paraId="64DD6A54" w14:textId="77777777" w:rsidR="000E6EA0" w:rsidRPr="00C05972" w:rsidRDefault="000E6EA0" w:rsidP="000E6EA0">
      <w:pPr>
        <w:pStyle w:val="Normal1"/>
        <w:tabs>
          <w:tab w:val="left" w:pos="3831"/>
        </w:tabs>
        <w:rPr>
          <w:sz w:val="24"/>
          <w:szCs w:val="24"/>
          <w:lang w:val="en-IN"/>
        </w:rPr>
      </w:pPr>
    </w:p>
    <w:p w14:paraId="1D44FC66" w14:textId="77777777" w:rsidR="000E6EA0" w:rsidRPr="00C05972" w:rsidRDefault="000E6EA0" w:rsidP="000E6EA0">
      <w:pPr>
        <w:pStyle w:val="Normal1"/>
        <w:tabs>
          <w:tab w:val="left" w:pos="3831"/>
        </w:tabs>
        <w:rPr>
          <w:sz w:val="24"/>
          <w:szCs w:val="24"/>
          <w:lang w:val="en-IN"/>
        </w:rPr>
      </w:pPr>
      <w:r w:rsidRPr="00C05972">
        <w:rPr>
          <w:sz w:val="24"/>
          <w:szCs w:val="24"/>
          <w:lang w:val="en-IN"/>
        </w:rPr>
        <w:t xml:space="preserve">[2] </w:t>
      </w:r>
      <w:r w:rsidRPr="00B74C90">
        <w:rPr>
          <w:sz w:val="24"/>
          <w:szCs w:val="24"/>
          <w:lang w:val="en-IN"/>
        </w:rPr>
        <w:t xml:space="preserve">S. Pahuja, S. Negi, A. Verma, P. Rathi, and N. Narang, “A novel intrusion preventive routing scheme for data dissemination in sensor network,” in 2012 IEEE Students’ Conference on Electrical, Electronics and Computer Science, IEEE, Mar. 2012, pp. 1–6. </w:t>
      </w:r>
      <w:proofErr w:type="spellStart"/>
      <w:r w:rsidRPr="00B74C90">
        <w:rPr>
          <w:sz w:val="24"/>
          <w:szCs w:val="24"/>
          <w:lang w:val="en-IN"/>
        </w:rPr>
        <w:t>doi</w:t>
      </w:r>
      <w:proofErr w:type="spellEnd"/>
      <w:r w:rsidRPr="00B74C90">
        <w:rPr>
          <w:sz w:val="24"/>
          <w:szCs w:val="24"/>
          <w:lang w:val="en-IN"/>
        </w:rPr>
        <w:t>: 10.1109/SCEECS.2012.6184804</w:t>
      </w:r>
      <w:r w:rsidRPr="00C05972">
        <w:rPr>
          <w:sz w:val="24"/>
          <w:szCs w:val="24"/>
          <w:lang w:val="en-IN"/>
        </w:rPr>
        <w:t>.</w:t>
      </w:r>
    </w:p>
    <w:p w14:paraId="0EA72D39" w14:textId="77777777" w:rsidR="00C05972" w:rsidRPr="000E6EA0" w:rsidRDefault="00C05972">
      <w:pPr>
        <w:pStyle w:val="Normal1"/>
        <w:tabs>
          <w:tab w:val="left" w:pos="3831"/>
        </w:tabs>
        <w:rPr>
          <w:sz w:val="28"/>
          <w:szCs w:val="28"/>
          <w:lang w:val="en-IN"/>
        </w:rPr>
      </w:pPr>
    </w:p>
    <w:sectPr w:rsidR="00C05972" w:rsidRPr="000E6EA0" w:rsidSect="00730F31">
      <w:pgSz w:w="12240" w:h="15840"/>
      <w:pgMar w:top="1440" w:right="1440" w:bottom="1440" w:left="1440" w:header="720" w:footer="720"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3742A"/>
    <w:multiLevelType w:val="hybridMultilevel"/>
    <w:tmpl w:val="A364BC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E159D"/>
    <w:multiLevelType w:val="multilevel"/>
    <w:tmpl w:val="C4CC5AC6"/>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 w15:restartNumberingAfterBreak="0">
    <w:nsid w:val="19951375"/>
    <w:multiLevelType w:val="hybridMultilevel"/>
    <w:tmpl w:val="263064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770E05"/>
    <w:multiLevelType w:val="multilevel"/>
    <w:tmpl w:val="C4CC5AC6"/>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4" w15:restartNumberingAfterBreak="0">
    <w:nsid w:val="467F43B2"/>
    <w:multiLevelType w:val="hybridMultilevel"/>
    <w:tmpl w:val="7FD487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D04AE1"/>
    <w:multiLevelType w:val="hybridMultilevel"/>
    <w:tmpl w:val="DE1A1B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DD181A"/>
    <w:multiLevelType w:val="hybridMultilevel"/>
    <w:tmpl w:val="3424C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ED249A"/>
    <w:multiLevelType w:val="hybridMultilevel"/>
    <w:tmpl w:val="D0E0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B67645"/>
    <w:multiLevelType w:val="hybridMultilevel"/>
    <w:tmpl w:val="24C2B022"/>
    <w:lvl w:ilvl="0" w:tplc="85687C86">
      <w:start w:val="1"/>
      <w:numFmt w:val="decimal"/>
      <w:lvlText w:val="%1."/>
      <w:lvlJc w:val="left"/>
      <w:pPr>
        <w:tabs>
          <w:tab w:val="num" w:pos="720"/>
        </w:tabs>
        <w:ind w:left="720" w:hanging="360"/>
      </w:pPr>
    </w:lvl>
    <w:lvl w:ilvl="1" w:tplc="BE1A7A10" w:tentative="1">
      <w:start w:val="1"/>
      <w:numFmt w:val="decimal"/>
      <w:lvlText w:val="%2."/>
      <w:lvlJc w:val="left"/>
      <w:pPr>
        <w:tabs>
          <w:tab w:val="num" w:pos="1440"/>
        </w:tabs>
        <w:ind w:left="1440" w:hanging="360"/>
      </w:pPr>
    </w:lvl>
    <w:lvl w:ilvl="2" w:tplc="5DCE1CC2" w:tentative="1">
      <w:start w:val="1"/>
      <w:numFmt w:val="decimal"/>
      <w:lvlText w:val="%3."/>
      <w:lvlJc w:val="left"/>
      <w:pPr>
        <w:tabs>
          <w:tab w:val="num" w:pos="2160"/>
        </w:tabs>
        <w:ind w:left="2160" w:hanging="360"/>
      </w:pPr>
    </w:lvl>
    <w:lvl w:ilvl="3" w:tplc="90F0DCE8" w:tentative="1">
      <w:start w:val="1"/>
      <w:numFmt w:val="decimal"/>
      <w:lvlText w:val="%4."/>
      <w:lvlJc w:val="left"/>
      <w:pPr>
        <w:tabs>
          <w:tab w:val="num" w:pos="2880"/>
        </w:tabs>
        <w:ind w:left="2880" w:hanging="360"/>
      </w:pPr>
    </w:lvl>
    <w:lvl w:ilvl="4" w:tplc="6AA0F9AA" w:tentative="1">
      <w:start w:val="1"/>
      <w:numFmt w:val="decimal"/>
      <w:lvlText w:val="%5."/>
      <w:lvlJc w:val="left"/>
      <w:pPr>
        <w:tabs>
          <w:tab w:val="num" w:pos="3600"/>
        </w:tabs>
        <w:ind w:left="3600" w:hanging="360"/>
      </w:pPr>
    </w:lvl>
    <w:lvl w:ilvl="5" w:tplc="94B69442" w:tentative="1">
      <w:start w:val="1"/>
      <w:numFmt w:val="decimal"/>
      <w:lvlText w:val="%6."/>
      <w:lvlJc w:val="left"/>
      <w:pPr>
        <w:tabs>
          <w:tab w:val="num" w:pos="4320"/>
        </w:tabs>
        <w:ind w:left="4320" w:hanging="360"/>
      </w:pPr>
    </w:lvl>
    <w:lvl w:ilvl="6" w:tplc="1960E74C" w:tentative="1">
      <w:start w:val="1"/>
      <w:numFmt w:val="decimal"/>
      <w:lvlText w:val="%7."/>
      <w:lvlJc w:val="left"/>
      <w:pPr>
        <w:tabs>
          <w:tab w:val="num" w:pos="5040"/>
        </w:tabs>
        <w:ind w:left="5040" w:hanging="360"/>
      </w:pPr>
    </w:lvl>
    <w:lvl w:ilvl="7" w:tplc="02D2AD4C" w:tentative="1">
      <w:start w:val="1"/>
      <w:numFmt w:val="decimal"/>
      <w:lvlText w:val="%8."/>
      <w:lvlJc w:val="left"/>
      <w:pPr>
        <w:tabs>
          <w:tab w:val="num" w:pos="5760"/>
        </w:tabs>
        <w:ind w:left="5760" w:hanging="360"/>
      </w:pPr>
    </w:lvl>
    <w:lvl w:ilvl="8" w:tplc="DFBE1C1A" w:tentative="1">
      <w:start w:val="1"/>
      <w:numFmt w:val="decimal"/>
      <w:lvlText w:val="%9."/>
      <w:lvlJc w:val="left"/>
      <w:pPr>
        <w:tabs>
          <w:tab w:val="num" w:pos="6480"/>
        </w:tabs>
        <w:ind w:left="6480" w:hanging="360"/>
      </w:pPr>
    </w:lvl>
  </w:abstractNum>
  <w:abstractNum w:abstractNumId="9" w15:restartNumberingAfterBreak="0">
    <w:nsid w:val="70D72AA0"/>
    <w:multiLevelType w:val="hybridMultilevel"/>
    <w:tmpl w:val="099034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315995"/>
    <w:multiLevelType w:val="multilevel"/>
    <w:tmpl w:val="08E45802"/>
    <w:lvl w:ilvl="0">
      <w:start w:val="1"/>
      <w:numFmt w:val="decimal"/>
      <w:lvlText w:val="%1."/>
      <w:lvlJc w:val="left"/>
      <w:pPr>
        <w:ind w:left="720" w:hanging="360"/>
      </w:pPr>
    </w:lvl>
    <w:lvl w:ilvl="1">
      <w:start w:val="1"/>
      <w:numFmt w:val="decimal"/>
      <w:lvlText w:val="%1.%2."/>
      <w:lvlJc w:val="left"/>
      <w:pPr>
        <w:ind w:left="1944" w:hanging="720"/>
      </w:pPr>
    </w:lvl>
    <w:lvl w:ilvl="2">
      <w:start w:val="1"/>
      <w:numFmt w:val="decimal"/>
      <w:lvlText w:val="%1.%2.%3."/>
      <w:lvlJc w:val="left"/>
      <w:pPr>
        <w:ind w:left="2808" w:hanging="720"/>
      </w:pPr>
    </w:lvl>
    <w:lvl w:ilvl="3">
      <w:start w:val="1"/>
      <w:numFmt w:val="decimal"/>
      <w:lvlText w:val="%1.%2.%3.%4."/>
      <w:lvlJc w:val="left"/>
      <w:pPr>
        <w:ind w:left="4032" w:hanging="1080"/>
      </w:pPr>
    </w:lvl>
    <w:lvl w:ilvl="4">
      <w:start w:val="1"/>
      <w:numFmt w:val="decimal"/>
      <w:lvlText w:val="%1.%2.%3.%4.%5."/>
      <w:lvlJc w:val="left"/>
      <w:pPr>
        <w:ind w:left="5256" w:hanging="1440"/>
      </w:pPr>
    </w:lvl>
    <w:lvl w:ilvl="5">
      <w:start w:val="1"/>
      <w:numFmt w:val="decimal"/>
      <w:lvlText w:val="%1.%2.%3.%4.%5.%6."/>
      <w:lvlJc w:val="left"/>
      <w:pPr>
        <w:ind w:left="6120" w:hanging="1440"/>
      </w:pPr>
    </w:lvl>
    <w:lvl w:ilvl="6">
      <w:start w:val="1"/>
      <w:numFmt w:val="decimal"/>
      <w:lvlText w:val="%1.%2.%3.%4.%5.%6.%7."/>
      <w:lvlJc w:val="left"/>
      <w:pPr>
        <w:ind w:left="7344" w:hanging="1800"/>
      </w:pPr>
    </w:lvl>
    <w:lvl w:ilvl="7">
      <w:start w:val="1"/>
      <w:numFmt w:val="decimal"/>
      <w:lvlText w:val="%1.%2.%3.%4.%5.%6.%7.%8."/>
      <w:lvlJc w:val="left"/>
      <w:pPr>
        <w:ind w:left="8568" w:hanging="2160"/>
      </w:pPr>
    </w:lvl>
    <w:lvl w:ilvl="8">
      <w:start w:val="1"/>
      <w:numFmt w:val="decimal"/>
      <w:lvlText w:val="%1.%2.%3.%4.%5.%6.%7.%8.%9."/>
      <w:lvlJc w:val="left"/>
      <w:pPr>
        <w:ind w:left="9432" w:hanging="2160"/>
      </w:pPr>
    </w:lvl>
  </w:abstractNum>
  <w:num w:numId="1" w16cid:durableId="912855378">
    <w:abstractNumId w:val="1"/>
  </w:num>
  <w:num w:numId="2" w16cid:durableId="286400465">
    <w:abstractNumId w:val="10"/>
  </w:num>
  <w:num w:numId="3" w16cid:durableId="1953512170">
    <w:abstractNumId w:val="8"/>
  </w:num>
  <w:num w:numId="4" w16cid:durableId="1665663328">
    <w:abstractNumId w:val="7"/>
  </w:num>
  <w:num w:numId="5" w16cid:durableId="1718235525">
    <w:abstractNumId w:val="6"/>
  </w:num>
  <w:num w:numId="6" w16cid:durableId="1785346432">
    <w:abstractNumId w:val="3"/>
  </w:num>
  <w:num w:numId="7" w16cid:durableId="868949384">
    <w:abstractNumId w:val="2"/>
  </w:num>
  <w:num w:numId="8" w16cid:durableId="1361130077">
    <w:abstractNumId w:val="4"/>
  </w:num>
  <w:num w:numId="9" w16cid:durableId="914556557">
    <w:abstractNumId w:val="9"/>
  </w:num>
  <w:num w:numId="10" w16cid:durableId="1997342074">
    <w:abstractNumId w:val="5"/>
  </w:num>
  <w:num w:numId="11" w16cid:durableId="270862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DC6"/>
    <w:rsid w:val="0001380E"/>
    <w:rsid w:val="00016E7C"/>
    <w:rsid w:val="000C3C86"/>
    <w:rsid w:val="000E6EA0"/>
    <w:rsid w:val="0019041B"/>
    <w:rsid w:val="00226DA7"/>
    <w:rsid w:val="00230563"/>
    <w:rsid w:val="00247260"/>
    <w:rsid w:val="00247503"/>
    <w:rsid w:val="00295DB0"/>
    <w:rsid w:val="003432B0"/>
    <w:rsid w:val="00394ED0"/>
    <w:rsid w:val="003B76A0"/>
    <w:rsid w:val="003D45BD"/>
    <w:rsid w:val="00411AB5"/>
    <w:rsid w:val="004172AD"/>
    <w:rsid w:val="004A1BF8"/>
    <w:rsid w:val="0059012A"/>
    <w:rsid w:val="005907E2"/>
    <w:rsid w:val="005D2C0D"/>
    <w:rsid w:val="00624E96"/>
    <w:rsid w:val="00654FCD"/>
    <w:rsid w:val="006A5266"/>
    <w:rsid w:val="006A62EA"/>
    <w:rsid w:val="006F5F33"/>
    <w:rsid w:val="006F6A6D"/>
    <w:rsid w:val="00716815"/>
    <w:rsid w:val="00730F31"/>
    <w:rsid w:val="0073239C"/>
    <w:rsid w:val="00736CE3"/>
    <w:rsid w:val="0074185D"/>
    <w:rsid w:val="00741FF9"/>
    <w:rsid w:val="007664C7"/>
    <w:rsid w:val="007B5B8A"/>
    <w:rsid w:val="007E18F0"/>
    <w:rsid w:val="0081711B"/>
    <w:rsid w:val="00834812"/>
    <w:rsid w:val="00835B52"/>
    <w:rsid w:val="00861362"/>
    <w:rsid w:val="008755CE"/>
    <w:rsid w:val="008D6433"/>
    <w:rsid w:val="00901F43"/>
    <w:rsid w:val="00937AC6"/>
    <w:rsid w:val="009A79F0"/>
    <w:rsid w:val="00A3593E"/>
    <w:rsid w:val="00A47968"/>
    <w:rsid w:val="00B633E1"/>
    <w:rsid w:val="00BE1F64"/>
    <w:rsid w:val="00C05972"/>
    <w:rsid w:val="00C5044D"/>
    <w:rsid w:val="00C52011"/>
    <w:rsid w:val="00C57BA3"/>
    <w:rsid w:val="00C65541"/>
    <w:rsid w:val="00C71CB7"/>
    <w:rsid w:val="00C725DD"/>
    <w:rsid w:val="00CD3DC6"/>
    <w:rsid w:val="00CE68CF"/>
    <w:rsid w:val="00D16688"/>
    <w:rsid w:val="00DA674F"/>
    <w:rsid w:val="00DB479E"/>
    <w:rsid w:val="00DE69E3"/>
    <w:rsid w:val="00E54728"/>
    <w:rsid w:val="00E65FBC"/>
    <w:rsid w:val="00E903AA"/>
    <w:rsid w:val="00F34FF8"/>
    <w:rsid w:val="00F476EF"/>
    <w:rsid w:val="00FA1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85EFAA"/>
  <w15:docId w15:val="{D08137CE-6A9A-E145-948E-8E632FD8D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972"/>
  </w:style>
  <w:style w:type="paragraph" w:styleId="Heading1">
    <w:name w:val="heading 1"/>
    <w:basedOn w:val="Normal1"/>
    <w:next w:val="Normal1"/>
    <w:rsid w:val="00CD3DC6"/>
    <w:pPr>
      <w:keepNext/>
      <w:keepLines/>
      <w:spacing w:before="480" w:after="120"/>
      <w:outlineLvl w:val="0"/>
    </w:pPr>
    <w:rPr>
      <w:b/>
      <w:sz w:val="48"/>
      <w:szCs w:val="48"/>
    </w:rPr>
  </w:style>
  <w:style w:type="paragraph" w:styleId="Heading2">
    <w:name w:val="heading 2"/>
    <w:basedOn w:val="Normal1"/>
    <w:next w:val="Normal1"/>
    <w:rsid w:val="00CD3DC6"/>
    <w:pPr>
      <w:keepNext/>
      <w:keepLines/>
      <w:spacing w:before="360" w:after="80"/>
      <w:outlineLvl w:val="1"/>
    </w:pPr>
    <w:rPr>
      <w:b/>
      <w:sz w:val="36"/>
      <w:szCs w:val="36"/>
    </w:rPr>
  </w:style>
  <w:style w:type="paragraph" w:styleId="Heading3">
    <w:name w:val="heading 3"/>
    <w:basedOn w:val="Normal1"/>
    <w:next w:val="Normal1"/>
    <w:rsid w:val="00CD3DC6"/>
    <w:pPr>
      <w:keepNext/>
      <w:keepLines/>
      <w:spacing w:before="280" w:after="80"/>
      <w:outlineLvl w:val="2"/>
    </w:pPr>
    <w:rPr>
      <w:b/>
      <w:sz w:val="28"/>
      <w:szCs w:val="28"/>
    </w:rPr>
  </w:style>
  <w:style w:type="paragraph" w:styleId="Heading4">
    <w:name w:val="heading 4"/>
    <w:basedOn w:val="Normal1"/>
    <w:next w:val="Normal1"/>
    <w:rsid w:val="00CD3DC6"/>
    <w:pPr>
      <w:keepNext/>
      <w:keepLines/>
      <w:spacing w:before="240" w:after="40"/>
      <w:outlineLvl w:val="3"/>
    </w:pPr>
    <w:rPr>
      <w:b/>
      <w:sz w:val="24"/>
      <w:szCs w:val="24"/>
    </w:rPr>
  </w:style>
  <w:style w:type="paragraph" w:styleId="Heading5">
    <w:name w:val="heading 5"/>
    <w:basedOn w:val="Normal1"/>
    <w:next w:val="Normal1"/>
    <w:rsid w:val="00CD3DC6"/>
    <w:pPr>
      <w:keepNext/>
      <w:keepLines/>
      <w:spacing w:before="220" w:after="40"/>
      <w:outlineLvl w:val="4"/>
    </w:pPr>
    <w:rPr>
      <w:b/>
      <w:sz w:val="22"/>
      <w:szCs w:val="22"/>
    </w:rPr>
  </w:style>
  <w:style w:type="paragraph" w:styleId="Heading6">
    <w:name w:val="heading 6"/>
    <w:basedOn w:val="Normal1"/>
    <w:next w:val="Normal1"/>
    <w:rsid w:val="00CD3DC6"/>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D3DC6"/>
  </w:style>
  <w:style w:type="paragraph" w:styleId="Title">
    <w:name w:val="Title"/>
    <w:basedOn w:val="Normal1"/>
    <w:next w:val="Normal1"/>
    <w:rsid w:val="00CD3DC6"/>
    <w:pPr>
      <w:keepNext/>
      <w:keepLines/>
      <w:spacing w:before="480" w:after="120"/>
    </w:pPr>
    <w:rPr>
      <w:b/>
      <w:sz w:val="72"/>
      <w:szCs w:val="72"/>
    </w:rPr>
  </w:style>
  <w:style w:type="paragraph" w:styleId="Subtitle">
    <w:name w:val="Subtitle"/>
    <w:basedOn w:val="Normal1"/>
    <w:next w:val="Normal1"/>
    <w:rsid w:val="00CD3DC6"/>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DB479E"/>
    <w:rPr>
      <w:rFonts w:ascii="Tahoma" w:hAnsi="Tahoma" w:cs="Tahoma"/>
      <w:sz w:val="16"/>
      <w:szCs w:val="16"/>
    </w:rPr>
  </w:style>
  <w:style w:type="character" w:customStyle="1" w:styleId="BalloonTextChar">
    <w:name w:val="Balloon Text Char"/>
    <w:basedOn w:val="DefaultParagraphFont"/>
    <w:link w:val="BalloonText"/>
    <w:uiPriority w:val="99"/>
    <w:semiHidden/>
    <w:rsid w:val="00DB479E"/>
    <w:rPr>
      <w:rFonts w:ascii="Tahoma" w:hAnsi="Tahoma" w:cs="Tahoma"/>
      <w:sz w:val="16"/>
      <w:szCs w:val="16"/>
    </w:rPr>
  </w:style>
  <w:style w:type="character" w:styleId="Hyperlink">
    <w:name w:val="Hyperlink"/>
    <w:basedOn w:val="DefaultParagraphFont"/>
    <w:uiPriority w:val="99"/>
    <w:semiHidden/>
    <w:unhideWhenUsed/>
    <w:rsid w:val="003432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32863">
      <w:bodyDiv w:val="1"/>
      <w:marLeft w:val="0"/>
      <w:marRight w:val="0"/>
      <w:marTop w:val="0"/>
      <w:marBottom w:val="0"/>
      <w:divBdr>
        <w:top w:val="none" w:sz="0" w:space="0" w:color="auto"/>
        <w:left w:val="none" w:sz="0" w:space="0" w:color="auto"/>
        <w:bottom w:val="none" w:sz="0" w:space="0" w:color="auto"/>
        <w:right w:val="none" w:sz="0" w:space="0" w:color="auto"/>
      </w:divBdr>
      <w:divsChild>
        <w:div w:id="1393848211">
          <w:marLeft w:val="547"/>
          <w:marRight w:val="0"/>
          <w:marTop w:val="0"/>
          <w:marBottom w:val="0"/>
          <w:divBdr>
            <w:top w:val="none" w:sz="0" w:space="0" w:color="auto"/>
            <w:left w:val="none" w:sz="0" w:space="0" w:color="auto"/>
            <w:bottom w:val="none" w:sz="0" w:space="0" w:color="auto"/>
            <w:right w:val="none" w:sz="0" w:space="0" w:color="auto"/>
          </w:divBdr>
        </w:div>
        <w:div w:id="227959977">
          <w:marLeft w:val="547"/>
          <w:marRight w:val="0"/>
          <w:marTop w:val="0"/>
          <w:marBottom w:val="0"/>
          <w:divBdr>
            <w:top w:val="none" w:sz="0" w:space="0" w:color="auto"/>
            <w:left w:val="none" w:sz="0" w:space="0" w:color="auto"/>
            <w:bottom w:val="none" w:sz="0" w:space="0" w:color="auto"/>
            <w:right w:val="none" w:sz="0" w:space="0" w:color="auto"/>
          </w:divBdr>
        </w:div>
      </w:divsChild>
    </w:div>
    <w:div w:id="1312171180">
      <w:bodyDiv w:val="1"/>
      <w:marLeft w:val="0"/>
      <w:marRight w:val="0"/>
      <w:marTop w:val="0"/>
      <w:marBottom w:val="0"/>
      <w:divBdr>
        <w:top w:val="none" w:sz="0" w:space="0" w:color="auto"/>
        <w:left w:val="none" w:sz="0" w:space="0" w:color="auto"/>
        <w:bottom w:val="none" w:sz="0" w:space="0" w:color="auto"/>
        <w:right w:val="none" w:sz="0" w:space="0" w:color="auto"/>
      </w:divBdr>
    </w:div>
    <w:div w:id="1543202263">
      <w:bodyDiv w:val="1"/>
      <w:marLeft w:val="0"/>
      <w:marRight w:val="0"/>
      <w:marTop w:val="0"/>
      <w:marBottom w:val="0"/>
      <w:divBdr>
        <w:top w:val="none" w:sz="0" w:space="0" w:color="auto"/>
        <w:left w:val="none" w:sz="0" w:space="0" w:color="auto"/>
        <w:bottom w:val="none" w:sz="0" w:space="0" w:color="auto"/>
        <w:right w:val="none" w:sz="0" w:space="0" w:color="auto"/>
      </w:divBdr>
    </w:div>
    <w:div w:id="2119059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77FDBC-B840-4FDE-B4B4-0F1DA7389FA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DC23C5E0-BB1D-4875-AE7E-5E39EBB8EE2A}">
      <dgm:prSet phldrT="[Text]" custT="1"/>
      <dgm:spPr/>
      <dgm:t>
        <a:bodyPr/>
        <a:lstStyle/>
        <a:p>
          <a:r>
            <a:rPr lang="en-US" sz="1200"/>
            <a:t>SciMeet-Frontend</a:t>
          </a:r>
        </a:p>
      </dgm:t>
    </dgm:pt>
    <dgm:pt modelId="{9D9E0D6C-E964-45C9-BC56-3AC2F23ACDCB}" type="parTrans" cxnId="{1CA63295-332C-4B76-9598-A313CA351A45}">
      <dgm:prSet/>
      <dgm:spPr/>
      <dgm:t>
        <a:bodyPr/>
        <a:lstStyle/>
        <a:p>
          <a:endParaRPr lang="en-US"/>
        </a:p>
      </dgm:t>
    </dgm:pt>
    <dgm:pt modelId="{B1BBDDA1-A519-4E87-B66A-FA81A1D69A76}" type="sibTrans" cxnId="{1CA63295-332C-4B76-9598-A313CA351A45}">
      <dgm:prSet/>
      <dgm:spPr/>
      <dgm:t>
        <a:bodyPr/>
        <a:lstStyle/>
        <a:p>
          <a:endParaRPr lang="en-US"/>
        </a:p>
      </dgm:t>
    </dgm:pt>
    <dgm:pt modelId="{BD21FE68-67EB-4711-B80D-CB97A23D17DB}">
      <dgm:prSet phldrT="[Text]" custT="1"/>
      <dgm:spPr/>
      <dgm:t>
        <a:bodyPr/>
        <a:lstStyle/>
        <a:p>
          <a:r>
            <a:rPr lang="en-US" sz="1200"/>
            <a:t>Programming Languages</a:t>
          </a:r>
        </a:p>
      </dgm:t>
    </dgm:pt>
    <dgm:pt modelId="{1B48D42E-E7D5-4731-BCAA-003A8502B568}" type="parTrans" cxnId="{CCADCAFF-9CDE-4C03-94F8-E3EF74E4E049}">
      <dgm:prSet/>
      <dgm:spPr/>
      <dgm:t>
        <a:bodyPr/>
        <a:lstStyle/>
        <a:p>
          <a:endParaRPr lang="en-US"/>
        </a:p>
      </dgm:t>
    </dgm:pt>
    <dgm:pt modelId="{3762D4F6-669A-4DEB-A3D9-AFECDA0BE34D}" type="sibTrans" cxnId="{CCADCAFF-9CDE-4C03-94F8-E3EF74E4E049}">
      <dgm:prSet/>
      <dgm:spPr/>
      <dgm:t>
        <a:bodyPr/>
        <a:lstStyle/>
        <a:p>
          <a:endParaRPr lang="en-US"/>
        </a:p>
      </dgm:t>
    </dgm:pt>
    <dgm:pt modelId="{93DA7E2C-E551-4ED1-A09E-3DBF4EE248E4}">
      <dgm:prSet phldrT="[Text]" custT="1"/>
      <dgm:spPr/>
      <dgm:t>
        <a:bodyPr/>
        <a:lstStyle/>
        <a:p>
          <a:r>
            <a:rPr lang="en-US" sz="1200"/>
            <a:t>HTML5</a:t>
          </a:r>
        </a:p>
      </dgm:t>
    </dgm:pt>
    <dgm:pt modelId="{46421452-890C-414F-85E3-4F1C1B0C9A7F}" type="parTrans" cxnId="{AD1FDF3F-488F-438F-BABB-8C89634E953A}">
      <dgm:prSet/>
      <dgm:spPr/>
      <dgm:t>
        <a:bodyPr/>
        <a:lstStyle/>
        <a:p>
          <a:endParaRPr lang="en-US"/>
        </a:p>
      </dgm:t>
    </dgm:pt>
    <dgm:pt modelId="{4FC19D80-EF7A-485E-8A90-B243B0CAB63D}" type="sibTrans" cxnId="{AD1FDF3F-488F-438F-BABB-8C89634E953A}">
      <dgm:prSet/>
      <dgm:spPr/>
      <dgm:t>
        <a:bodyPr/>
        <a:lstStyle/>
        <a:p>
          <a:endParaRPr lang="en-US"/>
        </a:p>
      </dgm:t>
    </dgm:pt>
    <dgm:pt modelId="{C79E5664-F339-4D36-B238-ACD6F1C4FFBE}">
      <dgm:prSet phldrT="[Text]" custT="1"/>
      <dgm:spPr/>
      <dgm:t>
        <a:bodyPr/>
        <a:lstStyle/>
        <a:p>
          <a:r>
            <a:rPr lang="en-US" sz="1200"/>
            <a:t>CSS3</a:t>
          </a:r>
        </a:p>
      </dgm:t>
    </dgm:pt>
    <dgm:pt modelId="{6CDAB23B-A32A-41F6-8B70-26F1C7BBC298}" type="parTrans" cxnId="{4F387560-EB0B-4E4E-B213-ED209DD38D90}">
      <dgm:prSet/>
      <dgm:spPr/>
      <dgm:t>
        <a:bodyPr/>
        <a:lstStyle/>
        <a:p>
          <a:endParaRPr lang="en-US"/>
        </a:p>
      </dgm:t>
    </dgm:pt>
    <dgm:pt modelId="{79CF960A-9A93-4A28-B245-CAB37D57E48E}" type="sibTrans" cxnId="{4F387560-EB0B-4E4E-B213-ED209DD38D90}">
      <dgm:prSet/>
      <dgm:spPr/>
      <dgm:t>
        <a:bodyPr/>
        <a:lstStyle/>
        <a:p>
          <a:endParaRPr lang="en-US"/>
        </a:p>
      </dgm:t>
    </dgm:pt>
    <dgm:pt modelId="{F0CF238C-00DB-4E6E-BDB2-73BD7299EF4B}">
      <dgm:prSet phldrT="[Text]" custT="1"/>
      <dgm:spPr/>
      <dgm:t>
        <a:bodyPr/>
        <a:lstStyle/>
        <a:p>
          <a:r>
            <a:rPr lang="en-US" sz="1200"/>
            <a:t>Frameworks &amp; Libraries</a:t>
          </a:r>
        </a:p>
      </dgm:t>
    </dgm:pt>
    <dgm:pt modelId="{DA57C56D-11E0-496B-9312-5470B217AA5D}" type="parTrans" cxnId="{9BA242DE-73EA-4FBF-BD20-05A3785E6B36}">
      <dgm:prSet/>
      <dgm:spPr/>
      <dgm:t>
        <a:bodyPr/>
        <a:lstStyle/>
        <a:p>
          <a:endParaRPr lang="en-US"/>
        </a:p>
      </dgm:t>
    </dgm:pt>
    <dgm:pt modelId="{D1304271-40DE-4DCD-9366-8B7555B331D7}" type="sibTrans" cxnId="{9BA242DE-73EA-4FBF-BD20-05A3785E6B36}">
      <dgm:prSet/>
      <dgm:spPr/>
      <dgm:t>
        <a:bodyPr/>
        <a:lstStyle/>
        <a:p>
          <a:endParaRPr lang="en-US"/>
        </a:p>
      </dgm:t>
    </dgm:pt>
    <dgm:pt modelId="{49417488-F37E-4028-8A50-265CC01075F9}">
      <dgm:prSet phldrT="[Text]" custT="1"/>
      <dgm:spPr/>
      <dgm:t>
        <a:bodyPr/>
        <a:lstStyle/>
        <a:p>
          <a:r>
            <a:rPr lang="en-US" sz="1200"/>
            <a:t>React.js</a:t>
          </a:r>
        </a:p>
      </dgm:t>
    </dgm:pt>
    <dgm:pt modelId="{79617C50-C218-45B7-A5AD-95966D2494C8}" type="parTrans" cxnId="{FF4E47F0-5E50-4D04-8688-70D45ECED36B}">
      <dgm:prSet/>
      <dgm:spPr/>
      <dgm:t>
        <a:bodyPr/>
        <a:lstStyle/>
        <a:p>
          <a:endParaRPr lang="en-US"/>
        </a:p>
      </dgm:t>
    </dgm:pt>
    <dgm:pt modelId="{3EFE652E-420A-4CD3-AC68-8AE1A04FF243}" type="sibTrans" cxnId="{FF4E47F0-5E50-4D04-8688-70D45ECED36B}">
      <dgm:prSet/>
      <dgm:spPr/>
      <dgm:t>
        <a:bodyPr/>
        <a:lstStyle/>
        <a:p>
          <a:endParaRPr lang="en-US"/>
        </a:p>
      </dgm:t>
    </dgm:pt>
    <dgm:pt modelId="{D3497B77-4C3C-46E5-9B9C-01E81EC0A208}">
      <dgm:prSet phldrT="[Text]" custT="1"/>
      <dgm:spPr/>
      <dgm:t>
        <a:bodyPr/>
        <a:lstStyle/>
        <a:p>
          <a:r>
            <a:rPr lang="en-US" sz="1200"/>
            <a:t>JavaScript</a:t>
          </a:r>
        </a:p>
      </dgm:t>
    </dgm:pt>
    <dgm:pt modelId="{B2EDC584-94E8-4945-8C81-D45995A68FC7}" type="parTrans" cxnId="{9536DB1B-73D3-4ED8-B0FF-C1EB9680B14F}">
      <dgm:prSet/>
      <dgm:spPr/>
      <dgm:t>
        <a:bodyPr/>
        <a:lstStyle/>
        <a:p>
          <a:endParaRPr lang="en-US"/>
        </a:p>
      </dgm:t>
    </dgm:pt>
    <dgm:pt modelId="{E7FA6177-F11A-48A2-BDA7-CD29F1209C55}" type="sibTrans" cxnId="{9536DB1B-73D3-4ED8-B0FF-C1EB9680B14F}">
      <dgm:prSet/>
      <dgm:spPr/>
      <dgm:t>
        <a:bodyPr/>
        <a:lstStyle/>
        <a:p>
          <a:endParaRPr lang="en-US"/>
        </a:p>
      </dgm:t>
    </dgm:pt>
    <dgm:pt modelId="{EA752744-6453-4EEB-82BE-DCC471CA16D3}">
      <dgm:prSet phldrT="[Text]" custT="1"/>
      <dgm:spPr/>
      <dgm:t>
        <a:bodyPr/>
        <a:lstStyle/>
        <a:p>
          <a:r>
            <a:rPr lang="en-US" sz="1200"/>
            <a:t>Tailwind CSS</a:t>
          </a:r>
        </a:p>
      </dgm:t>
    </dgm:pt>
    <dgm:pt modelId="{88C5A367-3196-4229-BDB3-3A0E6F24B998}" type="parTrans" cxnId="{8A744144-A5D1-4978-AC7C-BA6C3C969B36}">
      <dgm:prSet/>
      <dgm:spPr/>
      <dgm:t>
        <a:bodyPr/>
        <a:lstStyle/>
        <a:p>
          <a:endParaRPr lang="en-US"/>
        </a:p>
      </dgm:t>
    </dgm:pt>
    <dgm:pt modelId="{4990205E-B574-4A22-B1F3-E04026ED9FEC}" type="sibTrans" cxnId="{8A744144-A5D1-4978-AC7C-BA6C3C969B36}">
      <dgm:prSet/>
      <dgm:spPr/>
      <dgm:t>
        <a:bodyPr/>
        <a:lstStyle/>
        <a:p>
          <a:endParaRPr lang="en-US"/>
        </a:p>
      </dgm:t>
    </dgm:pt>
    <dgm:pt modelId="{60A754EF-FE8C-46F5-90CF-AE056BBBAB49}">
      <dgm:prSet phldrT="[Text]" custT="1"/>
      <dgm:spPr/>
      <dgm:t>
        <a:bodyPr/>
        <a:lstStyle/>
        <a:p>
          <a:r>
            <a:rPr lang="en-US" sz="1200"/>
            <a:t>Firebase</a:t>
          </a:r>
        </a:p>
      </dgm:t>
    </dgm:pt>
    <dgm:pt modelId="{6BBEEF1F-3851-47AD-AD6E-D0CF0FEA7C18}" type="parTrans" cxnId="{923925CB-3DA0-44BD-94AE-4B06906678CA}">
      <dgm:prSet/>
      <dgm:spPr/>
      <dgm:t>
        <a:bodyPr/>
        <a:lstStyle/>
        <a:p>
          <a:endParaRPr lang="en-US"/>
        </a:p>
      </dgm:t>
    </dgm:pt>
    <dgm:pt modelId="{79331659-494E-4DB6-82EE-C0349872895F}" type="sibTrans" cxnId="{923925CB-3DA0-44BD-94AE-4B06906678CA}">
      <dgm:prSet/>
      <dgm:spPr/>
      <dgm:t>
        <a:bodyPr/>
        <a:lstStyle/>
        <a:p>
          <a:endParaRPr lang="en-US"/>
        </a:p>
      </dgm:t>
    </dgm:pt>
    <dgm:pt modelId="{D7F33EB1-1136-4EF0-AD53-8446AD55BE3A}">
      <dgm:prSet phldrT="[Text]" custT="1"/>
      <dgm:spPr/>
      <dgm:t>
        <a:bodyPr/>
        <a:lstStyle/>
        <a:p>
          <a:r>
            <a:rPr lang="en-US" sz="1200"/>
            <a:t>Real-Time Communication</a:t>
          </a:r>
        </a:p>
      </dgm:t>
    </dgm:pt>
    <dgm:pt modelId="{8C0A16D9-1BCE-455A-B7CB-7192E4292CA6}" type="parTrans" cxnId="{2BAFB527-16F0-4013-8AAA-84B01A485F2A}">
      <dgm:prSet/>
      <dgm:spPr/>
      <dgm:t>
        <a:bodyPr/>
        <a:lstStyle/>
        <a:p>
          <a:endParaRPr lang="en-US"/>
        </a:p>
      </dgm:t>
    </dgm:pt>
    <dgm:pt modelId="{A6C4F329-23C6-4C19-A170-AA3313849C3F}" type="sibTrans" cxnId="{2BAFB527-16F0-4013-8AAA-84B01A485F2A}">
      <dgm:prSet/>
      <dgm:spPr/>
      <dgm:t>
        <a:bodyPr/>
        <a:lstStyle/>
        <a:p>
          <a:endParaRPr lang="en-US"/>
        </a:p>
      </dgm:t>
    </dgm:pt>
    <dgm:pt modelId="{19E79D8C-DD87-4538-AD3D-B755E971F4B6}">
      <dgm:prSet phldrT="[Text]" custT="1"/>
      <dgm:spPr/>
      <dgm:t>
        <a:bodyPr/>
        <a:lstStyle/>
        <a:p>
          <a:r>
            <a:rPr lang="en-US" sz="1200"/>
            <a:t>WebRTC</a:t>
          </a:r>
        </a:p>
      </dgm:t>
    </dgm:pt>
    <dgm:pt modelId="{EC505F7D-763B-4613-B750-C734151C7F42}" type="parTrans" cxnId="{9183EDFB-4C75-41B6-9726-A6368C227982}">
      <dgm:prSet/>
      <dgm:spPr/>
      <dgm:t>
        <a:bodyPr/>
        <a:lstStyle/>
        <a:p>
          <a:endParaRPr lang="en-US"/>
        </a:p>
      </dgm:t>
    </dgm:pt>
    <dgm:pt modelId="{3F105A84-44A7-4B14-A49E-6EA2F44273D1}" type="sibTrans" cxnId="{9183EDFB-4C75-41B6-9726-A6368C227982}">
      <dgm:prSet/>
      <dgm:spPr/>
      <dgm:t>
        <a:bodyPr/>
        <a:lstStyle/>
        <a:p>
          <a:endParaRPr lang="en-US"/>
        </a:p>
      </dgm:t>
    </dgm:pt>
    <dgm:pt modelId="{6D70CCE7-BBCE-4F4B-B258-574212107878}" type="pres">
      <dgm:prSet presAssocID="{2277FDBC-B840-4FDE-B4B4-0F1DA7389FA0}" presName="hierChild1" presStyleCnt="0">
        <dgm:presLayoutVars>
          <dgm:chPref val="1"/>
          <dgm:dir/>
          <dgm:animOne val="branch"/>
          <dgm:animLvl val="lvl"/>
          <dgm:resizeHandles/>
        </dgm:presLayoutVars>
      </dgm:prSet>
      <dgm:spPr/>
    </dgm:pt>
    <dgm:pt modelId="{7A45BB64-E9EE-42DF-A5E7-064625431CD5}" type="pres">
      <dgm:prSet presAssocID="{DC23C5E0-BB1D-4875-AE7E-5E39EBB8EE2A}" presName="hierRoot1" presStyleCnt="0"/>
      <dgm:spPr/>
    </dgm:pt>
    <dgm:pt modelId="{EF3C5EE1-18CF-4097-9DCC-D224A22C4B0A}" type="pres">
      <dgm:prSet presAssocID="{DC23C5E0-BB1D-4875-AE7E-5E39EBB8EE2A}" presName="composite" presStyleCnt="0"/>
      <dgm:spPr/>
    </dgm:pt>
    <dgm:pt modelId="{BA9ADF33-53DB-4683-8B51-AAC9797920AD}" type="pres">
      <dgm:prSet presAssocID="{DC23C5E0-BB1D-4875-AE7E-5E39EBB8EE2A}" presName="background" presStyleLbl="node0" presStyleIdx="0" presStyleCnt="1"/>
      <dgm:spPr/>
    </dgm:pt>
    <dgm:pt modelId="{3FCB490F-5CF5-454C-A42D-8381152B1B25}" type="pres">
      <dgm:prSet presAssocID="{DC23C5E0-BB1D-4875-AE7E-5E39EBB8EE2A}" presName="text" presStyleLbl="fgAcc0" presStyleIdx="0" presStyleCnt="1" custScaleX="153699" custLinFactY="-4050" custLinFactNeighborX="1083" custLinFactNeighborY="-100000">
        <dgm:presLayoutVars>
          <dgm:chPref val="3"/>
        </dgm:presLayoutVars>
      </dgm:prSet>
      <dgm:spPr/>
    </dgm:pt>
    <dgm:pt modelId="{93A226F3-5C89-4957-8682-70EB3A955C06}" type="pres">
      <dgm:prSet presAssocID="{DC23C5E0-BB1D-4875-AE7E-5E39EBB8EE2A}" presName="hierChild2" presStyleCnt="0"/>
      <dgm:spPr/>
    </dgm:pt>
    <dgm:pt modelId="{1EF7BD49-897E-4F9A-B95E-A3B8F8CA1873}" type="pres">
      <dgm:prSet presAssocID="{1B48D42E-E7D5-4731-BCAA-003A8502B568}" presName="Name10" presStyleLbl="parChTrans1D2" presStyleIdx="0" presStyleCnt="3"/>
      <dgm:spPr/>
    </dgm:pt>
    <dgm:pt modelId="{B62C61C3-E522-42AF-9F74-27E12A087F43}" type="pres">
      <dgm:prSet presAssocID="{BD21FE68-67EB-4711-B80D-CB97A23D17DB}" presName="hierRoot2" presStyleCnt="0"/>
      <dgm:spPr/>
    </dgm:pt>
    <dgm:pt modelId="{3826340E-EC88-4D0B-B785-D8AD4356A906}" type="pres">
      <dgm:prSet presAssocID="{BD21FE68-67EB-4711-B80D-CB97A23D17DB}" presName="composite2" presStyleCnt="0"/>
      <dgm:spPr/>
    </dgm:pt>
    <dgm:pt modelId="{59EEBE3A-3324-4BCB-833B-88127D5536A8}" type="pres">
      <dgm:prSet presAssocID="{BD21FE68-67EB-4711-B80D-CB97A23D17DB}" presName="background2" presStyleLbl="node2" presStyleIdx="0" presStyleCnt="3"/>
      <dgm:spPr/>
    </dgm:pt>
    <dgm:pt modelId="{BEAC45A3-C3B3-42DA-8D74-E3F21ABDDC94}" type="pres">
      <dgm:prSet presAssocID="{BD21FE68-67EB-4711-B80D-CB97A23D17DB}" presName="text2" presStyleLbl="fgAcc2" presStyleIdx="0" presStyleCnt="3" custScaleX="204757" custScaleY="135317">
        <dgm:presLayoutVars>
          <dgm:chPref val="3"/>
        </dgm:presLayoutVars>
      </dgm:prSet>
      <dgm:spPr/>
    </dgm:pt>
    <dgm:pt modelId="{29ACD2FC-5D32-4A61-8471-FE301E4A8667}" type="pres">
      <dgm:prSet presAssocID="{BD21FE68-67EB-4711-B80D-CB97A23D17DB}" presName="hierChild3" presStyleCnt="0"/>
      <dgm:spPr/>
    </dgm:pt>
    <dgm:pt modelId="{7BEB69CE-0730-414E-B848-1F610B19D098}" type="pres">
      <dgm:prSet presAssocID="{46421452-890C-414F-85E3-4F1C1B0C9A7F}" presName="Name17" presStyleLbl="parChTrans1D3" presStyleIdx="0" presStyleCnt="7"/>
      <dgm:spPr/>
    </dgm:pt>
    <dgm:pt modelId="{84D9208E-9B38-49C2-8483-DB5B252FACE1}" type="pres">
      <dgm:prSet presAssocID="{93DA7E2C-E551-4ED1-A09E-3DBF4EE248E4}" presName="hierRoot3" presStyleCnt="0"/>
      <dgm:spPr/>
    </dgm:pt>
    <dgm:pt modelId="{9757EA10-A05E-41C4-96DA-28AC0D09ACB2}" type="pres">
      <dgm:prSet presAssocID="{93DA7E2C-E551-4ED1-A09E-3DBF4EE248E4}" presName="composite3" presStyleCnt="0"/>
      <dgm:spPr/>
    </dgm:pt>
    <dgm:pt modelId="{7227C133-0605-4F01-B5AA-893E78D746D3}" type="pres">
      <dgm:prSet presAssocID="{93DA7E2C-E551-4ED1-A09E-3DBF4EE248E4}" presName="background3" presStyleLbl="node3" presStyleIdx="0" presStyleCnt="7"/>
      <dgm:spPr/>
    </dgm:pt>
    <dgm:pt modelId="{7B6D5671-CB3F-4917-B141-514F7C42112E}" type="pres">
      <dgm:prSet presAssocID="{93DA7E2C-E551-4ED1-A09E-3DBF4EE248E4}" presName="text3" presStyleLbl="fgAcc3" presStyleIdx="0" presStyleCnt="7" custScaleX="113306" custLinFactY="7838" custLinFactNeighborX="2685" custLinFactNeighborY="100000">
        <dgm:presLayoutVars>
          <dgm:chPref val="3"/>
        </dgm:presLayoutVars>
      </dgm:prSet>
      <dgm:spPr/>
    </dgm:pt>
    <dgm:pt modelId="{EA49572E-52A7-4E0D-B482-8C7C13B2F5DC}" type="pres">
      <dgm:prSet presAssocID="{93DA7E2C-E551-4ED1-A09E-3DBF4EE248E4}" presName="hierChild4" presStyleCnt="0"/>
      <dgm:spPr/>
    </dgm:pt>
    <dgm:pt modelId="{F667A865-16F4-48DD-BDF2-EF5F5E2D9708}" type="pres">
      <dgm:prSet presAssocID="{6CDAB23B-A32A-41F6-8B70-26F1C7BBC298}" presName="Name17" presStyleLbl="parChTrans1D3" presStyleIdx="1" presStyleCnt="7"/>
      <dgm:spPr/>
    </dgm:pt>
    <dgm:pt modelId="{E3BFB7E2-6114-40CA-9AE5-591964B10BA7}" type="pres">
      <dgm:prSet presAssocID="{C79E5664-F339-4D36-B238-ACD6F1C4FFBE}" presName="hierRoot3" presStyleCnt="0"/>
      <dgm:spPr/>
    </dgm:pt>
    <dgm:pt modelId="{E852DC43-126B-47BC-8DD6-F58A38158AF6}" type="pres">
      <dgm:prSet presAssocID="{C79E5664-F339-4D36-B238-ACD6F1C4FFBE}" presName="composite3" presStyleCnt="0"/>
      <dgm:spPr/>
    </dgm:pt>
    <dgm:pt modelId="{9BF93034-4451-44BF-BEB7-5C6B244F8A0A}" type="pres">
      <dgm:prSet presAssocID="{C79E5664-F339-4D36-B238-ACD6F1C4FFBE}" presName="background3" presStyleLbl="node3" presStyleIdx="1" presStyleCnt="7"/>
      <dgm:spPr/>
    </dgm:pt>
    <dgm:pt modelId="{BFA9D26E-F3E6-4EE8-AA3A-370D5E239D46}" type="pres">
      <dgm:prSet presAssocID="{C79E5664-F339-4D36-B238-ACD6F1C4FFBE}" presName="text3" presStyleLbl="fgAcc3" presStyleIdx="1" presStyleCnt="7" custLinFactY="22072" custLinFactNeighborX="1360" custLinFactNeighborY="100000">
        <dgm:presLayoutVars>
          <dgm:chPref val="3"/>
        </dgm:presLayoutVars>
      </dgm:prSet>
      <dgm:spPr/>
    </dgm:pt>
    <dgm:pt modelId="{37665575-0C92-4128-9DD4-C532500BD6DA}" type="pres">
      <dgm:prSet presAssocID="{C79E5664-F339-4D36-B238-ACD6F1C4FFBE}" presName="hierChild4" presStyleCnt="0"/>
      <dgm:spPr/>
    </dgm:pt>
    <dgm:pt modelId="{554F46FE-33CF-45A2-9D80-BA4C1FEB893D}" type="pres">
      <dgm:prSet presAssocID="{B2EDC584-94E8-4945-8C81-D45995A68FC7}" presName="Name17" presStyleLbl="parChTrans1D3" presStyleIdx="2" presStyleCnt="7"/>
      <dgm:spPr/>
    </dgm:pt>
    <dgm:pt modelId="{6E89AFE5-4E9A-4920-853C-B3060CE63629}" type="pres">
      <dgm:prSet presAssocID="{D3497B77-4C3C-46E5-9B9C-01E81EC0A208}" presName="hierRoot3" presStyleCnt="0"/>
      <dgm:spPr/>
    </dgm:pt>
    <dgm:pt modelId="{69469420-EA74-4999-BF11-3AD0F52A6C5E}" type="pres">
      <dgm:prSet presAssocID="{D3497B77-4C3C-46E5-9B9C-01E81EC0A208}" presName="composite3" presStyleCnt="0"/>
      <dgm:spPr/>
    </dgm:pt>
    <dgm:pt modelId="{6B13AAA4-98F0-43BE-9461-A44F23EB86D5}" type="pres">
      <dgm:prSet presAssocID="{D3497B77-4C3C-46E5-9B9C-01E81EC0A208}" presName="background3" presStyleLbl="node3" presStyleIdx="2" presStyleCnt="7"/>
      <dgm:spPr/>
    </dgm:pt>
    <dgm:pt modelId="{56EB4459-1E3B-4075-BEC1-E3A04ED4643D}" type="pres">
      <dgm:prSet presAssocID="{D3497B77-4C3C-46E5-9B9C-01E81EC0A208}" presName="text3" presStyleLbl="fgAcc3" presStyleIdx="2" presStyleCnt="7" custScaleX="137176" custLinFactY="656" custLinFactNeighborX="-4080" custLinFactNeighborY="100000">
        <dgm:presLayoutVars>
          <dgm:chPref val="3"/>
        </dgm:presLayoutVars>
      </dgm:prSet>
      <dgm:spPr/>
    </dgm:pt>
    <dgm:pt modelId="{B2BC3816-02AA-4DF1-B4D0-161B1A30B23B}" type="pres">
      <dgm:prSet presAssocID="{D3497B77-4C3C-46E5-9B9C-01E81EC0A208}" presName="hierChild4" presStyleCnt="0"/>
      <dgm:spPr/>
    </dgm:pt>
    <dgm:pt modelId="{293D8E4A-58D4-4F4C-9964-F9D6D7B94B49}" type="pres">
      <dgm:prSet presAssocID="{DA57C56D-11E0-496B-9312-5470B217AA5D}" presName="Name10" presStyleLbl="parChTrans1D2" presStyleIdx="1" presStyleCnt="3"/>
      <dgm:spPr/>
    </dgm:pt>
    <dgm:pt modelId="{BE8903B1-C685-4261-BE2C-26D6D3F2EF6E}" type="pres">
      <dgm:prSet presAssocID="{F0CF238C-00DB-4E6E-BDB2-73BD7299EF4B}" presName="hierRoot2" presStyleCnt="0"/>
      <dgm:spPr/>
    </dgm:pt>
    <dgm:pt modelId="{96EF14A4-BEB6-4E28-9AAD-1E4E5D82F8AE}" type="pres">
      <dgm:prSet presAssocID="{F0CF238C-00DB-4E6E-BDB2-73BD7299EF4B}" presName="composite2" presStyleCnt="0"/>
      <dgm:spPr/>
    </dgm:pt>
    <dgm:pt modelId="{D2F37082-8FD8-4BD3-ACAF-27B19176D6F2}" type="pres">
      <dgm:prSet presAssocID="{F0CF238C-00DB-4E6E-BDB2-73BD7299EF4B}" presName="background2" presStyleLbl="node2" presStyleIdx="1" presStyleCnt="3"/>
      <dgm:spPr/>
    </dgm:pt>
    <dgm:pt modelId="{FEDB375A-49FD-46F0-8872-EB04744E88D1}" type="pres">
      <dgm:prSet presAssocID="{F0CF238C-00DB-4E6E-BDB2-73BD7299EF4B}" presName="text2" presStyleLbl="fgAcc2" presStyleIdx="1" presStyleCnt="3" custScaleX="188352" custScaleY="145726">
        <dgm:presLayoutVars>
          <dgm:chPref val="3"/>
        </dgm:presLayoutVars>
      </dgm:prSet>
      <dgm:spPr/>
    </dgm:pt>
    <dgm:pt modelId="{1EBBCE38-0321-4A86-B6BC-B166033A5B63}" type="pres">
      <dgm:prSet presAssocID="{F0CF238C-00DB-4E6E-BDB2-73BD7299EF4B}" presName="hierChild3" presStyleCnt="0"/>
      <dgm:spPr/>
    </dgm:pt>
    <dgm:pt modelId="{9EEF8D88-3247-4FA1-91CE-903592E59CBA}" type="pres">
      <dgm:prSet presAssocID="{79617C50-C218-45B7-A5AD-95966D2494C8}" presName="Name17" presStyleLbl="parChTrans1D3" presStyleIdx="3" presStyleCnt="7"/>
      <dgm:spPr/>
    </dgm:pt>
    <dgm:pt modelId="{1A585B9F-737D-4145-AAE5-8FDD3ED0987F}" type="pres">
      <dgm:prSet presAssocID="{49417488-F37E-4028-8A50-265CC01075F9}" presName="hierRoot3" presStyleCnt="0"/>
      <dgm:spPr/>
    </dgm:pt>
    <dgm:pt modelId="{50D45986-8345-4D7A-879F-CDC7298D4465}" type="pres">
      <dgm:prSet presAssocID="{49417488-F37E-4028-8A50-265CC01075F9}" presName="composite3" presStyleCnt="0"/>
      <dgm:spPr/>
    </dgm:pt>
    <dgm:pt modelId="{DAAA32EB-71CA-44AA-980D-100216CB3EA2}" type="pres">
      <dgm:prSet presAssocID="{49417488-F37E-4028-8A50-265CC01075F9}" presName="background3" presStyleLbl="node3" presStyleIdx="3" presStyleCnt="7"/>
      <dgm:spPr/>
    </dgm:pt>
    <dgm:pt modelId="{A6683B5F-2198-40FA-889C-493AF9E9BFD9}" type="pres">
      <dgm:prSet presAssocID="{49417488-F37E-4028-8A50-265CC01075F9}" presName="text3" presStyleLbl="fgAcc3" presStyleIdx="3" presStyleCnt="7" custScaleX="127095" custLinFactNeighborX="3462" custLinFactNeighborY="81774">
        <dgm:presLayoutVars>
          <dgm:chPref val="3"/>
        </dgm:presLayoutVars>
      </dgm:prSet>
      <dgm:spPr/>
    </dgm:pt>
    <dgm:pt modelId="{D39E32A2-72D7-4A1D-974C-F4E417E7EF39}" type="pres">
      <dgm:prSet presAssocID="{49417488-F37E-4028-8A50-265CC01075F9}" presName="hierChild4" presStyleCnt="0"/>
      <dgm:spPr/>
    </dgm:pt>
    <dgm:pt modelId="{E4982745-C92E-4ECF-B3C2-0D396585D77E}" type="pres">
      <dgm:prSet presAssocID="{88C5A367-3196-4229-BDB3-3A0E6F24B998}" presName="Name17" presStyleLbl="parChTrans1D3" presStyleIdx="4" presStyleCnt="7"/>
      <dgm:spPr/>
    </dgm:pt>
    <dgm:pt modelId="{4DD355E4-F1CF-4409-BA39-9C907FDC4C62}" type="pres">
      <dgm:prSet presAssocID="{EA752744-6453-4EEB-82BE-DCC471CA16D3}" presName="hierRoot3" presStyleCnt="0"/>
      <dgm:spPr/>
    </dgm:pt>
    <dgm:pt modelId="{97C56D02-50E3-4772-98CE-94603157BCD2}" type="pres">
      <dgm:prSet presAssocID="{EA752744-6453-4EEB-82BE-DCC471CA16D3}" presName="composite3" presStyleCnt="0"/>
      <dgm:spPr/>
    </dgm:pt>
    <dgm:pt modelId="{BD5ECA5A-4CDF-4D14-AA9D-F46143A89174}" type="pres">
      <dgm:prSet presAssocID="{EA752744-6453-4EEB-82BE-DCC471CA16D3}" presName="background3" presStyleLbl="node3" presStyleIdx="4" presStyleCnt="7"/>
      <dgm:spPr/>
    </dgm:pt>
    <dgm:pt modelId="{69C1F45E-1E5A-401D-B512-0E5FACC5CB82}" type="pres">
      <dgm:prSet presAssocID="{EA752744-6453-4EEB-82BE-DCC471CA16D3}" presName="text3" presStyleLbl="fgAcc3" presStyleIdx="4" presStyleCnt="7" custScaleX="122791" custLinFactY="85353" custLinFactNeighborX="4616" custLinFactNeighborY="100000">
        <dgm:presLayoutVars>
          <dgm:chPref val="3"/>
        </dgm:presLayoutVars>
      </dgm:prSet>
      <dgm:spPr/>
    </dgm:pt>
    <dgm:pt modelId="{2F05A7CF-547D-4120-81A5-A352939FFC73}" type="pres">
      <dgm:prSet presAssocID="{EA752744-6453-4EEB-82BE-DCC471CA16D3}" presName="hierChild4" presStyleCnt="0"/>
      <dgm:spPr/>
    </dgm:pt>
    <dgm:pt modelId="{A806D138-515E-4F11-9814-19D3E9DAB05E}" type="pres">
      <dgm:prSet presAssocID="{6BBEEF1F-3851-47AD-AD6E-D0CF0FEA7C18}" presName="Name17" presStyleLbl="parChTrans1D3" presStyleIdx="5" presStyleCnt="7"/>
      <dgm:spPr/>
    </dgm:pt>
    <dgm:pt modelId="{8F1F3C94-D390-4EF0-A459-4275A708D37A}" type="pres">
      <dgm:prSet presAssocID="{60A754EF-FE8C-46F5-90CF-AE056BBBAB49}" presName="hierRoot3" presStyleCnt="0"/>
      <dgm:spPr/>
    </dgm:pt>
    <dgm:pt modelId="{A0E09BD2-D633-4A18-9F5F-1CD7D50DDF30}" type="pres">
      <dgm:prSet presAssocID="{60A754EF-FE8C-46F5-90CF-AE056BBBAB49}" presName="composite3" presStyleCnt="0"/>
      <dgm:spPr/>
    </dgm:pt>
    <dgm:pt modelId="{D6D6C61A-B7DA-4506-A47B-C44D9E40DF62}" type="pres">
      <dgm:prSet presAssocID="{60A754EF-FE8C-46F5-90CF-AE056BBBAB49}" presName="background3" presStyleLbl="node3" presStyleIdx="5" presStyleCnt="7"/>
      <dgm:spPr/>
    </dgm:pt>
    <dgm:pt modelId="{B64637D0-3872-43C8-BED7-D2EF59E5CFF5}" type="pres">
      <dgm:prSet presAssocID="{60A754EF-FE8C-46F5-90CF-AE056BBBAB49}" presName="text3" presStyleLbl="fgAcc3" presStyleIdx="5" presStyleCnt="7" custScaleX="121783" custLinFactNeighborX="2308" custLinFactNeighborY="74505">
        <dgm:presLayoutVars>
          <dgm:chPref val="3"/>
        </dgm:presLayoutVars>
      </dgm:prSet>
      <dgm:spPr/>
    </dgm:pt>
    <dgm:pt modelId="{8EC1783A-E7E7-4F86-BEFA-991CAF9CC131}" type="pres">
      <dgm:prSet presAssocID="{60A754EF-FE8C-46F5-90CF-AE056BBBAB49}" presName="hierChild4" presStyleCnt="0"/>
      <dgm:spPr/>
    </dgm:pt>
    <dgm:pt modelId="{D67D6465-1138-4398-979F-027D0605E446}" type="pres">
      <dgm:prSet presAssocID="{8C0A16D9-1BCE-455A-B7CB-7192E4292CA6}" presName="Name10" presStyleLbl="parChTrans1D2" presStyleIdx="2" presStyleCnt="3"/>
      <dgm:spPr/>
    </dgm:pt>
    <dgm:pt modelId="{F11319C8-3266-4E99-8C7F-7A3EE05BE173}" type="pres">
      <dgm:prSet presAssocID="{D7F33EB1-1136-4EF0-AD53-8446AD55BE3A}" presName="hierRoot2" presStyleCnt="0"/>
      <dgm:spPr/>
    </dgm:pt>
    <dgm:pt modelId="{708F4559-E8BF-4E43-971B-72EDC2F3E48D}" type="pres">
      <dgm:prSet presAssocID="{D7F33EB1-1136-4EF0-AD53-8446AD55BE3A}" presName="composite2" presStyleCnt="0"/>
      <dgm:spPr/>
    </dgm:pt>
    <dgm:pt modelId="{4FC69DFE-E6D8-4FFE-BF74-9C4190A838C4}" type="pres">
      <dgm:prSet presAssocID="{D7F33EB1-1136-4EF0-AD53-8446AD55BE3A}" presName="background2" presStyleLbl="node2" presStyleIdx="2" presStyleCnt="3"/>
      <dgm:spPr/>
    </dgm:pt>
    <dgm:pt modelId="{3956E170-8DD8-45E7-A1F0-8DB959F0DD92}" type="pres">
      <dgm:prSet presAssocID="{D7F33EB1-1136-4EF0-AD53-8446AD55BE3A}" presName="text2" presStyleLbl="fgAcc2" presStyleIdx="2" presStyleCnt="3" custScaleX="216789" custScaleY="129568" custLinFactNeighborX="-17330">
        <dgm:presLayoutVars>
          <dgm:chPref val="3"/>
        </dgm:presLayoutVars>
      </dgm:prSet>
      <dgm:spPr/>
    </dgm:pt>
    <dgm:pt modelId="{5D059DE9-61BD-440B-BD82-81C1A0A5B16C}" type="pres">
      <dgm:prSet presAssocID="{D7F33EB1-1136-4EF0-AD53-8446AD55BE3A}" presName="hierChild3" presStyleCnt="0"/>
      <dgm:spPr/>
    </dgm:pt>
    <dgm:pt modelId="{CBA85070-54A6-458D-93BD-0814ADB04632}" type="pres">
      <dgm:prSet presAssocID="{EC505F7D-763B-4613-B750-C734151C7F42}" presName="Name17" presStyleLbl="parChTrans1D3" presStyleIdx="6" presStyleCnt="7"/>
      <dgm:spPr/>
    </dgm:pt>
    <dgm:pt modelId="{7B1E4884-B6E0-44BA-B4E5-AAF963170D53}" type="pres">
      <dgm:prSet presAssocID="{19E79D8C-DD87-4538-AD3D-B755E971F4B6}" presName="hierRoot3" presStyleCnt="0"/>
      <dgm:spPr/>
    </dgm:pt>
    <dgm:pt modelId="{C53F1BAE-77E4-4262-8CC0-17C152BBD513}" type="pres">
      <dgm:prSet presAssocID="{19E79D8C-DD87-4538-AD3D-B755E971F4B6}" presName="composite3" presStyleCnt="0"/>
      <dgm:spPr/>
    </dgm:pt>
    <dgm:pt modelId="{E4E21C40-D50C-40BC-B987-63D096947400}" type="pres">
      <dgm:prSet presAssocID="{19E79D8C-DD87-4538-AD3D-B755E971F4B6}" presName="background3" presStyleLbl="node3" presStyleIdx="6" presStyleCnt="7"/>
      <dgm:spPr/>
    </dgm:pt>
    <dgm:pt modelId="{E61C0FEA-C2D1-4DD7-A30A-BEC84573E3D6}" type="pres">
      <dgm:prSet presAssocID="{19E79D8C-DD87-4538-AD3D-B755E971F4B6}" presName="text3" presStyleLbl="fgAcc3" presStyleIdx="6" presStyleCnt="7" custScaleX="154816" custLinFactNeighborX="-1308" custLinFactNeighborY="63857">
        <dgm:presLayoutVars>
          <dgm:chPref val="3"/>
        </dgm:presLayoutVars>
      </dgm:prSet>
      <dgm:spPr/>
    </dgm:pt>
    <dgm:pt modelId="{F08A7990-5E61-471A-9AF2-49D13797D8E0}" type="pres">
      <dgm:prSet presAssocID="{19E79D8C-DD87-4538-AD3D-B755E971F4B6}" presName="hierChild4" presStyleCnt="0"/>
      <dgm:spPr/>
    </dgm:pt>
  </dgm:ptLst>
  <dgm:cxnLst>
    <dgm:cxn modelId="{9536DB1B-73D3-4ED8-B0FF-C1EB9680B14F}" srcId="{BD21FE68-67EB-4711-B80D-CB97A23D17DB}" destId="{D3497B77-4C3C-46E5-9B9C-01E81EC0A208}" srcOrd="2" destOrd="0" parTransId="{B2EDC584-94E8-4945-8C81-D45995A68FC7}" sibTransId="{E7FA6177-F11A-48A2-BDA7-CD29F1209C55}"/>
    <dgm:cxn modelId="{2BAFB527-16F0-4013-8AAA-84B01A485F2A}" srcId="{DC23C5E0-BB1D-4875-AE7E-5E39EBB8EE2A}" destId="{D7F33EB1-1136-4EF0-AD53-8446AD55BE3A}" srcOrd="2" destOrd="0" parTransId="{8C0A16D9-1BCE-455A-B7CB-7192E4292CA6}" sibTransId="{A6C4F329-23C6-4C19-A170-AA3313849C3F}"/>
    <dgm:cxn modelId="{E7983D2C-55A0-4D75-8BC7-432D85448086}" type="presOf" srcId="{88C5A367-3196-4229-BDB3-3A0E6F24B998}" destId="{E4982745-C92E-4ECF-B3C2-0D396585D77E}" srcOrd="0" destOrd="0" presId="urn:microsoft.com/office/officeart/2005/8/layout/hierarchy1"/>
    <dgm:cxn modelId="{6847FE3B-D2B7-456D-8452-D337AE2FD6B6}" type="presOf" srcId="{46421452-890C-414F-85E3-4F1C1B0C9A7F}" destId="{7BEB69CE-0730-414E-B848-1F610B19D098}" srcOrd="0" destOrd="0" presId="urn:microsoft.com/office/officeart/2005/8/layout/hierarchy1"/>
    <dgm:cxn modelId="{AD1FDF3F-488F-438F-BABB-8C89634E953A}" srcId="{BD21FE68-67EB-4711-B80D-CB97A23D17DB}" destId="{93DA7E2C-E551-4ED1-A09E-3DBF4EE248E4}" srcOrd="0" destOrd="0" parTransId="{46421452-890C-414F-85E3-4F1C1B0C9A7F}" sibTransId="{4FC19D80-EF7A-485E-8A90-B243B0CAB63D}"/>
    <dgm:cxn modelId="{4F387560-EB0B-4E4E-B213-ED209DD38D90}" srcId="{BD21FE68-67EB-4711-B80D-CB97A23D17DB}" destId="{C79E5664-F339-4D36-B238-ACD6F1C4FFBE}" srcOrd="1" destOrd="0" parTransId="{6CDAB23B-A32A-41F6-8B70-26F1C7BBC298}" sibTransId="{79CF960A-9A93-4A28-B245-CAB37D57E48E}"/>
    <dgm:cxn modelId="{E4700061-1036-49FB-86A2-348B7B931547}" type="presOf" srcId="{EA752744-6453-4EEB-82BE-DCC471CA16D3}" destId="{69C1F45E-1E5A-401D-B512-0E5FACC5CB82}" srcOrd="0" destOrd="0" presId="urn:microsoft.com/office/officeart/2005/8/layout/hierarchy1"/>
    <dgm:cxn modelId="{32767041-6F50-4CB1-9727-4FC0B2565816}" type="presOf" srcId="{93DA7E2C-E551-4ED1-A09E-3DBF4EE248E4}" destId="{7B6D5671-CB3F-4917-B141-514F7C42112E}" srcOrd="0" destOrd="0" presId="urn:microsoft.com/office/officeart/2005/8/layout/hierarchy1"/>
    <dgm:cxn modelId="{F4072D62-0533-483D-9931-4F7EB576F356}" type="presOf" srcId="{2277FDBC-B840-4FDE-B4B4-0F1DA7389FA0}" destId="{6D70CCE7-BBCE-4F4B-B258-574212107878}" srcOrd="0" destOrd="0" presId="urn:microsoft.com/office/officeart/2005/8/layout/hierarchy1"/>
    <dgm:cxn modelId="{8A744144-A5D1-4978-AC7C-BA6C3C969B36}" srcId="{F0CF238C-00DB-4E6E-BDB2-73BD7299EF4B}" destId="{EA752744-6453-4EEB-82BE-DCC471CA16D3}" srcOrd="1" destOrd="0" parTransId="{88C5A367-3196-4229-BDB3-3A0E6F24B998}" sibTransId="{4990205E-B574-4A22-B1F3-E04026ED9FEC}"/>
    <dgm:cxn modelId="{6FCBF265-A51B-4D8A-981B-5A5D712FF776}" type="presOf" srcId="{8C0A16D9-1BCE-455A-B7CB-7192E4292CA6}" destId="{D67D6465-1138-4398-979F-027D0605E446}" srcOrd="0" destOrd="0" presId="urn:microsoft.com/office/officeart/2005/8/layout/hierarchy1"/>
    <dgm:cxn modelId="{A3EA0846-0BDF-486B-978A-0FE05C1FDE3D}" type="presOf" srcId="{DC23C5E0-BB1D-4875-AE7E-5E39EBB8EE2A}" destId="{3FCB490F-5CF5-454C-A42D-8381152B1B25}" srcOrd="0" destOrd="0" presId="urn:microsoft.com/office/officeart/2005/8/layout/hierarchy1"/>
    <dgm:cxn modelId="{A06F1866-DE3C-47C6-9B37-05F2775A03D7}" type="presOf" srcId="{79617C50-C218-45B7-A5AD-95966D2494C8}" destId="{9EEF8D88-3247-4FA1-91CE-903592E59CBA}" srcOrd="0" destOrd="0" presId="urn:microsoft.com/office/officeart/2005/8/layout/hierarchy1"/>
    <dgm:cxn modelId="{BF4A3572-87D0-409D-9837-5D0A5A893864}" type="presOf" srcId="{B2EDC584-94E8-4945-8C81-D45995A68FC7}" destId="{554F46FE-33CF-45A2-9D80-BA4C1FEB893D}" srcOrd="0" destOrd="0" presId="urn:microsoft.com/office/officeart/2005/8/layout/hierarchy1"/>
    <dgm:cxn modelId="{53693553-52C6-44E4-96FF-7E38C7F8FCBB}" type="presOf" srcId="{BD21FE68-67EB-4711-B80D-CB97A23D17DB}" destId="{BEAC45A3-C3B3-42DA-8D74-E3F21ABDDC94}" srcOrd="0" destOrd="0" presId="urn:microsoft.com/office/officeart/2005/8/layout/hierarchy1"/>
    <dgm:cxn modelId="{581D5955-6758-4610-ADA1-31C76311E93F}" type="presOf" srcId="{D3497B77-4C3C-46E5-9B9C-01E81EC0A208}" destId="{56EB4459-1E3B-4075-BEC1-E3A04ED4643D}" srcOrd="0" destOrd="0" presId="urn:microsoft.com/office/officeart/2005/8/layout/hierarchy1"/>
    <dgm:cxn modelId="{6759FD76-C700-401D-B418-D24CBC52451A}" type="presOf" srcId="{49417488-F37E-4028-8A50-265CC01075F9}" destId="{A6683B5F-2198-40FA-889C-493AF9E9BFD9}" srcOrd="0" destOrd="0" presId="urn:microsoft.com/office/officeart/2005/8/layout/hierarchy1"/>
    <dgm:cxn modelId="{9DA7C859-D30F-4CB5-A605-76C17034407C}" type="presOf" srcId="{60A754EF-FE8C-46F5-90CF-AE056BBBAB49}" destId="{B64637D0-3872-43C8-BED7-D2EF59E5CFF5}" srcOrd="0" destOrd="0" presId="urn:microsoft.com/office/officeart/2005/8/layout/hierarchy1"/>
    <dgm:cxn modelId="{08079A5A-981A-49D9-82BA-4E6D2CFDBADE}" type="presOf" srcId="{19E79D8C-DD87-4538-AD3D-B755E971F4B6}" destId="{E61C0FEA-C2D1-4DD7-A30A-BEC84573E3D6}" srcOrd="0" destOrd="0" presId="urn:microsoft.com/office/officeart/2005/8/layout/hierarchy1"/>
    <dgm:cxn modelId="{2308F08B-C990-42B1-8391-CE7CA81EAA66}" type="presOf" srcId="{D7F33EB1-1136-4EF0-AD53-8446AD55BE3A}" destId="{3956E170-8DD8-45E7-A1F0-8DB959F0DD92}" srcOrd="0" destOrd="0" presId="urn:microsoft.com/office/officeart/2005/8/layout/hierarchy1"/>
    <dgm:cxn modelId="{842B378D-CAD1-4387-B43B-A37116C98A81}" type="presOf" srcId="{6CDAB23B-A32A-41F6-8B70-26F1C7BBC298}" destId="{F667A865-16F4-48DD-BDF2-EF5F5E2D9708}" srcOrd="0" destOrd="0" presId="urn:microsoft.com/office/officeart/2005/8/layout/hierarchy1"/>
    <dgm:cxn modelId="{1CA63295-332C-4B76-9598-A313CA351A45}" srcId="{2277FDBC-B840-4FDE-B4B4-0F1DA7389FA0}" destId="{DC23C5E0-BB1D-4875-AE7E-5E39EBB8EE2A}" srcOrd="0" destOrd="0" parTransId="{9D9E0D6C-E964-45C9-BC56-3AC2F23ACDCB}" sibTransId="{B1BBDDA1-A519-4E87-B66A-FA81A1D69A76}"/>
    <dgm:cxn modelId="{A912D0A0-BA91-4EC5-AAE4-B93C6258654D}" type="presOf" srcId="{DA57C56D-11E0-496B-9312-5470B217AA5D}" destId="{293D8E4A-58D4-4F4C-9964-F9D6D7B94B49}" srcOrd="0" destOrd="0" presId="urn:microsoft.com/office/officeart/2005/8/layout/hierarchy1"/>
    <dgm:cxn modelId="{10C789A8-B540-4251-B8F5-5C1DB49D2BCB}" type="presOf" srcId="{C79E5664-F339-4D36-B238-ACD6F1C4FFBE}" destId="{BFA9D26E-F3E6-4EE8-AA3A-370D5E239D46}" srcOrd="0" destOrd="0" presId="urn:microsoft.com/office/officeart/2005/8/layout/hierarchy1"/>
    <dgm:cxn modelId="{C2969DC7-813D-44FB-812E-196765112181}" type="presOf" srcId="{EC505F7D-763B-4613-B750-C734151C7F42}" destId="{CBA85070-54A6-458D-93BD-0814ADB04632}" srcOrd="0" destOrd="0" presId="urn:microsoft.com/office/officeart/2005/8/layout/hierarchy1"/>
    <dgm:cxn modelId="{923925CB-3DA0-44BD-94AE-4B06906678CA}" srcId="{F0CF238C-00DB-4E6E-BDB2-73BD7299EF4B}" destId="{60A754EF-FE8C-46F5-90CF-AE056BBBAB49}" srcOrd="2" destOrd="0" parTransId="{6BBEEF1F-3851-47AD-AD6E-D0CF0FEA7C18}" sibTransId="{79331659-494E-4DB6-82EE-C0349872895F}"/>
    <dgm:cxn modelId="{DD1CD4D9-E501-48BC-AC09-9F3B3204473D}" type="presOf" srcId="{F0CF238C-00DB-4E6E-BDB2-73BD7299EF4B}" destId="{FEDB375A-49FD-46F0-8872-EB04744E88D1}" srcOrd="0" destOrd="0" presId="urn:microsoft.com/office/officeart/2005/8/layout/hierarchy1"/>
    <dgm:cxn modelId="{9BA242DE-73EA-4FBF-BD20-05A3785E6B36}" srcId="{DC23C5E0-BB1D-4875-AE7E-5E39EBB8EE2A}" destId="{F0CF238C-00DB-4E6E-BDB2-73BD7299EF4B}" srcOrd="1" destOrd="0" parTransId="{DA57C56D-11E0-496B-9312-5470B217AA5D}" sibTransId="{D1304271-40DE-4DCD-9366-8B7555B331D7}"/>
    <dgm:cxn modelId="{A63B92EE-5092-4A04-9234-4ACED0DBD6FC}" type="presOf" srcId="{6BBEEF1F-3851-47AD-AD6E-D0CF0FEA7C18}" destId="{A806D138-515E-4F11-9814-19D3E9DAB05E}" srcOrd="0" destOrd="0" presId="urn:microsoft.com/office/officeart/2005/8/layout/hierarchy1"/>
    <dgm:cxn modelId="{FF4E47F0-5E50-4D04-8688-70D45ECED36B}" srcId="{F0CF238C-00DB-4E6E-BDB2-73BD7299EF4B}" destId="{49417488-F37E-4028-8A50-265CC01075F9}" srcOrd="0" destOrd="0" parTransId="{79617C50-C218-45B7-A5AD-95966D2494C8}" sibTransId="{3EFE652E-420A-4CD3-AC68-8AE1A04FF243}"/>
    <dgm:cxn modelId="{DB6DA2F1-71B3-4553-8A8D-6D3E9F9C4A5E}" type="presOf" srcId="{1B48D42E-E7D5-4731-BCAA-003A8502B568}" destId="{1EF7BD49-897E-4F9A-B95E-A3B8F8CA1873}" srcOrd="0" destOrd="0" presId="urn:microsoft.com/office/officeart/2005/8/layout/hierarchy1"/>
    <dgm:cxn modelId="{9183EDFB-4C75-41B6-9726-A6368C227982}" srcId="{D7F33EB1-1136-4EF0-AD53-8446AD55BE3A}" destId="{19E79D8C-DD87-4538-AD3D-B755E971F4B6}" srcOrd="0" destOrd="0" parTransId="{EC505F7D-763B-4613-B750-C734151C7F42}" sibTransId="{3F105A84-44A7-4B14-A49E-6EA2F44273D1}"/>
    <dgm:cxn modelId="{CCADCAFF-9CDE-4C03-94F8-E3EF74E4E049}" srcId="{DC23C5E0-BB1D-4875-AE7E-5E39EBB8EE2A}" destId="{BD21FE68-67EB-4711-B80D-CB97A23D17DB}" srcOrd="0" destOrd="0" parTransId="{1B48D42E-E7D5-4731-BCAA-003A8502B568}" sibTransId="{3762D4F6-669A-4DEB-A3D9-AFECDA0BE34D}"/>
    <dgm:cxn modelId="{064DE49C-F151-437B-B350-30C74E382B25}" type="presParOf" srcId="{6D70CCE7-BBCE-4F4B-B258-574212107878}" destId="{7A45BB64-E9EE-42DF-A5E7-064625431CD5}" srcOrd="0" destOrd="0" presId="urn:microsoft.com/office/officeart/2005/8/layout/hierarchy1"/>
    <dgm:cxn modelId="{0A7347FE-BA2C-4320-8614-61033BE6606C}" type="presParOf" srcId="{7A45BB64-E9EE-42DF-A5E7-064625431CD5}" destId="{EF3C5EE1-18CF-4097-9DCC-D224A22C4B0A}" srcOrd="0" destOrd="0" presId="urn:microsoft.com/office/officeart/2005/8/layout/hierarchy1"/>
    <dgm:cxn modelId="{EA8A25C8-7873-4C01-A7F1-B2DF99729F8A}" type="presParOf" srcId="{EF3C5EE1-18CF-4097-9DCC-D224A22C4B0A}" destId="{BA9ADF33-53DB-4683-8B51-AAC9797920AD}" srcOrd="0" destOrd="0" presId="urn:microsoft.com/office/officeart/2005/8/layout/hierarchy1"/>
    <dgm:cxn modelId="{C3B53ACF-93DA-450A-A0F0-869C8C506211}" type="presParOf" srcId="{EF3C5EE1-18CF-4097-9DCC-D224A22C4B0A}" destId="{3FCB490F-5CF5-454C-A42D-8381152B1B25}" srcOrd="1" destOrd="0" presId="urn:microsoft.com/office/officeart/2005/8/layout/hierarchy1"/>
    <dgm:cxn modelId="{CEC72DA3-8089-487E-ABA2-6EB6A7F34238}" type="presParOf" srcId="{7A45BB64-E9EE-42DF-A5E7-064625431CD5}" destId="{93A226F3-5C89-4957-8682-70EB3A955C06}" srcOrd="1" destOrd="0" presId="urn:microsoft.com/office/officeart/2005/8/layout/hierarchy1"/>
    <dgm:cxn modelId="{E7F97788-2B5B-4935-A421-C054A72121F1}" type="presParOf" srcId="{93A226F3-5C89-4957-8682-70EB3A955C06}" destId="{1EF7BD49-897E-4F9A-B95E-A3B8F8CA1873}" srcOrd="0" destOrd="0" presId="urn:microsoft.com/office/officeart/2005/8/layout/hierarchy1"/>
    <dgm:cxn modelId="{B8CEB0AF-7CDA-4F77-9506-B275F60629E2}" type="presParOf" srcId="{93A226F3-5C89-4957-8682-70EB3A955C06}" destId="{B62C61C3-E522-42AF-9F74-27E12A087F43}" srcOrd="1" destOrd="0" presId="urn:microsoft.com/office/officeart/2005/8/layout/hierarchy1"/>
    <dgm:cxn modelId="{F3B760E7-BAD3-48DF-B3E8-EBC7940566C1}" type="presParOf" srcId="{B62C61C3-E522-42AF-9F74-27E12A087F43}" destId="{3826340E-EC88-4D0B-B785-D8AD4356A906}" srcOrd="0" destOrd="0" presId="urn:microsoft.com/office/officeart/2005/8/layout/hierarchy1"/>
    <dgm:cxn modelId="{D1279477-6A0C-4B31-841E-B500CB337624}" type="presParOf" srcId="{3826340E-EC88-4D0B-B785-D8AD4356A906}" destId="{59EEBE3A-3324-4BCB-833B-88127D5536A8}" srcOrd="0" destOrd="0" presId="urn:microsoft.com/office/officeart/2005/8/layout/hierarchy1"/>
    <dgm:cxn modelId="{00FD4986-1C92-4989-A536-DDE23FB82731}" type="presParOf" srcId="{3826340E-EC88-4D0B-B785-D8AD4356A906}" destId="{BEAC45A3-C3B3-42DA-8D74-E3F21ABDDC94}" srcOrd="1" destOrd="0" presId="urn:microsoft.com/office/officeart/2005/8/layout/hierarchy1"/>
    <dgm:cxn modelId="{F58AF268-463A-4845-AE62-8D70B51B07B8}" type="presParOf" srcId="{B62C61C3-E522-42AF-9F74-27E12A087F43}" destId="{29ACD2FC-5D32-4A61-8471-FE301E4A8667}" srcOrd="1" destOrd="0" presId="urn:microsoft.com/office/officeart/2005/8/layout/hierarchy1"/>
    <dgm:cxn modelId="{40256EE6-646A-4A9D-9130-2B8A3FF53D27}" type="presParOf" srcId="{29ACD2FC-5D32-4A61-8471-FE301E4A8667}" destId="{7BEB69CE-0730-414E-B848-1F610B19D098}" srcOrd="0" destOrd="0" presId="urn:microsoft.com/office/officeart/2005/8/layout/hierarchy1"/>
    <dgm:cxn modelId="{EC2E4138-A792-4D7D-BABB-B18A49A0F2A8}" type="presParOf" srcId="{29ACD2FC-5D32-4A61-8471-FE301E4A8667}" destId="{84D9208E-9B38-49C2-8483-DB5B252FACE1}" srcOrd="1" destOrd="0" presId="urn:microsoft.com/office/officeart/2005/8/layout/hierarchy1"/>
    <dgm:cxn modelId="{8857E36B-3783-4D07-80FE-BAFA641F5330}" type="presParOf" srcId="{84D9208E-9B38-49C2-8483-DB5B252FACE1}" destId="{9757EA10-A05E-41C4-96DA-28AC0D09ACB2}" srcOrd="0" destOrd="0" presId="urn:microsoft.com/office/officeart/2005/8/layout/hierarchy1"/>
    <dgm:cxn modelId="{DD2CD31B-A15C-417F-B373-EA742D7EE9AC}" type="presParOf" srcId="{9757EA10-A05E-41C4-96DA-28AC0D09ACB2}" destId="{7227C133-0605-4F01-B5AA-893E78D746D3}" srcOrd="0" destOrd="0" presId="urn:microsoft.com/office/officeart/2005/8/layout/hierarchy1"/>
    <dgm:cxn modelId="{2CE4AB11-950B-441B-A65B-28A35BC9C710}" type="presParOf" srcId="{9757EA10-A05E-41C4-96DA-28AC0D09ACB2}" destId="{7B6D5671-CB3F-4917-B141-514F7C42112E}" srcOrd="1" destOrd="0" presId="urn:microsoft.com/office/officeart/2005/8/layout/hierarchy1"/>
    <dgm:cxn modelId="{3B5FA3A1-2F56-4475-A90B-7B475CFF9C6C}" type="presParOf" srcId="{84D9208E-9B38-49C2-8483-DB5B252FACE1}" destId="{EA49572E-52A7-4E0D-B482-8C7C13B2F5DC}" srcOrd="1" destOrd="0" presId="urn:microsoft.com/office/officeart/2005/8/layout/hierarchy1"/>
    <dgm:cxn modelId="{E624BFFE-114F-4DE8-BDDA-D9A0450FB63D}" type="presParOf" srcId="{29ACD2FC-5D32-4A61-8471-FE301E4A8667}" destId="{F667A865-16F4-48DD-BDF2-EF5F5E2D9708}" srcOrd="2" destOrd="0" presId="urn:microsoft.com/office/officeart/2005/8/layout/hierarchy1"/>
    <dgm:cxn modelId="{01C68A37-74F5-4FFB-A507-FA42EBD736F8}" type="presParOf" srcId="{29ACD2FC-5D32-4A61-8471-FE301E4A8667}" destId="{E3BFB7E2-6114-40CA-9AE5-591964B10BA7}" srcOrd="3" destOrd="0" presId="urn:microsoft.com/office/officeart/2005/8/layout/hierarchy1"/>
    <dgm:cxn modelId="{F24BDCBD-9808-4837-905E-ACB152F7B825}" type="presParOf" srcId="{E3BFB7E2-6114-40CA-9AE5-591964B10BA7}" destId="{E852DC43-126B-47BC-8DD6-F58A38158AF6}" srcOrd="0" destOrd="0" presId="urn:microsoft.com/office/officeart/2005/8/layout/hierarchy1"/>
    <dgm:cxn modelId="{A11AFD95-0E20-43CD-8998-1ECED466C15E}" type="presParOf" srcId="{E852DC43-126B-47BC-8DD6-F58A38158AF6}" destId="{9BF93034-4451-44BF-BEB7-5C6B244F8A0A}" srcOrd="0" destOrd="0" presId="urn:microsoft.com/office/officeart/2005/8/layout/hierarchy1"/>
    <dgm:cxn modelId="{76B31098-628F-422A-AC8B-33E1D504BC33}" type="presParOf" srcId="{E852DC43-126B-47BC-8DD6-F58A38158AF6}" destId="{BFA9D26E-F3E6-4EE8-AA3A-370D5E239D46}" srcOrd="1" destOrd="0" presId="urn:microsoft.com/office/officeart/2005/8/layout/hierarchy1"/>
    <dgm:cxn modelId="{DBE7B6EA-0C26-43CB-AA9D-DCAEB9EB1430}" type="presParOf" srcId="{E3BFB7E2-6114-40CA-9AE5-591964B10BA7}" destId="{37665575-0C92-4128-9DD4-C532500BD6DA}" srcOrd="1" destOrd="0" presId="urn:microsoft.com/office/officeart/2005/8/layout/hierarchy1"/>
    <dgm:cxn modelId="{46CE02D6-6845-4799-8CEA-D9FFF6B954CF}" type="presParOf" srcId="{29ACD2FC-5D32-4A61-8471-FE301E4A8667}" destId="{554F46FE-33CF-45A2-9D80-BA4C1FEB893D}" srcOrd="4" destOrd="0" presId="urn:microsoft.com/office/officeart/2005/8/layout/hierarchy1"/>
    <dgm:cxn modelId="{4B8E8771-4309-4F89-9F58-EBBABAC75DAC}" type="presParOf" srcId="{29ACD2FC-5D32-4A61-8471-FE301E4A8667}" destId="{6E89AFE5-4E9A-4920-853C-B3060CE63629}" srcOrd="5" destOrd="0" presId="urn:microsoft.com/office/officeart/2005/8/layout/hierarchy1"/>
    <dgm:cxn modelId="{14EDDBFE-0A40-4776-9C04-6FF49529A639}" type="presParOf" srcId="{6E89AFE5-4E9A-4920-853C-B3060CE63629}" destId="{69469420-EA74-4999-BF11-3AD0F52A6C5E}" srcOrd="0" destOrd="0" presId="urn:microsoft.com/office/officeart/2005/8/layout/hierarchy1"/>
    <dgm:cxn modelId="{400F9C22-F880-4150-87F8-28B9885BBD76}" type="presParOf" srcId="{69469420-EA74-4999-BF11-3AD0F52A6C5E}" destId="{6B13AAA4-98F0-43BE-9461-A44F23EB86D5}" srcOrd="0" destOrd="0" presId="urn:microsoft.com/office/officeart/2005/8/layout/hierarchy1"/>
    <dgm:cxn modelId="{F8E06F92-75A4-42E6-A8F9-7D37AA38DA18}" type="presParOf" srcId="{69469420-EA74-4999-BF11-3AD0F52A6C5E}" destId="{56EB4459-1E3B-4075-BEC1-E3A04ED4643D}" srcOrd="1" destOrd="0" presId="urn:microsoft.com/office/officeart/2005/8/layout/hierarchy1"/>
    <dgm:cxn modelId="{1897B8B7-E19A-4A8A-8035-963900E20EE6}" type="presParOf" srcId="{6E89AFE5-4E9A-4920-853C-B3060CE63629}" destId="{B2BC3816-02AA-4DF1-B4D0-161B1A30B23B}" srcOrd="1" destOrd="0" presId="urn:microsoft.com/office/officeart/2005/8/layout/hierarchy1"/>
    <dgm:cxn modelId="{D41B4946-EBD3-4FE7-95B0-D382A3D0DDD3}" type="presParOf" srcId="{93A226F3-5C89-4957-8682-70EB3A955C06}" destId="{293D8E4A-58D4-4F4C-9964-F9D6D7B94B49}" srcOrd="2" destOrd="0" presId="urn:microsoft.com/office/officeart/2005/8/layout/hierarchy1"/>
    <dgm:cxn modelId="{287F51C0-C959-4235-9D84-7E7CFECE77B2}" type="presParOf" srcId="{93A226F3-5C89-4957-8682-70EB3A955C06}" destId="{BE8903B1-C685-4261-BE2C-26D6D3F2EF6E}" srcOrd="3" destOrd="0" presId="urn:microsoft.com/office/officeart/2005/8/layout/hierarchy1"/>
    <dgm:cxn modelId="{447F09F3-8228-4B20-92F3-B4117044123E}" type="presParOf" srcId="{BE8903B1-C685-4261-BE2C-26D6D3F2EF6E}" destId="{96EF14A4-BEB6-4E28-9AAD-1E4E5D82F8AE}" srcOrd="0" destOrd="0" presId="urn:microsoft.com/office/officeart/2005/8/layout/hierarchy1"/>
    <dgm:cxn modelId="{62649FD9-5BEB-47AD-833C-7471FF3E6EEB}" type="presParOf" srcId="{96EF14A4-BEB6-4E28-9AAD-1E4E5D82F8AE}" destId="{D2F37082-8FD8-4BD3-ACAF-27B19176D6F2}" srcOrd="0" destOrd="0" presId="urn:microsoft.com/office/officeart/2005/8/layout/hierarchy1"/>
    <dgm:cxn modelId="{9C033488-59EA-46EC-833A-5202E2CBDCEE}" type="presParOf" srcId="{96EF14A4-BEB6-4E28-9AAD-1E4E5D82F8AE}" destId="{FEDB375A-49FD-46F0-8872-EB04744E88D1}" srcOrd="1" destOrd="0" presId="urn:microsoft.com/office/officeart/2005/8/layout/hierarchy1"/>
    <dgm:cxn modelId="{218467ED-9D76-4C8F-82DE-1D76E3EB83BC}" type="presParOf" srcId="{BE8903B1-C685-4261-BE2C-26D6D3F2EF6E}" destId="{1EBBCE38-0321-4A86-B6BC-B166033A5B63}" srcOrd="1" destOrd="0" presId="urn:microsoft.com/office/officeart/2005/8/layout/hierarchy1"/>
    <dgm:cxn modelId="{FA5B8EA7-752D-4BAA-84E6-6834A136B8D8}" type="presParOf" srcId="{1EBBCE38-0321-4A86-B6BC-B166033A5B63}" destId="{9EEF8D88-3247-4FA1-91CE-903592E59CBA}" srcOrd="0" destOrd="0" presId="urn:microsoft.com/office/officeart/2005/8/layout/hierarchy1"/>
    <dgm:cxn modelId="{8C2A7E99-C87C-453D-B05F-5770789FDE8F}" type="presParOf" srcId="{1EBBCE38-0321-4A86-B6BC-B166033A5B63}" destId="{1A585B9F-737D-4145-AAE5-8FDD3ED0987F}" srcOrd="1" destOrd="0" presId="urn:microsoft.com/office/officeart/2005/8/layout/hierarchy1"/>
    <dgm:cxn modelId="{FC6DDCBE-9D69-4A00-A456-AE68DDB1D916}" type="presParOf" srcId="{1A585B9F-737D-4145-AAE5-8FDD3ED0987F}" destId="{50D45986-8345-4D7A-879F-CDC7298D4465}" srcOrd="0" destOrd="0" presId="urn:microsoft.com/office/officeart/2005/8/layout/hierarchy1"/>
    <dgm:cxn modelId="{2953B00B-F5A9-47EC-847F-B33C43553E69}" type="presParOf" srcId="{50D45986-8345-4D7A-879F-CDC7298D4465}" destId="{DAAA32EB-71CA-44AA-980D-100216CB3EA2}" srcOrd="0" destOrd="0" presId="urn:microsoft.com/office/officeart/2005/8/layout/hierarchy1"/>
    <dgm:cxn modelId="{F481FF7B-F1EB-43FE-826D-3FEB49C2D41A}" type="presParOf" srcId="{50D45986-8345-4D7A-879F-CDC7298D4465}" destId="{A6683B5F-2198-40FA-889C-493AF9E9BFD9}" srcOrd="1" destOrd="0" presId="urn:microsoft.com/office/officeart/2005/8/layout/hierarchy1"/>
    <dgm:cxn modelId="{F740FE32-2192-4599-B95F-B34D79F334D6}" type="presParOf" srcId="{1A585B9F-737D-4145-AAE5-8FDD3ED0987F}" destId="{D39E32A2-72D7-4A1D-974C-F4E417E7EF39}" srcOrd="1" destOrd="0" presId="urn:microsoft.com/office/officeart/2005/8/layout/hierarchy1"/>
    <dgm:cxn modelId="{77464040-0DFD-47F6-8DB6-03DB38F3815A}" type="presParOf" srcId="{1EBBCE38-0321-4A86-B6BC-B166033A5B63}" destId="{E4982745-C92E-4ECF-B3C2-0D396585D77E}" srcOrd="2" destOrd="0" presId="urn:microsoft.com/office/officeart/2005/8/layout/hierarchy1"/>
    <dgm:cxn modelId="{9E236B1F-4224-4408-8919-DCAEFF6EFC47}" type="presParOf" srcId="{1EBBCE38-0321-4A86-B6BC-B166033A5B63}" destId="{4DD355E4-F1CF-4409-BA39-9C907FDC4C62}" srcOrd="3" destOrd="0" presId="urn:microsoft.com/office/officeart/2005/8/layout/hierarchy1"/>
    <dgm:cxn modelId="{84F3E6EE-0A7D-4A63-87A6-007E3805C3B2}" type="presParOf" srcId="{4DD355E4-F1CF-4409-BA39-9C907FDC4C62}" destId="{97C56D02-50E3-4772-98CE-94603157BCD2}" srcOrd="0" destOrd="0" presId="urn:microsoft.com/office/officeart/2005/8/layout/hierarchy1"/>
    <dgm:cxn modelId="{3A7748F9-01B5-42D4-9E09-104D5AA2B921}" type="presParOf" srcId="{97C56D02-50E3-4772-98CE-94603157BCD2}" destId="{BD5ECA5A-4CDF-4D14-AA9D-F46143A89174}" srcOrd="0" destOrd="0" presId="urn:microsoft.com/office/officeart/2005/8/layout/hierarchy1"/>
    <dgm:cxn modelId="{9922E799-E4C2-4C19-8A1C-447A3B92EFB8}" type="presParOf" srcId="{97C56D02-50E3-4772-98CE-94603157BCD2}" destId="{69C1F45E-1E5A-401D-B512-0E5FACC5CB82}" srcOrd="1" destOrd="0" presId="urn:microsoft.com/office/officeart/2005/8/layout/hierarchy1"/>
    <dgm:cxn modelId="{E562CA16-9FE6-4D43-8425-01FB71F5F59C}" type="presParOf" srcId="{4DD355E4-F1CF-4409-BA39-9C907FDC4C62}" destId="{2F05A7CF-547D-4120-81A5-A352939FFC73}" srcOrd="1" destOrd="0" presId="urn:microsoft.com/office/officeart/2005/8/layout/hierarchy1"/>
    <dgm:cxn modelId="{F5AFD072-51A4-4D1F-927E-CF634DD7576A}" type="presParOf" srcId="{1EBBCE38-0321-4A86-B6BC-B166033A5B63}" destId="{A806D138-515E-4F11-9814-19D3E9DAB05E}" srcOrd="4" destOrd="0" presId="urn:microsoft.com/office/officeart/2005/8/layout/hierarchy1"/>
    <dgm:cxn modelId="{3F1B091D-FB21-42C3-AD94-6131A51F749D}" type="presParOf" srcId="{1EBBCE38-0321-4A86-B6BC-B166033A5B63}" destId="{8F1F3C94-D390-4EF0-A459-4275A708D37A}" srcOrd="5" destOrd="0" presId="urn:microsoft.com/office/officeart/2005/8/layout/hierarchy1"/>
    <dgm:cxn modelId="{CDA37458-72CA-46E3-8997-823D5D3E3424}" type="presParOf" srcId="{8F1F3C94-D390-4EF0-A459-4275A708D37A}" destId="{A0E09BD2-D633-4A18-9F5F-1CD7D50DDF30}" srcOrd="0" destOrd="0" presId="urn:microsoft.com/office/officeart/2005/8/layout/hierarchy1"/>
    <dgm:cxn modelId="{4164AA35-5738-4A49-9218-138CCFC1C5D4}" type="presParOf" srcId="{A0E09BD2-D633-4A18-9F5F-1CD7D50DDF30}" destId="{D6D6C61A-B7DA-4506-A47B-C44D9E40DF62}" srcOrd="0" destOrd="0" presId="urn:microsoft.com/office/officeart/2005/8/layout/hierarchy1"/>
    <dgm:cxn modelId="{E68E1234-861D-47EB-8361-C360F2252F23}" type="presParOf" srcId="{A0E09BD2-D633-4A18-9F5F-1CD7D50DDF30}" destId="{B64637D0-3872-43C8-BED7-D2EF59E5CFF5}" srcOrd="1" destOrd="0" presId="urn:microsoft.com/office/officeart/2005/8/layout/hierarchy1"/>
    <dgm:cxn modelId="{4DCA7ACC-86A3-4912-8A9D-A58ADC865E1E}" type="presParOf" srcId="{8F1F3C94-D390-4EF0-A459-4275A708D37A}" destId="{8EC1783A-E7E7-4F86-BEFA-991CAF9CC131}" srcOrd="1" destOrd="0" presId="urn:microsoft.com/office/officeart/2005/8/layout/hierarchy1"/>
    <dgm:cxn modelId="{3AEC3964-6A8F-4C97-AA54-ABE57F7A96A7}" type="presParOf" srcId="{93A226F3-5C89-4957-8682-70EB3A955C06}" destId="{D67D6465-1138-4398-979F-027D0605E446}" srcOrd="4" destOrd="0" presId="urn:microsoft.com/office/officeart/2005/8/layout/hierarchy1"/>
    <dgm:cxn modelId="{759BD95C-C5F4-4F26-992C-1E4FDF87F12C}" type="presParOf" srcId="{93A226F3-5C89-4957-8682-70EB3A955C06}" destId="{F11319C8-3266-4E99-8C7F-7A3EE05BE173}" srcOrd="5" destOrd="0" presId="urn:microsoft.com/office/officeart/2005/8/layout/hierarchy1"/>
    <dgm:cxn modelId="{765531B3-D90F-43DF-B887-FDE4418524A4}" type="presParOf" srcId="{F11319C8-3266-4E99-8C7F-7A3EE05BE173}" destId="{708F4559-E8BF-4E43-971B-72EDC2F3E48D}" srcOrd="0" destOrd="0" presId="urn:microsoft.com/office/officeart/2005/8/layout/hierarchy1"/>
    <dgm:cxn modelId="{AFFDE9DC-D144-41E7-8FE3-C4DFDFF9C6E4}" type="presParOf" srcId="{708F4559-E8BF-4E43-971B-72EDC2F3E48D}" destId="{4FC69DFE-E6D8-4FFE-BF74-9C4190A838C4}" srcOrd="0" destOrd="0" presId="urn:microsoft.com/office/officeart/2005/8/layout/hierarchy1"/>
    <dgm:cxn modelId="{2003F0AE-9A1B-46F0-B54A-2B242C12FFCF}" type="presParOf" srcId="{708F4559-E8BF-4E43-971B-72EDC2F3E48D}" destId="{3956E170-8DD8-45E7-A1F0-8DB959F0DD92}" srcOrd="1" destOrd="0" presId="urn:microsoft.com/office/officeart/2005/8/layout/hierarchy1"/>
    <dgm:cxn modelId="{451E8C3D-E25F-439A-B1E8-8A27FC00CC99}" type="presParOf" srcId="{F11319C8-3266-4E99-8C7F-7A3EE05BE173}" destId="{5D059DE9-61BD-440B-BD82-81C1A0A5B16C}" srcOrd="1" destOrd="0" presId="urn:microsoft.com/office/officeart/2005/8/layout/hierarchy1"/>
    <dgm:cxn modelId="{CB2D549A-2458-4B7A-BACA-25D09F5305A7}" type="presParOf" srcId="{5D059DE9-61BD-440B-BD82-81C1A0A5B16C}" destId="{CBA85070-54A6-458D-93BD-0814ADB04632}" srcOrd="0" destOrd="0" presId="urn:microsoft.com/office/officeart/2005/8/layout/hierarchy1"/>
    <dgm:cxn modelId="{C449FB88-386E-4B76-BE9D-65C65BC57E7F}" type="presParOf" srcId="{5D059DE9-61BD-440B-BD82-81C1A0A5B16C}" destId="{7B1E4884-B6E0-44BA-B4E5-AAF963170D53}" srcOrd="1" destOrd="0" presId="urn:microsoft.com/office/officeart/2005/8/layout/hierarchy1"/>
    <dgm:cxn modelId="{C539A910-216F-4D52-9580-C1BFC7E33880}" type="presParOf" srcId="{7B1E4884-B6E0-44BA-B4E5-AAF963170D53}" destId="{C53F1BAE-77E4-4262-8CC0-17C152BBD513}" srcOrd="0" destOrd="0" presId="urn:microsoft.com/office/officeart/2005/8/layout/hierarchy1"/>
    <dgm:cxn modelId="{2C6635E5-4D3F-42BB-B5BC-1AB570790FDE}" type="presParOf" srcId="{C53F1BAE-77E4-4262-8CC0-17C152BBD513}" destId="{E4E21C40-D50C-40BC-B987-63D096947400}" srcOrd="0" destOrd="0" presId="urn:microsoft.com/office/officeart/2005/8/layout/hierarchy1"/>
    <dgm:cxn modelId="{9CF07B61-9280-4D9C-AED1-B12A049235F2}" type="presParOf" srcId="{C53F1BAE-77E4-4262-8CC0-17C152BBD513}" destId="{E61C0FEA-C2D1-4DD7-A30A-BEC84573E3D6}" srcOrd="1" destOrd="0" presId="urn:microsoft.com/office/officeart/2005/8/layout/hierarchy1"/>
    <dgm:cxn modelId="{7E5E1B94-6A0E-445C-83BA-68E6A99F9C51}" type="presParOf" srcId="{7B1E4884-B6E0-44BA-B4E5-AAF963170D53}" destId="{F08A7990-5E61-471A-9AF2-49D13797D8E0}" srcOrd="1" destOrd="0" presId="urn:microsoft.com/office/officeart/2005/8/layout/hierarchy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F027A14-F353-44FD-BD4A-44E48858F21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3ECD8241-4DAB-47A2-9AC7-D5B05884B39C}">
      <dgm:prSet phldrT="[Text]" custT="1"/>
      <dgm:spPr/>
      <dgm:t>
        <a:bodyPr/>
        <a:lstStyle/>
        <a:p>
          <a:r>
            <a:rPr lang="en-US" sz="1200"/>
            <a:t>SciMeet - Backend</a:t>
          </a:r>
        </a:p>
      </dgm:t>
    </dgm:pt>
    <dgm:pt modelId="{58C92A70-E50A-4D6E-8934-FF764A649189}" type="parTrans" cxnId="{800BA1F8-3B2D-4712-BE3F-4C6515620123}">
      <dgm:prSet/>
      <dgm:spPr/>
      <dgm:t>
        <a:bodyPr/>
        <a:lstStyle/>
        <a:p>
          <a:endParaRPr lang="en-US"/>
        </a:p>
      </dgm:t>
    </dgm:pt>
    <dgm:pt modelId="{343F25F5-8792-4CFB-A917-7BFA850F7FE5}" type="sibTrans" cxnId="{800BA1F8-3B2D-4712-BE3F-4C6515620123}">
      <dgm:prSet/>
      <dgm:spPr/>
      <dgm:t>
        <a:bodyPr/>
        <a:lstStyle/>
        <a:p>
          <a:endParaRPr lang="en-US"/>
        </a:p>
      </dgm:t>
    </dgm:pt>
    <dgm:pt modelId="{2FDF7C14-C769-4B3D-9E06-0368279AF638}">
      <dgm:prSet phldrT="[Text]" custT="1"/>
      <dgm:spPr/>
      <dgm:t>
        <a:bodyPr/>
        <a:lstStyle/>
        <a:p>
          <a:r>
            <a:rPr lang="en-US" sz="1200"/>
            <a:t>Server-Side Language</a:t>
          </a:r>
        </a:p>
      </dgm:t>
    </dgm:pt>
    <dgm:pt modelId="{C566BBF2-3002-4C2F-9B76-81BAF974383C}" type="parTrans" cxnId="{B85847DD-9D71-4C4D-904F-8E98F7321327}">
      <dgm:prSet/>
      <dgm:spPr/>
      <dgm:t>
        <a:bodyPr/>
        <a:lstStyle/>
        <a:p>
          <a:endParaRPr lang="en-US"/>
        </a:p>
      </dgm:t>
    </dgm:pt>
    <dgm:pt modelId="{AAD13141-5B83-4272-82D5-9D755D3CCCFD}" type="sibTrans" cxnId="{B85847DD-9D71-4C4D-904F-8E98F7321327}">
      <dgm:prSet/>
      <dgm:spPr/>
      <dgm:t>
        <a:bodyPr/>
        <a:lstStyle/>
        <a:p>
          <a:endParaRPr lang="en-US"/>
        </a:p>
      </dgm:t>
    </dgm:pt>
    <dgm:pt modelId="{1C33CA1C-FFCD-4C2E-B38D-B6EC9F7311C0}">
      <dgm:prSet phldrT="[Text]"/>
      <dgm:spPr/>
      <dgm:t>
        <a:bodyPr/>
        <a:lstStyle/>
        <a:p>
          <a:r>
            <a:rPr lang="en-US"/>
            <a:t>Node.js</a:t>
          </a:r>
        </a:p>
      </dgm:t>
    </dgm:pt>
    <dgm:pt modelId="{54FDFC3A-8F61-4284-96E3-A773ACA8408A}" type="parTrans" cxnId="{BD0F78CB-855D-4CF0-8FCE-DDD13CDC2DD3}">
      <dgm:prSet/>
      <dgm:spPr/>
      <dgm:t>
        <a:bodyPr/>
        <a:lstStyle/>
        <a:p>
          <a:endParaRPr lang="en-US"/>
        </a:p>
      </dgm:t>
    </dgm:pt>
    <dgm:pt modelId="{31898CF6-0E99-420A-ACCE-7F49866ACE64}" type="sibTrans" cxnId="{BD0F78CB-855D-4CF0-8FCE-DDD13CDC2DD3}">
      <dgm:prSet/>
      <dgm:spPr/>
      <dgm:t>
        <a:bodyPr/>
        <a:lstStyle/>
        <a:p>
          <a:endParaRPr lang="en-US"/>
        </a:p>
      </dgm:t>
    </dgm:pt>
    <dgm:pt modelId="{D742CA58-72AA-4E14-93BC-DB1A920C6F2F}">
      <dgm:prSet phldrT="[Text]" custT="1"/>
      <dgm:spPr/>
      <dgm:t>
        <a:bodyPr/>
        <a:lstStyle/>
        <a:p>
          <a:r>
            <a:rPr lang="en-US" sz="1200"/>
            <a:t>Frameworks &amp; Tools</a:t>
          </a:r>
        </a:p>
      </dgm:t>
    </dgm:pt>
    <dgm:pt modelId="{AB8FDD36-D996-4937-A162-05C1F05FC18D}" type="parTrans" cxnId="{6AA257AE-99D1-4544-BE78-38BBED0D4A26}">
      <dgm:prSet/>
      <dgm:spPr/>
      <dgm:t>
        <a:bodyPr/>
        <a:lstStyle/>
        <a:p>
          <a:endParaRPr lang="en-US"/>
        </a:p>
      </dgm:t>
    </dgm:pt>
    <dgm:pt modelId="{E3ABEE13-BBD7-4CAB-B107-387EFD345393}" type="sibTrans" cxnId="{6AA257AE-99D1-4544-BE78-38BBED0D4A26}">
      <dgm:prSet/>
      <dgm:spPr/>
      <dgm:t>
        <a:bodyPr/>
        <a:lstStyle/>
        <a:p>
          <a:endParaRPr lang="en-US"/>
        </a:p>
      </dgm:t>
    </dgm:pt>
    <dgm:pt modelId="{621670C9-98F6-4BC9-8B39-C9F02FF26CA9}">
      <dgm:prSet phldrT="[Text]"/>
      <dgm:spPr/>
      <dgm:t>
        <a:bodyPr/>
        <a:lstStyle/>
        <a:p>
          <a:r>
            <a:rPr lang="en-US"/>
            <a:t>Express.js</a:t>
          </a:r>
        </a:p>
      </dgm:t>
    </dgm:pt>
    <dgm:pt modelId="{4B25CAFE-1514-40D9-8F66-3E7070780406}" type="parTrans" cxnId="{8C7751CA-E53F-4E0D-A140-4A0691289AFE}">
      <dgm:prSet/>
      <dgm:spPr/>
      <dgm:t>
        <a:bodyPr/>
        <a:lstStyle/>
        <a:p>
          <a:endParaRPr lang="en-US"/>
        </a:p>
      </dgm:t>
    </dgm:pt>
    <dgm:pt modelId="{3567D485-63D7-4C08-9F5B-7F3ADB75F846}" type="sibTrans" cxnId="{8C7751CA-E53F-4E0D-A140-4A0691289AFE}">
      <dgm:prSet/>
      <dgm:spPr/>
      <dgm:t>
        <a:bodyPr/>
        <a:lstStyle/>
        <a:p>
          <a:endParaRPr lang="en-US"/>
        </a:p>
      </dgm:t>
    </dgm:pt>
    <dgm:pt modelId="{8485A365-FC69-4FE8-B483-066F327927BE}">
      <dgm:prSet phldrT="[Text]"/>
      <dgm:spPr/>
      <dgm:t>
        <a:bodyPr/>
        <a:lstStyle/>
        <a:p>
          <a:r>
            <a:rPr lang="en-US"/>
            <a:t>Socket.IO</a:t>
          </a:r>
        </a:p>
      </dgm:t>
    </dgm:pt>
    <dgm:pt modelId="{156EEADD-850A-4253-9DF3-6B45CBCFFD8F}" type="parTrans" cxnId="{1C40F984-02C3-47DA-9C7C-71CBDC2468CA}">
      <dgm:prSet/>
      <dgm:spPr/>
      <dgm:t>
        <a:bodyPr/>
        <a:lstStyle/>
        <a:p>
          <a:endParaRPr lang="en-US"/>
        </a:p>
      </dgm:t>
    </dgm:pt>
    <dgm:pt modelId="{E8EE5237-20B1-45BE-9212-579BF93B39E5}" type="sibTrans" cxnId="{1C40F984-02C3-47DA-9C7C-71CBDC2468CA}">
      <dgm:prSet/>
      <dgm:spPr/>
      <dgm:t>
        <a:bodyPr/>
        <a:lstStyle/>
        <a:p>
          <a:endParaRPr lang="en-US"/>
        </a:p>
      </dgm:t>
    </dgm:pt>
    <dgm:pt modelId="{BDF3AEE3-13A7-4B80-B50E-6B88D19E48FB}">
      <dgm:prSet phldrT="[Text]" custT="1"/>
      <dgm:spPr/>
      <dgm:t>
        <a:bodyPr/>
        <a:lstStyle/>
        <a:p>
          <a:r>
            <a:rPr lang="en-US" sz="1200"/>
            <a:t>Typescript</a:t>
          </a:r>
        </a:p>
      </dgm:t>
    </dgm:pt>
    <dgm:pt modelId="{F09A7F94-60CE-43ED-9B39-45934C155E83}" type="parTrans" cxnId="{5B1C82E5-F748-4567-906A-62CEE4620778}">
      <dgm:prSet/>
      <dgm:spPr/>
      <dgm:t>
        <a:bodyPr/>
        <a:lstStyle/>
        <a:p>
          <a:endParaRPr lang="en-US"/>
        </a:p>
      </dgm:t>
    </dgm:pt>
    <dgm:pt modelId="{06A308DF-3D5A-4426-8D48-9DE4FCB3829B}" type="sibTrans" cxnId="{5B1C82E5-F748-4567-906A-62CEE4620778}">
      <dgm:prSet/>
      <dgm:spPr/>
      <dgm:t>
        <a:bodyPr/>
        <a:lstStyle/>
        <a:p>
          <a:endParaRPr lang="en-US"/>
        </a:p>
      </dgm:t>
    </dgm:pt>
    <dgm:pt modelId="{3B5C6C0D-F8AF-4C1E-ACAD-2A076AE4F6A2}">
      <dgm:prSet phldrT="[Text]" custT="1"/>
      <dgm:spPr/>
      <dgm:t>
        <a:bodyPr/>
        <a:lstStyle/>
        <a:p>
          <a:r>
            <a:rPr lang="en-US" sz="1200"/>
            <a:t>Firebase</a:t>
          </a:r>
        </a:p>
      </dgm:t>
    </dgm:pt>
    <dgm:pt modelId="{FB659BDB-7E04-47F7-96BB-E4EC18FC7EF1}" type="parTrans" cxnId="{48900049-3998-4A94-AE3C-FFCF2A7479BF}">
      <dgm:prSet/>
      <dgm:spPr/>
      <dgm:t>
        <a:bodyPr/>
        <a:lstStyle/>
        <a:p>
          <a:endParaRPr lang="en-US"/>
        </a:p>
      </dgm:t>
    </dgm:pt>
    <dgm:pt modelId="{59D984C6-6F30-4EBD-85D1-CDDA5145CF46}" type="sibTrans" cxnId="{48900049-3998-4A94-AE3C-FFCF2A7479BF}">
      <dgm:prSet/>
      <dgm:spPr/>
      <dgm:t>
        <a:bodyPr/>
        <a:lstStyle/>
        <a:p>
          <a:endParaRPr lang="en-US"/>
        </a:p>
      </dgm:t>
    </dgm:pt>
    <dgm:pt modelId="{59990012-E354-42C2-A023-B714A0C99124}">
      <dgm:prSet phldrT="[Text]" custT="1"/>
      <dgm:spPr/>
      <dgm:t>
        <a:bodyPr/>
        <a:lstStyle/>
        <a:p>
          <a:r>
            <a:rPr lang="en-US" sz="1200"/>
            <a:t>Database</a:t>
          </a:r>
        </a:p>
      </dgm:t>
    </dgm:pt>
    <dgm:pt modelId="{08F23806-5D26-4AFF-A338-1EAE3D2CAEA1}" type="parTrans" cxnId="{F0B51080-E51D-4EC8-8801-30B829958EAC}">
      <dgm:prSet/>
      <dgm:spPr/>
      <dgm:t>
        <a:bodyPr/>
        <a:lstStyle/>
        <a:p>
          <a:endParaRPr lang="en-US"/>
        </a:p>
      </dgm:t>
    </dgm:pt>
    <dgm:pt modelId="{5CA3EE50-1AD0-4C68-B1E7-E19D030BB67A}" type="sibTrans" cxnId="{F0B51080-E51D-4EC8-8801-30B829958EAC}">
      <dgm:prSet/>
      <dgm:spPr/>
      <dgm:t>
        <a:bodyPr/>
        <a:lstStyle/>
        <a:p>
          <a:endParaRPr lang="en-US"/>
        </a:p>
      </dgm:t>
    </dgm:pt>
    <dgm:pt modelId="{BCC3A4D5-0BBC-478C-8C0A-43FC2FF0B2E5}">
      <dgm:prSet phldrT="[Text]" custT="1"/>
      <dgm:spPr/>
      <dgm:t>
        <a:bodyPr/>
        <a:lstStyle/>
        <a:p>
          <a:r>
            <a:rPr lang="en-US" sz="1200"/>
            <a:t>MongoDB</a:t>
          </a:r>
        </a:p>
      </dgm:t>
    </dgm:pt>
    <dgm:pt modelId="{34B92894-7406-4787-9892-3B7C9D98B22E}" type="parTrans" cxnId="{4A424B8F-90B0-4B78-9CAC-A8FFE88BCA76}">
      <dgm:prSet/>
      <dgm:spPr/>
      <dgm:t>
        <a:bodyPr/>
        <a:lstStyle/>
        <a:p>
          <a:endParaRPr lang="en-US"/>
        </a:p>
      </dgm:t>
    </dgm:pt>
    <dgm:pt modelId="{0012A216-F439-4C84-85D7-E6F2D9FB2D7E}" type="sibTrans" cxnId="{4A424B8F-90B0-4B78-9CAC-A8FFE88BCA76}">
      <dgm:prSet/>
      <dgm:spPr/>
      <dgm:t>
        <a:bodyPr/>
        <a:lstStyle/>
        <a:p>
          <a:endParaRPr lang="en-US"/>
        </a:p>
      </dgm:t>
    </dgm:pt>
    <dgm:pt modelId="{124E1426-1910-44AA-B3FB-9FFEFDC35616}" type="pres">
      <dgm:prSet presAssocID="{BF027A14-F353-44FD-BD4A-44E48858F21A}" presName="hierChild1" presStyleCnt="0">
        <dgm:presLayoutVars>
          <dgm:chPref val="1"/>
          <dgm:dir/>
          <dgm:animOne val="branch"/>
          <dgm:animLvl val="lvl"/>
          <dgm:resizeHandles/>
        </dgm:presLayoutVars>
      </dgm:prSet>
      <dgm:spPr/>
    </dgm:pt>
    <dgm:pt modelId="{65B0BD7E-CCC4-4D5C-9BAA-1449A18323B2}" type="pres">
      <dgm:prSet presAssocID="{3ECD8241-4DAB-47A2-9AC7-D5B05884B39C}" presName="hierRoot1" presStyleCnt="0"/>
      <dgm:spPr/>
    </dgm:pt>
    <dgm:pt modelId="{B79703E3-9AF4-40F6-B6C6-E179495458FF}" type="pres">
      <dgm:prSet presAssocID="{3ECD8241-4DAB-47A2-9AC7-D5B05884B39C}" presName="composite" presStyleCnt="0"/>
      <dgm:spPr/>
    </dgm:pt>
    <dgm:pt modelId="{A3343ED6-D38B-4488-8ED9-26DFFDD64852}" type="pres">
      <dgm:prSet presAssocID="{3ECD8241-4DAB-47A2-9AC7-D5B05884B39C}" presName="background" presStyleLbl="node0" presStyleIdx="0" presStyleCnt="1"/>
      <dgm:spPr/>
    </dgm:pt>
    <dgm:pt modelId="{99B42DB5-B60B-4EAD-AA21-53F4CE65BF36}" type="pres">
      <dgm:prSet presAssocID="{3ECD8241-4DAB-47A2-9AC7-D5B05884B39C}" presName="text" presStyleLbl="fgAcc0" presStyleIdx="0" presStyleCnt="1">
        <dgm:presLayoutVars>
          <dgm:chPref val="3"/>
        </dgm:presLayoutVars>
      </dgm:prSet>
      <dgm:spPr/>
    </dgm:pt>
    <dgm:pt modelId="{299AA6B7-CEF8-4FBB-BC2D-0157A1C893D7}" type="pres">
      <dgm:prSet presAssocID="{3ECD8241-4DAB-47A2-9AC7-D5B05884B39C}" presName="hierChild2" presStyleCnt="0"/>
      <dgm:spPr/>
    </dgm:pt>
    <dgm:pt modelId="{2F4D363E-A50D-4621-80E6-567208D2FF2A}" type="pres">
      <dgm:prSet presAssocID="{C566BBF2-3002-4C2F-9B76-81BAF974383C}" presName="Name10" presStyleLbl="parChTrans1D2" presStyleIdx="0" presStyleCnt="3"/>
      <dgm:spPr/>
    </dgm:pt>
    <dgm:pt modelId="{F422FC81-1B07-4AC2-B4F2-47F625AB7612}" type="pres">
      <dgm:prSet presAssocID="{2FDF7C14-C769-4B3D-9E06-0368279AF638}" presName="hierRoot2" presStyleCnt="0"/>
      <dgm:spPr/>
    </dgm:pt>
    <dgm:pt modelId="{857F0612-2B04-4AE2-A573-45FA34EBF0CE}" type="pres">
      <dgm:prSet presAssocID="{2FDF7C14-C769-4B3D-9E06-0368279AF638}" presName="composite2" presStyleCnt="0"/>
      <dgm:spPr/>
    </dgm:pt>
    <dgm:pt modelId="{EF3FDC8B-25A7-454E-8F7A-80981D312D0A}" type="pres">
      <dgm:prSet presAssocID="{2FDF7C14-C769-4B3D-9E06-0368279AF638}" presName="background2" presStyleLbl="node2" presStyleIdx="0" presStyleCnt="3"/>
      <dgm:spPr/>
    </dgm:pt>
    <dgm:pt modelId="{CA6ABF6B-6E7A-4846-88D6-936305E221BB}" type="pres">
      <dgm:prSet presAssocID="{2FDF7C14-C769-4B3D-9E06-0368279AF638}" presName="text2" presStyleLbl="fgAcc2" presStyleIdx="0" presStyleCnt="3" custScaleX="116534">
        <dgm:presLayoutVars>
          <dgm:chPref val="3"/>
        </dgm:presLayoutVars>
      </dgm:prSet>
      <dgm:spPr/>
    </dgm:pt>
    <dgm:pt modelId="{7EC644FE-BBA3-42E8-BF50-591B5993C586}" type="pres">
      <dgm:prSet presAssocID="{2FDF7C14-C769-4B3D-9E06-0368279AF638}" presName="hierChild3" presStyleCnt="0"/>
      <dgm:spPr/>
    </dgm:pt>
    <dgm:pt modelId="{E32483B7-1B99-43B4-81EA-5A0806C8B0D0}" type="pres">
      <dgm:prSet presAssocID="{54FDFC3A-8F61-4284-96E3-A773ACA8408A}" presName="Name17" presStyleLbl="parChTrans1D3" presStyleIdx="0" presStyleCnt="6"/>
      <dgm:spPr/>
    </dgm:pt>
    <dgm:pt modelId="{391F882C-1041-4953-B4F2-81BC013C8B9F}" type="pres">
      <dgm:prSet presAssocID="{1C33CA1C-FFCD-4C2E-B38D-B6EC9F7311C0}" presName="hierRoot3" presStyleCnt="0"/>
      <dgm:spPr/>
    </dgm:pt>
    <dgm:pt modelId="{8C5B53A5-A159-407F-A890-8B3137BFB91E}" type="pres">
      <dgm:prSet presAssocID="{1C33CA1C-FFCD-4C2E-B38D-B6EC9F7311C0}" presName="composite3" presStyleCnt="0"/>
      <dgm:spPr/>
    </dgm:pt>
    <dgm:pt modelId="{C1D1A3F5-E0CC-47C1-BD3B-2E9363A0686D}" type="pres">
      <dgm:prSet presAssocID="{1C33CA1C-FFCD-4C2E-B38D-B6EC9F7311C0}" presName="background3" presStyleLbl="node3" presStyleIdx="0" presStyleCnt="6"/>
      <dgm:spPr/>
    </dgm:pt>
    <dgm:pt modelId="{7861ECB4-7A1F-4187-8DB2-1C214AEA73EE}" type="pres">
      <dgm:prSet presAssocID="{1C33CA1C-FFCD-4C2E-B38D-B6EC9F7311C0}" presName="text3" presStyleLbl="fgAcc3" presStyleIdx="0" presStyleCnt="6">
        <dgm:presLayoutVars>
          <dgm:chPref val="3"/>
        </dgm:presLayoutVars>
      </dgm:prSet>
      <dgm:spPr/>
    </dgm:pt>
    <dgm:pt modelId="{C1FF0EB2-368B-4379-8472-822EFDDD171B}" type="pres">
      <dgm:prSet presAssocID="{1C33CA1C-FFCD-4C2E-B38D-B6EC9F7311C0}" presName="hierChild4" presStyleCnt="0"/>
      <dgm:spPr/>
    </dgm:pt>
    <dgm:pt modelId="{22FFC48C-0215-4153-BF79-46C65366E23B}" type="pres">
      <dgm:prSet presAssocID="{AB8FDD36-D996-4937-A162-05C1F05FC18D}" presName="Name10" presStyleLbl="parChTrans1D2" presStyleIdx="1" presStyleCnt="3"/>
      <dgm:spPr/>
    </dgm:pt>
    <dgm:pt modelId="{5257837C-BD40-4EF4-A894-19074B915C69}" type="pres">
      <dgm:prSet presAssocID="{D742CA58-72AA-4E14-93BC-DB1A920C6F2F}" presName="hierRoot2" presStyleCnt="0"/>
      <dgm:spPr/>
    </dgm:pt>
    <dgm:pt modelId="{095A22ED-41CE-48A5-8585-007570C6470B}" type="pres">
      <dgm:prSet presAssocID="{D742CA58-72AA-4E14-93BC-DB1A920C6F2F}" presName="composite2" presStyleCnt="0"/>
      <dgm:spPr/>
    </dgm:pt>
    <dgm:pt modelId="{0EBC5858-0649-4EC4-B26F-8EDE69CEE083}" type="pres">
      <dgm:prSet presAssocID="{D742CA58-72AA-4E14-93BC-DB1A920C6F2F}" presName="background2" presStyleLbl="node2" presStyleIdx="1" presStyleCnt="3"/>
      <dgm:spPr/>
    </dgm:pt>
    <dgm:pt modelId="{F529A22A-3057-4583-A0DF-3D14C4D16AEA}" type="pres">
      <dgm:prSet presAssocID="{D742CA58-72AA-4E14-93BC-DB1A920C6F2F}" presName="text2" presStyleLbl="fgAcc2" presStyleIdx="1" presStyleCnt="3" custScaleX="124082">
        <dgm:presLayoutVars>
          <dgm:chPref val="3"/>
        </dgm:presLayoutVars>
      </dgm:prSet>
      <dgm:spPr/>
    </dgm:pt>
    <dgm:pt modelId="{21E18804-7B27-4FC2-B6B6-53746CCEB5F9}" type="pres">
      <dgm:prSet presAssocID="{D742CA58-72AA-4E14-93BC-DB1A920C6F2F}" presName="hierChild3" presStyleCnt="0"/>
      <dgm:spPr/>
    </dgm:pt>
    <dgm:pt modelId="{515F7E5F-EEDF-46A5-9BC3-B4742D589D1A}" type="pres">
      <dgm:prSet presAssocID="{4B25CAFE-1514-40D9-8F66-3E7070780406}" presName="Name17" presStyleLbl="parChTrans1D3" presStyleIdx="1" presStyleCnt="6"/>
      <dgm:spPr/>
    </dgm:pt>
    <dgm:pt modelId="{EB6A3BEE-3759-47CC-8561-7A264DCC2A01}" type="pres">
      <dgm:prSet presAssocID="{621670C9-98F6-4BC9-8B39-C9F02FF26CA9}" presName="hierRoot3" presStyleCnt="0"/>
      <dgm:spPr/>
    </dgm:pt>
    <dgm:pt modelId="{559A2EAB-7546-4689-82F0-23C74C3F4E4F}" type="pres">
      <dgm:prSet presAssocID="{621670C9-98F6-4BC9-8B39-C9F02FF26CA9}" presName="composite3" presStyleCnt="0"/>
      <dgm:spPr/>
    </dgm:pt>
    <dgm:pt modelId="{18BAEE99-09D6-4CD7-8032-8AFF10107BFA}" type="pres">
      <dgm:prSet presAssocID="{621670C9-98F6-4BC9-8B39-C9F02FF26CA9}" presName="background3" presStyleLbl="node3" presStyleIdx="1" presStyleCnt="6"/>
      <dgm:spPr/>
    </dgm:pt>
    <dgm:pt modelId="{A08E0802-284E-47A1-8768-9771B729F308}" type="pres">
      <dgm:prSet presAssocID="{621670C9-98F6-4BC9-8B39-C9F02FF26CA9}" presName="text3" presStyleLbl="fgAcc3" presStyleIdx="1" presStyleCnt="6">
        <dgm:presLayoutVars>
          <dgm:chPref val="3"/>
        </dgm:presLayoutVars>
      </dgm:prSet>
      <dgm:spPr/>
    </dgm:pt>
    <dgm:pt modelId="{667B37E2-FA8E-4E87-B775-3B86C3815F57}" type="pres">
      <dgm:prSet presAssocID="{621670C9-98F6-4BC9-8B39-C9F02FF26CA9}" presName="hierChild4" presStyleCnt="0"/>
      <dgm:spPr/>
    </dgm:pt>
    <dgm:pt modelId="{07FE5094-C689-4745-BA98-BD4007EC4488}" type="pres">
      <dgm:prSet presAssocID="{156EEADD-850A-4253-9DF3-6B45CBCFFD8F}" presName="Name17" presStyleLbl="parChTrans1D3" presStyleIdx="2" presStyleCnt="6"/>
      <dgm:spPr/>
    </dgm:pt>
    <dgm:pt modelId="{06446388-9A29-451E-A12B-E731447689C1}" type="pres">
      <dgm:prSet presAssocID="{8485A365-FC69-4FE8-B483-066F327927BE}" presName="hierRoot3" presStyleCnt="0"/>
      <dgm:spPr/>
    </dgm:pt>
    <dgm:pt modelId="{DF715541-E46A-4149-AC4F-C5B53A70B089}" type="pres">
      <dgm:prSet presAssocID="{8485A365-FC69-4FE8-B483-066F327927BE}" presName="composite3" presStyleCnt="0"/>
      <dgm:spPr/>
    </dgm:pt>
    <dgm:pt modelId="{068919D6-F7B5-42A5-AC46-0CF3AB635655}" type="pres">
      <dgm:prSet presAssocID="{8485A365-FC69-4FE8-B483-066F327927BE}" presName="background3" presStyleLbl="node3" presStyleIdx="2" presStyleCnt="6"/>
      <dgm:spPr/>
    </dgm:pt>
    <dgm:pt modelId="{5C700BC5-CA62-42FB-9A49-1ACD6BDD2724}" type="pres">
      <dgm:prSet presAssocID="{8485A365-FC69-4FE8-B483-066F327927BE}" presName="text3" presStyleLbl="fgAcc3" presStyleIdx="2" presStyleCnt="6">
        <dgm:presLayoutVars>
          <dgm:chPref val="3"/>
        </dgm:presLayoutVars>
      </dgm:prSet>
      <dgm:spPr/>
    </dgm:pt>
    <dgm:pt modelId="{A52E5871-2193-457E-8D0F-AC6544F1549E}" type="pres">
      <dgm:prSet presAssocID="{8485A365-FC69-4FE8-B483-066F327927BE}" presName="hierChild4" presStyleCnt="0"/>
      <dgm:spPr/>
    </dgm:pt>
    <dgm:pt modelId="{95944727-BE60-469E-A20D-8C914216D4F0}" type="pres">
      <dgm:prSet presAssocID="{F09A7F94-60CE-43ED-9B39-45934C155E83}" presName="Name17" presStyleLbl="parChTrans1D3" presStyleIdx="3" presStyleCnt="6"/>
      <dgm:spPr/>
    </dgm:pt>
    <dgm:pt modelId="{E09F1D47-9E71-4096-9FEB-C29E9FFF0A54}" type="pres">
      <dgm:prSet presAssocID="{BDF3AEE3-13A7-4B80-B50E-6B88D19E48FB}" presName="hierRoot3" presStyleCnt="0"/>
      <dgm:spPr/>
    </dgm:pt>
    <dgm:pt modelId="{CF2E11D1-AD97-4AD6-A865-AA8EF754150E}" type="pres">
      <dgm:prSet presAssocID="{BDF3AEE3-13A7-4B80-B50E-6B88D19E48FB}" presName="composite3" presStyleCnt="0"/>
      <dgm:spPr/>
    </dgm:pt>
    <dgm:pt modelId="{BE0496A9-DDF4-4F21-ABF8-88F4C7C21D8A}" type="pres">
      <dgm:prSet presAssocID="{BDF3AEE3-13A7-4B80-B50E-6B88D19E48FB}" presName="background3" presStyleLbl="node3" presStyleIdx="3" presStyleCnt="6"/>
      <dgm:spPr/>
    </dgm:pt>
    <dgm:pt modelId="{C32D4518-42B9-4A01-906A-0305A4204CC3}" type="pres">
      <dgm:prSet presAssocID="{BDF3AEE3-13A7-4B80-B50E-6B88D19E48FB}" presName="text3" presStyleLbl="fgAcc3" presStyleIdx="3" presStyleCnt="6" custScaleX="103793">
        <dgm:presLayoutVars>
          <dgm:chPref val="3"/>
        </dgm:presLayoutVars>
      </dgm:prSet>
      <dgm:spPr/>
    </dgm:pt>
    <dgm:pt modelId="{45A9119C-747B-4409-90E7-92BFF9CEF3EE}" type="pres">
      <dgm:prSet presAssocID="{BDF3AEE3-13A7-4B80-B50E-6B88D19E48FB}" presName="hierChild4" presStyleCnt="0"/>
      <dgm:spPr/>
    </dgm:pt>
    <dgm:pt modelId="{29D50F54-9AE9-41DA-B4A2-C39A03C6F126}" type="pres">
      <dgm:prSet presAssocID="{FB659BDB-7E04-47F7-96BB-E4EC18FC7EF1}" presName="Name17" presStyleLbl="parChTrans1D3" presStyleIdx="4" presStyleCnt="6"/>
      <dgm:spPr/>
    </dgm:pt>
    <dgm:pt modelId="{3FE37CA5-7C76-4AF0-9B3B-FC1C968A2269}" type="pres">
      <dgm:prSet presAssocID="{3B5C6C0D-F8AF-4C1E-ACAD-2A076AE4F6A2}" presName="hierRoot3" presStyleCnt="0"/>
      <dgm:spPr/>
    </dgm:pt>
    <dgm:pt modelId="{09842BA6-01F2-496F-8874-6733368AE23B}" type="pres">
      <dgm:prSet presAssocID="{3B5C6C0D-F8AF-4C1E-ACAD-2A076AE4F6A2}" presName="composite3" presStyleCnt="0"/>
      <dgm:spPr/>
    </dgm:pt>
    <dgm:pt modelId="{EAD800DF-2755-45F8-B4B3-FA75730B4063}" type="pres">
      <dgm:prSet presAssocID="{3B5C6C0D-F8AF-4C1E-ACAD-2A076AE4F6A2}" presName="background3" presStyleLbl="node3" presStyleIdx="4" presStyleCnt="6"/>
      <dgm:spPr/>
    </dgm:pt>
    <dgm:pt modelId="{0E1030FB-9380-4517-9BD2-42C6FD20DB46}" type="pres">
      <dgm:prSet presAssocID="{3B5C6C0D-F8AF-4C1E-ACAD-2A076AE4F6A2}" presName="text3" presStyleLbl="fgAcc3" presStyleIdx="4" presStyleCnt="6">
        <dgm:presLayoutVars>
          <dgm:chPref val="3"/>
        </dgm:presLayoutVars>
      </dgm:prSet>
      <dgm:spPr/>
    </dgm:pt>
    <dgm:pt modelId="{FB7B1826-F003-40B7-9C23-E4BB7C44280F}" type="pres">
      <dgm:prSet presAssocID="{3B5C6C0D-F8AF-4C1E-ACAD-2A076AE4F6A2}" presName="hierChild4" presStyleCnt="0"/>
      <dgm:spPr/>
    </dgm:pt>
    <dgm:pt modelId="{1BEC357D-A6EF-4195-8FA8-1E49FC7B6CE3}" type="pres">
      <dgm:prSet presAssocID="{08F23806-5D26-4AFF-A338-1EAE3D2CAEA1}" presName="Name10" presStyleLbl="parChTrans1D2" presStyleIdx="2" presStyleCnt="3"/>
      <dgm:spPr/>
    </dgm:pt>
    <dgm:pt modelId="{30319ECB-0033-40C4-B24A-D3491629472D}" type="pres">
      <dgm:prSet presAssocID="{59990012-E354-42C2-A023-B714A0C99124}" presName="hierRoot2" presStyleCnt="0"/>
      <dgm:spPr/>
    </dgm:pt>
    <dgm:pt modelId="{2AEBB584-CC3F-4401-B46A-CC9AFEB2DECB}" type="pres">
      <dgm:prSet presAssocID="{59990012-E354-42C2-A023-B714A0C99124}" presName="composite2" presStyleCnt="0"/>
      <dgm:spPr/>
    </dgm:pt>
    <dgm:pt modelId="{717EAC5F-787C-4596-83BB-5EE3023B7504}" type="pres">
      <dgm:prSet presAssocID="{59990012-E354-42C2-A023-B714A0C99124}" presName="background2" presStyleLbl="node2" presStyleIdx="2" presStyleCnt="3"/>
      <dgm:spPr/>
    </dgm:pt>
    <dgm:pt modelId="{93B9CCB8-122A-4370-8DEE-711476790529}" type="pres">
      <dgm:prSet presAssocID="{59990012-E354-42C2-A023-B714A0C99124}" presName="text2" presStyleLbl="fgAcc2" presStyleIdx="2" presStyleCnt="3">
        <dgm:presLayoutVars>
          <dgm:chPref val="3"/>
        </dgm:presLayoutVars>
      </dgm:prSet>
      <dgm:spPr/>
    </dgm:pt>
    <dgm:pt modelId="{89E304AD-CBD8-4DDC-B446-F9DD18C49C9F}" type="pres">
      <dgm:prSet presAssocID="{59990012-E354-42C2-A023-B714A0C99124}" presName="hierChild3" presStyleCnt="0"/>
      <dgm:spPr/>
    </dgm:pt>
    <dgm:pt modelId="{FE16717F-1B02-49AE-ADFA-03312DE61408}" type="pres">
      <dgm:prSet presAssocID="{34B92894-7406-4787-9892-3B7C9D98B22E}" presName="Name17" presStyleLbl="parChTrans1D3" presStyleIdx="5" presStyleCnt="6"/>
      <dgm:spPr/>
    </dgm:pt>
    <dgm:pt modelId="{56268386-BAE3-4318-BAB9-63FC2C62075F}" type="pres">
      <dgm:prSet presAssocID="{BCC3A4D5-0BBC-478C-8C0A-43FC2FF0B2E5}" presName="hierRoot3" presStyleCnt="0"/>
      <dgm:spPr/>
    </dgm:pt>
    <dgm:pt modelId="{15BB9804-1E30-466D-A266-D2E65BF26C1D}" type="pres">
      <dgm:prSet presAssocID="{BCC3A4D5-0BBC-478C-8C0A-43FC2FF0B2E5}" presName="composite3" presStyleCnt="0"/>
      <dgm:spPr/>
    </dgm:pt>
    <dgm:pt modelId="{71FDF958-D6BA-4160-A20A-3F3765E71456}" type="pres">
      <dgm:prSet presAssocID="{BCC3A4D5-0BBC-478C-8C0A-43FC2FF0B2E5}" presName="background3" presStyleLbl="node3" presStyleIdx="5" presStyleCnt="6"/>
      <dgm:spPr/>
    </dgm:pt>
    <dgm:pt modelId="{C7F6306D-8516-4EB2-94EB-DC22229913AF}" type="pres">
      <dgm:prSet presAssocID="{BCC3A4D5-0BBC-478C-8C0A-43FC2FF0B2E5}" presName="text3" presStyleLbl="fgAcc3" presStyleIdx="5" presStyleCnt="6">
        <dgm:presLayoutVars>
          <dgm:chPref val="3"/>
        </dgm:presLayoutVars>
      </dgm:prSet>
      <dgm:spPr/>
    </dgm:pt>
    <dgm:pt modelId="{CF8FEF8C-5DEB-406F-9A42-E328C26977F0}" type="pres">
      <dgm:prSet presAssocID="{BCC3A4D5-0BBC-478C-8C0A-43FC2FF0B2E5}" presName="hierChild4" presStyleCnt="0"/>
      <dgm:spPr/>
    </dgm:pt>
  </dgm:ptLst>
  <dgm:cxnLst>
    <dgm:cxn modelId="{01561E26-A31F-49D6-AD31-CA1CBC3CAFBE}" type="presOf" srcId="{3ECD8241-4DAB-47A2-9AC7-D5B05884B39C}" destId="{99B42DB5-B60B-4EAD-AA21-53F4CE65BF36}" srcOrd="0" destOrd="0" presId="urn:microsoft.com/office/officeart/2005/8/layout/hierarchy1"/>
    <dgm:cxn modelId="{77442B2F-DE09-4E5D-8C05-E48C1400124A}" type="presOf" srcId="{621670C9-98F6-4BC9-8B39-C9F02FF26CA9}" destId="{A08E0802-284E-47A1-8768-9771B729F308}" srcOrd="0" destOrd="0" presId="urn:microsoft.com/office/officeart/2005/8/layout/hierarchy1"/>
    <dgm:cxn modelId="{122F3334-312E-4E32-B992-42561BC47AB4}" type="presOf" srcId="{BDF3AEE3-13A7-4B80-B50E-6B88D19E48FB}" destId="{C32D4518-42B9-4A01-906A-0305A4204CC3}" srcOrd="0" destOrd="0" presId="urn:microsoft.com/office/officeart/2005/8/layout/hierarchy1"/>
    <dgm:cxn modelId="{1F61405F-D2E6-4B36-A6CF-65FB0EC9394C}" type="presOf" srcId="{8485A365-FC69-4FE8-B483-066F327927BE}" destId="{5C700BC5-CA62-42FB-9A49-1ACD6BDD2724}" srcOrd="0" destOrd="0" presId="urn:microsoft.com/office/officeart/2005/8/layout/hierarchy1"/>
    <dgm:cxn modelId="{C2C49A63-268D-4413-83C2-557FE7686C00}" type="presOf" srcId="{D742CA58-72AA-4E14-93BC-DB1A920C6F2F}" destId="{F529A22A-3057-4583-A0DF-3D14C4D16AEA}" srcOrd="0" destOrd="0" presId="urn:microsoft.com/office/officeart/2005/8/layout/hierarchy1"/>
    <dgm:cxn modelId="{48900049-3998-4A94-AE3C-FFCF2A7479BF}" srcId="{D742CA58-72AA-4E14-93BC-DB1A920C6F2F}" destId="{3B5C6C0D-F8AF-4C1E-ACAD-2A076AE4F6A2}" srcOrd="3" destOrd="0" parTransId="{FB659BDB-7E04-47F7-96BB-E4EC18FC7EF1}" sibTransId="{59D984C6-6F30-4EBD-85D1-CDDA5145CF46}"/>
    <dgm:cxn modelId="{5C88BF6D-28A9-4765-B67B-BF2D2A3E2763}" type="presOf" srcId="{1C33CA1C-FFCD-4C2E-B38D-B6EC9F7311C0}" destId="{7861ECB4-7A1F-4187-8DB2-1C214AEA73EE}" srcOrd="0" destOrd="0" presId="urn:microsoft.com/office/officeart/2005/8/layout/hierarchy1"/>
    <dgm:cxn modelId="{EDE3A54E-5525-4B4E-AD96-33DC81286B04}" type="presOf" srcId="{59990012-E354-42C2-A023-B714A0C99124}" destId="{93B9CCB8-122A-4370-8DEE-711476790529}" srcOrd="0" destOrd="0" presId="urn:microsoft.com/office/officeart/2005/8/layout/hierarchy1"/>
    <dgm:cxn modelId="{D107B379-89DD-47EC-814F-01F0B9790FF4}" type="presOf" srcId="{2FDF7C14-C769-4B3D-9E06-0368279AF638}" destId="{CA6ABF6B-6E7A-4846-88D6-936305E221BB}" srcOrd="0" destOrd="0" presId="urn:microsoft.com/office/officeart/2005/8/layout/hierarchy1"/>
    <dgm:cxn modelId="{6DCCC159-9B0B-4DBB-93C1-36408CC6BEC6}" type="presOf" srcId="{BCC3A4D5-0BBC-478C-8C0A-43FC2FF0B2E5}" destId="{C7F6306D-8516-4EB2-94EB-DC22229913AF}" srcOrd="0" destOrd="0" presId="urn:microsoft.com/office/officeart/2005/8/layout/hierarchy1"/>
    <dgm:cxn modelId="{F0B51080-E51D-4EC8-8801-30B829958EAC}" srcId="{3ECD8241-4DAB-47A2-9AC7-D5B05884B39C}" destId="{59990012-E354-42C2-A023-B714A0C99124}" srcOrd="2" destOrd="0" parTransId="{08F23806-5D26-4AFF-A338-1EAE3D2CAEA1}" sibTransId="{5CA3EE50-1AD0-4C68-B1E7-E19D030BB67A}"/>
    <dgm:cxn modelId="{1C40F984-02C3-47DA-9C7C-71CBDC2468CA}" srcId="{D742CA58-72AA-4E14-93BC-DB1A920C6F2F}" destId="{8485A365-FC69-4FE8-B483-066F327927BE}" srcOrd="1" destOrd="0" parTransId="{156EEADD-850A-4253-9DF3-6B45CBCFFD8F}" sibTransId="{E8EE5237-20B1-45BE-9212-579BF93B39E5}"/>
    <dgm:cxn modelId="{A306488F-1161-40DA-9489-2380851A0A1A}" type="presOf" srcId="{34B92894-7406-4787-9892-3B7C9D98B22E}" destId="{FE16717F-1B02-49AE-ADFA-03312DE61408}" srcOrd="0" destOrd="0" presId="urn:microsoft.com/office/officeart/2005/8/layout/hierarchy1"/>
    <dgm:cxn modelId="{4A424B8F-90B0-4B78-9CAC-A8FFE88BCA76}" srcId="{59990012-E354-42C2-A023-B714A0C99124}" destId="{BCC3A4D5-0BBC-478C-8C0A-43FC2FF0B2E5}" srcOrd="0" destOrd="0" parTransId="{34B92894-7406-4787-9892-3B7C9D98B22E}" sibTransId="{0012A216-F439-4C84-85D7-E6F2D9FB2D7E}"/>
    <dgm:cxn modelId="{2E29899A-D2CD-4623-AB92-3318BAFC65F0}" type="presOf" srcId="{AB8FDD36-D996-4937-A162-05C1F05FC18D}" destId="{22FFC48C-0215-4153-BF79-46C65366E23B}" srcOrd="0" destOrd="0" presId="urn:microsoft.com/office/officeart/2005/8/layout/hierarchy1"/>
    <dgm:cxn modelId="{081F6DAD-40C8-4E6D-8F99-889D948C0D8F}" type="presOf" srcId="{156EEADD-850A-4253-9DF3-6B45CBCFFD8F}" destId="{07FE5094-C689-4745-BA98-BD4007EC4488}" srcOrd="0" destOrd="0" presId="urn:microsoft.com/office/officeart/2005/8/layout/hierarchy1"/>
    <dgm:cxn modelId="{6AA257AE-99D1-4544-BE78-38BBED0D4A26}" srcId="{3ECD8241-4DAB-47A2-9AC7-D5B05884B39C}" destId="{D742CA58-72AA-4E14-93BC-DB1A920C6F2F}" srcOrd="1" destOrd="0" parTransId="{AB8FDD36-D996-4937-A162-05C1F05FC18D}" sibTransId="{E3ABEE13-BBD7-4CAB-B107-387EFD345393}"/>
    <dgm:cxn modelId="{60FF61C2-B9A9-4613-BAC5-4E895147D71C}" type="presOf" srcId="{FB659BDB-7E04-47F7-96BB-E4EC18FC7EF1}" destId="{29D50F54-9AE9-41DA-B4A2-C39A03C6F126}" srcOrd="0" destOrd="0" presId="urn:microsoft.com/office/officeart/2005/8/layout/hierarchy1"/>
    <dgm:cxn modelId="{F4D911C4-B7A8-4865-AC8F-F81E5DE9D21A}" type="presOf" srcId="{3B5C6C0D-F8AF-4C1E-ACAD-2A076AE4F6A2}" destId="{0E1030FB-9380-4517-9BD2-42C6FD20DB46}" srcOrd="0" destOrd="0" presId="urn:microsoft.com/office/officeart/2005/8/layout/hierarchy1"/>
    <dgm:cxn modelId="{1ECABCC5-70F6-4394-9E0C-B2F78EE8695E}" type="presOf" srcId="{F09A7F94-60CE-43ED-9B39-45934C155E83}" destId="{95944727-BE60-469E-A20D-8C914216D4F0}" srcOrd="0" destOrd="0" presId="urn:microsoft.com/office/officeart/2005/8/layout/hierarchy1"/>
    <dgm:cxn modelId="{B93BADC7-D26C-4851-8328-758ED69DB402}" type="presOf" srcId="{BF027A14-F353-44FD-BD4A-44E48858F21A}" destId="{124E1426-1910-44AA-B3FB-9FFEFDC35616}" srcOrd="0" destOrd="0" presId="urn:microsoft.com/office/officeart/2005/8/layout/hierarchy1"/>
    <dgm:cxn modelId="{8C7751CA-E53F-4E0D-A140-4A0691289AFE}" srcId="{D742CA58-72AA-4E14-93BC-DB1A920C6F2F}" destId="{621670C9-98F6-4BC9-8B39-C9F02FF26CA9}" srcOrd="0" destOrd="0" parTransId="{4B25CAFE-1514-40D9-8F66-3E7070780406}" sibTransId="{3567D485-63D7-4C08-9F5B-7F3ADB75F846}"/>
    <dgm:cxn modelId="{BD0F78CB-855D-4CF0-8FCE-DDD13CDC2DD3}" srcId="{2FDF7C14-C769-4B3D-9E06-0368279AF638}" destId="{1C33CA1C-FFCD-4C2E-B38D-B6EC9F7311C0}" srcOrd="0" destOrd="0" parTransId="{54FDFC3A-8F61-4284-96E3-A773ACA8408A}" sibTransId="{31898CF6-0E99-420A-ACCE-7F49866ACE64}"/>
    <dgm:cxn modelId="{F94BD0CC-74DD-4F41-9628-4A7854D62A7D}" type="presOf" srcId="{08F23806-5D26-4AFF-A338-1EAE3D2CAEA1}" destId="{1BEC357D-A6EF-4195-8FA8-1E49FC7B6CE3}" srcOrd="0" destOrd="0" presId="urn:microsoft.com/office/officeart/2005/8/layout/hierarchy1"/>
    <dgm:cxn modelId="{B85847DD-9D71-4C4D-904F-8E98F7321327}" srcId="{3ECD8241-4DAB-47A2-9AC7-D5B05884B39C}" destId="{2FDF7C14-C769-4B3D-9E06-0368279AF638}" srcOrd="0" destOrd="0" parTransId="{C566BBF2-3002-4C2F-9B76-81BAF974383C}" sibTransId="{AAD13141-5B83-4272-82D5-9D755D3CCCFD}"/>
    <dgm:cxn modelId="{5B1C82E5-F748-4567-906A-62CEE4620778}" srcId="{D742CA58-72AA-4E14-93BC-DB1A920C6F2F}" destId="{BDF3AEE3-13A7-4B80-B50E-6B88D19E48FB}" srcOrd="2" destOrd="0" parTransId="{F09A7F94-60CE-43ED-9B39-45934C155E83}" sibTransId="{06A308DF-3D5A-4426-8D48-9DE4FCB3829B}"/>
    <dgm:cxn modelId="{D20F28F1-5200-401A-BCCD-CA7591E92526}" type="presOf" srcId="{4B25CAFE-1514-40D9-8F66-3E7070780406}" destId="{515F7E5F-EEDF-46A5-9BC3-B4742D589D1A}" srcOrd="0" destOrd="0" presId="urn:microsoft.com/office/officeart/2005/8/layout/hierarchy1"/>
    <dgm:cxn modelId="{800BA1F8-3B2D-4712-BE3F-4C6515620123}" srcId="{BF027A14-F353-44FD-BD4A-44E48858F21A}" destId="{3ECD8241-4DAB-47A2-9AC7-D5B05884B39C}" srcOrd="0" destOrd="0" parTransId="{58C92A70-E50A-4D6E-8934-FF764A649189}" sibTransId="{343F25F5-8792-4CFB-A917-7BFA850F7FE5}"/>
    <dgm:cxn modelId="{592698FB-D534-409E-849E-824107923931}" type="presOf" srcId="{54FDFC3A-8F61-4284-96E3-A773ACA8408A}" destId="{E32483B7-1B99-43B4-81EA-5A0806C8B0D0}" srcOrd="0" destOrd="0" presId="urn:microsoft.com/office/officeart/2005/8/layout/hierarchy1"/>
    <dgm:cxn modelId="{E7675CFE-4205-46FC-8CD9-E7B0E96EF9E5}" type="presOf" srcId="{C566BBF2-3002-4C2F-9B76-81BAF974383C}" destId="{2F4D363E-A50D-4621-80E6-567208D2FF2A}" srcOrd="0" destOrd="0" presId="urn:microsoft.com/office/officeart/2005/8/layout/hierarchy1"/>
    <dgm:cxn modelId="{A9E7BDF3-FC34-4824-8AF5-28BFDE385711}" type="presParOf" srcId="{124E1426-1910-44AA-B3FB-9FFEFDC35616}" destId="{65B0BD7E-CCC4-4D5C-9BAA-1449A18323B2}" srcOrd="0" destOrd="0" presId="urn:microsoft.com/office/officeart/2005/8/layout/hierarchy1"/>
    <dgm:cxn modelId="{CDE5449C-F41A-4184-8801-CA53AE297D74}" type="presParOf" srcId="{65B0BD7E-CCC4-4D5C-9BAA-1449A18323B2}" destId="{B79703E3-9AF4-40F6-B6C6-E179495458FF}" srcOrd="0" destOrd="0" presId="urn:microsoft.com/office/officeart/2005/8/layout/hierarchy1"/>
    <dgm:cxn modelId="{A3432A8E-4F29-4BD4-8D43-3012811149AB}" type="presParOf" srcId="{B79703E3-9AF4-40F6-B6C6-E179495458FF}" destId="{A3343ED6-D38B-4488-8ED9-26DFFDD64852}" srcOrd="0" destOrd="0" presId="urn:microsoft.com/office/officeart/2005/8/layout/hierarchy1"/>
    <dgm:cxn modelId="{7A594FC3-46BC-48B6-B7FA-DD2C40F28629}" type="presParOf" srcId="{B79703E3-9AF4-40F6-B6C6-E179495458FF}" destId="{99B42DB5-B60B-4EAD-AA21-53F4CE65BF36}" srcOrd="1" destOrd="0" presId="urn:microsoft.com/office/officeart/2005/8/layout/hierarchy1"/>
    <dgm:cxn modelId="{05570F60-E83A-4AB6-83D4-A03BB8B1E5E9}" type="presParOf" srcId="{65B0BD7E-CCC4-4D5C-9BAA-1449A18323B2}" destId="{299AA6B7-CEF8-4FBB-BC2D-0157A1C893D7}" srcOrd="1" destOrd="0" presId="urn:microsoft.com/office/officeart/2005/8/layout/hierarchy1"/>
    <dgm:cxn modelId="{3DEA63A5-5A0D-4BB4-BE3F-ABD9F6C953F6}" type="presParOf" srcId="{299AA6B7-CEF8-4FBB-BC2D-0157A1C893D7}" destId="{2F4D363E-A50D-4621-80E6-567208D2FF2A}" srcOrd="0" destOrd="0" presId="urn:microsoft.com/office/officeart/2005/8/layout/hierarchy1"/>
    <dgm:cxn modelId="{97EF186E-DE81-41BF-ABF8-F15CD4EBD153}" type="presParOf" srcId="{299AA6B7-CEF8-4FBB-BC2D-0157A1C893D7}" destId="{F422FC81-1B07-4AC2-B4F2-47F625AB7612}" srcOrd="1" destOrd="0" presId="urn:microsoft.com/office/officeart/2005/8/layout/hierarchy1"/>
    <dgm:cxn modelId="{4FFB3F85-1BA4-44EC-BFE3-A40FC8759515}" type="presParOf" srcId="{F422FC81-1B07-4AC2-B4F2-47F625AB7612}" destId="{857F0612-2B04-4AE2-A573-45FA34EBF0CE}" srcOrd="0" destOrd="0" presId="urn:microsoft.com/office/officeart/2005/8/layout/hierarchy1"/>
    <dgm:cxn modelId="{C60C9609-FA3F-4F51-B71C-83F467A133FC}" type="presParOf" srcId="{857F0612-2B04-4AE2-A573-45FA34EBF0CE}" destId="{EF3FDC8B-25A7-454E-8F7A-80981D312D0A}" srcOrd="0" destOrd="0" presId="urn:microsoft.com/office/officeart/2005/8/layout/hierarchy1"/>
    <dgm:cxn modelId="{5F2209A1-C91D-481F-BCBF-F9E9FB79E693}" type="presParOf" srcId="{857F0612-2B04-4AE2-A573-45FA34EBF0CE}" destId="{CA6ABF6B-6E7A-4846-88D6-936305E221BB}" srcOrd="1" destOrd="0" presId="urn:microsoft.com/office/officeart/2005/8/layout/hierarchy1"/>
    <dgm:cxn modelId="{FD065605-0B6D-451D-9D09-10310EA1F47E}" type="presParOf" srcId="{F422FC81-1B07-4AC2-B4F2-47F625AB7612}" destId="{7EC644FE-BBA3-42E8-BF50-591B5993C586}" srcOrd="1" destOrd="0" presId="urn:microsoft.com/office/officeart/2005/8/layout/hierarchy1"/>
    <dgm:cxn modelId="{C914A38F-505C-4458-90AD-340280324A14}" type="presParOf" srcId="{7EC644FE-BBA3-42E8-BF50-591B5993C586}" destId="{E32483B7-1B99-43B4-81EA-5A0806C8B0D0}" srcOrd="0" destOrd="0" presId="urn:microsoft.com/office/officeart/2005/8/layout/hierarchy1"/>
    <dgm:cxn modelId="{FFD5C369-887B-4635-9726-307E8E88817E}" type="presParOf" srcId="{7EC644FE-BBA3-42E8-BF50-591B5993C586}" destId="{391F882C-1041-4953-B4F2-81BC013C8B9F}" srcOrd="1" destOrd="0" presId="urn:microsoft.com/office/officeart/2005/8/layout/hierarchy1"/>
    <dgm:cxn modelId="{D735F6D2-2A78-47B1-8237-6B5C3014C664}" type="presParOf" srcId="{391F882C-1041-4953-B4F2-81BC013C8B9F}" destId="{8C5B53A5-A159-407F-A890-8B3137BFB91E}" srcOrd="0" destOrd="0" presId="urn:microsoft.com/office/officeart/2005/8/layout/hierarchy1"/>
    <dgm:cxn modelId="{3BD61897-8081-4AEB-8E23-423DCBA53AF6}" type="presParOf" srcId="{8C5B53A5-A159-407F-A890-8B3137BFB91E}" destId="{C1D1A3F5-E0CC-47C1-BD3B-2E9363A0686D}" srcOrd="0" destOrd="0" presId="urn:microsoft.com/office/officeart/2005/8/layout/hierarchy1"/>
    <dgm:cxn modelId="{48D6A281-8998-464B-BAEB-2F38CD98E707}" type="presParOf" srcId="{8C5B53A5-A159-407F-A890-8B3137BFB91E}" destId="{7861ECB4-7A1F-4187-8DB2-1C214AEA73EE}" srcOrd="1" destOrd="0" presId="urn:microsoft.com/office/officeart/2005/8/layout/hierarchy1"/>
    <dgm:cxn modelId="{BB9D7AED-729A-4530-927C-A8693378ABB9}" type="presParOf" srcId="{391F882C-1041-4953-B4F2-81BC013C8B9F}" destId="{C1FF0EB2-368B-4379-8472-822EFDDD171B}" srcOrd="1" destOrd="0" presId="urn:microsoft.com/office/officeart/2005/8/layout/hierarchy1"/>
    <dgm:cxn modelId="{47BA9FE8-49C2-43EB-A1F8-48C96A54FC61}" type="presParOf" srcId="{299AA6B7-CEF8-4FBB-BC2D-0157A1C893D7}" destId="{22FFC48C-0215-4153-BF79-46C65366E23B}" srcOrd="2" destOrd="0" presId="urn:microsoft.com/office/officeart/2005/8/layout/hierarchy1"/>
    <dgm:cxn modelId="{763F881F-93AD-4AD1-A154-93E1F3C490C0}" type="presParOf" srcId="{299AA6B7-CEF8-4FBB-BC2D-0157A1C893D7}" destId="{5257837C-BD40-4EF4-A894-19074B915C69}" srcOrd="3" destOrd="0" presId="urn:microsoft.com/office/officeart/2005/8/layout/hierarchy1"/>
    <dgm:cxn modelId="{954FD0EE-9348-4068-BC9B-3BA656865C5B}" type="presParOf" srcId="{5257837C-BD40-4EF4-A894-19074B915C69}" destId="{095A22ED-41CE-48A5-8585-007570C6470B}" srcOrd="0" destOrd="0" presId="urn:microsoft.com/office/officeart/2005/8/layout/hierarchy1"/>
    <dgm:cxn modelId="{3931F831-08AA-42AE-9C5F-99B4820EDE09}" type="presParOf" srcId="{095A22ED-41CE-48A5-8585-007570C6470B}" destId="{0EBC5858-0649-4EC4-B26F-8EDE69CEE083}" srcOrd="0" destOrd="0" presId="urn:microsoft.com/office/officeart/2005/8/layout/hierarchy1"/>
    <dgm:cxn modelId="{31A11A4F-C4D8-48A9-B1E4-4A226021489F}" type="presParOf" srcId="{095A22ED-41CE-48A5-8585-007570C6470B}" destId="{F529A22A-3057-4583-A0DF-3D14C4D16AEA}" srcOrd="1" destOrd="0" presId="urn:microsoft.com/office/officeart/2005/8/layout/hierarchy1"/>
    <dgm:cxn modelId="{C67043FD-00F1-4546-9736-E85D0DA1ACBD}" type="presParOf" srcId="{5257837C-BD40-4EF4-A894-19074B915C69}" destId="{21E18804-7B27-4FC2-B6B6-53746CCEB5F9}" srcOrd="1" destOrd="0" presId="urn:microsoft.com/office/officeart/2005/8/layout/hierarchy1"/>
    <dgm:cxn modelId="{76A6F9B7-C69B-4867-8142-303AED709E22}" type="presParOf" srcId="{21E18804-7B27-4FC2-B6B6-53746CCEB5F9}" destId="{515F7E5F-EEDF-46A5-9BC3-B4742D589D1A}" srcOrd="0" destOrd="0" presId="urn:microsoft.com/office/officeart/2005/8/layout/hierarchy1"/>
    <dgm:cxn modelId="{D9C51B22-6D6D-438A-8858-A2C1245378BB}" type="presParOf" srcId="{21E18804-7B27-4FC2-B6B6-53746CCEB5F9}" destId="{EB6A3BEE-3759-47CC-8561-7A264DCC2A01}" srcOrd="1" destOrd="0" presId="urn:microsoft.com/office/officeart/2005/8/layout/hierarchy1"/>
    <dgm:cxn modelId="{A1E052C0-6D71-4414-BBB2-0310361EDAD1}" type="presParOf" srcId="{EB6A3BEE-3759-47CC-8561-7A264DCC2A01}" destId="{559A2EAB-7546-4689-82F0-23C74C3F4E4F}" srcOrd="0" destOrd="0" presId="urn:microsoft.com/office/officeart/2005/8/layout/hierarchy1"/>
    <dgm:cxn modelId="{62D85EE7-6CB9-46B4-A22F-13FE471B353F}" type="presParOf" srcId="{559A2EAB-7546-4689-82F0-23C74C3F4E4F}" destId="{18BAEE99-09D6-4CD7-8032-8AFF10107BFA}" srcOrd="0" destOrd="0" presId="urn:microsoft.com/office/officeart/2005/8/layout/hierarchy1"/>
    <dgm:cxn modelId="{7A132E28-5DD9-4691-87CE-7ACAE035578A}" type="presParOf" srcId="{559A2EAB-7546-4689-82F0-23C74C3F4E4F}" destId="{A08E0802-284E-47A1-8768-9771B729F308}" srcOrd="1" destOrd="0" presId="urn:microsoft.com/office/officeart/2005/8/layout/hierarchy1"/>
    <dgm:cxn modelId="{59FD5521-6BE6-4423-90B3-3E5B455651AA}" type="presParOf" srcId="{EB6A3BEE-3759-47CC-8561-7A264DCC2A01}" destId="{667B37E2-FA8E-4E87-B775-3B86C3815F57}" srcOrd="1" destOrd="0" presId="urn:microsoft.com/office/officeart/2005/8/layout/hierarchy1"/>
    <dgm:cxn modelId="{0E6D319D-FA6E-4B0B-8A70-410BA210DDF9}" type="presParOf" srcId="{21E18804-7B27-4FC2-B6B6-53746CCEB5F9}" destId="{07FE5094-C689-4745-BA98-BD4007EC4488}" srcOrd="2" destOrd="0" presId="urn:microsoft.com/office/officeart/2005/8/layout/hierarchy1"/>
    <dgm:cxn modelId="{B433A729-4522-4492-8D4A-427BEC4E9530}" type="presParOf" srcId="{21E18804-7B27-4FC2-B6B6-53746CCEB5F9}" destId="{06446388-9A29-451E-A12B-E731447689C1}" srcOrd="3" destOrd="0" presId="urn:microsoft.com/office/officeart/2005/8/layout/hierarchy1"/>
    <dgm:cxn modelId="{3F16F626-907F-4EE1-A7E9-B7BF5EBB704C}" type="presParOf" srcId="{06446388-9A29-451E-A12B-E731447689C1}" destId="{DF715541-E46A-4149-AC4F-C5B53A70B089}" srcOrd="0" destOrd="0" presId="urn:microsoft.com/office/officeart/2005/8/layout/hierarchy1"/>
    <dgm:cxn modelId="{F68509D6-0C5A-4051-9FE8-4741CB5FB149}" type="presParOf" srcId="{DF715541-E46A-4149-AC4F-C5B53A70B089}" destId="{068919D6-F7B5-42A5-AC46-0CF3AB635655}" srcOrd="0" destOrd="0" presId="urn:microsoft.com/office/officeart/2005/8/layout/hierarchy1"/>
    <dgm:cxn modelId="{20D48BA3-7154-4081-A09B-AD45E518D040}" type="presParOf" srcId="{DF715541-E46A-4149-AC4F-C5B53A70B089}" destId="{5C700BC5-CA62-42FB-9A49-1ACD6BDD2724}" srcOrd="1" destOrd="0" presId="urn:microsoft.com/office/officeart/2005/8/layout/hierarchy1"/>
    <dgm:cxn modelId="{B2A2A74C-467E-4B43-8A1E-073E63AAF416}" type="presParOf" srcId="{06446388-9A29-451E-A12B-E731447689C1}" destId="{A52E5871-2193-457E-8D0F-AC6544F1549E}" srcOrd="1" destOrd="0" presId="urn:microsoft.com/office/officeart/2005/8/layout/hierarchy1"/>
    <dgm:cxn modelId="{81B36781-1283-475A-B6AC-1320FF956963}" type="presParOf" srcId="{21E18804-7B27-4FC2-B6B6-53746CCEB5F9}" destId="{95944727-BE60-469E-A20D-8C914216D4F0}" srcOrd="4" destOrd="0" presId="urn:microsoft.com/office/officeart/2005/8/layout/hierarchy1"/>
    <dgm:cxn modelId="{FB80A892-252C-4401-ADB5-B036D0923CA0}" type="presParOf" srcId="{21E18804-7B27-4FC2-B6B6-53746CCEB5F9}" destId="{E09F1D47-9E71-4096-9FEB-C29E9FFF0A54}" srcOrd="5" destOrd="0" presId="urn:microsoft.com/office/officeart/2005/8/layout/hierarchy1"/>
    <dgm:cxn modelId="{6E4CC79A-D3CE-4AAC-9294-996CF01BC837}" type="presParOf" srcId="{E09F1D47-9E71-4096-9FEB-C29E9FFF0A54}" destId="{CF2E11D1-AD97-4AD6-A865-AA8EF754150E}" srcOrd="0" destOrd="0" presId="urn:microsoft.com/office/officeart/2005/8/layout/hierarchy1"/>
    <dgm:cxn modelId="{9268B05C-D4F5-407D-A60D-070E9B593958}" type="presParOf" srcId="{CF2E11D1-AD97-4AD6-A865-AA8EF754150E}" destId="{BE0496A9-DDF4-4F21-ABF8-88F4C7C21D8A}" srcOrd="0" destOrd="0" presId="urn:microsoft.com/office/officeart/2005/8/layout/hierarchy1"/>
    <dgm:cxn modelId="{1CB4E87C-1AA2-4B0A-9D72-AE9A6607BF8C}" type="presParOf" srcId="{CF2E11D1-AD97-4AD6-A865-AA8EF754150E}" destId="{C32D4518-42B9-4A01-906A-0305A4204CC3}" srcOrd="1" destOrd="0" presId="urn:microsoft.com/office/officeart/2005/8/layout/hierarchy1"/>
    <dgm:cxn modelId="{1E622D06-A5A9-418A-94F3-CBC0C14EAADA}" type="presParOf" srcId="{E09F1D47-9E71-4096-9FEB-C29E9FFF0A54}" destId="{45A9119C-747B-4409-90E7-92BFF9CEF3EE}" srcOrd="1" destOrd="0" presId="urn:microsoft.com/office/officeart/2005/8/layout/hierarchy1"/>
    <dgm:cxn modelId="{CACDE8E9-7CE3-4E91-989D-373152D70577}" type="presParOf" srcId="{21E18804-7B27-4FC2-B6B6-53746CCEB5F9}" destId="{29D50F54-9AE9-41DA-B4A2-C39A03C6F126}" srcOrd="6" destOrd="0" presId="urn:microsoft.com/office/officeart/2005/8/layout/hierarchy1"/>
    <dgm:cxn modelId="{29FC05BC-5770-40AC-B8AE-BEBAE32ADA8E}" type="presParOf" srcId="{21E18804-7B27-4FC2-B6B6-53746CCEB5F9}" destId="{3FE37CA5-7C76-4AF0-9B3B-FC1C968A2269}" srcOrd="7" destOrd="0" presId="urn:microsoft.com/office/officeart/2005/8/layout/hierarchy1"/>
    <dgm:cxn modelId="{23BC575E-4093-463F-8662-211FD96C8013}" type="presParOf" srcId="{3FE37CA5-7C76-4AF0-9B3B-FC1C968A2269}" destId="{09842BA6-01F2-496F-8874-6733368AE23B}" srcOrd="0" destOrd="0" presId="urn:microsoft.com/office/officeart/2005/8/layout/hierarchy1"/>
    <dgm:cxn modelId="{A4235E69-94F7-4110-8E05-5B17649BA462}" type="presParOf" srcId="{09842BA6-01F2-496F-8874-6733368AE23B}" destId="{EAD800DF-2755-45F8-B4B3-FA75730B4063}" srcOrd="0" destOrd="0" presId="urn:microsoft.com/office/officeart/2005/8/layout/hierarchy1"/>
    <dgm:cxn modelId="{FDC82DB3-9823-4948-BBAA-0B2CF00CFC6E}" type="presParOf" srcId="{09842BA6-01F2-496F-8874-6733368AE23B}" destId="{0E1030FB-9380-4517-9BD2-42C6FD20DB46}" srcOrd="1" destOrd="0" presId="urn:microsoft.com/office/officeart/2005/8/layout/hierarchy1"/>
    <dgm:cxn modelId="{2F274EE3-FBA3-4546-BB5F-6CABDA92849B}" type="presParOf" srcId="{3FE37CA5-7C76-4AF0-9B3B-FC1C968A2269}" destId="{FB7B1826-F003-40B7-9C23-E4BB7C44280F}" srcOrd="1" destOrd="0" presId="urn:microsoft.com/office/officeart/2005/8/layout/hierarchy1"/>
    <dgm:cxn modelId="{3F32055B-E697-44E6-B7F7-EAB164A574F5}" type="presParOf" srcId="{299AA6B7-CEF8-4FBB-BC2D-0157A1C893D7}" destId="{1BEC357D-A6EF-4195-8FA8-1E49FC7B6CE3}" srcOrd="4" destOrd="0" presId="urn:microsoft.com/office/officeart/2005/8/layout/hierarchy1"/>
    <dgm:cxn modelId="{3875AE6A-CEC3-42CE-ABC2-41CE0FCC11AD}" type="presParOf" srcId="{299AA6B7-CEF8-4FBB-BC2D-0157A1C893D7}" destId="{30319ECB-0033-40C4-B24A-D3491629472D}" srcOrd="5" destOrd="0" presId="urn:microsoft.com/office/officeart/2005/8/layout/hierarchy1"/>
    <dgm:cxn modelId="{257AE55E-D6AC-483A-A544-12B1BB54F939}" type="presParOf" srcId="{30319ECB-0033-40C4-B24A-D3491629472D}" destId="{2AEBB584-CC3F-4401-B46A-CC9AFEB2DECB}" srcOrd="0" destOrd="0" presId="urn:microsoft.com/office/officeart/2005/8/layout/hierarchy1"/>
    <dgm:cxn modelId="{1BB7514E-16B0-4F3F-A06D-4E540E271043}" type="presParOf" srcId="{2AEBB584-CC3F-4401-B46A-CC9AFEB2DECB}" destId="{717EAC5F-787C-4596-83BB-5EE3023B7504}" srcOrd="0" destOrd="0" presId="urn:microsoft.com/office/officeart/2005/8/layout/hierarchy1"/>
    <dgm:cxn modelId="{35DBE0F2-38BE-456F-9DC6-8A24F3F92B12}" type="presParOf" srcId="{2AEBB584-CC3F-4401-B46A-CC9AFEB2DECB}" destId="{93B9CCB8-122A-4370-8DEE-711476790529}" srcOrd="1" destOrd="0" presId="urn:microsoft.com/office/officeart/2005/8/layout/hierarchy1"/>
    <dgm:cxn modelId="{5D1D4CBC-B90E-41C5-A19C-81BA27BC326E}" type="presParOf" srcId="{30319ECB-0033-40C4-B24A-D3491629472D}" destId="{89E304AD-CBD8-4DDC-B446-F9DD18C49C9F}" srcOrd="1" destOrd="0" presId="urn:microsoft.com/office/officeart/2005/8/layout/hierarchy1"/>
    <dgm:cxn modelId="{90BF4C62-58CF-4F96-92E2-7E0AFDF4AF69}" type="presParOf" srcId="{89E304AD-CBD8-4DDC-B446-F9DD18C49C9F}" destId="{FE16717F-1B02-49AE-ADFA-03312DE61408}" srcOrd="0" destOrd="0" presId="urn:microsoft.com/office/officeart/2005/8/layout/hierarchy1"/>
    <dgm:cxn modelId="{1056E020-78F2-4A89-B3A7-839C778DE69E}" type="presParOf" srcId="{89E304AD-CBD8-4DDC-B446-F9DD18C49C9F}" destId="{56268386-BAE3-4318-BAB9-63FC2C62075F}" srcOrd="1" destOrd="0" presId="urn:microsoft.com/office/officeart/2005/8/layout/hierarchy1"/>
    <dgm:cxn modelId="{02E3A90C-5BD9-4ABC-9065-268EE9F48BBE}" type="presParOf" srcId="{56268386-BAE3-4318-BAB9-63FC2C62075F}" destId="{15BB9804-1E30-466D-A266-D2E65BF26C1D}" srcOrd="0" destOrd="0" presId="urn:microsoft.com/office/officeart/2005/8/layout/hierarchy1"/>
    <dgm:cxn modelId="{BDBA9B9F-31E4-4CEE-8F23-ABBC4D46D89A}" type="presParOf" srcId="{15BB9804-1E30-466D-A266-D2E65BF26C1D}" destId="{71FDF958-D6BA-4160-A20A-3F3765E71456}" srcOrd="0" destOrd="0" presId="urn:microsoft.com/office/officeart/2005/8/layout/hierarchy1"/>
    <dgm:cxn modelId="{B2ADCC99-6C5B-4E0E-819A-4FA8404952EA}" type="presParOf" srcId="{15BB9804-1E30-466D-A266-D2E65BF26C1D}" destId="{C7F6306D-8516-4EB2-94EB-DC22229913AF}" srcOrd="1" destOrd="0" presId="urn:microsoft.com/office/officeart/2005/8/layout/hierarchy1"/>
    <dgm:cxn modelId="{AABF3C7B-0481-4DCE-8804-826E82CC883A}" type="presParOf" srcId="{56268386-BAE3-4318-BAB9-63FC2C62075F}" destId="{CF8FEF8C-5DEB-406F-9A42-E328C26977F0}"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A85070-54A6-458D-93BD-0814ADB04632}">
      <dsp:nvSpPr>
        <dsp:cNvPr id="0" name=""/>
        <dsp:cNvSpPr/>
      </dsp:nvSpPr>
      <dsp:spPr>
        <a:xfrm>
          <a:off x="5129407" y="1796653"/>
          <a:ext cx="91440" cy="393354"/>
        </a:xfrm>
        <a:custGeom>
          <a:avLst/>
          <a:gdLst/>
          <a:ahLst/>
          <a:cxnLst/>
          <a:rect l="0" t="0" r="0" b="0"/>
          <a:pathLst>
            <a:path>
              <a:moveTo>
                <a:pt x="45720" y="0"/>
              </a:moveTo>
              <a:lnTo>
                <a:pt x="45720" y="341023"/>
              </a:lnTo>
              <a:lnTo>
                <a:pt x="136228" y="341023"/>
              </a:lnTo>
              <a:lnTo>
                <a:pt x="136228" y="3933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7D6465-1138-4398-979F-027D0605E446}">
      <dsp:nvSpPr>
        <dsp:cNvPr id="0" name=""/>
        <dsp:cNvSpPr/>
      </dsp:nvSpPr>
      <dsp:spPr>
        <a:xfrm>
          <a:off x="3218911" y="794345"/>
          <a:ext cx="1956215" cy="537531"/>
        </a:xfrm>
        <a:custGeom>
          <a:avLst/>
          <a:gdLst/>
          <a:ahLst/>
          <a:cxnLst/>
          <a:rect l="0" t="0" r="0" b="0"/>
          <a:pathLst>
            <a:path>
              <a:moveTo>
                <a:pt x="0" y="0"/>
              </a:moveTo>
              <a:lnTo>
                <a:pt x="0" y="485200"/>
              </a:lnTo>
              <a:lnTo>
                <a:pt x="1956215" y="485200"/>
              </a:lnTo>
              <a:lnTo>
                <a:pt x="1956215" y="5375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06D138-515E-4F11-9814-19D3E9DAB05E}">
      <dsp:nvSpPr>
        <dsp:cNvPr id="0" name=""/>
        <dsp:cNvSpPr/>
      </dsp:nvSpPr>
      <dsp:spPr>
        <a:xfrm>
          <a:off x="3534898" y="1854614"/>
          <a:ext cx="844375" cy="431550"/>
        </a:xfrm>
        <a:custGeom>
          <a:avLst/>
          <a:gdLst/>
          <a:ahLst/>
          <a:cxnLst/>
          <a:rect l="0" t="0" r="0" b="0"/>
          <a:pathLst>
            <a:path>
              <a:moveTo>
                <a:pt x="0" y="0"/>
              </a:moveTo>
              <a:lnTo>
                <a:pt x="0" y="379218"/>
              </a:lnTo>
              <a:lnTo>
                <a:pt x="844375" y="379218"/>
              </a:lnTo>
              <a:lnTo>
                <a:pt x="844375" y="4315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982745-C92E-4ECF-B3C2-0D396585D77E}">
      <dsp:nvSpPr>
        <dsp:cNvPr id="0" name=""/>
        <dsp:cNvSpPr/>
      </dsp:nvSpPr>
      <dsp:spPr>
        <a:xfrm>
          <a:off x="3489178" y="1854614"/>
          <a:ext cx="91440" cy="829175"/>
        </a:xfrm>
        <a:custGeom>
          <a:avLst/>
          <a:gdLst/>
          <a:ahLst/>
          <a:cxnLst/>
          <a:rect l="0" t="0" r="0" b="0"/>
          <a:pathLst>
            <a:path>
              <a:moveTo>
                <a:pt x="45720" y="0"/>
              </a:moveTo>
              <a:lnTo>
                <a:pt x="45720" y="776843"/>
              </a:lnTo>
              <a:lnTo>
                <a:pt x="86799" y="776843"/>
              </a:lnTo>
              <a:lnTo>
                <a:pt x="86799" y="8291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EF8D88-3247-4FA1-91CE-903592E59CBA}">
      <dsp:nvSpPr>
        <dsp:cNvPr id="0" name=""/>
        <dsp:cNvSpPr/>
      </dsp:nvSpPr>
      <dsp:spPr>
        <a:xfrm>
          <a:off x="2738121" y="1854614"/>
          <a:ext cx="796777" cy="457625"/>
        </a:xfrm>
        <a:custGeom>
          <a:avLst/>
          <a:gdLst/>
          <a:ahLst/>
          <a:cxnLst/>
          <a:rect l="0" t="0" r="0" b="0"/>
          <a:pathLst>
            <a:path>
              <a:moveTo>
                <a:pt x="796777" y="0"/>
              </a:moveTo>
              <a:lnTo>
                <a:pt x="796777" y="405293"/>
              </a:lnTo>
              <a:lnTo>
                <a:pt x="0" y="405293"/>
              </a:lnTo>
              <a:lnTo>
                <a:pt x="0" y="4576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3D8E4A-58D4-4F4C-9964-F9D6D7B94B49}">
      <dsp:nvSpPr>
        <dsp:cNvPr id="0" name=""/>
        <dsp:cNvSpPr/>
      </dsp:nvSpPr>
      <dsp:spPr>
        <a:xfrm>
          <a:off x="3218911" y="794345"/>
          <a:ext cx="315986" cy="537531"/>
        </a:xfrm>
        <a:custGeom>
          <a:avLst/>
          <a:gdLst/>
          <a:ahLst/>
          <a:cxnLst/>
          <a:rect l="0" t="0" r="0" b="0"/>
          <a:pathLst>
            <a:path>
              <a:moveTo>
                <a:pt x="0" y="0"/>
              </a:moveTo>
              <a:lnTo>
                <a:pt x="0" y="485200"/>
              </a:lnTo>
              <a:lnTo>
                <a:pt x="315986" y="485200"/>
              </a:lnTo>
              <a:lnTo>
                <a:pt x="315986" y="5375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F46FE-33CF-45A2-9D80-BA4C1FEB893D}">
      <dsp:nvSpPr>
        <dsp:cNvPr id="0" name=""/>
        <dsp:cNvSpPr/>
      </dsp:nvSpPr>
      <dsp:spPr>
        <a:xfrm>
          <a:off x="1118578" y="1817275"/>
          <a:ext cx="704969" cy="525357"/>
        </a:xfrm>
        <a:custGeom>
          <a:avLst/>
          <a:gdLst/>
          <a:ahLst/>
          <a:cxnLst/>
          <a:rect l="0" t="0" r="0" b="0"/>
          <a:pathLst>
            <a:path>
              <a:moveTo>
                <a:pt x="0" y="0"/>
              </a:moveTo>
              <a:lnTo>
                <a:pt x="0" y="473025"/>
              </a:lnTo>
              <a:lnTo>
                <a:pt x="704969" y="473025"/>
              </a:lnTo>
              <a:lnTo>
                <a:pt x="704969" y="5253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7A865-16F4-48DD-BDF2-EF5F5E2D9708}">
      <dsp:nvSpPr>
        <dsp:cNvPr id="0" name=""/>
        <dsp:cNvSpPr/>
      </dsp:nvSpPr>
      <dsp:spPr>
        <a:xfrm>
          <a:off x="1013120" y="1817275"/>
          <a:ext cx="91440" cy="602179"/>
        </a:xfrm>
        <a:custGeom>
          <a:avLst/>
          <a:gdLst/>
          <a:ahLst/>
          <a:cxnLst/>
          <a:rect l="0" t="0" r="0" b="0"/>
          <a:pathLst>
            <a:path>
              <a:moveTo>
                <a:pt x="105458" y="0"/>
              </a:moveTo>
              <a:lnTo>
                <a:pt x="105458" y="549847"/>
              </a:lnTo>
              <a:lnTo>
                <a:pt x="45720" y="549847"/>
              </a:lnTo>
              <a:lnTo>
                <a:pt x="45720" y="6021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EB69CE-0730-414E-B848-1F610B19D098}">
      <dsp:nvSpPr>
        <dsp:cNvPr id="0" name=""/>
        <dsp:cNvSpPr/>
      </dsp:nvSpPr>
      <dsp:spPr>
        <a:xfrm>
          <a:off x="338307" y="1817275"/>
          <a:ext cx="780270" cy="551119"/>
        </a:xfrm>
        <a:custGeom>
          <a:avLst/>
          <a:gdLst/>
          <a:ahLst/>
          <a:cxnLst/>
          <a:rect l="0" t="0" r="0" b="0"/>
          <a:pathLst>
            <a:path>
              <a:moveTo>
                <a:pt x="780270" y="0"/>
              </a:moveTo>
              <a:lnTo>
                <a:pt x="780270" y="498788"/>
              </a:lnTo>
              <a:lnTo>
                <a:pt x="0" y="498788"/>
              </a:lnTo>
              <a:lnTo>
                <a:pt x="0" y="5511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F7BD49-897E-4F9A-B95E-A3B8F8CA1873}">
      <dsp:nvSpPr>
        <dsp:cNvPr id="0" name=""/>
        <dsp:cNvSpPr/>
      </dsp:nvSpPr>
      <dsp:spPr>
        <a:xfrm>
          <a:off x="1118578" y="794345"/>
          <a:ext cx="2100333" cy="537531"/>
        </a:xfrm>
        <a:custGeom>
          <a:avLst/>
          <a:gdLst/>
          <a:ahLst/>
          <a:cxnLst/>
          <a:rect l="0" t="0" r="0" b="0"/>
          <a:pathLst>
            <a:path>
              <a:moveTo>
                <a:pt x="2100333" y="0"/>
              </a:moveTo>
              <a:lnTo>
                <a:pt x="2100333" y="485200"/>
              </a:lnTo>
              <a:lnTo>
                <a:pt x="0" y="485200"/>
              </a:lnTo>
              <a:lnTo>
                <a:pt x="0" y="5375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9ADF33-53DB-4683-8B51-AAC9797920AD}">
      <dsp:nvSpPr>
        <dsp:cNvPr id="0" name=""/>
        <dsp:cNvSpPr/>
      </dsp:nvSpPr>
      <dsp:spPr>
        <a:xfrm>
          <a:off x="2784788" y="435633"/>
          <a:ext cx="868247" cy="3587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FCB490F-5CF5-454C-A42D-8381152B1B25}">
      <dsp:nvSpPr>
        <dsp:cNvPr id="0" name=""/>
        <dsp:cNvSpPr/>
      </dsp:nvSpPr>
      <dsp:spPr>
        <a:xfrm>
          <a:off x="2847554" y="495261"/>
          <a:ext cx="868247" cy="3587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ciMeet-Frontend</a:t>
          </a:r>
        </a:p>
      </dsp:txBody>
      <dsp:txXfrm>
        <a:off x="2858060" y="505767"/>
        <a:ext cx="847235" cy="337700"/>
      </dsp:txXfrm>
    </dsp:sp>
    <dsp:sp modelId="{59EEBE3A-3324-4BCB-833B-88127D5536A8}">
      <dsp:nvSpPr>
        <dsp:cNvPr id="0" name=""/>
        <dsp:cNvSpPr/>
      </dsp:nvSpPr>
      <dsp:spPr>
        <a:xfrm>
          <a:off x="540241" y="1331877"/>
          <a:ext cx="1156674" cy="4853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EAC45A3-C3B3-42DA-8D74-E3F21ABDDC94}">
      <dsp:nvSpPr>
        <dsp:cNvPr id="0" name=""/>
        <dsp:cNvSpPr/>
      </dsp:nvSpPr>
      <dsp:spPr>
        <a:xfrm>
          <a:off x="603008" y="1391505"/>
          <a:ext cx="1156674" cy="4853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Programming Languages</a:t>
          </a:r>
        </a:p>
      </dsp:txBody>
      <dsp:txXfrm>
        <a:off x="617225" y="1405722"/>
        <a:ext cx="1128240" cy="456964"/>
      </dsp:txXfrm>
    </dsp:sp>
    <dsp:sp modelId="{7227C133-0605-4F01-B5AA-893E78D746D3}">
      <dsp:nvSpPr>
        <dsp:cNvPr id="0" name=""/>
        <dsp:cNvSpPr/>
      </dsp:nvSpPr>
      <dsp:spPr>
        <a:xfrm>
          <a:off x="18274" y="2368395"/>
          <a:ext cx="640066" cy="3587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6D5671-CB3F-4917-B141-514F7C42112E}">
      <dsp:nvSpPr>
        <dsp:cNvPr id="0" name=""/>
        <dsp:cNvSpPr/>
      </dsp:nvSpPr>
      <dsp:spPr>
        <a:xfrm>
          <a:off x="81041" y="2428024"/>
          <a:ext cx="640066" cy="3587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HTML5</a:t>
          </a:r>
        </a:p>
      </dsp:txBody>
      <dsp:txXfrm>
        <a:off x="91547" y="2438530"/>
        <a:ext cx="619054" cy="337700"/>
      </dsp:txXfrm>
    </dsp:sp>
    <dsp:sp modelId="{9BF93034-4451-44BF-BEB7-5C6B244F8A0A}">
      <dsp:nvSpPr>
        <dsp:cNvPr id="0" name=""/>
        <dsp:cNvSpPr/>
      </dsp:nvSpPr>
      <dsp:spPr>
        <a:xfrm>
          <a:off x="776389" y="2419454"/>
          <a:ext cx="564900" cy="3587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FA9D26E-F3E6-4EE8-AA3A-370D5E239D46}">
      <dsp:nvSpPr>
        <dsp:cNvPr id="0" name=""/>
        <dsp:cNvSpPr/>
      </dsp:nvSpPr>
      <dsp:spPr>
        <a:xfrm>
          <a:off x="839156" y="2479083"/>
          <a:ext cx="564900" cy="3587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SS3</a:t>
          </a:r>
        </a:p>
      </dsp:txBody>
      <dsp:txXfrm>
        <a:off x="849662" y="2489589"/>
        <a:ext cx="543888" cy="337700"/>
      </dsp:txXfrm>
    </dsp:sp>
    <dsp:sp modelId="{6B13AAA4-98F0-43BE-9461-A44F23EB86D5}">
      <dsp:nvSpPr>
        <dsp:cNvPr id="0" name=""/>
        <dsp:cNvSpPr/>
      </dsp:nvSpPr>
      <dsp:spPr>
        <a:xfrm>
          <a:off x="1436093" y="2342633"/>
          <a:ext cx="774908" cy="3587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6EB4459-1E3B-4075-BEC1-E3A04ED4643D}">
      <dsp:nvSpPr>
        <dsp:cNvPr id="0" name=""/>
        <dsp:cNvSpPr/>
      </dsp:nvSpPr>
      <dsp:spPr>
        <a:xfrm>
          <a:off x="1498860" y="2402261"/>
          <a:ext cx="774908" cy="3587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JavaScript</a:t>
          </a:r>
        </a:p>
      </dsp:txBody>
      <dsp:txXfrm>
        <a:off x="1509366" y="2412767"/>
        <a:ext cx="753896" cy="337700"/>
      </dsp:txXfrm>
    </dsp:sp>
    <dsp:sp modelId="{D2F37082-8FD8-4BD3-ACAF-27B19176D6F2}">
      <dsp:nvSpPr>
        <dsp:cNvPr id="0" name=""/>
        <dsp:cNvSpPr/>
      </dsp:nvSpPr>
      <dsp:spPr>
        <a:xfrm>
          <a:off x="3002897" y="1331877"/>
          <a:ext cx="1064002" cy="5227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DB375A-49FD-46F0-8872-EB04744E88D1}">
      <dsp:nvSpPr>
        <dsp:cNvPr id="0" name=""/>
        <dsp:cNvSpPr/>
      </dsp:nvSpPr>
      <dsp:spPr>
        <a:xfrm>
          <a:off x="3065663" y="1391505"/>
          <a:ext cx="1064002" cy="52273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Frameworks &amp; Libraries</a:t>
          </a:r>
        </a:p>
      </dsp:txBody>
      <dsp:txXfrm>
        <a:off x="3080973" y="1406815"/>
        <a:ext cx="1033382" cy="492116"/>
      </dsp:txXfrm>
    </dsp:sp>
    <dsp:sp modelId="{DAAA32EB-71CA-44AA-980D-100216CB3EA2}">
      <dsp:nvSpPr>
        <dsp:cNvPr id="0" name=""/>
        <dsp:cNvSpPr/>
      </dsp:nvSpPr>
      <dsp:spPr>
        <a:xfrm>
          <a:off x="2379140" y="2312239"/>
          <a:ext cx="717960" cy="3587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6683B5F-2198-40FA-889C-493AF9E9BFD9}">
      <dsp:nvSpPr>
        <dsp:cNvPr id="0" name=""/>
        <dsp:cNvSpPr/>
      </dsp:nvSpPr>
      <dsp:spPr>
        <a:xfrm>
          <a:off x="2441907" y="2371867"/>
          <a:ext cx="717960" cy="3587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React.js</a:t>
          </a:r>
        </a:p>
      </dsp:txBody>
      <dsp:txXfrm>
        <a:off x="2452413" y="2382373"/>
        <a:ext cx="696948" cy="337700"/>
      </dsp:txXfrm>
    </dsp:sp>
    <dsp:sp modelId="{BD5ECA5A-4CDF-4D14-AA9D-F46143A89174}">
      <dsp:nvSpPr>
        <dsp:cNvPr id="0" name=""/>
        <dsp:cNvSpPr/>
      </dsp:nvSpPr>
      <dsp:spPr>
        <a:xfrm>
          <a:off x="3229154" y="2683789"/>
          <a:ext cx="693647" cy="3587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9C1F45E-1E5A-401D-B512-0E5FACC5CB82}">
      <dsp:nvSpPr>
        <dsp:cNvPr id="0" name=""/>
        <dsp:cNvSpPr/>
      </dsp:nvSpPr>
      <dsp:spPr>
        <a:xfrm>
          <a:off x="3291920" y="2743418"/>
          <a:ext cx="693647" cy="3587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Tailwind CSS</a:t>
          </a:r>
        </a:p>
      </dsp:txBody>
      <dsp:txXfrm>
        <a:off x="3302426" y="2753924"/>
        <a:ext cx="672635" cy="337700"/>
      </dsp:txXfrm>
    </dsp:sp>
    <dsp:sp modelId="{D6D6C61A-B7DA-4506-A47B-C44D9E40DF62}">
      <dsp:nvSpPr>
        <dsp:cNvPr id="0" name=""/>
        <dsp:cNvSpPr/>
      </dsp:nvSpPr>
      <dsp:spPr>
        <a:xfrm>
          <a:off x="4035297" y="2286164"/>
          <a:ext cx="687953" cy="3587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64637D0-3872-43C8-BED7-D2EF59E5CFF5}">
      <dsp:nvSpPr>
        <dsp:cNvPr id="0" name=""/>
        <dsp:cNvSpPr/>
      </dsp:nvSpPr>
      <dsp:spPr>
        <a:xfrm>
          <a:off x="4098063" y="2345793"/>
          <a:ext cx="687953" cy="3587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Firebase</a:t>
          </a:r>
        </a:p>
      </dsp:txBody>
      <dsp:txXfrm>
        <a:off x="4108569" y="2356299"/>
        <a:ext cx="666941" cy="337700"/>
      </dsp:txXfrm>
    </dsp:sp>
    <dsp:sp modelId="{4FC69DFE-E6D8-4FFE-BF74-9C4190A838C4}">
      <dsp:nvSpPr>
        <dsp:cNvPr id="0" name=""/>
        <dsp:cNvSpPr/>
      </dsp:nvSpPr>
      <dsp:spPr>
        <a:xfrm>
          <a:off x="4562805" y="1331877"/>
          <a:ext cx="1224643" cy="4647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56E170-8DD8-45E7-A1F0-8DB959F0DD92}">
      <dsp:nvSpPr>
        <dsp:cNvPr id="0" name=""/>
        <dsp:cNvSpPr/>
      </dsp:nvSpPr>
      <dsp:spPr>
        <a:xfrm>
          <a:off x="4625572" y="1391505"/>
          <a:ext cx="1224643" cy="46477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Real-Time Communication</a:t>
          </a:r>
        </a:p>
      </dsp:txBody>
      <dsp:txXfrm>
        <a:off x="4639185" y="1405118"/>
        <a:ext cx="1197417" cy="437550"/>
      </dsp:txXfrm>
    </dsp:sp>
    <dsp:sp modelId="{E4E21C40-D50C-40BC-B987-63D096947400}">
      <dsp:nvSpPr>
        <dsp:cNvPr id="0" name=""/>
        <dsp:cNvSpPr/>
      </dsp:nvSpPr>
      <dsp:spPr>
        <a:xfrm>
          <a:off x="4828357" y="2190008"/>
          <a:ext cx="874557" cy="3587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61C0FEA-C2D1-4DD7-A30A-BEC84573E3D6}">
      <dsp:nvSpPr>
        <dsp:cNvPr id="0" name=""/>
        <dsp:cNvSpPr/>
      </dsp:nvSpPr>
      <dsp:spPr>
        <a:xfrm>
          <a:off x="4891124" y="2249636"/>
          <a:ext cx="874557" cy="35871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WebRTC</a:t>
          </a:r>
        </a:p>
      </dsp:txBody>
      <dsp:txXfrm>
        <a:off x="4901630" y="2260142"/>
        <a:ext cx="853545" cy="3377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16717F-1B02-49AE-ADFA-03312DE61408}">
      <dsp:nvSpPr>
        <dsp:cNvPr id="0" name=""/>
        <dsp:cNvSpPr/>
      </dsp:nvSpPr>
      <dsp:spPr>
        <a:xfrm>
          <a:off x="5358116" y="1812553"/>
          <a:ext cx="91440" cy="233299"/>
        </a:xfrm>
        <a:custGeom>
          <a:avLst/>
          <a:gdLst/>
          <a:ahLst/>
          <a:cxnLst/>
          <a:rect l="0" t="0" r="0" b="0"/>
          <a:pathLst>
            <a:path>
              <a:moveTo>
                <a:pt x="45720" y="0"/>
              </a:moveTo>
              <a:lnTo>
                <a:pt x="45720" y="2332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EC357D-A6EF-4195-8FA8-1E49FC7B6CE3}">
      <dsp:nvSpPr>
        <dsp:cNvPr id="0" name=""/>
        <dsp:cNvSpPr/>
      </dsp:nvSpPr>
      <dsp:spPr>
        <a:xfrm>
          <a:off x="2904374" y="1069873"/>
          <a:ext cx="2499461" cy="233299"/>
        </a:xfrm>
        <a:custGeom>
          <a:avLst/>
          <a:gdLst/>
          <a:ahLst/>
          <a:cxnLst/>
          <a:rect l="0" t="0" r="0" b="0"/>
          <a:pathLst>
            <a:path>
              <a:moveTo>
                <a:pt x="0" y="0"/>
              </a:moveTo>
              <a:lnTo>
                <a:pt x="0" y="158986"/>
              </a:lnTo>
              <a:lnTo>
                <a:pt x="2499461" y="158986"/>
              </a:lnTo>
              <a:lnTo>
                <a:pt x="2499461" y="2332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D50F54-9AE9-41DA-B4A2-C39A03C6F126}">
      <dsp:nvSpPr>
        <dsp:cNvPr id="0" name=""/>
        <dsp:cNvSpPr/>
      </dsp:nvSpPr>
      <dsp:spPr>
        <a:xfrm>
          <a:off x="2937532" y="1812553"/>
          <a:ext cx="1485867" cy="233299"/>
        </a:xfrm>
        <a:custGeom>
          <a:avLst/>
          <a:gdLst/>
          <a:ahLst/>
          <a:cxnLst/>
          <a:rect l="0" t="0" r="0" b="0"/>
          <a:pathLst>
            <a:path>
              <a:moveTo>
                <a:pt x="0" y="0"/>
              </a:moveTo>
              <a:lnTo>
                <a:pt x="0" y="158986"/>
              </a:lnTo>
              <a:lnTo>
                <a:pt x="1485867" y="158986"/>
              </a:lnTo>
              <a:lnTo>
                <a:pt x="1485867" y="2332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944727-BE60-469E-A20D-8C914216D4F0}">
      <dsp:nvSpPr>
        <dsp:cNvPr id="0" name=""/>
        <dsp:cNvSpPr/>
      </dsp:nvSpPr>
      <dsp:spPr>
        <a:xfrm>
          <a:off x="2937532" y="1812553"/>
          <a:ext cx="490218" cy="233299"/>
        </a:xfrm>
        <a:custGeom>
          <a:avLst/>
          <a:gdLst/>
          <a:ahLst/>
          <a:cxnLst/>
          <a:rect l="0" t="0" r="0" b="0"/>
          <a:pathLst>
            <a:path>
              <a:moveTo>
                <a:pt x="0" y="0"/>
              </a:moveTo>
              <a:lnTo>
                <a:pt x="0" y="158986"/>
              </a:lnTo>
              <a:lnTo>
                <a:pt x="490218" y="158986"/>
              </a:lnTo>
              <a:lnTo>
                <a:pt x="490218" y="2332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FE5094-C689-4745-BA98-BD4007EC4488}">
      <dsp:nvSpPr>
        <dsp:cNvPr id="0" name=""/>
        <dsp:cNvSpPr/>
      </dsp:nvSpPr>
      <dsp:spPr>
        <a:xfrm>
          <a:off x="2432101" y="1812553"/>
          <a:ext cx="505431" cy="233299"/>
        </a:xfrm>
        <a:custGeom>
          <a:avLst/>
          <a:gdLst/>
          <a:ahLst/>
          <a:cxnLst/>
          <a:rect l="0" t="0" r="0" b="0"/>
          <a:pathLst>
            <a:path>
              <a:moveTo>
                <a:pt x="505431" y="0"/>
              </a:moveTo>
              <a:lnTo>
                <a:pt x="505431" y="158986"/>
              </a:lnTo>
              <a:lnTo>
                <a:pt x="0" y="158986"/>
              </a:lnTo>
              <a:lnTo>
                <a:pt x="0" y="2332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5F7E5F-EEDF-46A5-9BC3-B4742D589D1A}">
      <dsp:nvSpPr>
        <dsp:cNvPr id="0" name=""/>
        <dsp:cNvSpPr/>
      </dsp:nvSpPr>
      <dsp:spPr>
        <a:xfrm>
          <a:off x="1451665" y="1812553"/>
          <a:ext cx="1485867" cy="233299"/>
        </a:xfrm>
        <a:custGeom>
          <a:avLst/>
          <a:gdLst/>
          <a:ahLst/>
          <a:cxnLst/>
          <a:rect l="0" t="0" r="0" b="0"/>
          <a:pathLst>
            <a:path>
              <a:moveTo>
                <a:pt x="1485867" y="0"/>
              </a:moveTo>
              <a:lnTo>
                <a:pt x="1485867" y="158986"/>
              </a:lnTo>
              <a:lnTo>
                <a:pt x="0" y="158986"/>
              </a:lnTo>
              <a:lnTo>
                <a:pt x="0" y="2332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FFC48C-0215-4153-BF79-46C65366E23B}">
      <dsp:nvSpPr>
        <dsp:cNvPr id="0" name=""/>
        <dsp:cNvSpPr/>
      </dsp:nvSpPr>
      <dsp:spPr>
        <a:xfrm>
          <a:off x="2858654" y="1069873"/>
          <a:ext cx="91440" cy="233299"/>
        </a:xfrm>
        <a:custGeom>
          <a:avLst/>
          <a:gdLst/>
          <a:ahLst/>
          <a:cxnLst/>
          <a:rect l="0" t="0" r="0" b="0"/>
          <a:pathLst>
            <a:path>
              <a:moveTo>
                <a:pt x="45720" y="0"/>
              </a:moveTo>
              <a:lnTo>
                <a:pt x="45720" y="158986"/>
              </a:lnTo>
              <a:lnTo>
                <a:pt x="78877" y="158986"/>
              </a:lnTo>
              <a:lnTo>
                <a:pt x="78877" y="2332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2483B7-1B99-43B4-81EA-5A0806C8B0D0}">
      <dsp:nvSpPr>
        <dsp:cNvPr id="0" name=""/>
        <dsp:cNvSpPr/>
      </dsp:nvSpPr>
      <dsp:spPr>
        <a:xfrm>
          <a:off x="425508" y="1812553"/>
          <a:ext cx="91440" cy="233299"/>
        </a:xfrm>
        <a:custGeom>
          <a:avLst/>
          <a:gdLst/>
          <a:ahLst/>
          <a:cxnLst/>
          <a:rect l="0" t="0" r="0" b="0"/>
          <a:pathLst>
            <a:path>
              <a:moveTo>
                <a:pt x="45720" y="0"/>
              </a:moveTo>
              <a:lnTo>
                <a:pt x="45720" y="2332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4D363E-A50D-4621-80E6-567208D2FF2A}">
      <dsp:nvSpPr>
        <dsp:cNvPr id="0" name=""/>
        <dsp:cNvSpPr/>
      </dsp:nvSpPr>
      <dsp:spPr>
        <a:xfrm>
          <a:off x="471228" y="1069873"/>
          <a:ext cx="2433145" cy="233299"/>
        </a:xfrm>
        <a:custGeom>
          <a:avLst/>
          <a:gdLst/>
          <a:ahLst/>
          <a:cxnLst/>
          <a:rect l="0" t="0" r="0" b="0"/>
          <a:pathLst>
            <a:path>
              <a:moveTo>
                <a:pt x="2433145" y="0"/>
              </a:moveTo>
              <a:lnTo>
                <a:pt x="2433145" y="158986"/>
              </a:lnTo>
              <a:lnTo>
                <a:pt x="0" y="158986"/>
              </a:lnTo>
              <a:lnTo>
                <a:pt x="0" y="2332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343ED6-D38B-4488-8ED9-26DFFDD64852}">
      <dsp:nvSpPr>
        <dsp:cNvPr id="0" name=""/>
        <dsp:cNvSpPr/>
      </dsp:nvSpPr>
      <dsp:spPr>
        <a:xfrm>
          <a:off x="2503287" y="560492"/>
          <a:ext cx="802175" cy="5093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9B42DB5-B60B-4EAD-AA21-53F4CE65BF36}">
      <dsp:nvSpPr>
        <dsp:cNvPr id="0" name=""/>
        <dsp:cNvSpPr/>
      </dsp:nvSpPr>
      <dsp:spPr>
        <a:xfrm>
          <a:off x="2592417" y="645166"/>
          <a:ext cx="802175" cy="50938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ciMeet - Backend</a:t>
          </a:r>
        </a:p>
      </dsp:txBody>
      <dsp:txXfrm>
        <a:off x="2607336" y="660085"/>
        <a:ext cx="772337" cy="479543"/>
      </dsp:txXfrm>
    </dsp:sp>
    <dsp:sp modelId="{EF3FDC8B-25A7-454E-8F7A-80981D312D0A}">
      <dsp:nvSpPr>
        <dsp:cNvPr id="0" name=""/>
        <dsp:cNvSpPr/>
      </dsp:nvSpPr>
      <dsp:spPr>
        <a:xfrm>
          <a:off x="3825" y="1303172"/>
          <a:ext cx="934806" cy="5093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6ABF6B-6E7A-4846-88D6-936305E221BB}">
      <dsp:nvSpPr>
        <dsp:cNvPr id="0" name=""/>
        <dsp:cNvSpPr/>
      </dsp:nvSpPr>
      <dsp:spPr>
        <a:xfrm>
          <a:off x="92956" y="1387846"/>
          <a:ext cx="934806" cy="50938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erver-Side Language</a:t>
          </a:r>
        </a:p>
      </dsp:txBody>
      <dsp:txXfrm>
        <a:off x="107875" y="1402765"/>
        <a:ext cx="904968" cy="479543"/>
      </dsp:txXfrm>
    </dsp:sp>
    <dsp:sp modelId="{C1D1A3F5-E0CC-47C1-BD3B-2E9363A0686D}">
      <dsp:nvSpPr>
        <dsp:cNvPr id="0" name=""/>
        <dsp:cNvSpPr/>
      </dsp:nvSpPr>
      <dsp:spPr>
        <a:xfrm>
          <a:off x="70141" y="2045852"/>
          <a:ext cx="802175" cy="5093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861ECB4-7A1F-4187-8DB2-1C214AEA73EE}">
      <dsp:nvSpPr>
        <dsp:cNvPr id="0" name=""/>
        <dsp:cNvSpPr/>
      </dsp:nvSpPr>
      <dsp:spPr>
        <a:xfrm>
          <a:off x="159272" y="2130526"/>
          <a:ext cx="802175" cy="50938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Node.js</a:t>
          </a:r>
        </a:p>
      </dsp:txBody>
      <dsp:txXfrm>
        <a:off x="174191" y="2145445"/>
        <a:ext cx="772337" cy="479543"/>
      </dsp:txXfrm>
    </dsp:sp>
    <dsp:sp modelId="{0EBC5858-0649-4EC4-B26F-8EDE69CEE083}">
      <dsp:nvSpPr>
        <dsp:cNvPr id="0" name=""/>
        <dsp:cNvSpPr/>
      </dsp:nvSpPr>
      <dsp:spPr>
        <a:xfrm>
          <a:off x="2439855" y="1303172"/>
          <a:ext cx="995354" cy="5093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29A22A-3057-4583-A0DF-3D14C4D16AEA}">
      <dsp:nvSpPr>
        <dsp:cNvPr id="0" name=""/>
        <dsp:cNvSpPr/>
      </dsp:nvSpPr>
      <dsp:spPr>
        <a:xfrm>
          <a:off x="2528985" y="1387846"/>
          <a:ext cx="995354" cy="50938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Frameworks &amp; Tools</a:t>
          </a:r>
        </a:p>
      </dsp:txBody>
      <dsp:txXfrm>
        <a:off x="2543904" y="1402765"/>
        <a:ext cx="965516" cy="479543"/>
      </dsp:txXfrm>
    </dsp:sp>
    <dsp:sp modelId="{18BAEE99-09D6-4CD7-8032-8AFF10107BFA}">
      <dsp:nvSpPr>
        <dsp:cNvPr id="0" name=""/>
        <dsp:cNvSpPr/>
      </dsp:nvSpPr>
      <dsp:spPr>
        <a:xfrm>
          <a:off x="1050577" y="2045852"/>
          <a:ext cx="802175" cy="5093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08E0802-284E-47A1-8768-9771B729F308}">
      <dsp:nvSpPr>
        <dsp:cNvPr id="0" name=""/>
        <dsp:cNvSpPr/>
      </dsp:nvSpPr>
      <dsp:spPr>
        <a:xfrm>
          <a:off x="1139708" y="2130526"/>
          <a:ext cx="802175" cy="50938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Express.js</a:t>
          </a:r>
        </a:p>
      </dsp:txBody>
      <dsp:txXfrm>
        <a:off x="1154627" y="2145445"/>
        <a:ext cx="772337" cy="479543"/>
      </dsp:txXfrm>
    </dsp:sp>
    <dsp:sp modelId="{068919D6-F7B5-42A5-AC46-0CF3AB635655}">
      <dsp:nvSpPr>
        <dsp:cNvPr id="0" name=""/>
        <dsp:cNvSpPr/>
      </dsp:nvSpPr>
      <dsp:spPr>
        <a:xfrm>
          <a:off x="2031013" y="2045852"/>
          <a:ext cx="802175" cy="5093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C700BC5-CA62-42FB-9A49-1ACD6BDD2724}">
      <dsp:nvSpPr>
        <dsp:cNvPr id="0" name=""/>
        <dsp:cNvSpPr/>
      </dsp:nvSpPr>
      <dsp:spPr>
        <a:xfrm>
          <a:off x="2120144" y="2130526"/>
          <a:ext cx="802175" cy="50938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ocket.IO</a:t>
          </a:r>
        </a:p>
      </dsp:txBody>
      <dsp:txXfrm>
        <a:off x="2135063" y="2145445"/>
        <a:ext cx="772337" cy="479543"/>
      </dsp:txXfrm>
    </dsp:sp>
    <dsp:sp modelId="{BE0496A9-DDF4-4F21-ABF8-88F4C7C21D8A}">
      <dsp:nvSpPr>
        <dsp:cNvPr id="0" name=""/>
        <dsp:cNvSpPr/>
      </dsp:nvSpPr>
      <dsp:spPr>
        <a:xfrm>
          <a:off x="3011449" y="2045852"/>
          <a:ext cx="832601" cy="5093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32D4518-42B9-4A01-906A-0305A4204CC3}">
      <dsp:nvSpPr>
        <dsp:cNvPr id="0" name=""/>
        <dsp:cNvSpPr/>
      </dsp:nvSpPr>
      <dsp:spPr>
        <a:xfrm>
          <a:off x="3100580" y="2130526"/>
          <a:ext cx="832601" cy="50938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Typescript</a:t>
          </a:r>
        </a:p>
      </dsp:txBody>
      <dsp:txXfrm>
        <a:off x="3115499" y="2145445"/>
        <a:ext cx="802763" cy="479543"/>
      </dsp:txXfrm>
    </dsp:sp>
    <dsp:sp modelId="{EAD800DF-2755-45F8-B4B3-FA75730B4063}">
      <dsp:nvSpPr>
        <dsp:cNvPr id="0" name=""/>
        <dsp:cNvSpPr/>
      </dsp:nvSpPr>
      <dsp:spPr>
        <a:xfrm>
          <a:off x="4022312" y="2045852"/>
          <a:ext cx="802175" cy="5093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1030FB-9380-4517-9BD2-42C6FD20DB46}">
      <dsp:nvSpPr>
        <dsp:cNvPr id="0" name=""/>
        <dsp:cNvSpPr/>
      </dsp:nvSpPr>
      <dsp:spPr>
        <a:xfrm>
          <a:off x="4111443" y="2130526"/>
          <a:ext cx="802175" cy="50938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Firebase</a:t>
          </a:r>
        </a:p>
      </dsp:txBody>
      <dsp:txXfrm>
        <a:off x="4126362" y="2145445"/>
        <a:ext cx="772337" cy="479543"/>
      </dsp:txXfrm>
    </dsp:sp>
    <dsp:sp modelId="{717EAC5F-787C-4596-83BB-5EE3023B7504}">
      <dsp:nvSpPr>
        <dsp:cNvPr id="0" name=""/>
        <dsp:cNvSpPr/>
      </dsp:nvSpPr>
      <dsp:spPr>
        <a:xfrm>
          <a:off x="5002748" y="1303172"/>
          <a:ext cx="802175" cy="5093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3B9CCB8-122A-4370-8DEE-711476790529}">
      <dsp:nvSpPr>
        <dsp:cNvPr id="0" name=""/>
        <dsp:cNvSpPr/>
      </dsp:nvSpPr>
      <dsp:spPr>
        <a:xfrm>
          <a:off x="5091879" y="1387846"/>
          <a:ext cx="802175" cy="50938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Database</a:t>
          </a:r>
        </a:p>
      </dsp:txBody>
      <dsp:txXfrm>
        <a:off x="5106798" y="1402765"/>
        <a:ext cx="772337" cy="479543"/>
      </dsp:txXfrm>
    </dsp:sp>
    <dsp:sp modelId="{71FDF958-D6BA-4160-A20A-3F3765E71456}">
      <dsp:nvSpPr>
        <dsp:cNvPr id="0" name=""/>
        <dsp:cNvSpPr/>
      </dsp:nvSpPr>
      <dsp:spPr>
        <a:xfrm>
          <a:off x="5002748" y="2045852"/>
          <a:ext cx="802175" cy="5093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7F6306D-8516-4EB2-94EB-DC22229913AF}">
      <dsp:nvSpPr>
        <dsp:cNvPr id="0" name=""/>
        <dsp:cNvSpPr/>
      </dsp:nvSpPr>
      <dsp:spPr>
        <a:xfrm>
          <a:off x="5091879" y="2130526"/>
          <a:ext cx="802175" cy="50938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MongoDB</a:t>
          </a:r>
        </a:p>
      </dsp:txBody>
      <dsp:txXfrm>
        <a:off x="5106798" y="2145445"/>
        <a:ext cx="772337" cy="4795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BF26A-6687-4952-A4C9-D89B00BA6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22</Pages>
  <Words>5751</Words>
  <Characters>3278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aul Mustafa</dc:creator>
  <cp:lastModifiedBy>Sanaul Mustafa</cp:lastModifiedBy>
  <cp:revision>7</cp:revision>
  <dcterms:created xsi:type="dcterms:W3CDTF">2023-12-10T18:55:00Z</dcterms:created>
  <dcterms:modified xsi:type="dcterms:W3CDTF">2023-12-1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3f036e3c0eba5bf4027555a121f4a4ef5f90822472fcb9a978e3c99c48e91c</vt:lpwstr>
  </property>
</Properties>
</file>